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E569B" w14:textId="77777777" w:rsidR="0052152C" w:rsidRPr="00750752" w:rsidRDefault="0052152C" w:rsidP="0052152C">
      <w:pPr>
        <w:pStyle w:val="Tytu"/>
        <w:spacing w:line="240" w:lineRule="auto"/>
        <w:jc w:val="right"/>
        <w:rPr>
          <w:sz w:val="22"/>
          <w:szCs w:val="22"/>
        </w:rPr>
      </w:pPr>
      <w:r w:rsidRPr="00750752">
        <w:rPr>
          <w:sz w:val="22"/>
          <w:szCs w:val="22"/>
        </w:rPr>
        <w:t xml:space="preserve">Załącznik nr </w:t>
      </w:r>
      <w:r w:rsidR="005C0B8B" w:rsidRPr="00750752">
        <w:rPr>
          <w:sz w:val="22"/>
          <w:szCs w:val="22"/>
        </w:rPr>
        <w:t>7</w:t>
      </w:r>
      <w:r w:rsidR="003F531E" w:rsidRPr="00750752">
        <w:rPr>
          <w:sz w:val="22"/>
          <w:szCs w:val="22"/>
        </w:rPr>
        <w:t xml:space="preserve"> </w:t>
      </w:r>
      <w:r w:rsidRPr="00750752">
        <w:rPr>
          <w:sz w:val="22"/>
          <w:szCs w:val="22"/>
        </w:rPr>
        <w:t>do SWKO</w:t>
      </w:r>
    </w:p>
    <w:p w14:paraId="21CD822E" w14:textId="77777777" w:rsidR="0052152C" w:rsidRPr="00750752" w:rsidRDefault="0052152C" w:rsidP="00194225">
      <w:pPr>
        <w:pStyle w:val="Tytu"/>
        <w:spacing w:line="240" w:lineRule="auto"/>
        <w:rPr>
          <w:sz w:val="22"/>
          <w:szCs w:val="22"/>
        </w:rPr>
      </w:pPr>
    </w:p>
    <w:p w14:paraId="6407DA94" w14:textId="77777777" w:rsidR="00FB3900" w:rsidRPr="00750752" w:rsidRDefault="00FB3900" w:rsidP="00194225">
      <w:pPr>
        <w:pStyle w:val="Tytu"/>
        <w:spacing w:line="240" w:lineRule="auto"/>
        <w:rPr>
          <w:sz w:val="22"/>
          <w:szCs w:val="22"/>
        </w:rPr>
      </w:pPr>
    </w:p>
    <w:p w14:paraId="1C593EA1" w14:textId="77777777"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6C45851" w14:textId="77777777"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/>
          <w:bCs/>
          <w:lang w:eastAsia="pl-PL"/>
        </w:rPr>
        <w:t>UMOWA O UDZIELANIE ŚWIADCZEŃ ZDROWOTNYCH</w:t>
      </w:r>
    </w:p>
    <w:p w14:paraId="557CED3F" w14:textId="77777777" w:rsidR="00A577E2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/>
          <w:bCs/>
          <w:lang w:eastAsia="pl-PL"/>
        </w:rPr>
        <w:t>(WZÓR)</w:t>
      </w:r>
    </w:p>
    <w:p w14:paraId="34A67137" w14:textId="77777777"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05210F6" w14:textId="77777777"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761A03C" w14:textId="6AD969E3" w:rsidR="00FB3900" w:rsidRPr="00750752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254D14" w:rsidRPr="00750752">
        <w:rPr>
          <w:rFonts w:ascii="Times New Roman" w:eastAsia="Times New Roman" w:hAnsi="Times New Roman" w:cs="Times New Roman"/>
          <w:lang w:eastAsia="pl-PL"/>
        </w:rPr>
        <w:t>……….</w:t>
      </w:r>
      <w:r w:rsidR="006C63DF" w:rsidRPr="00750752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6B41D0" w:rsidRPr="00750752">
        <w:rPr>
          <w:rFonts w:ascii="Times New Roman" w:eastAsia="Times New Roman" w:hAnsi="Times New Roman" w:cs="Times New Roman"/>
          <w:lang w:eastAsia="pl-PL"/>
        </w:rPr>
        <w:t xml:space="preserve">2 </w:t>
      </w:r>
      <w:r w:rsidR="008B60F8" w:rsidRPr="0075075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75075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750752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174CE2CF" w14:textId="77777777" w:rsidR="00FB3900" w:rsidRPr="00750752" w:rsidRDefault="00FB3900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BA5DDD6" w14:textId="77777777" w:rsidR="001D56CF" w:rsidRPr="00750752" w:rsidRDefault="001D56CF" w:rsidP="00194225">
      <w:pPr>
        <w:pStyle w:val="Bezodstpw"/>
        <w:jc w:val="both"/>
        <w:rPr>
          <w:rFonts w:ascii="Times New Roman" w:hAnsi="Times New Roman" w:cs="Times New Roman"/>
          <w:b/>
        </w:rPr>
      </w:pPr>
      <w:r w:rsidRPr="00750752">
        <w:rPr>
          <w:rFonts w:ascii="Times New Roman" w:hAnsi="Times New Roman" w:cs="Times New Roman"/>
          <w:b/>
        </w:rPr>
        <w:t xml:space="preserve">Szpitalem Uniwersyteckim w Krakowie </w:t>
      </w:r>
      <w:r w:rsidRPr="0075075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253C5540" w14:textId="73144821" w:rsidR="001D56CF" w:rsidRPr="00750752" w:rsidRDefault="00425E6F" w:rsidP="0019422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ępcę Dyrektora ds. Lecznictwa – </w:t>
      </w:r>
      <w:r>
        <w:rPr>
          <w:rFonts w:ascii="Times New Roman" w:hAnsi="Times New Roman" w:cs="Times New Roman"/>
          <w:b/>
        </w:rPr>
        <w:t>Marcina Krzanowskiego,</w:t>
      </w:r>
      <w:r w:rsidR="005D4E66" w:rsidRPr="00750752">
        <w:rPr>
          <w:rFonts w:ascii="Times New Roman" w:hAnsi="Times New Roman" w:cs="Times New Roman"/>
        </w:rPr>
        <w:t xml:space="preserve"> na podstawie pełnomocnictwa</w:t>
      </w:r>
    </w:p>
    <w:p w14:paraId="169F517E" w14:textId="77777777"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 kontrasygnacie</w:t>
      </w:r>
    </w:p>
    <w:p w14:paraId="79060F0F" w14:textId="77777777" w:rsidR="001D56CF" w:rsidRPr="00425E6F" w:rsidRDefault="001D56CF" w:rsidP="00194225">
      <w:pPr>
        <w:pStyle w:val="Bezodstpw"/>
        <w:rPr>
          <w:rFonts w:ascii="Times New Roman" w:hAnsi="Times New Roman" w:cs="Times New Roman"/>
          <w:b/>
        </w:rPr>
      </w:pPr>
      <w:r w:rsidRPr="00750752">
        <w:rPr>
          <w:rFonts w:ascii="Times New Roman" w:hAnsi="Times New Roman" w:cs="Times New Roman"/>
        </w:rPr>
        <w:t xml:space="preserve">Głównego Księgowego – </w:t>
      </w:r>
      <w:r w:rsidRPr="00425E6F">
        <w:rPr>
          <w:rFonts w:ascii="Times New Roman" w:hAnsi="Times New Roman" w:cs="Times New Roman"/>
          <w:b/>
        </w:rPr>
        <w:t xml:space="preserve">Doroty Lechowicz </w:t>
      </w:r>
    </w:p>
    <w:p w14:paraId="787CACCE" w14:textId="77777777" w:rsidR="00FB3900" w:rsidRPr="00750752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75075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61FE4C80" w14:textId="77777777" w:rsidR="001D56CF" w:rsidRPr="00750752" w:rsidRDefault="001D56CF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C9B977" w14:textId="77777777" w:rsidR="0064442B" w:rsidRPr="00750752" w:rsidRDefault="0064442B" w:rsidP="0019422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a</w:t>
      </w:r>
    </w:p>
    <w:p w14:paraId="1CDD0ACF" w14:textId="77777777"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66F47559" w14:textId="77777777"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4B46C27B" w14:textId="77777777"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750752">
        <w:rPr>
          <w:rFonts w:ascii="Times New Roman" w:hAnsi="Times New Roman" w:cs="Times New Roman"/>
        </w:rPr>
        <w:t xml:space="preserve">zwany w dalszej części umowy  </w:t>
      </w:r>
      <w:r w:rsidRPr="00750752">
        <w:rPr>
          <w:rFonts w:ascii="Times New Roman" w:hAnsi="Times New Roman" w:cs="Times New Roman"/>
          <w:b/>
          <w:bCs/>
        </w:rPr>
        <w:t>PRZYJMUJĄCYM ZAMÓWIENIE</w:t>
      </w:r>
    </w:p>
    <w:p w14:paraId="749FB8C7" w14:textId="77777777" w:rsidR="00C240DA" w:rsidRPr="00750752" w:rsidRDefault="00C240DA" w:rsidP="00194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80B12A" w14:textId="77777777" w:rsidR="00C240DA" w:rsidRPr="00750752" w:rsidRDefault="00C240DA" w:rsidP="00194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 xml:space="preserve">Niniejsza umowa została zawarta w wyniku przeprowadzonego konkursu ofert na podstawie ustawy </w:t>
      </w:r>
      <w:r w:rsidRPr="00750752">
        <w:rPr>
          <w:rFonts w:ascii="Times New Roman" w:eastAsia="Times New Roman" w:hAnsi="Times New Roman" w:cs="Times New Roman"/>
          <w:i/>
          <w:lang w:eastAsia="pl-PL"/>
        </w:rPr>
        <w:br/>
        <w:t xml:space="preserve">z dnia 15 kwietnia 2011 r. o działalności leczniczej. </w:t>
      </w:r>
    </w:p>
    <w:p w14:paraId="1A19704D" w14:textId="77777777" w:rsidR="00FB3900" w:rsidRPr="00750752" w:rsidRDefault="00FB3900" w:rsidP="001942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CF5FDDB" w14:textId="77777777" w:rsidR="0065622B" w:rsidRPr="00750752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418AA20" w14:textId="77777777" w:rsidR="0065622B" w:rsidRPr="00750752" w:rsidRDefault="0065622B" w:rsidP="007823CF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lang w:eastAsia="pl-PL"/>
        </w:rPr>
        <w:t>Ilekroć w niniejszej umowie mowa o:</w:t>
      </w:r>
    </w:p>
    <w:p w14:paraId="21437939" w14:textId="77777777"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Oddziale - rozumie się przez to Oddział Kliniczny Neurochirurgii i Neurotraumato</w:t>
      </w:r>
      <w:r w:rsidR="00C93DF4" w:rsidRPr="00750752">
        <w:rPr>
          <w:rFonts w:ascii="Times New Roman" w:eastAsia="Times New Roman" w:hAnsi="Times New Roman" w:cs="Times New Roman"/>
        </w:rPr>
        <w:t>logii  Udzielającego Zamówienie;</w:t>
      </w:r>
    </w:p>
    <w:p w14:paraId="348E5341" w14:textId="77777777"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Poradni - rozumie się przez to Poradnię Neurochirur</w:t>
      </w:r>
      <w:r w:rsidR="00C93DF4" w:rsidRPr="00750752">
        <w:rPr>
          <w:rFonts w:ascii="Times New Roman" w:eastAsia="Times New Roman" w:hAnsi="Times New Roman" w:cs="Times New Roman"/>
        </w:rPr>
        <w:t>giczną Udzielającego Zamówienie;</w:t>
      </w:r>
    </w:p>
    <w:p w14:paraId="531CAC65" w14:textId="77777777"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 xml:space="preserve">Pracowni - rozumie się przez to Pracownię Angiografii i Radiologii Interwencyjnej </w:t>
      </w:r>
      <w:r w:rsidR="003A39A8" w:rsidRPr="00750752">
        <w:rPr>
          <w:rFonts w:ascii="Times New Roman" w:eastAsia="Times New Roman" w:hAnsi="Times New Roman" w:cs="Times New Roman"/>
        </w:rPr>
        <w:t xml:space="preserve">Zakładu Diagnostyki Obrazowej </w:t>
      </w:r>
      <w:r w:rsidRPr="00750752">
        <w:rPr>
          <w:rFonts w:ascii="Times New Roman" w:eastAsia="Times New Roman" w:hAnsi="Times New Roman" w:cs="Times New Roman"/>
        </w:rPr>
        <w:t>U</w:t>
      </w:r>
      <w:r w:rsidR="00C93DF4" w:rsidRPr="00750752">
        <w:rPr>
          <w:rFonts w:ascii="Times New Roman" w:eastAsia="Times New Roman" w:hAnsi="Times New Roman" w:cs="Times New Roman"/>
        </w:rPr>
        <w:t>dzielającego Zamówienie;</w:t>
      </w:r>
    </w:p>
    <w:p w14:paraId="0E0E78FC" w14:textId="1CFB594D" w:rsid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Blok</w:t>
      </w:r>
      <w:r w:rsidR="00A56A78">
        <w:rPr>
          <w:rFonts w:ascii="Times New Roman" w:eastAsia="Times New Roman" w:hAnsi="Times New Roman" w:cs="Times New Roman"/>
        </w:rPr>
        <w:t>u</w:t>
      </w:r>
      <w:r w:rsidRPr="00750752">
        <w:rPr>
          <w:rFonts w:ascii="Times New Roman" w:eastAsia="Times New Roman" w:hAnsi="Times New Roman" w:cs="Times New Roman"/>
        </w:rPr>
        <w:t xml:space="preserve"> Operacyjny</w:t>
      </w:r>
      <w:r w:rsidR="00A56A78">
        <w:rPr>
          <w:rFonts w:ascii="Times New Roman" w:eastAsia="Times New Roman" w:hAnsi="Times New Roman" w:cs="Times New Roman"/>
        </w:rPr>
        <w:t>m</w:t>
      </w:r>
      <w:r w:rsidRPr="00750752">
        <w:rPr>
          <w:rFonts w:ascii="Times New Roman" w:eastAsia="Times New Roman" w:hAnsi="Times New Roman" w:cs="Times New Roman"/>
        </w:rPr>
        <w:t xml:space="preserve"> - należy przez to rozumieć Blok Operacyjny Udzielającego Zamówienie</w:t>
      </w:r>
      <w:r w:rsidR="00A56A78">
        <w:rPr>
          <w:rFonts w:ascii="Times New Roman" w:eastAsia="Times New Roman" w:hAnsi="Times New Roman" w:cs="Times New Roman"/>
        </w:rPr>
        <w:t xml:space="preserve"> </w:t>
      </w:r>
      <w:r w:rsidR="009E2579">
        <w:rPr>
          <w:rFonts w:ascii="Times New Roman" w:eastAsia="Times New Roman" w:hAnsi="Times New Roman" w:cs="Times New Roman"/>
        </w:rPr>
        <w:br/>
      </w:r>
      <w:r w:rsidR="00A56A78">
        <w:rPr>
          <w:rFonts w:ascii="Times New Roman" w:eastAsia="Times New Roman" w:hAnsi="Times New Roman" w:cs="Times New Roman"/>
        </w:rPr>
        <w:t>w lokalizacji Jakubowskiego 2</w:t>
      </w:r>
      <w:r w:rsidRPr="00750752">
        <w:rPr>
          <w:rFonts w:ascii="Times New Roman" w:eastAsia="Times New Roman" w:hAnsi="Times New Roman" w:cs="Times New Roman"/>
        </w:rPr>
        <w:t>;</w:t>
      </w:r>
    </w:p>
    <w:p w14:paraId="0E3E6BBF" w14:textId="665C2627" w:rsidR="00E54C7B" w:rsidRPr="00750752" w:rsidRDefault="00E54C7B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DO NSSU – należy przez to rozumieć Zakład Diagnostyki Obrazowej NSSU Udzielającego Zamówienie (w którym są w szczególności udzielane świadczenia z zakresu tomografii komputerowej, rezonansu magnetycznego oraz radiologii interwencyjnej);</w:t>
      </w:r>
    </w:p>
    <w:p w14:paraId="5C440A4D" w14:textId="405CB918"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 xml:space="preserve">Kierowniku Oddziału - rozumie się przez to Kierownika Oddziału Klinicznego Neurochirurgii </w:t>
      </w:r>
      <w:r w:rsidR="00750752">
        <w:rPr>
          <w:rFonts w:ascii="Times New Roman" w:eastAsia="Times New Roman" w:hAnsi="Times New Roman" w:cs="Times New Roman"/>
        </w:rPr>
        <w:br/>
      </w:r>
      <w:r w:rsidRPr="00750752">
        <w:rPr>
          <w:rFonts w:ascii="Times New Roman" w:eastAsia="Times New Roman" w:hAnsi="Times New Roman" w:cs="Times New Roman"/>
        </w:rPr>
        <w:t>i Neurotraumat</w:t>
      </w:r>
      <w:r w:rsidR="00C93DF4" w:rsidRPr="00750752">
        <w:rPr>
          <w:rFonts w:ascii="Times New Roman" w:eastAsia="Times New Roman" w:hAnsi="Times New Roman" w:cs="Times New Roman"/>
        </w:rPr>
        <w:t>ologii Udzielającego Zamówienie;</w:t>
      </w:r>
    </w:p>
    <w:p w14:paraId="394C1300" w14:textId="77777777" w:rsidR="00BC5318" w:rsidRPr="00750752" w:rsidRDefault="00412CF3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Koordynatorze Oddziału – należy przez to rozumieć Koordynatora </w:t>
      </w:r>
      <w:r w:rsidR="00402E95" w:rsidRPr="00750752">
        <w:rPr>
          <w:rFonts w:ascii="Times New Roman" w:hAnsi="Times New Roman" w:cs="Times New Roman"/>
          <w:color w:val="000000"/>
        </w:rPr>
        <w:t>Oddziału Klinicznego Neurochirurgii i Neurotraumatologii  Udzielającego Zamówienie</w:t>
      </w:r>
      <w:r w:rsidR="00C93DF4" w:rsidRPr="00750752">
        <w:rPr>
          <w:rFonts w:ascii="Times New Roman" w:hAnsi="Times New Roman" w:cs="Times New Roman"/>
          <w:color w:val="000000"/>
        </w:rPr>
        <w:t>;</w:t>
      </w:r>
    </w:p>
    <w:p w14:paraId="3681B779" w14:textId="77777777" w:rsidR="009647D5" w:rsidRPr="00750752" w:rsidRDefault="00BC5318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</w:t>
      </w:r>
      <w:r w:rsidR="00B6615C" w:rsidRPr="00750752">
        <w:rPr>
          <w:rFonts w:ascii="Times New Roman" w:eastAsia="Times New Roman" w:hAnsi="Times New Roman" w:cs="Times New Roman"/>
          <w:lang w:eastAsia="pl-PL"/>
        </w:rPr>
        <w:t>astępc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Kie</w:t>
      </w:r>
      <w:r w:rsidR="00FA32FE" w:rsidRPr="00750752">
        <w:rPr>
          <w:rFonts w:ascii="Times New Roman" w:eastAsia="Times New Roman" w:hAnsi="Times New Roman" w:cs="Times New Roman"/>
          <w:lang w:eastAsia="pl-PL"/>
        </w:rPr>
        <w:t>rownika Oddział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- należy przez to rozumieć osobę wybraną przez Udzielającego Zamówienie</w:t>
      </w:r>
      <w:r w:rsidR="00C93DF4" w:rsidRPr="00750752">
        <w:rPr>
          <w:rFonts w:ascii="Times New Roman" w:eastAsia="Times New Roman" w:hAnsi="Times New Roman" w:cs="Times New Roman"/>
          <w:lang w:eastAsia="pl-PL"/>
        </w:rPr>
        <w:t xml:space="preserve"> z Zespołu</w:t>
      </w:r>
      <w:r w:rsidR="00A81F79" w:rsidRPr="00750752">
        <w:rPr>
          <w:rFonts w:ascii="Times New Roman" w:eastAsia="Times New Roman" w:hAnsi="Times New Roman" w:cs="Times New Roman"/>
          <w:lang w:eastAsia="pl-PL"/>
        </w:rPr>
        <w:t xml:space="preserve"> L</w:t>
      </w:r>
      <w:r w:rsidR="00FA32FE" w:rsidRPr="00750752">
        <w:rPr>
          <w:rFonts w:ascii="Times New Roman" w:eastAsia="Times New Roman" w:hAnsi="Times New Roman" w:cs="Times New Roman"/>
          <w:lang w:eastAsia="pl-PL"/>
        </w:rPr>
        <w:t>ekarz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do pełnienia ww. funkcji w drodze wskazania takiej osoby przez Kierownika Od</w:t>
      </w:r>
      <w:r w:rsidR="003D6264" w:rsidRPr="00750752">
        <w:rPr>
          <w:rFonts w:ascii="Times New Roman" w:eastAsia="Times New Roman" w:hAnsi="Times New Roman" w:cs="Times New Roman"/>
          <w:lang w:eastAsia="pl-PL"/>
        </w:rPr>
        <w:t>działu;</w:t>
      </w:r>
    </w:p>
    <w:p w14:paraId="296879F2" w14:textId="77777777" w:rsidR="00FD70A2" w:rsidRPr="00750752" w:rsidRDefault="00BC5318" w:rsidP="00194225">
      <w:pPr>
        <w:pStyle w:val="Akapitzlist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81AFC5A" w14:textId="77777777" w:rsidR="00436F2A" w:rsidRPr="00750752" w:rsidRDefault="009F70AA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Zespole L</w:t>
      </w:r>
      <w:r w:rsidR="00436F2A" w:rsidRPr="00750752">
        <w:rPr>
          <w:rFonts w:ascii="Times New Roman" w:eastAsia="Times New Roman" w:hAnsi="Times New Roman" w:cs="Times New Roman"/>
          <w:lang w:eastAsia="pl-PL"/>
        </w:rPr>
        <w:t>ekarzy – należy przez to rozumieć lekarzy, z którymi podpisane zostały indywidualne umowy na wykonywanie świadczeń będących przedmiotem niniejszego konkursu, wyłonionych w drodze konkursów na udzielanie świadczeń zdrowotnych;</w:t>
      </w:r>
    </w:p>
    <w:p w14:paraId="2E4FCE74" w14:textId="77777777" w:rsidR="00436F2A" w:rsidRPr="00750752" w:rsidRDefault="00436F2A" w:rsidP="00436F2A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46B0161A" w14:textId="2F5ED58B" w:rsidR="00FD70A2" w:rsidRPr="00750752" w:rsidRDefault="00FD70A2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Funduszu – należy przez to rozumieć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 xml:space="preserve"> fundusz motywac</w:t>
      </w:r>
      <w:r w:rsidR="004169FE" w:rsidRPr="00750752">
        <w:rPr>
          <w:rFonts w:ascii="Times New Roman" w:eastAsia="Times New Roman" w:hAnsi="Times New Roman" w:cs="Times New Roman"/>
          <w:lang w:eastAsia="pl-PL"/>
        </w:rPr>
        <w:t>yjn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tworzony przez Udzielającego Zamówienie</w:t>
      </w:r>
      <w:r w:rsidR="00A44F49" w:rsidRPr="007507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>według zasad</w:t>
      </w:r>
      <w:r w:rsidR="00B83846" w:rsidRPr="00750752">
        <w:rPr>
          <w:rFonts w:ascii="Times New Roman" w:eastAsia="Times New Roman" w:hAnsi="Times New Roman" w:cs="Times New Roman"/>
          <w:lang w:eastAsia="pl-PL"/>
        </w:rPr>
        <w:t xml:space="preserve"> określonych w </w:t>
      </w:r>
      <w:r w:rsidRPr="00750752">
        <w:rPr>
          <w:rFonts w:ascii="Times New Roman" w:eastAsia="Times New Roman" w:hAnsi="Times New Roman" w:cs="Times New Roman"/>
          <w:lang w:eastAsia="pl-PL"/>
        </w:rPr>
        <w:t>złącznik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>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r 5 do 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Pr="00750752">
        <w:rPr>
          <w:rFonts w:ascii="Times New Roman" w:eastAsia="Times New Roman" w:hAnsi="Times New Roman" w:cs="Times New Roman"/>
          <w:lang w:eastAsia="pl-PL"/>
        </w:rPr>
        <w:t>umowy</w:t>
      </w:r>
      <w:r w:rsidR="003D6264" w:rsidRPr="00750752">
        <w:rPr>
          <w:rFonts w:ascii="Times New Roman" w:eastAsia="Times New Roman" w:hAnsi="Times New Roman" w:cs="Times New Roman"/>
          <w:lang w:eastAsia="pl-PL"/>
        </w:rPr>
        <w:t>;</w:t>
      </w:r>
    </w:p>
    <w:p w14:paraId="6C4CB4BD" w14:textId="58400CB5" w:rsidR="0065622B" w:rsidRPr="00750752" w:rsidRDefault="00B22357" w:rsidP="0019422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Konsultacji zewnętrznej</w:t>
      </w:r>
      <w:r w:rsidR="00504F4E" w:rsidRPr="00750752">
        <w:rPr>
          <w:rFonts w:ascii="Times New Roman" w:eastAsia="Times New Roman" w:hAnsi="Times New Roman" w:cs="Times New Roman"/>
          <w:lang w:eastAsia="pl-PL"/>
        </w:rPr>
        <w:t xml:space="preserve"> – należy przez to rozumieć</w:t>
      </w:r>
      <w:r w:rsidR="009F70AA" w:rsidRPr="00750752">
        <w:rPr>
          <w:rFonts w:ascii="Times New Roman" w:eastAsia="Times New Roman" w:hAnsi="Times New Roman" w:cs="Times New Roman"/>
          <w:lang w:eastAsia="pl-PL"/>
        </w:rPr>
        <w:t xml:space="preserve"> konsultacje lekarskie udzielane na rzecz pacjentó</w:t>
      </w:r>
      <w:r w:rsidR="007E3387" w:rsidRPr="00750752">
        <w:rPr>
          <w:rFonts w:ascii="Times New Roman" w:eastAsia="Times New Roman" w:hAnsi="Times New Roman" w:cs="Times New Roman"/>
          <w:lang w:eastAsia="pl-PL"/>
        </w:rPr>
        <w:t>w innych podmiotów leczniczych</w:t>
      </w:r>
      <w:r w:rsidR="00677BC7" w:rsidRPr="00750752">
        <w:rPr>
          <w:rFonts w:ascii="Times New Roman" w:eastAsia="Times New Roman" w:hAnsi="Times New Roman" w:cs="Times New Roman"/>
          <w:lang w:eastAsia="pl-PL"/>
        </w:rPr>
        <w:t>;</w:t>
      </w:r>
    </w:p>
    <w:p w14:paraId="3A5E4B6A" w14:textId="64583AB5" w:rsidR="00174276" w:rsidRPr="00750752" w:rsidRDefault="00174276" w:rsidP="001742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Konsultacji </w:t>
      </w:r>
      <w:proofErr w:type="spellStart"/>
      <w:r w:rsidRPr="00750752">
        <w:rPr>
          <w:rFonts w:ascii="Times New Roman" w:eastAsia="Times New Roman" w:hAnsi="Times New Roman" w:cs="Times New Roman"/>
          <w:lang w:eastAsia="pl-PL"/>
        </w:rPr>
        <w:t>telemedycznej</w:t>
      </w:r>
      <w:proofErr w:type="spellEnd"/>
      <w:r w:rsidRPr="00750752">
        <w:rPr>
          <w:rFonts w:ascii="Times New Roman" w:eastAsia="Times New Roman" w:hAnsi="Times New Roman" w:cs="Times New Roman"/>
          <w:lang w:eastAsia="pl-PL"/>
        </w:rPr>
        <w:t xml:space="preserve"> – należy przez to rozumieć analizę i wydanie opinii na podstawie przesł</w:t>
      </w:r>
      <w:r w:rsidR="00D7245D" w:rsidRPr="00750752">
        <w:rPr>
          <w:rFonts w:ascii="Times New Roman" w:eastAsia="Times New Roman" w:hAnsi="Times New Roman" w:cs="Times New Roman"/>
          <w:lang w:eastAsia="pl-PL"/>
        </w:rPr>
        <w:t>anego przez inny podmiot lecznicz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lecenia składającego się z części opisowej oraz </w:t>
      </w:r>
      <w:r w:rsidR="00BC05ED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z materiału merytorycznego w postaci badań obrazowych. Zlecenie wraz z odnośnymi badaniami obrazowymi musi być przesłane drogą elektroniczną przy wykorzystaniu systemu teleinformatycznego;</w:t>
      </w:r>
    </w:p>
    <w:p w14:paraId="364444D6" w14:textId="6323D0BB" w:rsidR="001F552A" w:rsidRPr="00750752" w:rsidRDefault="001F552A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Punkcie (Punkt) – należy przez to rozumieć punkt rozliczeniowy lub jednostkę sprawozdawczą podaną w odpowiednim zarządzeniu Prezesa NFZ;</w:t>
      </w:r>
    </w:p>
    <w:p w14:paraId="55BEB9EF" w14:textId="3CEFA28B" w:rsidR="008B40A1" w:rsidRPr="00750752" w:rsidRDefault="008B40A1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Dniach roboczych – należy przez to rozumieć dni od poniedziałku do piątku, z wyjątkiem dni ustawowo wolnych od pracy w rozumieniu ust</w:t>
      </w:r>
      <w:r w:rsidR="00F96D5C">
        <w:rPr>
          <w:rFonts w:ascii="Times New Roman" w:hAnsi="Times New Roman" w:cs="Times New Roman"/>
        </w:rPr>
        <w:t xml:space="preserve">awy z dnia 18 stycznia 1951 r. </w:t>
      </w:r>
      <w:r w:rsidRPr="00750752">
        <w:rPr>
          <w:rFonts w:ascii="Times New Roman" w:hAnsi="Times New Roman" w:cs="Times New Roman"/>
        </w:rPr>
        <w:t>o dniach  wolnych od pracy oraz dni wolnych od pracy u Udzielającego Zamówienie;</w:t>
      </w:r>
    </w:p>
    <w:p w14:paraId="10EFE8A8" w14:textId="77777777" w:rsidR="008B40A1" w:rsidRPr="00750752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50752">
        <w:rPr>
          <w:rFonts w:ascii="Times New Roman" w:eastAsia="Times New Roman" w:hAnsi="Times New Roman" w:cs="Times New Roman"/>
        </w:rPr>
        <w:t>Płatniku – należy przez to rozumieć Narodowy Fundusz Zdrowia lub inny podmiot finansujący świadczenia zdrowotne ze środków publicznych;</w:t>
      </w:r>
    </w:p>
    <w:p w14:paraId="5EBD3EE9" w14:textId="5BF8245E" w:rsidR="00972483" w:rsidRPr="00750752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50752">
        <w:rPr>
          <w:rFonts w:ascii="Times New Roman" w:eastAsia="Times New Roman" w:hAnsi="Times New Roman" w:cs="Times New Roman"/>
          <w:bCs/>
        </w:rPr>
        <w:t xml:space="preserve">Kancelarii Udzielającego Zamówienie – należy przez to rozumieć Kancelarię zlokalizowaną </w:t>
      </w:r>
      <w:r w:rsidR="00BC05ED">
        <w:rPr>
          <w:rFonts w:ascii="Times New Roman" w:eastAsia="Times New Roman" w:hAnsi="Times New Roman" w:cs="Times New Roman"/>
          <w:bCs/>
        </w:rPr>
        <w:br/>
      </w:r>
      <w:r w:rsidRPr="00750752">
        <w:rPr>
          <w:rFonts w:ascii="Times New Roman" w:eastAsia="Times New Roman" w:hAnsi="Times New Roman" w:cs="Times New Roman"/>
          <w:bCs/>
        </w:rPr>
        <w:t xml:space="preserve">w budynku przy ul. </w:t>
      </w:r>
      <w:r w:rsidR="003A39A8" w:rsidRPr="00750752">
        <w:rPr>
          <w:rFonts w:ascii="Times New Roman" w:eastAsia="Times New Roman" w:hAnsi="Times New Roman" w:cs="Times New Roman"/>
          <w:bCs/>
        </w:rPr>
        <w:t>Jakubowskiego 2</w:t>
      </w:r>
      <w:r w:rsidR="00C93DF4" w:rsidRPr="00750752">
        <w:rPr>
          <w:rFonts w:ascii="Times New Roman" w:eastAsia="Times New Roman" w:hAnsi="Times New Roman" w:cs="Times New Roman"/>
          <w:bCs/>
        </w:rPr>
        <w:t xml:space="preserve"> </w:t>
      </w:r>
      <w:r w:rsidRPr="00750752">
        <w:rPr>
          <w:rFonts w:ascii="Times New Roman" w:eastAsia="Times New Roman" w:hAnsi="Times New Roman" w:cs="Times New Roman"/>
          <w:bCs/>
        </w:rPr>
        <w:t>w Krakowie</w:t>
      </w:r>
      <w:r w:rsidR="00972483" w:rsidRPr="00750752">
        <w:rPr>
          <w:rFonts w:ascii="Times New Roman" w:eastAsia="Times New Roman" w:hAnsi="Times New Roman" w:cs="Times New Roman"/>
          <w:bCs/>
        </w:rPr>
        <w:t>.</w:t>
      </w:r>
    </w:p>
    <w:p w14:paraId="1D234E3B" w14:textId="77777777" w:rsidR="0065622B" w:rsidRPr="00750752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E7D0240" w14:textId="46495A6F" w:rsidR="009558B3" w:rsidRPr="00750752" w:rsidRDefault="009558B3" w:rsidP="007823C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4CCC42C4" w14:textId="77777777" w:rsidR="009558B3" w:rsidRPr="00750752" w:rsidRDefault="009558B3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532A3A3C" w14:textId="77777777" w:rsidR="001D56CF" w:rsidRPr="00750752" w:rsidRDefault="001D56CF" w:rsidP="0019422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1608F241" w14:textId="40ECEACA" w:rsidR="00506C4B" w:rsidRPr="00750752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Podstawowe zasady obowiązujące Wykonawców na terenie Szpitala Uniwersyteckiego </w:t>
      </w:r>
      <w:r w:rsidR="00BC05ED">
        <w:rPr>
          <w:rFonts w:ascii="Times New Roman" w:eastAsia="Times New Roman" w:hAnsi="Times New Roman" w:cs="Times New Roman"/>
          <w:bCs/>
          <w:lang w:eastAsia="pl-PL"/>
        </w:rPr>
        <w:br/>
      </w:r>
      <w:r w:rsidRPr="00750752">
        <w:rPr>
          <w:rFonts w:ascii="Times New Roman" w:eastAsia="Times New Roman" w:hAnsi="Times New Roman" w:cs="Times New Roman"/>
          <w:bCs/>
          <w:lang w:eastAsia="pl-PL"/>
        </w:rPr>
        <w:t>w Krakowie” – udostępnione na stronie https://www.su.krakow.pl/  w zakładce „Strefa kontrahen</w:t>
      </w:r>
      <w:r w:rsidR="000E60B8" w:rsidRPr="00750752">
        <w:rPr>
          <w:rFonts w:ascii="Times New Roman" w:eastAsia="Times New Roman" w:hAnsi="Times New Roman" w:cs="Times New Roman"/>
          <w:bCs/>
          <w:lang w:eastAsia="pl-PL"/>
        </w:rPr>
        <w:t>ta” -  „Zasady funkcjonowania”.</w:t>
      </w:r>
    </w:p>
    <w:p w14:paraId="70427503" w14:textId="77777777" w:rsidR="00506C4B" w:rsidRPr="00750752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 w:rsidR="000E60B8" w:rsidRPr="00750752">
        <w:rPr>
          <w:rFonts w:ascii="Times New Roman" w:eastAsia="Times New Roman" w:hAnsi="Times New Roman" w:cs="Times New Roman"/>
          <w:bCs/>
          <w:lang w:eastAsia="pl-PL"/>
        </w:rPr>
        <w:t>nta” -  „Zasady funkcjonowania”.</w:t>
      </w:r>
    </w:p>
    <w:p w14:paraId="408FE648" w14:textId="64D8A9CB" w:rsidR="00E273E5" w:rsidRPr="00750752" w:rsidRDefault="0044087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Zasady ustalania </w:t>
      </w:r>
      <w:r w:rsidR="00A44F49" w:rsidRPr="00750752">
        <w:rPr>
          <w:rFonts w:ascii="Times New Roman" w:eastAsia="Times New Roman" w:hAnsi="Times New Roman" w:cs="Times New Roman"/>
          <w:bCs/>
          <w:lang w:eastAsia="pl-PL"/>
        </w:rPr>
        <w:t xml:space="preserve">wysokości 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t>Funduszu.</w:t>
      </w:r>
    </w:p>
    <w:p w14:paraId="66F6C40F" w14:textId="0EBC6452" w:rsidR="001F552A" w:rsidRDefault="001F552A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5a.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tab/>
        <w:t>Ilość jednostek rozliczeniowych zleconych przez Udzielającego Zamówienie.</w:t>
      </w:r>
    </w:p>
    <w:p w14:paraId="27D11FE6" w14:textId="1A621C85" w:rsidR="00BC05ED" w:rsidRPr="00750752" w:rsidRDefault="00BC05ED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5b. </w:t>
      </w:r>
      <w:r w:rsidRPr="00BC05ED">
        <w:rPr>
          <w:rFonts w:ascii="Times New Roman" w:eastAsia="Times New Roman" w:hAnsi="Times New Roman" w:cs="Times New Roman"/>
          <w:bCs/>
          <w:lang w:eastAsia="pl-PL"/>
        </w:rPr>
        <w:t>Wykaz kont rodzajowych</w:t>
      </w:r>
    </w:p>
    <w:p w14:paraId="6B822B19" w14:textId="77777777" w:rsidR="008A1858" w:rsidRPr="00750752" w:rsidRDefault="008A185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14:paraId="7BBC6134" w14:textId="77777777" w:rsidR="00210377" w:rsidRDefault="00210377" w:rsidP="002103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Oświadczenie Przyjmującego Zamówienie prowadzącego jednoosobową działalność gospodarczą o nieposiadaniu firmowego rachunku bankowego.</w:t>
      </w:r>
    </w:p>
    <w:p w14:paraId="0F456783" w14:textId="77777777" w:rsidR="00CF0A1B" w:rsidRPr="00F73DF4" w:rsidRDefault="00CF0A1B" w:rsidP="00CF0A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73DF4">
        <w:rPr>
          <w:rFonts w:ascii="Times New Roman" w:hAnsi="Times New Roman" w:cs="Times New Roman"/>
          <w:iCs/>
        </w:rPr>
        <w:t xml:space="preserve">Oświadczenie wiedzy </w:t>
      </w:r>
    </w:p>
    <w:p w14:paraId="74A0C070" w14:textId="77777777" w:rsidR="00CF0A1B" w:rsidRPr="00D603A3" w:rsidRDefault="00CF0A1B" w:rsidP="00CF0A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530A73">
        <w:rPr>
          <w:rFonts w:ascii="Times New Roman" w:hAnsi="Times New Roman" w:cs="Times New Roman"/>
          <w:iCs/>
        </w:rPr>
        <w:t>Oświadczenie o rezydencji rzeczywistego właściciela</w:t>
      </w:r>
    </w:p>
    <w:p w14:paraId="04EA034D" w14:textId="77777777" w:rsidR="00210377" w:rsidRPr="00750752" w:rsidRDefault="00210377" w:rsidP="00210377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08D5ABF" w14:textId="77777777" w:rsidR="008A1858" w:rsidRPr="00750752" w:rsidRDefault="008A1858" w:rsidP="00194225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9DF0695" w14:textId="5B1E7980" w:rsidR="008A1858" w:rsidRPr="00750752" w:rsidRDefault="00506C4B" w:rsidP="007823C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lastRenderedPageBreak/>
        <w:t>wykonania przedmiotu Umowy i zobowiązuje się przestrzegać zasad wynikających z tych dokumentów podczas realizacji Umowy.</w:t>
      </w:r>
    </w:p>
    <w:p w14:paraId="2C0C80FC" w14:textId="77777777" w:rsidR="008A1858" w:rsidRPr="00750752" w:rsidRDefault="008A1858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6BD0AE0" w14:textId="77777777" w:rsidR="0065622B" w:rsidRPr="00750752" w:rsidRDefault="00296AFF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4D573094" w14:textId="77777777" w:rsidR="00D8038B" w:rsidRPr="00750752" w:rsidRDefault="00135715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7507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750752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402E95" w:rsidRPr="00750752">
        <w:rPr>
          <w:rFonts w:ascii="Times New Roman" w:hAnsi="Times New Roman" w:cs="Times New Roman"/>
        </w:rPr>
        <w:t>neurochirurgicznych i neurotraumatologicznych świadczeń lekarskic</w:t>
      </w:r>
      <w:r w:rsidR="008638EA" w:rsidRPr="00750752">
        <w:rPr>
          <w:rFonts w:ascii="Times New Roman" w:hAnsi="Times New Roman" w:cs="Times New Roman"/>
        </w:rPr>
        <w:t>h</w:t>
      </w:r>
      <w:r w:rsidR="003827E6" w:rsidRPr="00750752">
        <w:rPr>
          <w:rFonts w:ascii="Times New Roman" w:hAnsi="Times New Roman" w:cs="Times New Roman"/>
        </w:rPr>
        <w:t xml:space="preserve"> u</w:t>
      </w:r>
      <w:r w:rsidR="003B4A00" w:rsidRPr="00750752">
        <w:rPr>
          <w:rFonts w:ascii="Times New Roman" w:hAnsi="Times New Roman" w:cs="Times New Roman"/>
        </w:rPr>
        <w:t xml:space="preserve"> Udzielającego Zamówienie</w:t>
      </w:r>
      <w:r w:rsidR="008E5907" w:rsidRPr="00750752">
        <w:rPr>
          <w:rFonts w:ascii="Times New Roman" w:eastAsia="Times New Roman" w:hAnsi="Times New Roman" w:cs="Times New Roman"/>
          <w:lang w:eastAsia="pl-PL"/>
        </w:rPr>
        <w:t>,</w:t>
      </w:r>
      <w:r w:rsidR="00D8038B" w:rsidRPr="00750752">
        <w:rPr>
          <w:rFonts w:ascii="Times New Roman" w:eastAsia="Times New Roman" w:hAnsi="Times New Roman" w:cs="Times New Roman"/>
          <w:lang w:eastAsia="pl-PL"/>
        </w:rPr>
        <w:t xml:space="preserve"> zwanych dalej „świadczeniami zdrowotnymi”.</w:t>
      </w:r>
    </w:p>
    <w:p w14:paraId="24EF8BB0" w14:textId="77777777" w:rsidR="001F77A7" w:rsidRPr="00750752" w:rsidRDefault="00412CF3" w:rsidP="00194225">
      <w:pPr>
        <w:pStyle w:val="Akapitzlist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akres świadczeń zdrowotnych udzielanych w rama</w:t>
      </w:r>
      <w:r w:rsidR="001C3227" w:rsidRPr="00750752">
        <w:rPr>
          <w:rFonts w:ascii="Times New Roman" w:eastAsia="Times New Roman" w:hAnsi="Times New Roman" w:cs="Times New Roman"/>
          <w:lang w:eastAsia="pl-PL"/>
        </w:rPr>
        <w:t>ch umowy obejmuje</w:t>
      </w:r>
      <w:r w:rsidR="008A46A9" w:rsidRPr="00750752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750752">
        <w:rPr>
          <w:rFonts w:ascii="Times New Roman" w:eastAsia="Times New Roman" w:hAnsi="Times New Roman" w:cs="Times New Roman"/>
          <w:lang w:eastAsia="pl-PL"/>
        </w:rPr>
        <w:t>:</w:t>
      </w:r>
    </w:p>
    <w:p w14:paraId="14CEA453" w14:textId="77777777"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 xml:space="preserve">udział w sprawowanej przez 7 dni w tygodniu całodobowej </w:t>
      </w:r>
      <w:r w:rsidRPr="00750752">
        <w:rPr>
          <w:rFonts w:ascii="Times New Roman" w:hAnsi="Times New Roman" w:cs="Times New Roman"/>
          <w:lang w:eastAsia="ar-SA"/>
        </w:rPr>
        <w:t>opiece lekarskiej</w:t>
      </w:r>
      <w:r w:rsidRPr="00750752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750752">
        <w:rPr>
          <w:rFonts w:ascii="Times New Roman" w:hAnsi="Times New Roman" w:cs="Times New Roman"/>
          <w:color w:val="000000"/>
          <w:lang w:eastAsia="ar-SA"/>
        </w:rPr>
        <w:br/>
        <w:t>w Oddziale</w:t>
      </w:r>
      <w:r w:rsidR="008638EA" w:rsidRPr="00750752">
        <w:rPr>
          <w:rFonts w:ascii="Times New Roman" w:hAnsi="Times New Roman" w:cs="Times New Roman"/>
          <w:color w:val="000000"/>
          <w:lang w:eastAsia="ar-SA"/>
        </w:rPr>
        <w:t>,</w:t>
      </w:r>
      <w:r w:rsidRPr="00750752">
        <w:rPr>
          <w:rFonts w:ascii="Times New Roman" w:hAnsi="Times New Roman" w:cs="Times New Roman"/>
          <w:color w:val="000000"/>
          <w:lang w:eastAsia="ar-SA"/>
        </w:rPr>
        <w:t xml:space="preserve"> </w:t>
      </w:r>
    </w:p>
    <w:p w14:paraId="5682BF45" w14:textId="77777777"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>udział w zabezpieczeniu pracy</w:t>
      </w:r>
      <w:r w:rsidRPr="00750752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026991" w:rsidRPr="00750752">
        <w:rPr>
          <w:rFonts w:ascii="Times New Roman" w:hAnsi="Times New Roman" w:cs="Times New Roman"/>
          <w:lang w:eastAsia="ar-SA"/>
        </w:rPr>
        <w:t>Poradni w dniach roboczych i</w:t>
      </w:r>
      <w:r w:rsidR="00530EFE" w:rsidRPr="00750752">
        <w:rPr>
          <w:rFonts w:ascii="Times New Roman" w:hAnsi="Times New Roman" w:cs="Times New Roman"/>
          <w:lang w:eastAsia="ar-SA"/>
        </w:rPr>
        <w:t xml:space="preserve"> </w:t>
      </w:r>
      <w:r w:rsidRPr="00750752">
        <w:rPr>
          <w:rFonts w:ascii="Times New Roman" w:hAnsi="Times New Roman" w:cs="Times New Roman"/>
          <w:lang w:eastAsia="ar-SA"/>
        </w:rPr>
        <w:t xml:space="preserve">w godzinach </w:t>
      </w:r>
      <w:r w:rsidR="00F90C20" w:rsidRPr="00750752">
        <w:rPr>
          <w:rFonts w:ascii="Times New Roman" w:hAnsi="Times New Roman" w:cs="Times New Roman"/>
          <w:lang w:eastAsia="ar-SA"/>
        </w:rPr>
        <w:t>zgłoszonych do Płatnika,</w:t>
      </w:r>
    </w:p>
    <w:p w14:paraId="70F09FF7" w14:textId="77777777"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 xml:space="preserve">uczestnictwo w zabiegach </w:t>
      </w:r>
      <w:proofErr w:type="spellStart"/>
      <w:r w:rsidRPr="00750752">
        <w:rPr>
          <w:rFonts w:ascii="Times New Roman" w:hAnsi="Times New Roman" w:cs="Times New Roman"/>
          <w:color w:val="000000"/>
          <w:lang w:eastAsia="ar-SA"/>
        </w:rPr>
        <w:t>endowaskularnych</w:t>
      </w:r>
      <w:proofErr w:type="spellEnd"/>
      <w:r w:rsidRPr="00750752">
        <w:rPr>
          <w:rFonts w:ascii="Times New Roman" w:hAnsi="Times New Roman" w:cs="Times New Roman"/>
          <w:color w:val="000000"/>
          <w:lang w:eastAsia="ar-SA"/>
        </w:rPr>
        <w:t xml:space="preserve"> w Pracowni </w:t>
      </w:r>
      <w:r w:rsidRPr="00750752">
        <w:rPr>
          <w:rFonts w:ascii="Times New Roman" w:hAnsi="Times New Roman" w:cs="Times New Roman"/>
          <w:lang w:eastAsia="ar-SA"/>
        </w:rPr>
        <w:t>za zgo</w:t>
      </w:r>
      <w:r w:rsidR="008638EA" w:rsidRPr="00750752">
        <w:rPr>
          <w:rFonts w:ascii="Times New Roman" w:hAnsi="Times New Roman" w:cs="Times New Roman"/>
          <w:lang w:eastAsia="ar-SA"/>
        </w:rPr>
        <w:t>dą i wiedzą Kierownika Oddziału,</w:t>
      </w:r>
    </w:p>
    <w:p w14:paraId="5A35C821" w14:textId="77777777" w:rsidR="00165D4F" w:rsidRPr="00750752" w:rsidRDefault="003B4A00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</w:rPr>
        <w:t>udzielanie świadczeń neurochirurgicznych i neurotraumatologicznych</w:t>
      </w:r>
      <w:r w:rsidR="003416BE" w:rsidRPr="00750752">
        <w:rPr>
          <w:rFonts w:ascii="Times New Roman" w:hAnsi="Times New Roman" w:cs="Times New Roman"/>
          <w:color w:val="000000"/>
        </w:rPr>
        <w:t xml:space="preserve"> na rzecz</w:t>
      </w:r>
      <w:r w:rsidR="00165D4F" w:rsidRPr="00750752">
        <w:rPr>
          <w:rFonts w:ascii="Times New Roman" w:hAnsi="Times New Roman" w:cs="Times New Roman"/>
          <w:color w:val="000000"/>
        </w:rPr>
        <w:t xml:space="preserve"> pacj</w:t>
      </w:r>
      <w:r w:rsidR="00376AB8" w:rsidRPr="00750752">
        <w:rPr>
          <w:rFonts w:ascii="Times New Roman" w:hAnsi="Times New Roman" w:cs="Times New Roman"/>
          <w:color w:val="000000"/>
        </w:rPr>
        <w:t>entów leczonych</w:t>
      </w:r>
      <w:r w:rsidR="008638EA" w:rsidRPr="00750752">
        <w:rPr>
          <w:rFonts w:ascii="Times New Roman" w:hAnsi="Times New Roman" w:cs="Times New Roman"/>
          <w:color w:val="000000"/>
        </w:rPr>
        <w:t xml:space="preserve"> poza Oddziałem</w:t>
      </w:r>
      <w:r w:rsidR="00376AB8" w:rsidRPr="00750752">
        <w:rPr>
          <w:rFonts w:ascii="Times New Roman" w:hAnsi="Times New Roman" w:cs="Times New Roman"/>
          <w:color w:val="000000"/>
        </w:rPr>
        <w:t xml:space="preserve"> w </w:t>
      </w:r>
      <w:r w:rsidR="000D7D64" w:rsidRPr="00750752">
        <w:rPr>
          <w:rFonts w:ascii="Times New Roman" w:hAnsi="Times New Roman" w:cs="Times New Roman"/>
          <w:color w:val="000000"/>
        </w:rPr>
        <w:t xml:space="preserve">innych </w:t>
      </w:r>
      <w:r w:rsidR="003827E6" w:rsidRPr="00750752">
        <w:rPr>
          <w:rFonts w:ascii="Times New Roman" w:hAnsi="Times New Roman" w:cs="Times New Roman"/>
          <w:color w:val="000000"/>
        </w:rPr>
        <w:t>komórkach</w:t>
      </w:r>
      <w:r w:rsidR="00376AB8" w:rsidRPr="00750752">
        <w:rPr>
          <w:rFonts w:ascii="Times New Roman" w:hAnsi="Times New Roman" w:cs="Times New Roman"/>
          <w:color w:val="000000"/>
        </w:rPr>
        <w:t xml:space="preserve"> </w:t>
      </w:r>
      <w:r w:rsidR="000D7D64" w:rsidRPr="00750752">
        <w:rPr>
          <w:rFonts w:ascii="Times New Roman" w:hAnsi="Times New Roman" w:cs="Times New Roman"/>
          <w:color w:val="000000"/>
        </w:rPr>
        <w:t xml:space="preserve">organizacyjnych </w:t>
      </w:r>
      <w:r w:rsidR="00376AB8" w:rsidRPr="00750752">
        <w:rPr>
          <w:rFonts w:ascii="Times New Roman" w:hAnsi="Times New Roman" w:cs="Times New Roman"/>
          <w:color w:val="000000"/>
        </w:rPr>
        <w:t>U</w:t>
      </w:r>
      <w:r w:rsidR="00165D4F" w:rsidRPr="00750752">
        <w:rPr>
          <w:rFonts w:ascii="Times New Roman" w:hAnsi="Times New Roman" w:cs="Times New Roman"/>
          <w:color w:val="000000"/>
        </w:rPr>
        <w:t>dzielającego Zamówienie za zgodą i wiedzą Kierownika Oddziału</w:t>
      </w:r>
      <w:r w:rsidR="008638EA" w:rsidRPr="00750752">
        <w:rPr>
          <w:rFonts w:ascii="Times New Roman" w:hAnsi="Times New Roman" w:cs="Times New Roman"/>
          <w:color w:val="000000"/>
        </w:rPr>
        <w:t>,</w:t>
      </w:r>
    </w:p>
    <w:p w14:paraId="5C4B8E80" w14:textId="10BF1968" w:rsidR="008638EA" w:rsidRPr="00750752" w:rsidRDefault="008638EA" w:rsidP="00E54C7B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elanie konsultacji specjalistycznych</w:t>
      </w:r>
      <w:r w:rsidR="00D43AEB" w:rsidRPr="007507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dla pacjentów Udzielającego Zamówienie</w:t>
      </w:r>
      <w:r w:rsidR="00E54C7B">
        <w:rPr>
          <w:rFonts w:ascii="Times New Roman" w:eastAsia="Times New Roman" w:hAnsi="Times New Roman" w:cs="Times New Roman"/>
          <w:lang w:eastAsia="pl-PL"/>
        </w:rPr>
        <w:t xml:space="preserve"> (ze szczególnym uwzględnieniem Pacjentów Oddziału badanych w ZDO NSSU)</w:t>
      </w:r>
      <w:r w:rsidRPr="00750752">
        <w:rPr>
          <w:rFonts w:ascii="Times New Roman" w:eastAsia="Times New Roman" w:hAnsi="Times New Roman" w:cs="Times New Roman"/>
          <w:lang w:eastAsia="pl-PL"/>
        </w:rPr>
        <w:t>,</w:t>
      </w:r>
      <w:r w:rsidR="009948A0" w:rsidRPr="00750752">
        <w:rPr>
          <w:rFonts w:ascii="Times New Roman" w:eastAsia="Times New Roman" w:hAnsi="Times New Roman" w:cs="Times New Roman"/>
          <w:lang w:eastAsia="pl-PL"/>
        </w:rPr>
        <w:t xml:space="preserve"> w tym w ramach dyżuru konsultacyjnego;</w:t>
      </w:r>
    </w:p>
    <w:p w14:paraId="59A6AFA5" w14:textId="7AEC9EE9" w:rsidR="00D43AEB" w:rsidRPr="00750752" w:rsidRDefault="00D43AEB" w:rsidP="00194225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</w:t>
      </w:r>
      <w:r w:rsidR="00B22357" w:rsidRPr="00750752">
        <w:rPr>
          <w:rFonts w:ascii="Times New Roman" w:eastAsia="Times New Roman" w:hAnsi="Times New Roman" w:cs="Times New Roman"/>
          <w:lang w:eastAsia="pl-PL"/>
        </w:rPr>
        <w:t xml:space="preserve">elanie konsultacji zewnętrznych </w:t>
      </w:r>
      <w:r w:rsidRPr="00750752">
        <w:rPr>
          <w:rFonts w:ascii="Times New Roman" w:eastAsia="Times New Roman" w:hAnsi="Times New Roman" w:cs="Times New Roman"/>
          <w:lang w:eastAsia="pl-PL"/>
        </w:rPr>
        <w:t>na rzecz pacjentów Udzielającego Zamówienie oraz na rzecz pacjentów innych podmiotów leczniczych za zgodą</w:t>
      </w:r>
      <w:r w:rsidR="00C32C07" w:rsidRPr="00750752">
        <w:rPr>
          <w:rFonts w:ascii="Times New Roman" w:eastAsia="Times New Roman" w:hAnsi="Times New Roman" w:cs="Times New Roman"/>
          <w:lang w:eastAsia="pl-PL"/>
        </w:rPr>
        <w:t xml:space="preserve"> i wiedzą Kierownika Oddziału,</w:t>
      </w:r>
    </w:p>
    <w:p w14:paraId="62994887" w14:textId="6EF839B0" w:rsidR="00B22357" w:rsidRPr="00750752" w:rsidRDefault="00B22357" w:rsidP="00B22357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udzielanie konsultacji </w:t>
      </w:r>
      <w:proofErr w:type="spellStart"/>
      <w:r w:rsidRPr="00750752">
        <w:rPr>
          <w:rFonts w:ascii="Times New Roman" w:eastAsia="Times New Roman" w:hAnsi="Times New Roman" w:cs="Times New Roman"/>
          <w:lang w:eastAsia="pl-PL"/>
        </w:rPr>
        <w:t>telemedycznych</w:t>
      </w:r>
      <w:proofErr w:type="spellEnd"/>
      <w:r w:rsidRPr="00750752">
        <w:rPr>
          <w:rFonts w:ascii="Times New Roman" w:eastAsia="Times New Roman" w:hAnsi="Times New Roman" w:cs="Times New Roman"/>
          <w:lang w:eastAsia="pl-PL"/>
        </w:rPr>
        <w:t xml:space="preserve"> na rzecz pacjentów innych podmiotów leczniczych </w:t>
      </w:r>
      <w:r w:rsidR="00B03AFA" w:rsidRPr="00750752">
        <w:rPr>
          <w:rFonts w:ascii="Times New Roman" w:eastAsia="Times New Roman" w:hAnsi="Times New Roman" w:cs="Times New Roman"/>
          <w:lang w:eastAsia="pl-PL"/>
        </w:rPr>
        <w:t xml:space="preserve">niż Udzielający Zamówienie </w:t>
      </w:r>
      <w:r w:rsidRPr="00750752">
        <w:rPr>
          <w:rFonts w:ascii="Times New Roman" w:eastAsia="Times New Roman" w:hAnsi="Times New Roman" w:cs="Times New Roman"/>
          <w:lang w:eastAsia="pl-PL"/>
        </w:rPr>
        <w:t>za zgodą i wiedzą Kierownika Oddziału,</w:t>
      </w:r>
    </w:p>
    <w:p w14:paraId="6AAD4367" w14:textId="77777777" w:rsidR="000B645A" w:rsidRPr="00750752" w:rsidRDefault="000B645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>u</w:t>
      </w:r>
      <w:r w:rsidR="008638EA" w:rsidRPr="00750752">
        <w:rPr>
          <w:rFonts w:ascii="Times New Roman" w:hAnsi="Times New Roman" w:cs="Times New Roman"/>
          <w:color w:val="000000"/>
          <w:lang w:eastAsia="ar-SA"/>
        </w:rPr>
        <w:t>dział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 xml:space="preserve"> w planowanyc</w:t>
      </w:r>
      <w:r w:rsidR="00534303" w:rsidRPr="00750752">
        <w:rPr>
          <w:rFonts w:ascii="Times New Roman" w:hAnsi="Times New Roman" w:cs="Times New Roman"/>
          <w:color w:val="000000"/>
          <w:lang w:eastAsia="ar-SA"/>
        </w:rPr>
        <w:t>h operacjach neurochirurgicznych</w:t>
      </w:r>
      <w:r w:rsidR="001C6F05" w:rsidRPr="00750752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(orientac</w:t>
      </w:r>
      <w:r w:rsidR="002B035A" w:rsidRPr="00750752">
        <w:rPr>
          <w:rFonts w:ascii="Times New Roman" w:hAnsi="Times New Roman" w:cs="Times New Roman"/>
          <w:color w:val="000000"/>
          <w:lang w:eastAsia="ar-SA"/>
        </w:rPr>
        <w:t xml:space="preserve">yjna liczba 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 xml:space="preserve">wynosi </w:t>
      </w:r>
      <w:r w:rsidR="002B035A" w:rsidRPr="00750752">
        <w:rPr>
          <w:rFonts w:ascii="Times New Roman" w:hAnsi="Times New Roman" w:cs="Times New Roman"/>
          <w:color w:val="000000"/>
          <w:lang w:eastAsia="ar-SA"/>
        </w:rPr>
        <w:br/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6 zabiegów operacyjnych</w:t>
      </w:r>
      <w:r w:rsidR="00A10F17" w:rsidRPr="00750752">
        <w:rPr>
          <w:rFonts w:ascii="Times New Roman" w:hAnsi="Times New Roman" w:cs="Times New Roman"/>
          <w:color w:val="000000"/>
          <w:lang w:eastAsia="ar-SA"/>
        </w:rPr>
        <w:t xml:space="preserve"> dziennie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) przeprowadzanych w obrębie Bloku Ope</w:t>
      </w:r>
      <w:r w:rsidR="00972483" w:rsidRPr="00750752">
        <w:rPr>
          <w:rFonts w:ascii="Times New Roman" w:hAnsi="Times New Roman" w:cs="Times New Roman"/>
          <w:color w:val="000000"/>
          <w:lang w:eastAsia="ar-SA"/>
        </w:rPr>
        <w:t>racyjnego</w:t>
      </w:r>
      <w:r w:rsidR="00E746F1" w:rsidRPr="00750752">
        <w:rPr>
          <w:rFonts w:ascii="Times New Roman" w:hAnsi="Times New Roman" w:cs="Times New Roman"/>
          <w:color w:val="000000"/>
          <w:lang w:eastAsia="ar-SA"/>
        </w:rPr>
        <w:t>,</w:t>
      </w:r>
    </w:p>
    <w:p w14:paraId="13FFA6EE" w14:textId="77777777" w:rsidR="008638EA" w:rsidRPr="00750752" w:rsidRDefault="008638E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ścisłą współpracę Przyjmującego Zamówienie w realizacji funkcji Udzielającego Zamówienie jako centrum urazowego oraz w ramach Szpitalnego Oddziału Ratun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>kowego Udzielającego Zamówienie,</w:t>
      </w:r>
    </w:p>
    <w:p w14:paraId="51B3AA23" w14:textId="39BC7938" w:rsidR="00E82370" w:rsidRPr="00750752" w:rsidRDefault="00677BC7" w:rsidP="00C952E2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 xml:space="preserve">ykonywanie wszystkich niezbędnych badań i innych czynności zgodnie z procedurami obowiązującymi w reprezentowanej specjalizacji. </w:t>
      </w:r>
    </w:p>
    <w:p w14:paraId="7492EAF6" w14:textId="175F9ACA" w:rsidR="008638EA" w:rsidRPr="00750752" w:rsidRDefault="00311F9E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będzie wykonywał świadcz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>enia zdrowotne w ramach Zespołu</w:t>
      </w:r>
      <w:r w:rsidR="00D43AEB" w:rsidRPr="00750752">
        <w:rPr>
          <w:rFonts w:ascii="Times New Roman" w:eastAsia="Times New Roman" w:hAnsi="Times New Roman" w:cs="Times New Roman"/>
          <w:lang w:eastAsia="pl-PL"/>
        </w:rPr>
        <w:t xml:space="preserve"> L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>ekarzy, w o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 xml:space="preserve">parciu o harmonogramy </w:t>
      </w:r>
      <w:r w:rsidR="00976279" w:rsidRPr="00750752">
        <w:rPr>
          <w:rFonts w:ascii="Times New Roman" w:eastAsia="Times New Roman" w:hAnsi="Times New Roman" w:cs="Times New Roman"/>
          <w:lang w:eastAsia="pl-PL"/>
        </w:rPr>
        <w:t>pracy ustala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>ne</w:t>
      </w:r>
      <w:r w:rsidR="0036140C" w:rsidRPr="00750752">
        <w:rPr>
          <w:rFonts w:ascii="Times New Roman" w:eastAsia="Times New Roman" w:hAnsi="Times New Roman" w:cs="Times New Roman"/>
          <w:lang w:eastAsia="pl-PL"/>
        </w:rPr>
        <w:t xml:space="preserve"> co miesiąc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 xml:space="preserve"> przez Udzielającego Zamówienie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>, a w przypadku świadczeń zdrowotnych udzielanych w Poradni z uwzględnieniem harmonogramu zgłoszonemu Płatnikowi</w:t>
      </w:r>
      <w:r w:rsidR="001C0844" w:rsidRPr="00750752">
        <w:rPr>
          <w:rFonts w:ascii="Times New Roman" w:eastAsia="Times New Roman" w:hAnsi="Times New Roman" w:cs="Times New Roman"/>
          <w:lang w:eastAsia="pl-PL"/>
        </w:rPr>
        <w:t>, z zastrzeżeniem ust. 4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49C1F14D" w14:textId="674FA23B" w:rsidR="001C0844" w:rsidRPr="00750752" w:rsidRDefault="008C1D17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elający Zamówienie oświadcza, że z uwagi na charakter świadczeń udzielanych w ramach Oddziału może zajść konieczność realizacji świadczeń zdrowotnych również poza godzinami wskazanymi w harmonogramie, zwłaszcza przy zaistnieniu sytuacji nieplanowanych, przy braku możliwości zabezpieczenia dobra pacjenta bezzwłocznie, w inny sposób,</w:t>
      </w:r>
      <w:r w:rsidRPr="00750752">
        <w:rPr>
          <w:rFonts w:ascii="Times New Roman" w:eastAsia="Times New Roman" w:hAnsi="Times New Roman" w:cs="Times New Roman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w szczególności podczas nieplanowanego przedłużenia zabiegu operacyjnego. Przyjmujący Zamówienie przyjmuje powyższe do wiadomości i zobowiązuje się do udzielania świadczeń zdrowotnych bezzwłocznie, bezpośrednio po godzinach wskazanych w harmonogramie, nie dłużej jednak niż do przejęcia obowiązków przez innego Członka Zespołu Lekarzy, wskazanego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>w harmonogramie lub zaistnienia oczywistych, obiektywnie stwierdzalnych przesłanek braku zapotrzebowania na dalszą realizację świadczeń.</w:t>
      </w:r>
    </w:p>
    <w:p w14:paraId="434CCEEF" w14:textId="4B5B2564" w:rsidR="00441720" w:rsidRPr="00750752" w:rsidRDefault="00441720" w:rsidP="00E746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Przyjmujący Zamówienie oświadcza, iż posiada kwalifikacje i niezbędne uprawnienia 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>do wykonywania p</w:t>
      </w:r>
      <w:r w:rsidR="00F90C20" w:rsidRPr="00750752">
        <w:rPr>
          <w:rFonts w:ascii="Times New Roman" w:eastAsia="Times New Roman" w:hAnsi="Times New Roman" w:cs="Times New Roman"/>
          <w:lang w:eastAsia="pl-PL"/>
        </w:rPr>
        <w:t>rzedmiotu u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 xml:space="preserve">mowy, w szczególności posiada tytuł specjalisty lub II stopnia specjalizacji z zakresu </w:t>
      </w:r>
      <w:r w:rsidR="00F530A9" w:rsidRPr="00750752">
        <w:rPr>
          <w:rFonts w:ascii="Times New Roman" w:eastAsia="Times New Roman" w:hAnsi="Times New Roman" w:cs="Times New Roman"/>
          <w:lang w:eastAsia="pl-PL"/>
        </w:rPr>
        <w:t xml:space="preserve">neurochirurgii lub 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>neurochirurgii i neurotraumatologii.</w:t>
      </w:r>
    </w:p>
    <w:p w14:paraId="2428B005" w14:textId="77777777" w:rsidR="009948A0" w:rsidRPr="00750752" w:rsidRDefault="009948A0" w:rsidP="009948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F588D5" w14:textId="04ACD63A" w:rsidR="009948A0" w:rsidRPr="00750752" w:rsidRDefault="009948A0" w:rsidP="009948A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>§ 1a</w:t>
      </w:r>
      <w:r w:rsidRPr="00750752">
        <w:rPr>
          <w:rStyle w:val="Odwoanieprzypisudolnego"/>
          <w:rFonts w:ascii="Times New Roman" w:eastAsia="Times New Roman" w:hAnsi="Times New Roman" w:cs="Times New Roman"/>
          <w:i/>
          <w:lang w:eastAsia="pl-PL"/>
        </w:rPr>
        <w:footnoteReference w:id="1"/>
      </w:r>
    </w:p>
    <w:p w14:paraId="74AB927E" w14:textId="01794E6B" w:rsidR="00506C4B" w:rsidRPr="00750752" w:rsidRDefault="00506C4B" w:rsidP="007823C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 xml:space="preserve">Dodatkowo do obowiązków Przyjmującego Zamówienie należeć będzie pełnienie funkcji Zastępcy Kierownika Oddziału. W ramach pełnionej funkcji Przyjmujący Zamówienie ma </w:t>
      </w:r>
      <w:r w:rsidR="009948A0" w:rsidRPr="00750752">
        <w:rPr>
          <w:rFonts w:ascii="Times New Roman" w:eastAsia="Times New Roman" w:hAnsi="Times New Roman" w:cs="Times New Roman"/>
          <w:i/>
          <w:lang w:eastAsia="pl-PL"/>
        </w:rPr>
        <w:br/>
      </w:r>
      <w:r w:rsidRPr="00750752">
        <w:rPr>
          <w:rFonts w:ascii="Times New Roman" w:eastAsia="Times New Roman" w:hAnsi="Times New Roman" w:cs="Times New Roman"/>
          <w:i/>
          <w:lang w:eastAsia="pl-PL"/>
        </w:rPr>
        <w:t>w szczególności obowiązek</w:t>
      </w:r>
      <w:r w:rsidR="004437E1" w:rsidRPr="00750752">
        <w:rPr>
          <w:rFonts w:ascii="Times New Roman" w:eastAsia="Times New Roman" w:hAnsi="Times New Roman" w:cs="Times New Roman"/>
          <w:i/>
          <w:lang w:eastAsia="pl-PL"/>
        </w:rPr>
        <w:t xml:space="preserve">: </w:t>
      </w:r>
    </w:p>
    <w:p w14:paraId="751FECA6" w14:textId="77777777" w:rsidR="00506C4B" w:rsidRPr="00750752" w:rsidRDefault="00D43AEB" w:rsidP="007823CF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lastRenderedPageBreak/>
        <w:t>o</w:t>
      </w:r>
      <w:r w:rsidR="00506C4B" w:rsidRPr="00750752">
        <w:rPr>
          <w:rFonts w:ascii="Times New Roman" w:eastAsia="Times New Roman" w:hAnsi="Times New Roman" w:cs="Times New Roman"/>
          <w:i/>
          <w:lang w:eastAsia="pl-PL"/>
        </w:rPr>
        <w:t xml:space="preserve">rganizowania i nadzoru nad planowanym leczeniem neurochirurgicznym, </w:t>
      </w:r>
    </w:p>
    <w:p w14:paraId="64C68654" w14:textId="77777777" w:rsidR="00506C4B" w:rsidRPr="00750752" w:rsidRDefault="00D43AEB" w:rsidP="007823CF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>o</w:t>
      </w:r>
      <w:r w:rsidR="00506C4B" w:rsidRPr="00750752">
        <w:rPr>
          <w:rFonts w:ascii="Times New Roman" w:eastAsia="Times New Roman" w:hAnsi="Times New Roman" w:cs="Times New Roman"/>
          <w:i/>
          <w:lang w:eastAsia="pl-PL"/>
        </w:rPr>
        <w:t xml:space="preserve">rganizowania i nadzoru nad leczeniem przed i pooperacyjnym, </w:t>
      </w:r>
    </w:p>
    <w:p w14:paraId="2F1C1F41" w14:textId="77777777" w:rsidR="00506C4B" w:rsidRPr="00750752" w:rsidRDefault="00D43AEB" w:rsidP="007823CF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>n</w:t>
      </w:r>
      <w:r w:rsidR="00506C4B" w:rsidRPr="00750752">
        <w:rPr>
          <w:rFonts w:ascii="Times New Roman" w:eastAsia="Times New Roman" w:hAnsi="Times New Roman" w:cs="Times New Roman"/>
          <w:i/>
          <w:lang w:eastAsia="pl-PL"/>
        </w:rPr>
        <w:t>adzoru  nad prawidłowym funkcj</w:t>
      </w:r>
      <w:r w:rsidR="00593236" w:rsidRPr="00750752">
        <w:rPr>
          <w:rFonts w:ascii="Times New Roman" w:eastAsia="Times New Roman" w:hAnsi="Times New Roman" w:cs="Times New Roman"/>
          <w:i/>
          <w:lang w:eastAsia="pl-PL"/>
        </w:rPr>
        <w:t xml:space="preserve">onowaniem Poradni </w:t>
      </w:r>
      <w:r w:rsidR="00506C4B" w:rsidRPr="00750752">
        <w:rPr>
          <w:rFonts w:ascii="Times New Roman" w:eastAsia="Times New Roman" w:hAnsi="Times New Roman" w:cs="Times New Roman"/>
          <w:i/>
          <w:lang w:eastAsia="pl-PL"/>
        </w:rPr>
        <w:t>oraz zabezpieczenia konsultacyjnego dla chorych nie przyjmowanych do Oddziału,</w:t>
      </w:r>
    </w:p>
    <w:p w14:paraId="64E7D92D" w14:textId="77777777" w:rsidR="00506C4B" w:rsidRPr="00750752" w:rsidRDefault="00D43AEB" w:rsidP="007823CF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>w</w:t>
      </w:r>
      <w:r w:rsidR="00506C4B" w:rsidRPr="00750752">
        <w:rPr>
          <w:rFonts w:ascii="Times New Roman" w:eastAsia="Times New Roman" w:hAnsi="Times New Roman" w:cs="Times New Roman"/>
          <w:i/>
          <w:lang w:eastAsia="pl-PL"/>
        </w:rPr>
        <w:t xml:space="preserve">ykonywania czynności administracyjnych wynikających z bieżącej działalności Oddziału, </w:t>
      </w:r>
    </w:p>
    <w:p w14:paraId="2D838803" w14:textId="77777777" w:rsidR="00506C4B" w:rsidRPr="00750752" w:rsidRDefault="00D43AEB" w:rsidP="007823CF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>n</w:t>
      </w:r>
      <w:r w:rsidR="00506C4B" w:rsidRPr="00750752">
        <w:rPr>
          <w:rFonts w:ascii="Times New Roman" w:eastAsia="Times New Roman" w:hAnsi="Times New Roman" w:cs="Times New Roman"/>
          <w:i/>
          <w:lang w:eastAsia="pl-PL"/>
        </w:rPr>
        <w:t xml:space="preserve">adzoru nad prowadzeniem dokumentacji medycznej zgodnie z obowiązującymi przepisami, </w:t>
      </w:r>
    </w:p>
    <w:p w14:paraId="2A05ADD0" w14:textId="77777777" w:rsidR="00506C4B" w:rsidRPr="00750752" w:rsidRDefault="00D43AEB" w:rsidP="007823CF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>n</w:t>
      </w:r>
      <w:r w:rsidR="00506C4B" w:rsidRPr="00750752">
        <w:rPr>
          <w:rFonts w:ascii="Times New Roman" w:eastAsia="Times New Roman" w:hAnsi="Times New Roman" w:cs="Times New Roman"/>
          <w:i/>
          <w:lang w:eastAsia="pl-PL"/>
        </w:rPr>
        <w:t xml:space="preserve">adzoru nad zaopatrzeniem w sprzęt medyczny i prawidłowe wykorzystanie neurochirurgicznej aparatury medycznej, </w:t>
      </w:r>
    </w:p>
    <w:p w14:paraId="36E9CC6B" w14:textId="77777777" w:rsidR="00506C4B" w:rsidRPr="00750752" w:rsidRDefault="00D43AEB" w:rsidP="007823CF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>p</w:t>
      </w:r>
      <w:r w:rsidR="00506C4B" w:rsidRPr="00750752">
        <w:rPr>
          <w:rFonts w:ascii="Times New Roman" w:eastAsia="Times New Roman" w:hAnsi="Times New Roman" w:cs="Times New Roman"/>
          <w:i/>
          <w:lang w:eastAsia="pl-PL"/>
        </w:rPr>
        <w:t>owiadamiania Kierownika Oddziału o wszelkiego rodzaju uszkodzeniach aparatury lub sprzętu medycznego, stwierdzonych nieprawidłowościach lub nadużyciach na szkodę Udzielającego Zamówienie,</w:t>
      </w:r>
    </w:p>
    <w:p w14:paraId="42540621" w14:textId="77777777" w:rsidR="00506C4B" w:rsidRPr="00750752" w:rsidRDefault="00D43AEB" w:rsidP="007823CF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>n</w:t>
      </w:r>
      <w:r w:rsidR="00506C4B" w:rsidRPr="00750752">
        <w:rPr>
          <w:rFonts w:ascii="Times New Roman" w:eastAsia="Times New Roman" w:hAnsi="Times New Roman" w:cs="Times New Roman"/>
          <w:i/>
          <w:lang w:eastAsia="pl-PL"/>
        </w:rPr>
        <w:t>adzoru nad przestrzeganiem obowiązujących przepisów prawa i regulaminów Udzielającego Zamówienie.</w:t>
      </w:r>
    </w:p>
    <w:p w14:paraId="2C7BF0FD" w14:textId="25C2132C" w:rsidR="00506C4B" w:rsidRPr="00750752" w:rsidRDefault="00506C4B" w:rsidP="007823CF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 xml:space="preserve">Do obowiązków Zastępcy Kierownika należy comiesięczne przygotowywanie i przedkładanie do akceptacji Kierownika Oddziału wniosków w sprawie podziału środków finansowanych funduszu zgromadzonego w części odpisów z wykonanych w danym miesiącu punktów, zgodnie </w:t>
      </w:r>
      <w:r w:rsidR="009948A0" w:rsidRPr="00750752">
        <w:rPr>
          <w:rFonts w:ascii="Times New Roman" w:eastAsia="Times New Roman" w:hAnsi="Times New Roman" w:cs="Times New Roman"/>
          <w:i/>
          <w:lang w:eastAsia="pl-PL"/>
        </w:rPr>
        <w:br/>
      </w:r>
      <w:r w:rsidRPr="00750752">
        <w:rPr>
          <w:rFonts w:ascii="Times New Roman" w:eastAsia="Times New Roman" w:hAnsi="Times New Roman" w:cs="Times New Roman"/>
          <w:i/>
          <w:lang w:eastAsia="pl-PL"/>
        </w:rPr>
        <w:t>z umowami pomiędzy Udzielającym Zamówienie, a lekarzami wyłonionymi w drodze konkursu.</w:t>
      </w:r>
    </w:p>
    <w:p w14:paraId="29D8DAF3" w14:textId="5D34156F" w:rsidR="00506C4B" w:rsidRPr="00750752" w:rsidRDefault="00506C4B" w:rsidP="007823CF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>Do obowiązków Zastępcy Kierownika Oddziału należy</w:t>
      </w:r>
      <w:r w:rsidR="007A0344" w:rsidRPr="00750752">
        <w:rPr>
          <w:rFonts w:ascii="Times New Roman" w:eastAsia="Times New Roman" w:hAnsi="Times New Roman" w:cs="Times New Roman"/>
          <w:i/>
          <w:lang w:eastAsia="pl-PL"/>
        </w:rPr>
        <w:t>,</w:t>
      </w:r>
      <w:r w:rsidRPr="00750752">
        <w:rPr>
          <w:rFonts w:ascii="Times New Roman" w:eastAsia="Times New Roman" w:hAnsi="Times New Roman" w:cs="Times New Roman"/>
          <w:i/>
          <w:lang w:eastAsia="pl-PL"/>
        </w:rPr>
        <w:t xml:space="preserve"> w szczególności w przypadku </w:t>
      </w:r>
      <w:r w:rsidR="007A0344" w:rsidRPr="00750752">
        <w:rPr>
          <w:rFonts w:ascii="Times New Roman" w:eastAsia="Times New Roman" w:hAnsi="Times New Roman" w:cs="Times New Roman"/>
          <w:i/>
          <w:lang w:eastAsia="pl-PL"/>
        </w:rPr>
        <w:t>nie</w:t>
      </w:r>
      <w:r w:rsidRPr="00750752">
        <w:rPr>
          <w:rFonts w:ascii="Times New Roman" w:eastAsia="Times New Roman" w:hAnsi="Times New Roman" w:cs="Times New Roman"/>
          <w:i/>
          <w:lang w:eastAsia="pl-PL"/>
        </w:rPr>
        <w:t>obecności Kierownika Oddziału</w:t>
      </w:r>
      <w:r w:rsidR="007A0344" w:rsidRPr="00750752">
        <w:rPr>
          <w:rFonts w:ascii="Times New Roman" w:eastAsia="Times New Roman" w:hAnsi="Times New Roman" w:cs="Times New Roman"/>
          <w:i/>
          <w:lang w:eastAsia="pl-PL"/>
        </w:rPr>
        <w:t xml:space="preserve">, </w:t>
      </w:r>
      <w:r w:rsidRPr="00750752">
        <w:rPr>
          <w:rFonts w:ascii="Times New Roman" w:eastAsia="Times New Roman" w:hAnsi="Times New Roman" w:cs="Times New Roman"/>
          <w:i/>
          <w:lang w:eastAsia="pl-PL"/>
        </w:rPr>
        <w:t xml:space="preserve"> pomoc w organizowaniu codziennej pracy Oddziału, jak </w:t>
      </w:r>
      <w:r w:rsidR="007A0344" w:rsidRPr="00750752">
        <w:rPr>
          <w:rFonts w:ascii="Times New Roman" w:eastAsia="Times New Roman" w:hAnsi="Times New Roman" w:cs="Times New Roman"/>
          <w:i/>
          <w:lang w:eastAsia="pl-PL"/>
        </w:rPr>
        <w:br/>
      </w:r>
      <w:r w:rsidRPr="00750752">
        <w:rPr>
          <w:rFonts w:ascii="Times New Roman" w:eastAsia="Times New Roman" w:hAnsi="Times New Roman" w:cs="Times New Roman"/>
          <w:i/>
          <w:lang w:eastAsia="pl-PL"/>
        </w:rPr>
        <w:t>i w czynnościach administracyjnych.</w:t>
      </w:r>
    </w:p>
    <w:p w14:paraId="6455C4D0" w14:textId="621C0F8D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§ 2</w:t>
      </w:r>
      <w:r w:rsidR="00711EE5" w:rsidRPr="00750752">
        <w:rPr>
          <w:rFonts w:ascii="Times New Roman" w:hAnsi="Times New Roman" w:cs="Times New Roman"/>
        </w:rPr>
        <w:t>.</w:t>
      </w:r>
    </w:p>
    <w:p w14:paraId="496C4B62" w14:textId="77777777"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750752">
        <w:rPr>
          <w:rFonts w:ascii="Times New Roman" w:hAnsi="Times New Roman" w:cs="Times New Roman"/>
          <w:snapToGrid w:val="0"/>
        </w:rPr>
        <w:t xml:space="preserve">w zakresie </w:t>
      </w:r>
      <w:r w:rsidRPr="00750752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14:paraId="5A94D70D" w14:textId="77777777"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1B0AEF82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prawo kontroli wykonywania</w:t>
      </w:r>
      <w:r w:rsidR="001D56CF" w:rsidRPr="00750752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750752">
        <w:rPr>
          <w:rFonts w:ascii="Times New Roman" w:hAnsi="Times New Roman" w:cs="Times New Roman"/>
          <w:snapToGrid w:val="0"/>
        </w:rPr>
        <w:t xml:space="preserve"> zdrowotnych</w:t>
      </w:r>
      <w:r w:rsidR="001D56CF" w:rsidRPr="00750752">
        <w:rPr>
          <w:rFonts w:ascii="Times New Roman" w:hAnsi="Times New Roman" w:cs="Times New Roman"/>
          <w:snapToGrid w:val="0"/>
        </w:rPr>
        <w:t>,</w:t>
      </w:r>
    </w:p>
    <w:p w14:paraId="0D930347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 xml:space="preserve">prawo </w:t>
      </w:r>
      <w:r w:rsidR="001D56CF" w:rsidRPr="00750752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5BF18558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kontrolę</w:t>
      </w:r>
      <w:r w:rsidR="001D56CF" w:rsidRPr="00750752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5B9576E8" w14:textId="77777777"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kontrolę</w:t>
      </w:r>
      <w:r w:rsidR="001D56CF" w:rsidRPr="00750752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0FFF7861" w14:textId="77777777"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Kontrolujący,</w:t>
      </w:r>
      <w:r w:rsidR="001C526B" w:rsidRPr="00750752">
        <w:rPr>
          <w:rFonts w:ascii="Times New Roman" w:hAnsi="Times New Roman" w:cs="Times New Roman"/>
        </w:rPr>
        <w:t xml:space="preserve"> z wyjątkiem Kierownika Oddziału</w:t>
      </w:r>
      <w:r w:rsidRPr="00750752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56B9C966" w14:textId="77777777"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</w:p>
    <w:p w14:paraId="307035AF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711EE5" w:rsidRPr="00750752">
        <w:rPr>
          <w:rFonts w:ascii="Times New Roman" w:hAnsi="Times New Roman" w:cs="Times New Roman"/>
        </w:rPr>
        <w:t>3</w:t>
      </w:r>
      <w:r w:rsidRPr="00750752">
        <w:rPr>
          <w:rFonts w:ascii="Times New Roman" w:hAnsi="Times New Roman" w:cs="Times New Roman"/>
        </w:rPr>
        <w:t>.</w:t>
      </w:r>
    </w:p>
    <w:p w14:paraId="5BC83611" w14:textId="77777777" w:rsidR="00711EE5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ACF0C8F" w14:textId="484ACFC8" w:rsidR="001D56CF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750752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64219061" w14:textId="77777777" w:rsidR="001D56CF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75075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750752">
        <w:rPr>
          <w:rFonts w:ascii="Times New Roman" w:hAnsi="Times New Roman" w:cs="Times New Roman"/>
        </w:rPr>
        <w:br/>
      </w:r>
      <w:r w:rsidR="00BA210F" w:rsidRPr="00750752">
        <w:rPr>
          <w:rFonts w:ascii="Times New Roman" w:hAnsi="Times New Roman" w:cs="Times New Roman"/>
        </w:rPr>
        <w:t xml:space="preserve">o których mowa w ust. 1. W przypadku </w:t>
      </w:r>
      <w:r w:rsidR="00E94880" w:rsidRPr="00750752">
        <w:rPr>
          <w:rFonts w:ascii="Times New Roman" w:hAnsi="Times New Roman" w:cs="Times New Roman"/>
        </w:rPr>
        <w:t xml:space="preserve">braku </w:t>
      </w:r>
      <w:r w:rsidR="00BA210F" w:rsidRPr="00750752">
        <w:rPr>
          <w:rFonts w:ascii="Times New Roman" w:hAnsi="Times New Roman" w:cs="Times New Roman"/>
        </w:rPr>
        <w:t>powyższego zgłoszenia przyjmuje się</w:t>
      </w:r>
      <w:r w:rsidRPr="00750752">
        <w:rPr>
          <w:rFonts w:ascii="Times New Roman" w:hAnsi="Times New Roman" w:cs="Times New Roman"/>
        </w:rPr>
        <w:t>, iż Przyjmu</w:t>
      </w:r>
      <w:r w:rsidR="00BA210F" w:rsidRPr="00750752">
        <w:rPr>
          <w:rFonts w:ascii="Times New Roman" w:hAnsi="Times New Roman" w:cs="Times New Roman"/>
        </w:rPr>
        <w:t>jący Zamówienie nie wnosi tego rodzaju</w:t>
      </w:r>
      <w:r w:rsidRPr="00750752">
        <w:rPr>
          <w:rFonts w:ascii="Times New Roman" w:hAnsi="Times New Roman" w:cs="Times New Roman"/>
        </w:rPr>
        <w:t xml:space="preserve"> zastrzeżeń</w:t>
      </w:r>
      <w:r w:rsidR="00711EE5" w:rsidRPr="00750752">
        <w:rPr>
          <w:rFonts w:ascii="Times New Roman" w:hAnsi="Times New Roman" w:cs="Times New Roman"/>
        </w:rPr>
        <w:t xml:space="preserve">, </w:t>
      </w:r>
      <w:r w:rsidRPr="00750752">
        <w:rPr>
          <w:rFonts w:ascii="Times New Roman" w:hAnsi="Times New Roman" w:cs="Times New Roman"/>
        </w:rPr>
        <w:t xml:space="preserve">a warunki, o których mowa </w:t>
      </w:r>
      <w:r w:rsidR="00E94880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76ACCF8C" w14:textId="77777777" w:rsidR="001D56CF" w:rsidRPr="00750752" w:rsidRDefault="001D56CF" w:rsidP="00194225">
      <w:pPr>
        <w:pStyle w:val="Bezodstpw"/>
        <w:jc w:val="both"/>
        <w:rPr>
          <w:rFonts w:ascii="Times New Roman" w:hAnsi="Times New Roman" w:cs="Times New Roman"/>
        </w:rPr>
      </w:pPr>
    </w:p>
    <w:p w14:paraId="5EA326CB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711EE5" w:rsidRPr="00750752">
        <w:rPr>
          <w:rFonts w:ascii="Times New Roman" w:hAnsi="Times New Roman" w:cs="Times New Roman"/>
        </w:rPr>
        <w:t>4.</w:t>
      </w:r>
    </w:p>
    <w:p w14:paraId="34141A2E" w14:textId="7912160D" w:rsidR="00B174C6" w:rsidRPr="00750752" w:rsidRDefault="00B174C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mu metodami i środkami zapobiegania, rozpoznawania i leczenia chorób, zgodnie z zasadami etyki zawodowej oraz </w:t>
      </w:r>
      <w:r w:rsidR="00B75708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z należytą starannością, wykorzystując wiedzę i umiejętności medyczne oraz postęp w tym zakresie, a także warunki techniczne, jakimi dysponuje Udzielający Zamówienie.</w:t>
      </w:r>
    </w:p>
    <w:p w14:paraId="023D27CA" w14:textId="77777777"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zobowiązany jest w szczególności do:</w:t>
      </w:r>
    </w:p>
    <w:p w14:paraId="7F2C1206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ykonywania świadczeń zdrowotnych określonych w u</w:t>
      </w:r>
      <w:r w:rsidR="0016242A" w:rsidRPr="00750752">
        <w:rPr>
          <w:rFonts w:ascii="Times New Roman" w:hAnsi="Times New Roman" w:cs="Times New Roman"/>
        </w:rPr>
        <w:t xml:space="preserve">mowie zgodnie z wiedzą medyczną </w:t>
      </w:r>
      <w:r w:rsidRPr="00750752">
        <w:rPr>
          <w:rFonts w:ascii="Times New Roman" w:hAnsi="Times New Roman" w:cs="Times New Roman"/>
        </w:rPr>
        <w:t>i Kodeksem Etyki Lekarskiej, obowiązującymi</w:t>
      </w:r>
      <w:r w:rsidR="00BA210F" w:rsidRPr="00750752">
        <w:rPr>
          <w:rFonts w:ascii="Times New Roman" w:hAnsi="Times New Roman" w:cs="Times New Roman"/>
        </w:rPr>
        <w:t xml:space="preserve"> przepisami prawa</w:t>
      </w:r>
      <w:r w:rsidRPr="00750752">
        <w:rPr>
          <w:rFonts w:ascii="Times New Roman" w:hAnsi="Times New Roman" w:cs="Times New Roman"/>
        </w:rPr>
        <w:t xml:space="preserve"> i </w:t>
      </w:r>
      <w:r w:rsidR="00BA210F" w:rsidRPr="00750752">
        <w:rPr>
          <w:rFonts w:ascii="Times New Roman" w:hAnsi="Times New Roman" w:cs="Times New Roman"/>
        </w:rPr>
        <w:t xml:space="preserve">Zarządzeniami Prezesa </w:t>
      </w:r>
      <w:r w:rsidR="00BA210F" w:rsidRPr="00750752">
        <w:rPr>
          <w:rFonts w:ascii="Times New Roman" w:hAnsi="Times New Roman" w:cs="Times New Roman"/>
        </w:rPr>
        <w:lastRenderedPageBreak/>
        <w:t>NFZ</w:t>
      </w:r>
      <w:r w:rsidRPr="00750752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750752">
        <w:rPr>
          <w:rFonts w:ascii="Times New Roman" w:hAnsi="Times New Roman" w:cs="Times New Roman"/>
        </w:rPr>
        <w:t xml:space="preserve">lającego Zamówienie </w:t>
      </w:r>
      <w:r w:rsidR="00534303" w:rsidRPr="00750752">
        <w:rPr>
          <w:rFonts w:ascii="Times New Roman" w:hAnsi="Times New Roman" w:cs="Times New Roman"/>
        </w:rPr>
        <w:t>procedurami;</w:t>
      </w:r>
    </w:p>
    <w:p w14:paraId="58BC5F60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dzielenia pomocy lekarskiej w każdym</w:t>
      </w:r>
      <w:r w:rsidR="00534303" w:rsidRPr="00750752">
        <w:rPr>
          <w:rFonts w:ascii="Times New Roman" w:hAnsi="Times New Roman" w:cs="Times New Roman"/>
        </w:rPr>
        <w:t xml:space="preserve"> przypadku niecierpiącym zwłoki;</w:t>
      </w:r>
    </w:p>
    <w:p w14:paraId="4DA3C5B5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1EE496CF" w14:textId="77777777" w:rsidR="004A3B00" w:rsidRPr="00750752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akredytacją, uzyskaniem certyfikacji ISO,</w:t>
      </w:r>
    </w:p>
    <w:p w14:paraId="427A45D0" w14:textId="77777777" w:rsidR="00B174C6" w:rsidRPr="00750752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zagrożeniem epidemiologicznym.</w:t>
      </w:r>
    </w:p>
    <w:p w14:paraId="67D50265" w14:textId="77777777" w:rsidR="00B174C6" w:rsidRPr="00750752" w:rsidRDefault="00B174C6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, w szczególności z:</w:t>
      </w:r>
    </w:p>
    <w:p w14:paraId="71C9C19E" w14:textId="7FD8DC65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Rozporządzeniem Ministra Zdrowia z dnia </w:t>
      </w:r>
      <w:r w:rsidR="002E0B5C" w:rsidRPr="00750752">
        <w:rPr>
          <w:rFonts w:ascii="Times New Roman" w:hAnsi="Times New Roman" w:cs="Times New Roman"/>
        </w:rPr>
        <w:t>6 kwietnia 2020</w:t>
      </w:r>
      <w:r w:rsidRPr="00750752">
        <w:rPr>
          <w:rFonts w:ascii="Times New Roman" w:hAnsi="Times New Roman" w:cs="Times New Roman"/>
        </w:rPr>
        <w:t xml:space="preserve"> roku w sprawie rodzajów, </w:t>
      </w:r>
      <w:r w:rsidRPr="00750752">
        <w:rPr>
          <w:rFonts w:ascii="Times New Roman" w:hAnsi="Times New Roman" w:cs="Times New Roman"/>
        </w:rPr>
        <w:br/>
        <w:t>zakresu i wzorów dokumentacji medycznej oraz sposobu jej przetwarza</w:t>
      </w:r>
      <w:r w:rsidR="00534303" w:rsidRPr="00750752">
        <w:rPr>
          <w:rFonts w:ascii="Times New Roman" w:hAnsi="Times New Roman" w:cs="Times New Roman"/>
        </w:rPr>
        <w:t>nia</w:t>
      </w:r>
      <w:r w:rsidRPr="00750752">
        <w:rPr>
          <w:rFonts w:ascii="Times New Roman" w:hAnsi="Times New Roman" w:cs="Times New Roman"/>
        </w:rPr>
        <w:t>,</w:t>
      </w:r>
    </w:p>
    <w:p w14:paraId="6415BDF0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31247DA0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5FF42A01" w14:textId="77777777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stawą z dnia 5 grudnia 1996 roku o zawodach lekarza i lekarza dentysty,</w:t>
      </w:r>
    </w:p>
    <w:p w14:paraId="34FC621F" w14:textId="7A940A7F"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a także wewnętrznymi aktami normatywnymi Udzielającego Zamówienie </w:t>
      </w:r>
      <w:r w:rsidR="00B75708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i Zarządzeniami Prezesa NFZ;</w:t>
      </w:r>
    </w:p>
    <w:p w14:paraId="514D1F78" w14:textId="3EC2D45B" w:rsidR="00B174C6" w:rsidRPr="00750752" w:rsidRDefault="00B174C6" w:rsidP="00194225">
      <w:pPr>
        <w:pStyle w:val="Bezodstpw1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estrzegania przy wykonywaniu Umowy zasad wynikających z krajowych przepisów </w:t>
      </w:r>
      <w:r w:rsidR="002E0B5C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o ochronie danych osobowych, a także innych powszechnie obowiązujących przepisów prawa, chroniących prawa osób, których dane będą przetwarzane, w tym przepisów Rozporządzenia Parlamentu Europejskiego i Rady (UE) 2016/679 z dnia 27 kwietnia </w:t>
      </w:r>
      <w:r w:rsidRPr="00750752">
        <w:rPr>
          <w:rFonts w:ascii="Times New Roman" w:hAnsi="Times New Roman" w:cs="Times New Roman"/>
        </w:rPr>
        <w:br/>
        <w:t>2016 r. w sprawie ochrony osób fizycznych w związku z przetwarzaniem danych osobowych i w sprawie swobodnego przepływu takich danych oraz uchylenia dyrektywy 95/46/WE (ogólne rozporządzenie o ochronie danych);</w:t>
      </w:r>
    </w:p>
    <w:p w14:paraId="16BD2121" w14:textId="77777777" w:rsidR="004A3B00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najomości i przestrzegania praw pacjenta (zapewnienie pełnej informacji o stanie zdrowia i procesie leczenia);</w:t>
      </w:r>
    </w:p>
    <w:p w14:paraId="70AC9CFE" w14:textId="77777777" w:rsidR="00FC448F" w:rsidRPr="00750752" w:rsidRDefault="00FC448F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Dostarczania aktualnego, ważnego zaświadczenia o odbyciu szkolenia BHP do Sekcji BHP i </w:t>
      </w:r>
      <w:proofErr w:type="spellStart"/>
      <w:r w:rsidRPr="00750752">
        <w:rPr>
          <w:rFonts w:ascii="Times New Roman" w:hAnsi="Times New Roman" w:cs="Times New Roman"/>
        </w:rPr>
        <w:t>Ppoż</w:t>
      </w:r>
      <w:proofErr w:type="spellEnd"/>
      <w:r w:rsidRPr="00750752">
        <w:rPr>
          <w:rFonts w:ascii="Times New Roman" w:hAnsi="Times New Roman" w:cs="Times New Roman"/>
        </w:rPr>
        <w:t xml:space="preserve"> Udzielającego Zamówienie; </w:t>
      </w:r>
    </w:p>
    <w:p w14:paraId="290FAA58" w14:textId="77777777" w:rsidR="004A3B00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osiadanie oraz dostarczenie</w:t>
      </w:r>
      <w:r w:rsidR="004A3B00" w:rsidRPr="00750752">
        <w:rPr>
          <w:rFonts w:ascii="Times New Roman" w:hAnsi="Times New Roman" w:cs="Times New Roman"/>
        </w:rPr>
        <w:t xml:space="preserve"> aktualnego </w:t>
      </w:r>
      <w:r w:rsidRPr="00750752">
        <w:rPr>
          <w:rFonts w:ascii="Times New Roman" w:hAnsi="Times New Roman" w:cs="Times New Roman"/>
        </w:rPr>
        <w:t>ważnego orzeczenia</w:t>
      </w:r>
      <w:r w:rsidR="004A3B00" w:rsidRPr="00750752">
        <w:rPr>
          <w:rFonts w:ascii="Times New Roman" w:hAnsi="Times New Roman" w:cs="Times New Roman"/>
        </w:rPr>
        <w:t xml:space="preserve"> lekarskiego </w:t>
      </w:r>
      <w:r w:rsidRPr="00750752">
        <w:rPr>
          <w:rFonts w:ascii="Times New Roman" w:hAnsi="Times New Roman" w:cs="Times New Roman"/>
        </w:rPr>
        <w:t>potwierdzającego zdolność</w:t>
      </w:r>
      <w:r w:rsidR="004A3B00" w:rsidRPr="00750752">
        <w:rPr>
          <w:rFonts w:ascii="Times New Roman" w:hAnsi="Times New Roman" w:cs="Times New Roman"/>
        </w:rPr>
        <w:t xml:space="preserve"> do </w:t>
      </w:r>
      <w:r w:rsidRPr="00750752">
        <w:rPr>
          <w:rFonts w:ascii="Times New Roman" w:hAnsi="Times New Roman" w:cs="Times New Roman"/>
        </w:rPr>
        <w:t xml:space="preserve">pracy na stanowisku do Sekcji ds. BHP i </w:t>
      </w:r>
      <w:proofErr w:type="spellStart"/>
      <w:r w:rsidRPr="00750752">
        <w:rPr>
          <w:rFonts w:ascii="Times New Roman" w:hAnsi="Times New Roman" w:cs="Times New Roman"/>
        </w:rPr>
        <w:t>Poż</w:t>
      </w:r>
      <w:proofErr w:type="spellEnd"/>
      <w:r w:rsidRPr="00750752">
        <w:rPr>
          <w:rFonts w:ascii="Times New Roman" w:hAnsi="Times New Roman" w:cs="Times New Roman"/>
        </w:rPr>
        <w:t xml:space="preserve"> Udziel</w:t>
      </w:r>
      <w:r w:rsidR="00534303" w:rsidRPr="00750752">
        <w:rPr>
          <w:rFonts w:ascii="Times New Roman" w:hAnsi="Times New Roman" w:cs="Times New Roman"/>
        </w:rPr>
        <w:t>ającego Zamówienie;</w:t>
      </w:r>
    </w:p>
    <w:p w14:paraId="5906C55D" w14:textId="77777777" w:rsidR="00B174C6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</w:t>
      </w:r>
      <w:r w:rsidR="00534303" w:rsidRPr="00750752">
        <w:rPr>
          <w:rFonts w:ascii="Times New Roman" w:hAnsi="Times New Roman" w:cs="Times New Roman"/>
        </w:rPr>
        <w:t>ieży i innych podobnych zdarzeń;</w:t>
      </w:r>
    </w:p>
    <w:p w14:paraId="73CE60FE" w14:textId="749ABA07" w:rsidR="00FE3AB8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Niezwłocznego zawiadomienia Kierownika</w:t>
      </w:r>
      <w:r w:rsidR="008E0BC5" w:rsidRPr="00750752">
        <w:rPr>
          <w:rFonts w:ascii="Times New Roman" w:hAnsi="Times New Roman" w:cs="Times New Roman"/>
        </w:rPr>
        <w:t xml:space="preserve"> Oddziału</w:t>
      </w:r>
      <w:r w:rsidRPr="00750752">
        <w:rPr>
          <w:rFonts w:ascii="Times New Roman" w:hAnsi="Times New Roman" w:cs="Times New Roman"/>
        </w:rPr>
        <w:t xml:space="preserve"> o niemożności</w:t>
      </w:r>
      <w:r w:rsidR="00CD3C17" w:rsidRPr="00750752">
        <w:rPr>
          <w:rFonts w:ascii="Times New Roman" w:hAnsi="Times New Roman" w:cs="Times New Roman"/>
        </w:rPr>
        <w:t xml:space="preserve"> wykonywania świadczeń zdrowotnych w tym</w:t>
      </w:r>
      <w:r w:rsidRPr="00750752">
        <w:rPr>
          <w:rFonts w:ascii="Times New Roman" w:hAnsi="Times New Roman" w:cs="Times New Roman"/>
        </w:rPr>
        <w:t xml:space="preserve"> podję</w:t>
      </w:r>
      <w:r w:rsidR="008E0BC5" w:rsidRPr="00750752">
        <w:rPr>
          <w:rFonts w:ascii="Times New Roman" w:hAnsi="Times New Roman" w:cs="Times New Roman"/>
        </w:rPr>
        <w:t>cia opieki medycznej nad pacjentami</w:t>
      </w:r>
      <w:r w:rsidR="00084C1A">
        <w:rPr>
          <w:rFonts w:ascii="Times New Roman" w:hAnsi="Times New Roman" w:cs="Times New Roman"/>
        </w:rPr>
        <w:t>, informowanie o planowanych nieobecnościach</w:t>
      </w:r>
      <w:r w:rsidR="00534303" w:rsidRPr="00750752">
        <w:rPr>
          <w:rFonts w:ascii="Times New Roman" w:hAnsi="Times New Roman" w:cs="Times New Roman"/>
        </w:rPr>
        <w:t>;</w:t>
      </w:r>
    </w:p>
    <w:p w14:paraId="4F6BD2CE" w14:textId="77777777" w:rsidR="00FE3AB8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Terminowe przekazywanie kompletnej dok</w:t>
      </w:r>
      <w:r w:rsidR="00534303" w:rsidRPr="00750752">
        <w:rPr>
          <w:rFonts w:ascii="Times New Roman" w:eastAsia="MS Mincho" w:hAnsi="Times New Roman" w:cs="Times New Roman"/>
        </w:rPr>
        <w:t>umentacji Kierownikowi Oddziału;</w:t>
      </w:r>
    </w:p>
    <w:p w14:paraId="7682FD47" w14:textId="77777777" w:rsidR="00B174C6" w:rsidRPr="00750752" w:rsidRDefault="0000058D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rzekazywanie informacji niezbędnych do prowadzenia</w:t>
      </w:r>
      <w:r w:rsidR="004A3B00" w:rsidRPr="00750752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750752">
        <w:rPr>
          <w:rFonts w:ascii="Times New Roman" w:hAnsi="Times New Roman" w:cs="Times New Roman"/>
        </w:rPr>
        <w:br/>
      </w:r>
      <w:r w:rsidR="004A3B00" w:rsidRPr="00750752">
        <w:rPr>
          <w:rFonts w:ascii="Times New Roman" w:hAnsi="Times New Roman" w:cs="Times New Roman"/>
        </w:rPr>
        <w:t>z obowiązującymi w tym zakresie regulacjami prawnymi i wymogami ze szczegó</w:t>
      </w:r>
      <w:r w:rsidR="00534303" w:rsidRPr="00750752">
        <w:rPr>
          <w:rFonts w:ascii="Times New Roman" w:hAnsi="Times New Roman" w:cs="Times New Roman"/>
        </w:rPr>
        <w:t>lnym uwzględnieniem wymogów NFZ;</w:t>
      </w:r>
    </w:p>
    <w:p w14:paraId="1A3B81D5" w14:textId="77777777" w:rsidR="00B174C6" w:rsidRPr="00750752" w:rsidRDefault="00ED6BEB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owadzenia sprawozdawczości statystycznej zgodnie z </w:t>
      </w:r>
      <w:r w:rsidR="00534303" w:rsidRPr="00750752">
        <w:rPr>
          <w:rFonts w:ascii="Times New Roman" w:hAnsi="Times New Roman" w:cs="Times New Roman"/>
        </w:rPr>
        <w:t>obowiązującymi przepisami;</w:t>
      </w:r>
    </w:p>
    <w:p w14:paraId="77F097BA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</w:t>
      </w:r>
      <w:r w:rsidR="00534303" w:rsidRPr="00750752">
        <w:rPr>
          <w:rFonts w:ascii="Times New Roman" w:hAnsi="Times New Roman" w:cs="Times New Roman"/>
        </w:rPr>
        <w:t>owia oraz Zarządzeń Prezesa NFZ;</w:t>
      </w:r>
    </w:p>
    <w:p w14:paraId="63F9A21F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750752">
        <w:rPr>
          <w:rFonts w:ascii="Times New Roman" w:hAnsi="Times New Roman" w:cs="Times New Roman"/>
          <w:color w:val="000000"/>
        </w:rPr>
        <w:br/>
      </w:r>
      <w:r w:rsidRPr="00750752">
        <w:rPr>
          <w:rFonts w:ascii="Times New Roman" w:hAnsi="Times New Roman" w:cs="Times New Roman"/>
          <w:color w:val="000000"/>
        </w:rPr>
        <w:t>z umowy zawartej pom</w:t>
      </w:r>
      <w:r w:rsidR="00E26245" w:rsidRPr="00750752">
        <w:rPr>
          <w:rFonts w:ascii="Times New Roman" w:hAnsi="Times New Roman" w:cs="Times New Roman"/>
          <w:color w:val="000000"/>
        </w:rPr>
        <w:t>iędzy Udzielającym Zamówienie</w:t>
      </w:r>
      <w:r w:rsidR="005C2E67" w:rsidRPr="00750752">
        <w:rPr>
          <w:rFonts w:ascii="Times New Roman" w:hAnsi="Times New Roman" w:cs="Times New Roman"/>
          <w:color w:val="000000"/>
        </w:rPr>
        <w:t xml:space="preserve"> </w:t>
      </w:r>
      <w:r w:rsidR="00534303" w:rsidRPr="00750752">
        <w:rPr>
          <w:rFonts w:ascii="Times New Roman" w:hAnsi="Times New Roman" w:cs="Times New Roman"/>
          <w:color w:val="000000"/>
        </w:rPr>
        <w:t>a Narodowym Funduszem Zdrowia;</w:t>
      </w:r>
    </w:p>
    <w:p w14:paraId="7ACD5A4C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750752">
        <w:rPr>
          <w:rFonts w:ascii="Times New Roman" w:hAnsi="Times New Roman" w:cs="Times New Roman"/>
        </w:rPr>
        <w:br/>
        <w:t>wg wzoru stanowiącego zał</w:t>
      </w:r>
      <w:r w:rsidR="00534303" w:rsidRPr="00750752">
        <w:rPr>
          <w:rFonts w:ascii="Times New Roman" w:hAnsi="Times New Roman" w:cs="Times New Roman"/>
        </w:rPr>
        <w:t>ącznik nr 1 do niniejszej umowy;</w:t>
      </w:r>
    </w:p>
    <w:p w14:paraId="330E0A0D" w14:textId="77777777"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534303" w:rsidRPr="00750752">
        <w:rPr>
          <w:rFonts w:ascii="Times New Roman" w:hAnsi="Times New Roman" w:cs="Times New Roman"/>
        </w:rPr>
        <w:t>ejścia szkolenia stanowiskowego;</w:t>
      </w:r>
    </w:p>
    <w:p w14:paraId="3CA452B0" w14:textId="77777777" w:rsidR="00FE3AB8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</w:t>
      </w:r>
      <w:r w:rsidR="00534303" w:rsidRPr="00750752">
        <w:rPr>
          <w:rFonts w:ascii="Times New Roman" w:eastAsia="MS Mincho" w:hAnsi="Times New Roman" w:cs="Times New Roman"/>
        </w:rPr>
        <w:t>ganizuje Udzielający Zamówienie;</w:t>
      </w:r>
    </w:p>
    <w:p w14:paraId="07050C19" w14:textId="77777777" w:rsidR="00FE3AB8" w:rsidRPr="00750752" w:rsidRDefault="00B83846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rowadzenia szkoleń specjalizacyjnych pod warunkiem, ze nie zakłó</w:t>
      </w:r>
      <w:r w:rsidR="00AB56DF" w:rsidRPr="00750752">
        <w:rPr>
          <w:rFonts w:ascii="Times New Roman" w:hAnsi="Times New Roman" w:cs="Times New Roman"/>
        </w:rPr>
        <w:t>ci to udzielania świadczeń zdrowotnych</w:t>
      </w:r>
      <w:r w:rsidR="00054CF8" w:rsidRPr="00750752">
        <w:rPr>
          <w:rFonts w:ascii="Times New Roman" w:hAnsi="Times New Roman" w:cs="Times New Roman"/>
        </w:rPr>
        <w:t xml:space="preserve"> przez </w:t>
      </w:r>
      <w:r w:rsidR="00A70C74" w:rsidRPr="00750752">
        <w:rPr>
          <w:rFonts w:ascii="Times New Roman" w:hAnsi="Times New Roman" w:cs="Times New Roman"/>
        </w:rPr>
        <w:t>Przyjmującego Zamówienie;</w:t>
      </w:r>
    </w:p>
    <w:p w14:paraId="118F58FD" w14:textId="409FF292" w:rsidR="00FE3AB8" w:rsidRPr="00750752" w:rsidRDefault="00FE3AB8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5BF0D307" w14:textId="54684090" w:rsidR="00750752" w:rsidRDefault="00750752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 xml:space="preserve">posiadania przez cały okres obowiązywania umowy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</w:t>
      </w:r>
      <w:r w:rsidR="002A3F91">
        <w:rPr>
          <w:rFonts w:ascii="Times New Roman" w:eastAsia="MS Mincho" w:hAnsi="Times New Roman" w:cs="Times New Roman"/>
        </w:rPr>
        <w:br/>
      </w:r>
      <w:r w:rsidRPr="00750752">
        <w:rPr>
          <w:rFonts w:ascii="Times New Roman" w:eastAsia="MS Mincho" w:hAnsi="Times New Roman" w:cs="Times New Roman"/>
        </w:rPr>
        <w:t>w zakresie dawek promieniowania jonizującego oraz badań profilaktycznych.</w:t>
      </w:r>
    </w:p>
    <w:p w14:paraId="43558CFE" w14:textId="77777777" w:rsidR="00B83846" w:rsidRPr="00750752" w:rsidRDefault="00B8384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750752">
        <w:rPr>
          <w:rFonts w:ascii="Times New Roman" w:hAnsi="Times New Roman" w:cs="Times New Roman"/>
          <w:bCs/>
        </w:rPr>
        <w:t>Przyjmujący Zamówienie może prowadzić:</w:t>
      </w:r>
    </w:p>
    <w:p w14:paraId="440ED71F" w14:textId="77777777" w:rsidR="00B83846" w:rsidRPr="00750752" w:rsidRDefault="00B83846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działalność naukowo-dydaktyczną związaną z charakterem działalności Udzielającego Zamówienie,</w:t>
      </w:r>
    </w:p>
    <w:p w14:paraId="085F9ADB" w14:textId="77777777" w:rsidR="00B83846" w:rsidRPr="00750752" w:rsidRDefault="00054CF8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szkolenia </w:t>
      </w:r>
      <w:proofErr w:type="spellStart"/>
      <w:r w:rsidR="00AB56DF" w:rsidRPr="00750752">
        <w:rPr>
          <w:rFonts w:ascii="Times New Roman" w:hAnsi="Times New Roman" w:cs="Times New Roman"/>
        </w:rPr>
        <w:t>przeddyplomowe</w:t>
      </w:r>
      <w:proofErr w:type="spellEnd"/>
      <w:r w:rsidR="00AB56DF" w:rsidRPr="00750752">
        <w:rPr>
          <w:rFonts w:ascii="Times New Roman" w:hAnsi="Times New Roman" w:cs="Times New Roman"/>
        </w:rPr>
        <w:t xml:space="preserve"> i</w:t>
      </w:r>
      <w:r w:rsidR="00B83846" w:rsidRPr="00750752">
        <w:rPr>
          <w:rFonts w:ascii="Times New Roman" w:hAnsi="Times New Roman" w:cs="Times New Roman"/>
        </w:rPr>
        <w:t xml:space="preserve"> podyplomowe,</w:t>
      </w:r>
    </w:p>
    <w:p w14:paraId="56C467D3" w14:textId="77777777" w:rsidR="00FC448F" w:rsidRPr="00750752" w:rsidRDefault="00B83846" w:rsidP="00194225">
      <w:pPr>
        <w:pStyle w:val="Bezodstpw"/>
        <w:ind w:left="426" w:firstLine="283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od warunkiem, ze nie zakł</w:t>
      </w:r>
      <w:r w:rsidR="001D264A" w:rsidRPr="00750752">
        <w:rPr>
          <w:rFonts w:ascii="Times New Roman" w:hAnsi="Times New Roman" w:cs="Times New Roman"/>
        </w:rPr>
        <w:t>óci to wykonywania świadczeń</w:t>
      </w:r>
      <w:r w:rsidR="00054CF8" w:rsidRPr="00750752">
        <w:rPr>
          <w:rFonts w:ascii="Times New Roman" w:hAnsi="Times New Roman" w:cs="Times New Roman"/>
        </w:rPr>
        <w:t xml:space="preserve"> przez</w:t>
      </w:r>
      <w:r w:rsidRPr="00750752">
        <w:rPr>
          <w:rFonts w:ascii="Times New Roman" w:hAnsi="Times New Roman" w:cs="Times New Roman"/>
        </w:rPr>
        <w:t xml:space="preserve"> Przyjmującego Zamówienie.</w:t>
      </w:r>
    </w:p>
    <w:p w14:paraId="47CFE032" w14:textId="0366F112" w:rsidR="00FC448F" w:rsidRPr="00750752" w:rsidRDefault="00FC448F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="00AB2CCE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w przygotowywaniu osób do wykonywania zawodu medycznego, na zasadach określonych </w:t>
      </w:r>
      <w:r w:rsidR="00AB2CCE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CD8B024" w14:textId="77777777"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w związku z wykonywaniem niniejszej umowy.</w:t>
      </w:r>
    </w:p>
    <w:p w14:paraId="6FE9FD9D" w14:textId="77777777"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750752">
        <w:rPr>
          <w:rFonts w:ascii="Times New Roman" w:hAnsi="Times New Roman" w:cs="Times New Roman"/>
        </w:rPr>
        <w:t xml:space="preserve">wyrażonej w formie </w:t>
      </w:r>
      <w:r w:rsidRPr="00750752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14:paraId="7EB35423" w14:textId="77777777"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</w:t>
      </w:r>
      <w:r w:rsidR="00642BD1" w:rsidRPr="00750752">
        <w:rPr>
          <w:rFonts w:ascii="Times New Roman" w:hAnsi="Times New Roman" w:cs="Times New Roman"/>
        </w:rPr>
        <w:t xml:space="preserve">jący Zamówienie </w:t>
      </w:r>
      <w:r w:rsidRPr="00750752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750752">
        <w:rPr>
          <w:rFonts w:ascii="Times New Roman" w:hAnsi="Times New Roman" w:cs="Times New Roman"/>
        </w:rPr>
        <w:t xml:space="preserve">azania Udzielającemu Zamówienie oświadczenia </w:t>
      </w:r>
      <w:r w:rsidRPr="00750752">
        <w:rPr>
          <w:rFonts w:ascii="Times New Roman" w:hAnsi="Times New Roman" w:cs="Times New Roman"/>
        </w:rPr>
        <w:t>o zach</w:t>
      </w:r>
      <w:r w:rsidR="00A524BF" w:rsidRPr="00750752">
        <w:rPr>
          <w:rFonts w:ascii="Times New Roman" w:hAnsi="Times New Roman" w:cs="Times New Roman"/>
        </w:rPr>
        <w:t>owaniu poufności (załącznik nr 2</w:t>
      </w:r>
      <w:r w:rsidRPr="00750752">
        <w:rPr>
          <w:rFonts w:ascii="Times New Roman" w:hAnsi="Times New Roman" w:cs="Times New Roman"/>
        </w:rPr>
        <w:t xml:space="preserve"> do umowy).</w:t>
      </w:r>
    </w:p>
    <w:p w14:paraId="40AFB654" w14:textId="2B5F6CFB"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</w:t>
      </w:r>
      <w:r w:rsidR="00FC448F" w:rsidRPr="00750752">
        <w:rPr>
          <w:rFonts w:ascii="Times New Roman" w:hAnsi="Times New Roman" w:cs="Times New Roman"/>
        </w:rPr>
        <w:t xml:space="preserve">tala oraz norm ISO 14001, </w:t>
      </w:r>
      <w:r w:rsidR="002E0B5C" w:rsidRPr="00750752">
        <w:rPr>
          <w:rFonts w:ascii="Times New Roman" w:hAnsi="Times New Roman" w:cs="Times New Roman"/>
        </w:rPr>
        <w:t>oraz 45001</w:t>
      </w:r>
      <w:r w:rsidRPr="00750752">
        <w:rPr>
          <w:rFonts w:ascii="Times New Roman" w:hAnsi="Times New Roman" w:cs="Times New Roman"/>
        </w:rPr>
        <w:t xml:space="preserve">, których opis zawierają załącznik nr </w:t>
      </w:r>
      <w:r w:rsidR="0052592A" w:rsidRPr="00750752">
        <w:rPr>
          <w:rFonts w:ascii="Times New Roman" w:hAnsi="Times New Roman" w:cs="Times New Roman"/>
        </w:rPr>
        <w:t>3</w:t>
      </w:r>
      <w:r w:rsidRPr="00750752">
        <w:rPr>
          <w:rFonts w:ascii="Times New Roman" w:hAnsi="Times New Roman" w:cs="Times New Roman"/>
        </w:rPr>
        <w:t xml:space="preserve"> i </w:t>
      </w:r>
      <w:r w:rsidR="0052592A" w:rsidRPr="00750752">
        <w:rPr>
          <w:rFonts w:ascii="Times New Roman" w:hAnsi="Times New Roman" w:cs="Times New Roman"/>
        </w:rPr>
        <w:t>4</w:t>
      </w:r>
      <w:r w:rsidRPr="00750752">
        <w:rPr>
          <w:rFonts w:ascii="Times New Roman" w:hAnsi="Times New Roman" w:cs="Times New Roman"/>
        </w:rPr>
        <w:t xml:space="preserve"> do niniejszej umowy.</w:t>
      </w:r>
    </w:p>
    <w:p w14:paraId="2FF298D9" w14:textId="77777777" w:rsidR="00E40DC2" w:rsidRPr="00750752" w:rsidRDefault="00E40DC2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750752">
        <w:rPr>
          <w:rFonts w:ascii="Times New Roman" w:hAnsi="Times New Roman" w:cs="Times New Roman"/>
        </w:rPr>
        <w:t>jego danych</w:t>
      </w:r>
      <w:r w:rsidRPr="00750752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750752">
        <w:rPr>
          <w:rFonts w:ascii="Times New Roman" w:hAnsi="Times New Roman" w:cs="Times New Roman"/>
        </w:rPr>
        <w:t>Płatnikiem</w:t>
      </w:r>
      <w:r w:rsidRPr="00750752">
        <w:rPr>
          <w:rFonts w:ascii="Times New Roman" w:hAnsi="Times New Roman" w:cs="Times New Roman"/>
        </w:rPr>
        <w:t>.</w:t>
      </w:r>
    </w:p>
    <w:p w14:paraId="08DE78A1" w14:textId="77777777" w:rsidR="00E40DC2" w:rsidRPr="00750752" w:rsidRDefault="00E40DC2" w:rsidP="0019422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59C66A04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D52842" w:rsidRPr="00750752">
        <w:rPr>
          <w:rFonts w:ascii="Times New Roman" w:hAnsi="Times New Roman" w:cs="Times New Roman"/>
        </w:rPr>
        <w:t>5</w:t>
      </w:r>
      <w:r w:rsidR="008E7359" w:rsidRPr="00750752">
        <w:rPr>
          <w:rFonts w:ascii="Times New Roman" w:hAnsi="Times New Roman" w:cs="Times New Roman"/>
        </w:rPr>
        <w:t>.</w:t>
      </w:r>
    </w:p>
    <w:p w14:paraId="2BDDF7C4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nie może</w:t>
      </w:r>
      <w:r w:rsidR="00ED6BEB" w:rsidRPr="0075075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75075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750752">
        <w:rPr>
          <w:rFonts w:ascii="Times New Roman" w:hAnsi="Times New Roman" w:cs="Times New Roman"/>
        </w:rPr>
        <w:t>.</w:t>
      </w:r>
    </w:p>
    <w:p w14:paraId="7D76EBA6" w14:textId="77777777" w:rsidR="00D52842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63B2A27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6CCF4E8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uszkodzenia lub zniszczenia mienia Udzielającego Zamówienie przez</w:t>
      </w:r>
      <w:r w:rsidRPr="00750752">
        <w:rPr>
          <w:rFonts w:ascii="Times New Roman" w:hAnsi="Times New Roman" w:cs="Times New Roman"/>
          <w:smallCaps/>
        </w:rPr>
        <w:t xml:space="preserve"> P</w:t>
      </w:r>
      <w:r w:rsidRPr="0075075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750752">
        <w:rPr>
          <w:rFonts w:ascii="Times New Roman" w:hAnsi="Times New Roman" w:cs="Times New Roman"/>
        </w:rPr>
        <w:t>ści wartości</w:t>
      </w:r>
      <w:r w:rsidRPr="00750752">
        <w:rPr>
          <w:rFonts w:ascii="Times New Roman" w:hAnsi="Times New Roman" w:cs="Times New Roman"/>
        </w:rPr>
        <w:t xml:space="preserve"> za wyjątkiem następujących przypadków: </w:t>
      </w:r>
    </w:p>
    <w:p w14:paraId="6FDC40D8" w14:textId="77777777" w:rsidR="001D56CF" w:rsidRPr="00750752" w:rsidRDefault="001D56CF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750752">
        <w:rPr>
          <w:rFonts w:ascii="Times New Roman" w:hAnsi="Times New Roman" w:cs="Times New Roman"/>
        </w:rPr>
        <w:t>wników Udzielającego Zamówienie,</w:t>
      </w:r>
    </w:p>
    <w:p w14:paraId="6FB09321" w14:textId="77777777" w:rsidR="001D56CF" w:rsidRPr="00750752" w:rsidRDefault="00D52842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g</w:t>
      </w:r>
      <w:r w:rsidR="001D56CF" w:rsidRPr="00750752">
        <w:rPr>
          <w:rFonts w:ascii="Times New Roman" w:hAnsi="Times New Roman" w:cs="Times New Roman"/>
        </w:rPr>
        <w:t>dy uszkodzenie lub zniszczenie powstało wyłącznie wskutek działania siły wyższej</w:t>
      </w:r>
      <w:r w:rsidRPr="00750752">
        <w:rPr>
          <w:rFonts w:ascii="Times New Roman" w:hAnsi="Times New Roman" w:cs="Times New Roman"/>
        </w:rPr>
        <w:t>.</w:t>
      </w:r>
      <w:r w:rsidR="001D56CF" w:rsidRPr="00750752">
        <w:rPr>
          <w:rFonts w:ascii="Times New Roman" w:hAnsi="Times New Roman" w:cs="Times New Roman"/>
        </w:rPr>
        <w:t xml:space="preserve"> </w:t>
      </w:r>
    </w:p>
    <w:p w14:paraId="64095225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W </w:t>
      </w:r>
      <w:r w:rsidR="00BD5A57" w:rsidRPr="00750752">
        <w:rPr>
          <w:rFonts w:ascii="Times New Roman" w:hAnsi="Times New Roman" w:cs="Times New Roman"/>
        </w:rPr>
        <w:t>przypadkach określonych w ust. 4</w:t>
      </w:r>
      <w:r w:rsidRPr="0075075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4A14AB4" w14:textId="77777777"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Odszkodowanie, o którym mowa w ustępie po</w:t>
      </w:r>
      <w:r w:rsidR="00EB164F" w:rsidRPr="00750752">
        <w:rPr>
          <w:rFonts w:ascii="Times New Roman" w:hAnsi="Times New Roman" w:cs="Times New Roman"/>
        </w:rPr>
        <w:t xml:space="preserve">przedzającym zostanie potrącone </w:t>
      </w:r>
      <w:r w:rsidRPr="00750752">
        <w:rPr>
          <w:rFonts w:ascii="Times New Roman" w:hAnsi="Times New Roman" w:cs="Times New Roman"/>
        </w:rPr>
        <w:t xml:space="preserve">z wynagrodzenia należnego Przyjmującemu Zamówienie. W przypadku jeśli wartość </w:t>
      </w:r>
      <w:r w:rsidRPr="00750752">
        <w:rPr>
          <w:rFonts w:ascii="Times New Roman" w:hAnsi="Times New Roman" w:cs="Times New Roman"/>
        </w:rPr>
        <w:lastRenderedPageBreak/>
        <w:t>odszkodowania przewyższa wynagrodzenie za dany miesiąc Przyjmujący Zamówienie</w:t>
      </w:r>
      <w:r w:rsidRPr="00750752">
        <w:rPr>
          <w:rFonts w:ascii="Times New Roman" w:hAnsi="Times New Roman" w:cs="Times New Roman"/>
          <w:smallCaps/>
        </w:rPr>
        <w:t xml:space="preserve"> </w:t>
      </w:r>
      <w:r w:rsidRPr="00750752">
        <w:rPr>
          <w:rFonts w:ascii="Times New Roman" w:hAnsi="Times New Roman" w:cs="Times New Roman"/>
        </w:rPr>
        <w:t>jest</w:t>
      </w:r>
      <w:r w:rsidRPr="00750752">
        <w:rPr>
          <w:rFonts w:ascii="Times New Roman" w:hAnsi="Times New Roman" w:cs="Times New Roman"/>
          <w:smallCaps/>
        </w:rPr>
        <w:t xml:space="preserve"> </w:t>
      </w:r>
      <w:r w:rsidRPr="00750752">
        <w:rPr>
          <w:rFonts w:ascii="Times New Roman" w:hAnsi="Times New Roman" w:cs="Times New Roman"/>
        </w:rPr>
        <w:t>zobowiązany do zapłaty różnicy na rachunek Udzielającego Zamówienie</w:t>
      </w:r>
      <w:r w:rsidRPr="00750752">
        <w:rPr>
          <w:rFonts w:ascii="Times New Roman" w:hAnsi="Times New Roman" w:cs="Times New Roman"/>
          <w:smallCaps/>
        </w:rPr>
        <w:t xml:space="preserve">. </w:t>
      </w:r>
      <w:r w:rsidRPr="00750752">
        <w:rPr>
          <w:rFonts w:ascii="Times New Roman" w:hAnsi="Times New Roman" w:cs="Times New Roman"/>
        </w:rPr>
        <w:t>Dopuszcza się</w:t>
      </w:r>
      <w:r w:rsidRPr="00750752">
        <w:rPr>
          <w:rFonts w:ascii="Times New Roman" w:hAnsi="Times New Roman" w:cs="Times New Roman"/>
          <w:smallCaps/>
        </w:rPr>
        <w:t xml:space="preserve"> </w:t>
      </w:r>
      <w:r w:rsidRPr="00750752">
        <w:rPr>
          <w:rFonts w:ascii="Times New Roman" w:hAnsi="Times New Roman" w:cs="Times New Roman"/>
        </w:rPr>
        <w:t>ewentualnie inne rozwiązanie uzgodnione przez strony w drodze negocjacji.</w:t>
      </w:r>
    </w:p>
    <w:p w14:paraId="4ABBBF7F" w14:textId="77777777"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</w:p>
    <w:p w14:paraId="1FAE3864" w14:textId="77777777"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D52842" w:rsidRPr="00750752">
        <w:rPr>
          <w:rFonts w:ascii="Times New Roman" w:hAnsi="Times New Roman" w:cs="Times New Roman"/>
        </w:rPr>
        <w:t>6.</w:t>
      </w:r>
    </w:p>
    <w:p w14:paraId="79B61237" w14:textId="77777777" w:rsidR="00D52842" w:rsidRPr="00750752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750752">
        <w:rPr>
          <w:rFonts w:ascii="Times New Roman" w:hAnsi="Times New Roman" w:cs="Times New Roman"/>
        </w:rPr>
        <w:t>iczności, za które Przyjmujący Z</w:t>
      </w:r>
      <w:r w:rsidRPr="00750752">
        <w:rPr>
          <w:rFonts w:ascii="Times New Roman" w:hAnsi="Times New Roman" w:cs="Times New Roman"/>
        </w:rPr>
        <w:t>amówienie odpowiedzialności nie ponosi.</w:t>
      </w:r>
    </w:p>
    <w:p w14:paraId="58E5C988" w14:textId="77777777" w:rsidR="001D56CF" w:rsidRPr="00750752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stwier</w:t>
      </w:r>
      <w:r w:rsidR="004A3355" w:rsidRPr="00750752">
        <w:rPr>
          <w:rFonts w:ascii="Times New Roman" w:hAnsi="Times New Roman" w:cs="Times New Roman"/>
        </w:rPr>
        <w:t xml:space="preserve">dzenia przez </w:t>
      </w:r>
      <w:r w:rsidR="00FC448F" w:rsidRPr="00750752">
        <w:rPr>
          <w:rFonts w:ascii="Times New Roman" w:hAnsi="Times New Roman" w:cs="Times New Roman"/>
        </w:rPr>
        <w:t>Płatnika</w:t>
      </w:r>
      <w:r w:rsidR="004A3355" w:rsidRPr="00750752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750752">
        <w:rPr>
          <w:rFonts w:ascii="Times New Roman" w:hAnsi="Times New Roman" w:cs="Times New Roman"/>
        </w:rPr>
        <w:t xml:space="preserve">y </w:t>
      </w:r>
      <w:r w:rsidR="00FC448F" w:rsidRPr="00750752">
        <w:rPr>
          <w:rFonts w:ascii="Times New Roman" w:hAnsi="Times New Roman" w:cs="Times New Roman"/>
        </w:rPr>
        <w:t>Płatnikiem</w:t>
      </w:r>
      <w:r w:rsidR="009145B2" w:rsidRPr="00750752">
        <w:rPr>
          <w:rFonts w:ascii="Times New Roman" w:hAnsi="Times New Roman" w:cs="Times New Roman"/>
        </w:rPr>
        <w:t xml:space="preserve"> a Udzielającym Zamówienie</w:t>
      </w:r>
      <w:r w:rsidR="00054CF8" w:rsidRPr="00750752">
        <w:rPr>
          <w:rFonts w:ascii="Times New Roman" w:hAnsi="Times New Roman" w:cs="Times New Roman"/>
        </w:rPr>
        <w:t xml:space="preserve"> w związku </w:t>
      </w:r>
      <w:r w:rsidR="00054CF8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FC448F" w:rsidRPr="00750752">
        <w:rPr>
          <w:rFonts w:ascii="Times New Roman" w:hAnsi="Times New Roman" w:cs="Times New Roman"/>
        </w:rPr>
        <w:t>Płatnika</w:t>
      </w:r>
      <w:r w:rsidRPr="00750752">
        <w:rPr>
          <w:rFonts w:ascii="Times New Roman" w:hAnsi="Times New Roman" w:cs="Times New Roman"/>
        </w:rPr>
        <w:t xml:space="preserve"> kary umowne, </w:t>
      </w:r>
      <w:r w:rsidRPr="00750752">
        <w:rPr>
          <w:rFonts w:ascii="Times New Roman" w:hAnsi="Times New Roman" w:cs="Times New Roman"/>
        </w:rPr>
        <w:br/>
        <w:t>a także z</w:t>
      </w:r>
      <w:r w:rsidR="009145B2" w:rsidRPr="00750752">
        <w:rPr>
          <w:rFonts w:ascii="Times New Roman" w:hAnsi="Times New Roman" w:cs="Times New Roman"/>
        </w:rPr>
        <w:t>obowiązany jest do wynagrodzenia</w:t>
      </w:r>
      <w:r w:rsidRPr="00750752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</w:t>
      </w:r>
      <w:r w:rsidR="001D264A" w:rsidRPr="00750752">
        <w:rPr>
          <w:rFonts w:ascii="Times New Roman" w:hAnsi="Times New Roman" w:cs="Times New Roman"/>
        </w:rPr>
        <w:t xml:space="preserve"> Przyjmującego Zamówienie, na co Przyjmujący Zamówienie wyraża zgodę.</w:t>
      </w:r>
    </w:p>
    <w:p w14:paraId="0271427F" w14:textId="77777777" w:rsidR="001D56CF" w:rsidRPr="00750752" w:rsidRDefault="001D56CF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E10BEAE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750752">
        <w:rPr>
          <w:rFonts w:ascii="Times New Roman" w:eastAsia="Times New Roman" w:hAnsi="Times New Roman" w:cs="Times New Roman"/>
          <w:lang w:eastAsia="pl-PL"/>
        </w:rPr>
        <w:t>7</w:t>
      </w:r>
      <w:r w:rsidR="008E7359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736FEA0F" w14:textId="77777777" w:rsidR="00A54F82" w:rsidRPr="00BC05ED" w:rsidRDefault="004342BD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lang w:eastAsia="pl-PL"/>
        </w:rPr>
        <w:t>Z</w:t>
      </w:r>
      <w:r w:rsidR="00205893" w:rsidRPr="00750752">
        <w:rPr>
          <w:rFonts w:ascii="Times New Roman" w:hAnsi="Times New Roman" w:cs="Times New Roman"/>
          <w:lang w:eastAsia="pl-PL"/>
        </w:rPr>
        <w:t xml:space="preserve"> </w:t>
      </w:r>
      <w:r w:rsidR="00E279F4" w:rsidRPr="00750752">
        <w:rPr>
          <w:rFonts w:ascii="Times New Roman" w:hAnsi="Times New Roman" w:cs="Times New Roman"/>
          <w:lang w:eastAsia="pl-PL"/>
        </w:rPr>
        <w:t xml:space="preserve">tytułu realizacji niniejszej umowy </w:t>
      </w:r>
      <w:r w:rsidR="00237AEB" w:rsidRPr="00750752">
        <w:rPr>
          <w:rFonts w:ascii="Times New Roman" w:hAnsi="Times New Roman" w:cs="Times New Roman"/>
          <w:lang w:eastAsia="pl-PL"/>
        </w:rPr>
        <w:t>co miesiąc</w:t>
      </w:r>
      <w:r w:rsidR="00E279F4" w:rsidRPr="00750752">
        <w:rPr>
          <w:rFonts w:ascii="Times New Roman" w:hAnsi="Times New Roman" w:cs="Times New Roman"/>
          <w:lang w:eastAsia="pl-PL"/>
        </w:rPr>
        <w:t xml:space="preserve"> będzie wypłacane Przyjmującemu Zamówienie </w:t>
      </w:r>
      <w:r w:rsidR="00E279F4" w:rsidRPr="00BC05ED">
        <w:rPr>
          <w:rFonts w:ascii="Times New Roman" w:hAnsi="Times New Roman" w:cs="Times New Roman"/>
          <w:lang w:eastAsia="pl-PL"/>
        </w:rPr>
        <w:t>wynagrodzenie składające się z części stał</w:t>
      </w:r>
      <w:r w:rsidR="00C47F77" w:rsidRPr="00BC05ED">
        <w:rPr>
          <w:rFonts w:ascii="Times New Roman" w:hAnsi="Times New Roman" w:cs="Times New Roman"/>
          <w:lang w:eastAsia="pl-PL"/>
        </w:rPr>
        <w:t>ej, części zmiennej i składnika dodatkowego</w:t>
      </w:r>
      <w:r w:rsidR="00E279F4" w:rsidRPr="00BC05ED">
        <w:rPr>
          <w:rFonts w:ascii="Times New Roman" w:hAnsi="Times New Roman" w:cs="Times New Roman"/>
          <w:lang w:eastAsia="pl-PL"/>
        </w:rPr>
        <w:t>.</w:t>
      </w:r>
    </w:p>
    <w:p w14:paraId="277331EB" w14:textId="77777777" w:rsidR="00A54F82" w:rsidRPr="00BC05ED" w:rsidRDefault="00E279F4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N</w:t>
      </w:r>
      <w:r w:rsidR="00054CF8" w:rsidRPr="00BC05ED">
        <w:rPr>
          <w:rFonts w:ascii="Times New Roman" w:hAnsi="Times New Roman" w:cs="Times New Roman"/>
          <w:lang w:eastAsia="pl-PL"/>
        </w:rPr>
        <w:t>a wynagrodzenie, określone w ust.</w:t>
      </w:r>
      <w:r w:rsidRPr="00BC05ED">
        <w:rPr>
          <w:rFonts w:ascii="Times New Roman" w:hAnsi="Times New Roman" w:cs="Times New Roman"/>
          <w:lang w:eastAsia="pl-PL"/>
        </w:rPr>
        <w:t xml:space="preserve"> 1 nini</w:t>
      </w:r>
      <w:r w:rsidR="007E4865" w:rsidRPr="00BC05ED">
        <w:rPr>
          <w:rFonts w:ascii="Times New Roman" w:hAnsi="Times New Roman" w:cs="Times New Roman"/>
          <w:lang w:eastAsia="pl-PL"/>
        </w:rPr>
        <w:t>e</w:t>
      </w:r>
      <w:r w:rsidRPr="00BC05ED">
        <w:rPr>
          <w:rFonts w:ascii="Times New Roman" w:hAnsi="Times New Roman" w:cs="Times New Roman"/>
          <w:lang w:eastAsia="pl-PL"/>
        </w:rPr>
        <w:t>jszego paragrafu składa się</w:t>
      </w:r>
      <w:r w:rsidR="00237AEB" w:rsidRPr="00BC05ED">
        <w:rPr>
          <w:rFonts w:ascii="Times New Roman" w:hAnsi="Times New Roman" w:cs="Times New Roman"/>
          <w:lang w:eastAsia="pl-PL"/>
        </w:rPr>
        <w:t>:</w:t>
      </w:r>
    </w:p>
    <w:p w14:paraId="094ED094" w14:textId="61128A96" w:rsidR="00237A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w</w:t>
      </w:r>
      <w:r w:rsidR="00E279F4" w:rsidRPr="00BC05ED">
        <w:rPr>
          <w:rFonts w:ascii="Times New Roman" w:hAnsi="Times New Roman" w:cs="Times New Roman"/>
          <w:lang w:eastAsia="pl-PL"/>
        </w:rPr>
        <w:t>ynagrodzenie stałe w kwocie</w:t>
      </w:r>
      <w:r w:rsidR="008001B6" w:rsidRPr="00BC05ED">
        <w:rPr>
          <w:rFonts w:ascii="Times New Roman" w:hAnsi="Times New Roman" w:cs="Times New Roman"/>
          <w:lang w:eastAsia="pl-PL"/>
        </w:rPr>
        <w:t xml:space="preserve"> brutto</w:t>
      </w:r>
      <w:r w:rsidR="00054CF8" w:rsidRPr="00BC05ED">
        <w:rPr>
          <w:rFonts w:ascii="Times New Roman" w:hAnsi="Times New Roman" w:cs="Times New Roman"/>
          <w:lang w:eastAsia="pl-PL"/>
        </w:rPr>
        <w:t xml:space="preserve"> </w:t>
      </w:r>
      <w:r w:rsidR="00FC448F" w:rsidRPr="00BC05ED">
        <w:rPr>
          <w:rFonts w:ascii="Times New Roman" w:hAnsi="Times New Roman" w:cs="Times New Roman"/>
          <w:lang w:eastAsia="pl-PL"/>
        </w:rPr>
        <w:t>……</w:t>
      </w:r>
      <w:r w:rsidR="003F28F9" w:rsidRPr="00BC05ED">
        <w:rPr>
          <w:rFonts w:ascii="Times New Roman" w:hAnsi="Times New Roman" w:cs="Times New Roman"/>
          <w:lang w:eastAsia="pl-PL"/>
        </w:rPr>
        <w:t xml:space="preserve"> (słownie złotych:…………………..)</w:t>
      </w:r>
      <w:r w:rsidR="00C563F2" w:rsidRPr="00BC05ED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="00FC448F" w:rsidRPr="00BC05ED">
        <w:rPr>
          <w:rFonts w:ascii="Times New Roman" w:hAnsi="Times New Roman" w:cs="Times New Roman"/>
          <w:lang w:eastAsia="pl-PL"/>
        </w:rPr>
        <w:t xml:space="preserve"> </w:t>
      </w:r>
      <w:r w:rsidR="00237AEB" w:rsidRPr="00BC05ED">
        <w:rPr>
          <w:rFonts w:ascii="Times New Roman" w:hAnsi="Times New Roman" w:cs="Times New Roman"/>
          <w:lang w:eastAsia="pl-PL"/>
        </w:rPr>
        <w:t>-</w:t>
      </w:r>
      <w:r w:rsidR="008001B6" w:rsidRPr="00BC05ED">
        <w:rPr>
          <w:rFonts w:ascii="Times New Roman" w:hAnsi="Times New Roman" w:cs="Times New Roman"/>
          <w:lang w:eastAsia="pl-PL"/>
        </w:rPr>
        <w:t xml:space="preserve"> </w:t>
      </w:r>
      <w:r w:rsidR="00E279F4" w:rsidRPr="00BC05ED">
        <w:rPr>
          <w:rFonts w:ascii="Times New Roman" w:hAnsi="Times New Roman" w:cs="Times New Roman"/>
          <w:lang w:eastAsia="pl-PL"/>
        </w:rPr>
        <w:t>stanowiące</w:t>
      </w:r>
      <w:r w:rsidR="005A70DF" w:rsidRPr="00BC05ED">
        <w:rPr>
          <w:rFonts w:ascii="Times New Roman" w:hAnsi="Times New Roman" w:cs="Times New Roman"/>
          <w:lang w:eastAsia="pl-PL"/>
        </w:rPr>
        <w:t xml:space="preserve"> </w:t>
      </w:r>
      <w:r w:rsidR="00237AEB" w:rsidRPr="00BC05ED">
        <w:rPr>
          <w:rFonts w:ascii="Times New Roman" w:hAnsi="Times New Roman" w:cs="Times New Roman"/>
          <w:lang w:eastAsia="pl-PL"/>
        </w:rPr>
        <w:t xml:space="preserve">ryczałtowe </w:t>
      </w:r>
      <w:r w:rsidR="00FC448F" w:rsidRPr="00BC05ED">
        <w:rPr>
          <w:rFonts w:ascii="Times New Roman" w:hAnsi="Times New Roman" w:cs="Times New Roman"/>
          <w:lang w:eastAsia="pl-PL"/>
        </w:rPr>
        <w:t xml:space="preserve">miesięczne </w:t>
      </w:r>
      <w:r w:rsidR="00237AEB" w:rsidRPr="00BC05ED">
        <w:rPr>
          <w:rFonts w:ascii="Times New Roman" w:hAnsi="Times New Roman" w:cs="Times New Roman"/>
          <w:lang w:eastAsia="pl-PL"/>
        </w:rPr>
        <w:t xml:space="preserve">wynagrodzenie za </w:t>
      </w:r>
      <w:r w:rsidR="00FC448F" w:rsidRPr="00BC05ED">
        <w:rPr>
          <w:rFonts w:ascii="Times New Roman" w:hAnsi="Times New Roman" w:cs="Times New Roman"/>
          <w:lang w:eastAsia="pl-PL"/>
        </w:rPr>
        <w:t>udzielanie</w:t>
      </w:r>
      <w:r w:rsidR="00237AEB" w:rsidRPr="00BC05ED">
        <w:rPr>
          <w:rFonts w:ascii="Times New Roman" w:hAnsi="Times New Roman" w:cs="Times New Roman"/>
          <w:lang w:eastAsia="pl-PL"/>
        </w:rPr>
        <w:t xml:space="preserve"> świadczeń zdrowot</w:t>
      </w:r>
      <w:r w:rsidR="00FC448F" w:rsidRPr="00BC05ED">
        <w:rPr>
          <w:rFonts w:ascii="Times New Roman" w:hAnsi="Times New Roman" w:cs="Times New Roman"/>
          <w:lang w:eastAsia="pl-PL"/>
        </w:rPr>
        <w:t xml:space="preserve">nych będących przedmiotem umowy w zakresie </w:t>
      </w:r>
      <w:r w:rsidR="00A0134B" w:rsidRPr="00BC05ED">
        <w:rPr>
          <w:rFonts w:ascii="Times New Roman" w:hAnsi="Times New Roman" w:cs="Times New Roman"/>
        </w:rPr>
        <w:t xml:space="preserve">§ 1 ust. 2 lit. </w:t>
      </w:r>
      <w:r w:rsidR="00B22DEA" w:rsidRPr="00BC05ED">
        <w:rPr>
          <w:rFonts w:ascii="Times New Roman" w:hAnsi="Times New Roman" w:cs="Times New Roman"/>
        </w:rPr>
        <w:t>a)-j</w:t>
      </w:r>
      <w:r w:rsidR="00B52E01" w:rsidRPr="00BC05ED">
        <w:rPr>
          <w:rFonts w:ascii="Times New Roman" w:hAnsi="Times New Roman" w:cs="Times New Roman"/>
        </w:rPr>
        <w:t>) niniejszej umowy</w:t>
      </w:r>
      <w:r w:rsidR="00AB56DF" w:rsidRPr="00BC05ED">
        <w:rPr>
          <w:rFonts w:ascii="Times New Roman" w:hAnsi="Times New Roman" w:cs="Times New Roman"/>
        </w:rPr>
        <w:t>,</w:t>
      </w:r>
    </w:p>
    <w:p w14:paraId="2FA466D4" w14:textId="3EF0A1DA" w:rsidR="003F28F9" w:rsidRPr="00BC05ED" w:rsidRDefault="003F28F9" w:rsidP="003F28F9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i/>
          <w:lang w:eastAsia="pl-PL"/>
        </w:rPr>
        <w:t xml:space="preserve">wynagrodzenie stałe w kwocie </w:t>
      </w:r>
      <w:r w:rsidR="00E04AFB" w:rsidRPr="00BC05ED">
        <w:rPr>
          <w:rFonts w:ascii="Times New Roman" w:hAnsi="Times New Roman" w:cs="Times New Roman"/>
          <w:i/>
          <w:lang w:eastAsia="pl-PL"/>
        </w:rPr>
        <w:t>3</w:t>
      </w:r>
      <w:r w:rsidRPr="00BC05ED">
        <w:rPr>
          <w:rFonts w:ascii="Times New Roman" w:hAnsi="Times New Roman" w:cs="Times New Roman"/>
          <w:i/>
          <w:lang w:eastAsia="pl-PL"/>
        </w:rPr>
        <w:t>.000,00 zł</w:t>
      </w:r>
      <w:r w:rsidR="008001B6" w:rsidRPr="00BC05ED">
        <w:rPr>
          <w:rFonts w:ascii="Times New Roman" w:hAnsi="Times New Roman" w:cs="Times New Roman"/>
          <w:i/>
          <w:lang w:eastAsia="pl-PL"/>
        </w:rPr>
        <w:t xml:space="preserve"> brutto</w:t>
      </w:r>
      <w:r w:rsidRPr="00BC05ED">
        <w:rPr>
          <w:rFonts w:ascii="Times New Roman" w:hAnsi="Times New Roman" w:cs="Times New Roman"/>
          <w:i/>
          <w:lang w:eastAsia="pl-PL"/>
        </w:rPr>
        <w:t xml:space="preserve"> (słownie złotych: </w:t>
      </w:r>
      <w:r w:rsidR="00E04AFB" w:rsidRPr="00BC05ED">
        <w:rPr>
          <w:rFonts w:ascii="Times New Roman" w:hAnsi="Times New Roman" w:cs="Times New Roman"/>
          <w:i/>
          <w:lang w:eastAsia="pl-PL"/>
        </w:rPr>
        <w:t>trzy</w:t>
      </w:r>
      <w:r w:rsidRPr="00BC05ED">
        <w:rPr>
          <w:rFonts w:ascii="Times New Roman" w:hAnsi="Times New Roman" w:cs="Times New Roman"/>
          <w:i/>
          <w:lang w:eastAsia="pl-PL"/>
        </w:rPr>
        <w:t xml:space="preserve"> tysiące 00/100) stanowiące ryczałtowe wynagrodzenie za pełnienie funkcji Zastępcy Kierownika Oddziału</w:t>
      </w:r>
      <w:r w:rsidRPr="00BC05ED">
        <w:rPr>
          <w:rStyle w:val="Odwoanieprzypisudolnego"/>
          <w:rFonts w:ascii="Times New Roman" w:hAnsi="Times New Roman" w:cs="Times New Roman"/>
          <w:lang w:eastAsia="pl-PL"/>
        </w:rPr>
        <w:footnoteReference w:id="3"/>
      </w:r>
      <w:r w:rsidRPr="00BC05ED">
        <w:rPr>
          <w:rFonts w:ascii="Times New Roman" w:hAnsi="Times New Roman" w:cs="Times New Roman"/>
          <w:lang w:eastAsia="pl-PL"/>
        </w:rPr>
        <w:t xml:space="preserve">,  </w:t>
      </w:r>
    </w:p>
    <w:p w14:paraId="51099B2C" w14:textId="03E9CDDE" w:rsidR="00237A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w</w:t>
      </w:r>
      <w:r w:rsidR="00237AEB" w:rsidRPr="00BC05ED">
        <w:rPr>
          <w:rFonts w:ascii="Times New Roman" w:hAnsi="Times New Roman" w:cs="Times New Roman"/>
          <w:lang w:eastAsia="pl-PL"/>
        </w:rPr>
        <w:t xml:space="preserve">ynagrodzenie zmienne </w:t>
      </w:r>
      <w:r w:rsidR="00371754" w:rsidRPr="00BC05ED">
        <w:rPr>
          <w:rFonts w:ascii="Times New Roman" w:hAnsi="Times New Roman" w:cs="Times New Roman"/>
          <w:lang w:eastAsia="pl-PL"/>
        </w:rPr>
        <w:t>stanowiące kwotę powstałą z</w:t>
      </w:r>
      <w:r w:rsidR="004B140A" w:rsidRPr="00BC05ED">
        <w:rPr>
          <w:rFonts w:ascii="Times New Roman" w:hAnsi="Times New Roman" w:cs="Times New Roman"/>
          <w:lang w:eastAsia="pl-PL"/>
        </w:rPr>
        <w:t xml:space="preserve"> </w:t>
      </w:r>
      <w:r w:rsidR="00855040" w:rsidRPr="00BC05ED">
        <w:rPr>
          <w:rFonts w:ascii="Times New Roman" w:hAnsi="Times New Roman" w:cs="Times New Roman"/>
          <w:lang w:eastAsia="pl-PL"/>
        </w:rPr>
        <w:t>comiesięcznego</w:t>
      </w:r>
      <w:r w:rsidR="00371754" w:rsidRPr="00BC05ED">
        <w:rPr>
          <w:rFonts w:ascii="Times New Roman" w:hAnsi="Times New Roman" w:cs="Times New Roman"/>
          <w:lang w:eastAsia="pl-PL"/>
        </w:rPr>
        <w:t xml:space="preserve"> podziału środków zgromadzonych w </w:t>
      </w:r>
      <w:r w:rsidR="00FD70A2" w:rsidRPr="00BC05ED">
        <w:rPr>
          <w:rFonts w:ascii="Times New Roman" w:hAnsi="Times New Roman" w:cs="Times New Roman"/>
          <w:lang w:eastAsia="pl-PL"/>
        </w:rPr>
        <w:t>Funduszu</w:t>
      </w:r>
      <w:r w:rsidR="00BC05ED">
        <w:rPr>
          <w:rFonts w:ascii="Times New Roman" w:hAnsi="Times New Roman" w:cs="Times New Roman"/>
          <w:lang w:eastAsia="pl-PL"/>
        </w:rPr>
        <w:t>.</w:t>
      </w:r>
      <w:r w:rsidR="00AB2CCE" w:rsidRPr="00BC05ED">
        <w:rPr>
          <w:rFonts w:ascii="Times New Roman" w:hAnsi="Times New Roman" w:cs="Times New Roman"/>
          <w:lang w:eastAsia="pl-PL"/>
        </w:rPr>
        <w:t xml:space="preserve"> Sposób obliczania wysokości Funduszu określony został </w:t>
      </w:r>
      <w:r w:rsidR="00BC05ED">
        <w:rPr>
          <w:rFonts w:ascii="Times New Roman" w:hAnsi="Times New Roman" w:cs="Times New Roman"/>
          <w:lang w:eastAsia="pl-PL"/>
        </w:rPr>
        <w:br/>
      </w:r>
      <w:r w:rsidR="00AB2CCE" w:rsidRPr="00BC05ED">
        <w:rPr>
          <w:rFonts w:ascii="Times New Roman" w:hAnsi="Times New Roman" w:cs="Times New Roman"/>
          <w:lang w:eastAsia="pl-PL"/>
        </w:rPr>
        <w:t xml:space="preserve">w Załączniku nr 5 do Umowy. </w:t>
      </w:r>
    </w:p>
    <w:p w14:paraId="7892BDC0" w14:textId="116D2E3A" w:rsidR="00C54D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</w:rPr>
        <w:t>s</w:t>
      </w:r>
      <w:r w:rsidR="00C47F77" w:rsidRPr="00BC05ED">
        <w:rPr>
          <w:rFonts w:ascii="Times New Roman" w:hAnsi="Times New Roman" w:cs="Times New Roman"/>
        </w:rPr>
        <w:t>kładnik dodatkowy</w:t>
      </w:r>
      <w:r w:rsidR="0094109D" w:rsidRPr="00BC05ED">
        <w:rPr>
          <w:rFonts w:ascii="Times New Roman" w:hAnsi="Times New Roman" w:cs="Times New Roman"/>
        </w:rPr>
        <w:t xml:space="preserve"> w wysokości </w:t>
      </w:r>
      <w:r w:rsidR="00A03600" w:rsidRPr="00BC05ED">
        <w:rPr>
          <w:rFonts w:ascii="Times New Roman" w:hAnsi="Times New Roman" w:cs="Times New Roman"/>
        </w:rPr>
        <w:t>5</w:t>
      </w:r>
      <w:r w:rsidR="00B03AFA" w:rsidRPr="00BC05ED">
        <w:rPr>
          <w:rFonts w:ascii="Times New Roman" w:hAnsi="Times New Roman" w:cs="Times New Roman"/>
        </w:rPr>
        <w:t xml:space="preserve">0 % ceny brutto </w:t>
      </w:r>
      <w:r w:rsidR="007E3387" w:rsidRPr="00BC05ED">
        <w:rPr>
          <w:rFonts w:ascii="Times New Roman" w:hAnsi="Times New Roman" w:cs="Times New Roman"/>
        </w:rPr>
        <w:t xml:space="preserve">wynikającej z </w:t>
      </w:r>
      <w:r w:rsidR="00B52E01" w:rsidRPr="00BC05ED">
        <w:rPr>
          <w:rFonts w:ascii="Times New Roman" w:hAnsi="Times New Roman" w:cs="Times New Roman"/>
        </w:rPr>
        <w:t xml:space="preserve">zawartej przez Udzielającego Zamówienie z podmiotem leczniczym </w:t>
      </w:r>
      <w:r w:rsidR="007E3387" w:rsidRPr="00BC05ED">
        <w:rPr>
          <w:rFonts w:ascii="Times New Roman" w:hAnsi="Times New Roman" w:cs="Times New Roman"/>
        </w:rPr>
        <w:t xml:space="preserve">umowy </w:t>
      </w:r>
      <w:r w:rsidR="009F58A0" w:rsidRPr="00BC05ED">
        <w:rPr>
          <w:rFonts w:ascii="Times New Roman" w:hAnsi="Times New Roman" w:cs="Times New Roman"/>
        </w:rPr>
        <w:t>lub cennika opłat za świadczenia zdrowotne na dany</w:t>
      </w:r>
      <w:r w:rsidR="00677BC7" w:rsidRPr="00BC05ED">
        <w:rPr>
          <w:rFonts w:ascii="Times New Roman" w:hAnsi="Times New Roman" w:cs="Times New Roman"/>
        </w:rPr>
        <w:t xml:space="preserve"> rok kalendarzowy Udzielającego Zamówienie </w:t>
      </w:r>
      <w:r w:rsidR="00B03AFA" w:rsidRPr="00BC05ED">
        <w:rPr>
          <w:rFonts w:ascii="Times New Roman" w:hAnsi="Times New Roman" w:cs="Times New Roman"/>
        </w:rPr>
        <w:t>za każdą udzieloną konsultację zewnętrzną, o której</w:t>
      </w:r>
      <w:r w:rsidR="00410BDC" w:rsidRPr="00BC05ED">
        <w:rPr>
          <w:rFonts w:ascii="Times New Roman" w:hAnsi="Times New Roman" w:cs="Times New Roman"/>
        </w:rPr>
        <w:t xml:space="preserve"> mowa w</w:t>
      </w:r>
      <w:r w:rsidR="00A0134B" w:rsidRPr="00BC05ED">
        <w:rPr>
          <w:rFonts w:ascii="Times New Roman" w:hAnsi="Times New Roman" w:cs="Times New Roman"/>
        </w:rPr>
        <w:t xml:space="preserve"> § 1 ust. 2 lit.</w:t>
      </w:r>
      <w:r w:rsidR="00ED218B" w:rsidRPr="00BC05ED">
        <w:rPr>
          <w:rFonts w:ascii="Times New Roman" w:hAnsi="Times New Roman" w:cs="Times New Roman"/>
        </w:rPr>
        <w:t xml:space="preserve"> f</w:t>
      </w:r>
      <w:r w:rsidR="00B03AFA" w:rsidRPr="00BC05ED">
        <w:rPr>
          <w:rFonts w:ascii="Times New Roman" w:hAnsi="Times New Roman" w:cs="Times New Roman"/>
        </w:rPr>
        <w:t>),</w:t>
      </w:r>
    </w:p>
    <w:p w14:paraId="1F7B96C7" w14:textId="39A50796" w:rsidR="00B03AFA" w:rsidRPr="00BC05ED" w:rsidRDefault="00B03AFA" w:rsidP="00B03AF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 xml:space="preserve">składnik dodatkowy w wysokości </w:t>
      </w:r>
      <w:r w:rsidR="00A03600" w:rsidRPr="00BC05ED">
        <w:rPr>
          <w:rFonts w:ascii="Times New Roman" w:hAnsi="Times New Roman" w:cs="Times New Roman"/>
          <w:lang w:eastAsia="pl-PL"/>
        </w:rPr>
        <w:t>5</w:t>
      </w:r>
      <w:r w:rsidRPr="00BC05ED">
        <w:rPr>
          <w:rFonts w:ascii="Times New Roman" w:hAnsi="Times New Roman" w:cs="Times New Roman"/>
          <w:lang w:eastAsia="pl-PL"/>
        </w:rPr>
        <w:t xml:space="preserve">0 % ceny brutto </w:t>
      </w:r>
      <w:r w:rsidR="00677BC7" w:rsidRPr="00BC05ED">
        <w:rPr>
          <w:rFonts w:ascii="Times New Roman" w:hAnsi="Times New Roman" w:cs="Times New Roman"/>
          <w:lang w:eastAsia="pl-PL"/>
        </w:rPr>
        <w:t xml:space="preserve">wynikającej z </w:t>
      </w:r>
      <w:r w:rsidR="00B52E01" w:rsidRPr="00BC05ED">
        <w:rPr>
          <w:rFonts w:ascii="Times New Roman" w:hAnsi="Times New Roman" w:cs="Times New Roman"/>
          <w:lang w:eastAsia="pl-PL"/>
        </w:rPr>
        <w:t xml:space="preserve">zawartej przez Udzielającego Zamówienie z podmiotem leczniczym </w:t>
      </w:r>
      <w:r w:rsidR="00677BC7" w:rsidRPr="00BC05ED">
        <w:rPr>
          <w:rFonts w:ascii="Times New Roman" w:hAnsi="Times New Roman" w:cs="Times New Roman"/>
          <w:lang w:eastAsia="pl-PL"/>
        </w:rPr>
        <w:t xml:space="preserve">umowy lub cennika opłat za świadczenia zdrowotne na dany rok kalendarzowy Udzielającego Zamówienie </w:t>
      </w:r>
      <w:r w:rsidRPr="00BC05ED">
        <w:rPr>
          <w:rFonts w:ascii="Times New Roman" w:hAnsi="Times New Roman" w:cs="Times New Roman"/>
          <w:lang w:eastAsia="pl-PL"/>
        </w:rPr>
        <w:t xml:space="preserve">za każdą udzieloną konsultację </w:t>
      </w:r>
      <w:proofErr w:type="spellStart"/>
      <w:r w:rsidRPr="00BC05ED">
        <w:rPr>
          <w:rFonts w:ascii="Times New Roman" w:hAnsi="Times New Roman" w:cs="Times New Roman"/>
          <w:lang w:eastAsia="pl-PL"/>
        </w:rPr>
        <w:t>telemedyczną</w:t>
      </w:r>
      <w:proofErr w:type="spellEnd"/>
      <w:r w:rsidRPr="00BC05ED">
        <w:rPr>
          <w:rFonts w:ascii="Times New Roman" w:hAnsi="Times New Roman" w:cs="Times New Roman"/>
          <w:lang w:eastAsia="pl-PL"/>
        </w:rPr>
        <w:t>, o której mowa w § 1 ust. 2 lit. g).</w:t>
      </w:r>
    </w:p>
    <w:p w14:paraId="2262DF48" w14:textId="0ED7ED4B" w:rsidR="00210377" w:rsidRPr="00750752" w:rsidRDefault="00210377" w:rsidP="0021037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Udzielający Zamówienia  oświadcza, że dokonuje płatności w </w:t>
      </w:r>
      <w:r w:rsidR="002A3F91">
        <w:rPr>
          <w:rFonts w:ascii="Times New Roman" w:hAnsi="Times New Roman" w:cs="Times New Roman"/>
        </w:rPr>
        <w:t>mechanizmie podzielonej płatności</w:t>
      </w:r>
      <w:r w:rsidRPr="00750752">
        <w:rPr>
          <w:rFonts w:ascii="Times New Roman" w:hAnsi="Times New Roman" w:cs="Times New Roman"/>
        </w:rPr>
        <w:t xml:space="preserve">. </w:t>
      </w:r>
      <w:r w:rsidR="00DF207C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461C8BB9" w14:textId="3EA00BAB" w:rsidR="00B527D7" w:rsidRPr="00750752" w:rsidRDefault="00DF207C" w:rsidP="00B527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750752">
        <w:rPr>
          <w:rStyle w:val="Odwoanieprzypisudolnego"/>
          <w:rFonts w:ascii="Times New Roman" w:hAnsi="Times New Roman" w:cs="Times New Roman"/>
          <w:i/>
          <w:u w:val="single"/>
        </w:rPr>
        <w:footnoteReference w:id="4"/>
      </w:r>
    </w:p>
    <w:p w14:paraId="50C05DE3" w14:textId="3752ABC3" w:rsidR="00205893" w:rsidRPr="00BC05ED" w:rsidRDefault="00C54DEB" w:rsidP="00BC05ED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</w:t>
      </w:r>
      <w:r w:rsidR="000E7A9F" w:rsidRPr="00750752">
        <w:rPr>
          <w:rFonts w:ascii="Times New Roman" w:hAnsi="Times New Roman" w:cs="Times New Roman"/>
        </w:rPr>
        <w:t xml:space="preserve">ie aneksu do </w:t>
      </w:r>
      <w:r w:rsidR="000E7A9F" w:rsidRPr="00750752">
        <w:rPr>
          <w:rFonts w:ascii="Times New Roman" w:hAnsi="Times New Roman" w:cs="Times New Roman"/>
        </w:rPr>
        <w:lastRenderedPageBreak/>
        <w:t>Umowy w terminie 30</w:t>
      </w:r>
      <w:r w:rsidRPr="00750752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do podpisania aneksu, o którym mowa  w zdaniu poprzednim, Udzielający Zamówienie zastrzega sobi</w:t>
      </w:r>
      <w:r w:rsidR="000E7A9F" w:rsidRPr="00750752">
        <w:rPr>
          <w:rFonts w:ascii="Times New Roman" w:hAnsi="Times New Roman" w:cs="Times New Roman"/>
        </w:rPr>
        <w:t xml:space="preserve">e prawo rozwiązania Umowy za 30- </w:t>
      </w:r>
      <w:r w:rsidRPr="00750752">
        <w:rPr>
          <w:rFonts w:ascii="Times New Roman" w:hAnsi="Times New Roman" w:cs="Times New Roman"/>
        </w:rPr>
        <w:t>dniowym okresem wypowiedzenia.</w:t>
      </w:r>
    </w:p>
    <w:p w14:paraId="3F970391" w14:textId="77777777" w:rsidR="0073583C" w:rsidRPr="00750752" w:rsidRDefault="0073583C" w:rsidP="00A50E3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Kierownik Oddziału decyduje o podziale kwoty zgromadzonej w Funduszu. Propozycję podziału przygotowuje lekarz pełniący funkcję Zastępcy Kierownika Oddziału</w:t>
      </w:r>
      <w:r w:rsidR="003F28F9" w:rsidRPr="00750752">
        <w:rPr>
          <w:rFonts w:ascii="Times New Roman" w:hAnsi="Times New Roman" w:cs="Times New Roman"/>
        </w:rPr>
        <w:t>.</w:t>
      </w:r>
    </w:p>
    <w:p w14:paraId="1F70B136" w14:textId="2C61B6D5" w:rsidR="00814064" w:rsidRPr="00750752" w:rsidRDefault="00ED2405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.</w:t>
      </w:r>
      <w:r w:rsidR="00814064" w:rsidRPr="00750752">
        <w:rPr>
          <w:rFonts w:ascii="Times New Roman" w:hAnsi="Times New Roman" w:cs="Times New Roman"/>
          <w:snapToGrid w:val="0"/>
        </w:rPr>
        <w:t xml:space="preserve"> </w:t>
      </w:r>
      <w:r w:rsidR="00814064" w:rsidRPr="00750752">
        <w:rPr>
          <w:rFonts w:ascii="Times New Roman" w:eastAsia="Times New Roman" w:hAnsi="Times New Roman" w:cs="Times New Roman"/>
          <w:lang w:eastAsia="pl-PL"/>
        </w:rPr>
        <w:t>Do faktury należy dołączyć rozliczenie podziału funduszu w danym miesiącu zgodn</w:t>
      </w:r>
      <w:r w:rsidR="00B35E94" w:rsidRPr="00750752">
        <w:rPr>
          <w:rFonts w:ascii="Times New Roman" w:eastAsia="Times New Roman" w:hAnsi="Times New Roman" w:cs="Times New Roman"/>
          <w:lang w:eastAsia="pl-PL"/>
        </w:rPr>
        <w:t>ie z zapisami ust.</w:t>
      </w:r>
      <w:r w:rsidR="00B527D7" w:rsidRPr="007507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05ED">
        <w:rPr>
          <w:rFonts w:ascii="Times New Roman" w:eastAsia="Times New Roman" w:hAnsi="Times New Roman" w:cs="Times New Roman"/>
          <w:lang w:eastAsia="pl-PL"/>
        </w:rPr>
        <w:t>6</w:t>
      </w:r>
      <w:r w:rsidR="00814064" w:rsidRPr="00750752">
        <w:rPr>
          <w:rFonts w:ascii="Times New Roman" w:eastAsia="Times New Roman" w:hAnsi="Times New Roman" w:cs="Times New Roman"/>
          <w:lang w:eastAsia="pl-PL"/>
        </w:rPr>
        <w:t xml:space="preserve"> niniejszego paragrafu. </w:t>
      </w:r>
    </w:p>
    <w:p w14:paraId="414B2ECC" w14:textId="77777777"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</w:t>
      </w:r>
      <w:r w:rsidR="000E7A9F" w:rsidRPr="00750752">
        <w:rPr>
          <w:rFonts w:ascii="Times New Roman" w:hAnsi="Times New Roman" w:cs="Times New Roman"/>
        </w:rPr>
        <w:t>niej niż 16</w:t>
      </w:r>
      <w:r w:rsidR="001A1410" w:rsidRPr="00750752">
        <w:rPr>
          <w:rFonts w:ascii="Times New Roman" w:hAnsi="Times New Roman" w:cs="Times New Roman"/>
        </w:rPr>
        <w:t xml:space="preserve"> dni od daty złożenia</w:t>
      </w:r>
      <w:r w:rsidRPr="00750752">
        <w:rPr>
          <w:rFonts w:ascii="Times New Roman" w:hAnsi="Times New Roman" w:cs="Times New Roman"/>
        </w:rPr>
        <w:t xml:space="preserve"> przez Przyjmującego Zamówienie w Kancelarii Udzielając</w:t>
      </w:r>
      <w:r w:rsidR="0073583C" w:rsidRPr="00750752">
        <w:rPr>
          <w:rFonts w:ascii="Times New Roman" w:hAnsi="Times New Roman" w:cs="Times New Roman"/>
        </w:rPr>
        <w:t xml:space="preserve">ego Zamówienie, </w:t>
      </w:r>
      <w:r w:rsidRPr="00750752">
        <w:rPr>
          <w:rFonts w:ascii="Times New Roman" w:hAnsi="Times New Roman" w:cs="Times New Roman"/>
        </w:rPr>
        <w:t xml:space="preserve">prawidłowo sporządzonej </w:t>
      </w:r>
      <w:r w:rsidR="001A1410" w:rsidRPr="00750752">
        <w:rPr>
          <w:rFonts w:ascii="Times New Roman" w:hAnsi="Times New Roman" w:cs="Times New Roman"/>
        </w:rPr>
        <w:t xml:space="preserve">oraz potwierdzonej przez </w:t>
      </w:r>
      <w:r w:rsidRPr="00750752">
        <w:rPr>
          <w:rFonts w:ascii="Times New Roman" w:hAnsi="Times New Roman" w:cs="Times New Roman"/>
        </w:rPr>
        <w:t>Kie</w:t>
      </w:r>
      <w:r w:rsidR="001A1410" w:rsidRPr="00750752">
        <w:rPr>
          <w:rFonts w:ascii="Times New Roman" w:hAnsi="Times New Roman" w:cs="Times New Roman"/>
        </w:rPr>
        <w:t xml:space="preserve">rownika Oddziału oraz Koordynatora Oddziału </w:t>
      </w:r>
      <w:r w:rsidR="00ED218B" w:rsidRPr="00750752">
        <w:rPr>
          <w:rFonts w:ascii="Times New Roman" w:hAnsi="Times New Roman" w:cs="Times New Roman"/>
        </w:rPr>
        <w:t>(potwierdzenie, iż świadczenia wykonane zostały prawidłowo, zgodnie z umową, bez z</w:t>
      </w:r>
      <w:r w:rsidR="00953610" w:rsidRPr="00750752">
        <w:rPr>
          <w:rFonts w:ascii="Times New Roman" w:hAnsi="Times New Roman" w:cs="Times New Roman"/>
        </w:rPr>
        <w:t>astrzeżeń co do wykonanej pracy</w:t>
      </w:r>
      <w:r w:rsidR="00ED218B" w:rsidRPr="00750752">
        <w:rPr>
          <w:rFonts w:ascii="Times New Roman" w:hAnsi="Times New Roman" w:cs="Times New Roman"/>
        </w:rPr>
        <w:t xml:space="preserve">) </w:t>
      </w:r>
      <w:r w:rsidR="001A1410" w:rsidRPr="00750752">
        <w:rPr>
          <w:rFonts w:ascii="Times New Roman" w:hAnsi="Times New Roman" w:cs="Times New Roman"/>
        </w:rPr>
        <w:t>faktury</w:t>
      </w:r>
      <w:r w:rsidRPr="00750752">
        <w:rPr>
          <w:rFonts w:ascii="Times New Roman" w:hAnsi="Times New Roman" w:cs="Times New Roman"/>
        </w:rPr>
        <w:t xml:space="preserve"> z wyodrębnionymi pozycjami kwoty ryczałtu, kwoty uzyskanej w wyniku podziału</w:t>
      </w:r>
      <w:r w:rsidR="00070E4B" w:rsidRPr="00750752">
        <w:rPr>
          <w:rFonts w:ascii="Times New Roman" w:hAnsi="Times New Roman" w:cs="Times New Roman"/>
        </w:rPr>
        <w:t xml:space="preserve"> transzy Funduszu (zgodnie </w:t>
      </w:r>
      <w:r w:rsidRPr="00750752">
        <w:rPr>
          <w:rFonts w:ascii="Times New Roman" w:hAnsi="Times New Roman" w:cs="Times New Roman"/>
        </w:rPr>
        <w:t>z zatwierdzonym przez Ki</w:t>
      </w:r>
      <w:r w:rsidR="00B523CA" w:rsidRPr="00750752">
        <w:rPr>
          <w:rFonts w:ascii="Times New Roman" w:hAnsi="Times New Roman" w:cs="Times New Roman"/>
        </w:rPr>
        <w:t>erownika Oddziału jej podziałem</w:t>
      </w:r>
      <w:r w:rsidR="00ED218B" w:rsidRPr="00750752">
        <w:rPr>
          <w:rFonts w:ascii="Times New Roman" w:hAnsi="Times New Roman" w:cs="Times New Roman"/>
        </w:rPr>
        <w:t>)</w:t>
      </w:r>
      <w:r w:rsidR="001A1410" w:rsidRPr="00750752">
        <w:rPr>
          <w:rFonts w:ascii="Times New Roman" w:hAnsi="Times New Roman" w:cs="Times New Roman"/>
        </w:rPr>
        <w:t xml:space="preserve"> </w:t>
      </w:r>
      <w:r w:rsidR="006052B5" w:rsidRPr="00750752">
        <w:rPr>
          <w:rFonts w:ascii="Times New Roman" w:hAnsi="Times New Roman" w:cs="Times New Roman"/>
        </w:rPr>
        <w:t xml:space="preserve">oraz kwoty za wykonane </w:t>
      </w:r>
      <w:r w:rsidR="00B527D7" w:rsidRPr="00750752">
        <w:rPr>
          <w:rFonts w:ascii="Times New Roman" w:hAnsi="Times New Roman" w:cs="Times New Roman"/>
        </w:rPr>
        <w:t>konsultacje zewnętrzne</w:t>
      </w:r>
      <w:r w:rsidR="001A1410" w:rsidRPr="00750752">
        <w:rPr>
          <w:rFonts w:ascii="Times New Roman" w:hAnsi="Times New Roman" w:cs="Times New Roman"/>
        </w:rPr>
        <w:t>, jednak nie wcześniej</w:t>
      </w:r>
      <w:r w:rsidR="00FA32FE" w:rsidRPr="00750752">
        <w:rPr>
          <w:rFonts w:ascii="Times New Roman" w:hAnsi="Times New Roman" w:cs="Times New Roman"/>
        </w:rPr>
        <w:t xml:space="preserve"> niż 26 dnia</w:t>
      </w:r>
      <w:r w:rsidR="001A1410" w:rsidRPr="00750752">
        <w:rPr>
          <w:rFonts w:ascii="Times New Roman" w:hAnsi="Times New Roman" w:cs="Times New Roman"/>
        </w:rPr>
        <w:t xml:space="preserve"> miesiąca</w:t>
      </w:r>
      <w:r w:rsidRPr="00750752">
        <w:rPr>
          <w:rFonts w:ascii="Times New Roman" w:hAnsi="Times New Roman" w:cs="Times New Roman"/>
        </w:rPr>
        <w:t>.</w:t>
      </w:r>
    </w:p>
    <w:p w14:paraId="7C4F1B34" w14:textId="11569B60"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Złożenie</w:t>
      </w:r>
      <w:r w:rsidR="00B527D7" w:rsidRPr="00750752">
        <w:rPr>
          <w:rFonts w:ascii="Times New Roman" w:hAnsi="Times New Roman" w:cs="Times New Roman"/>
        </w:rPr>
        <w:t xml:space="preserve"> faktury, o której mowa w ust.</w:t>
      </w:r>
      <w:r w:rsidR="00BC05ED">
        <w:rPr>
          <w:rFonts w:ascii="Times New Roman" w:hAnsi="Times New Roman" w:cs="Times New Roman"/>
        </w:rPr>
        <w:t xml:space="preserve">7 </w:t>
      </w:r>
      <w:r w:rsidR="00B527D7" w:rsidRPr="00750752">
        <w:rPr>
          <w:rFonts w:ascii="Times New Roman" w:hAnsi="Times New Roman" w:cs="Times New Roman"/>
        </w:rPr>
        <w:t xml:space="preserve"> i </w:t>
      </w:r>
      <w:r w:rsidR="00BC05ED">
        <w:rPr>
          <w:rFonts w:ascii="Times New Roman" w:hAnsi="Times New Roman" w:cs="Times New Roman"/>
        </w:rPr>
        <w:t>8</w:t>
      </w:r>
      <w:r w:rsidRPr="00750752">
        <w:rPr>
          <w:rFonts w:ascii="Times New Roman" w:hAnsi="Times New Roman" w:cs="Times New Roman"/>
        </w:rPr>
        <w:t xml:space="preserve"> niniejszego paragrafu w innym miejscu niż Kancelaria Udzielającego Zamówienie nie wywołuje przewidzianych umową skutków prawnych.   </w:t>
      </w:r>
    </w:p>
    <w:p w14:paraId="01D38498" w14:textId="77777777"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Udzielający Zamówienia ustala następujący sposób opisu fakturowanych usług na fakturze:</w:t>
      </w:r>
    </w:p>
    <w:p w14:paraId="2A926182" w14:textId="77777777" w:rsidR="00EF2367" w:rsidRPr="00750752" w:rsidRDefault="00EF2367" w:rsidP="00194225">
      <w:pPr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„Usługi udzielania świadczeń zdrowot</w:t>
      </w:r>
      <w:r w:rsidR="00CD2170" w:rsidRPr="00750752">
        <w:rPr>
          <w:rFonts w:ascii="Times New Roman" w:hAnsi="Times New Roman" w:cs="Times New Roman"/>
        </w:rPr>
        <w:t xml:space="preserve">nych w zakresie neurochirurgicznych </w:t>
      </w:r>
      <w:r w:rsidR="002073F5" w:rsidRPr="00750752">
        <w:rPr>
          <w:rFonts w:ascii="Times New Roman" w:hAnsi="Times New Roman" w:cs="Times New Roman"/>
        </w:rPr>
        <w:br/>
      </w:r>
      <w:r w:rsidR="00CD2170" w:rsidRPr="00750752">
        <w:rPr>
          <w:rFonts w:ascii="Times New Roman" w:hAnsi="Times New Roman" w:cs="Times New Roman"/>
        </w:rPr>
        <w:t xml:space="preserve">i neurotraumatologicznych świadczeń lekarskich w Szpitalu Uniwersyteckim w Krakowie </w:t>
      </w:r>
      <w:r w:rsidR="00026991" w:rsidRPr="00750752">
        <w:rPr>
          <w:rFonts w:ascii="Times New Roman" w:hAnsi="Times New Roman" w:cs="Times New Roman"/>
        </w:rPr>
        <w:t xml:space="preserve"> – umowa nr SU</w:t>
      </w:r>
      <w:r w:rsidRPr="00750752">
        <w:rPr>
          <w:rFonts w:ascii="Times New Roman" w:hAnsi="Times New Roman" w:cs="Times New Roman"/>
        </w:rPr>
        <w:t xml:space="preserve"> ....................:</w:t>
      </w:r>
    </w:p>
    <w:p w14:paraId="4CB38B19" w14:textId="77777777" w:rsidR="00EF2367" w:rsidRPr="00750752" w:rsidRDefault="00EF236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zryczałtowane miesięczne wynagrodzenie.................,</w:t>
      </w:r>
    </w:p>
    <w:p w14:paraId="1EEC2AE1" w14:textId="77777777" w:rsidR="00277BE1" w:rsidRPr="00750752" w:rsidRDefault="00277BE1" w:rsidP="00277BE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  <w:i/>
        </w:rPr>
        <w:t>zryczałtowane miesięczne wynagrodzenie za pełnienie funkcji Zastępcy Kierownika Oddziału ………………………….</w:t>
      </w:r>
      <w:r w:rsidR="000E60B8" w:rsidRPr="00750752">
        <w:rPr>
          <w:rStyle w:val="Odwoanieprzypisudolnego"/>
          <w:rFonts w:ascii="Times New Roman" w:hAnsi="Times New Roman" w:cs="Times New Roman"/>
          <w:i/>
        </w:rPr>
        <w:footnoteReference w:id="5"/>
      </w:r>
      <w:r w:rsidRPr="00750752">
        <w:rPr>
          <w:rFonts w:ascii="Times New Roman" w:hAnsi="Times New Roman" w:cs="Times New Roman"/>
        </w:rPr>
        <w:t xml:space="preserve"> ,</w:t>
      </w:r>
    </w:p>
    <w:p w14:paraId="6535C9AF" w14:textId="77777777" w:rsidR="00EF2367" w:rsidRPr="00750752" w:rsidRDefault="00646E2E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dział w Funduszu</w:t>
      </w:r>
      <w:r w:rsidR="00EF2367" w:rsidRPr="00750752">
        <w:rPr>
          <w:rFonts w:ascii="Times New Roman" w:hAnsi="Times New Roman" w:cs="Times New Roman"/>
        </w:rPr>
        <w:t>...........,</w:t>
      </w:r>
    </w:p>
    <w:p w14:paraId="29364700" w14:textId="38B7EB6E" w:rsidR="00B03AFA" w:rsidRPr="00750752" w:rsidRDefault="00B527D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konsultacje zewnętrzne</w:t>
      </w:r>
      <w:r w:rsidR="00B03AFA" w:rsidRPr="00750752">
        <w:rPr>
          <w:rFonts w:ascii="Times New Roman" w:hAnsi="Times New Roman" w:cs="Times New Roman"/>
        </w:rPr>
        <w:t>…………………………..,</w:t>
      </w:r>
    </w:p>
    <w:p w14:paraId="5B873782" w14:textId="2B7ADA8D" w:rsidR="00EF2367" w:rsidRPr="00750752" w:rsidRDefault="00454798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konsultacje </w:t>
      </w:r>
      <w:proofErr w:type="spellStart"/>
      <w:r w:rsidRPr="00750752">
        <w:rPr>
          <w:rFonts w:ascii="Times New Roman" w:hAnsi="Times New Roman" w:cs="Times New Roman"/>
        </w:rPr>
        <w:t>telemedyczne</w:t>
      </w:r>
      <w:proofErr w:type="spellEnd"/>
      <w:r w:rsidR="00B03AFA" w:rsidRPr="00750752">
        <w:rPr>
          <w:rFonts w:ascii="Times New Roman" w:hAnsi="Times New Roman" w:cs="Times New Roman"/>
        </w:rPr>
        <w:t>..................</w:t>
      </w:r>
      <w:r w:rsidR="00EF2367" w:rsidRPr="00750752">
        <w:rPr>
          <w:rFonts w:ascii="Times New Roman" w:hAnsi="Times New Roman" w:cs="Times New Roman"/>
        </w:rPr>
        <w:t>.</w:t>
      </w:r>
      <w:r w:rsidR="00B03AFA" w:rsidRPr="00750752">
        <w:rPr>
          <w:rFonts w:ascii="Times New Roman" w:hAnsi="Times New Roman" w:cs="Times New Roman"/>
        </w:rPr>
        <w:t>,</w:t>
      </w:r>
    </w:p>
    <w:p w14:paraId="6D695682" w14:textId="4CD66C77" w:rsidR="00C54DEB" w:rsidRPr="00750752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numer ośrodka kosztów, w którym wykonano </w:t>
      </w:r>
      <w:r w:rsidR="00B03AFA" w:rsidRPr="00750752">
        <w:rPr>
          <w:rFonts w:ascii="Times New Roman" w:hAnsi="Times New Roman" w:cs="Times New Roman"/>
        </w:rPr>
        <w:t>świadczenia zdrowotne……..,</w:t>
      </w:r>
    </w:p>
    <w:p w14:paraId="7D28A2B9" w14:textId="77777777" w:rsidR="00C54DEB" w:rsidRPr="00750752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artość usług ……….”</w:t>
      </w:r>
    </w:p>
    <w:p w14:paraId="1AF789D2" w14:textId="77777777" w:rsidR="00205893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ypłata wynagrodzenia następuje przez prz</w:t>
      </w:r>
      <w:r w:rsidR="00F62FF3" w:rsidRPr="00750752">
        <w:rPr>
          <w:rFonts w:ascii="Times New Roman" w:hAnsi="Times New Roman" w:cs="Times New Roman"/>
        </w:rPr>
        <w:t>esłanie środków na rachunek bankowy wskazany</w:t>
      </w:r>
      <w:r w:rsidRPr="00750752">
        <w:rPr>
          <w:rFonts w:ascii="Times New Roman" w:hAnsi="Times New Roman" w:cs="Times New Roman"/>
        </w:rPr>
        <w:t xml:space="preserve"> </w:t>
      </w:r>
      <w:r w:rsidRPr="00750752">
        <w:rPr>
          <w:rFonts w:ascii="Times New Roman" w:hAnsi="Times New Roman" w:cs="Times New Roman"/>
        </w:rPr>
        <w:br/>
        <w:t xml:space="preserve">w fakturze przez Przyjmującego Zamówienie.  </w:t>
      </w:r>
    </w:p>
    <w:p w14:paraId="256F0572" w14:textId="77777777" w:rsidR="004A3B00" w:rsidRPr="00750752" w:rsidRDefault="004A3B0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750752">
        <w:rPr>
          <w:rFonts w:ascii="Times New Roman" w:eastAsia="Times New Roman" w:hAnsi="Times New Roman" w:cs="Times New Roman"/>
          <w:lang w:eastAsia="pl-PL"/>
        </w:rPr>
        <w:t>em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750752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750752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750752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2F30BD2F" w14:textId="77777777" w:rsidR="00556E8E" w:rsidRPr="00750752" w:rsidRDefault="00556E8E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7BD67496" w14:textId="77777777" w:rsidR="00ED2405" w:rsidRPr="00750752" w:rsidRDefault="00DD483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6D438764" w14:textId="77777777" w:rsidR="00556E8E" w:rsidRDefault="00556E8E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CBDD0A5" w14:textId="77777777" w:rsidR="00CF0A1B" w:rsidRPr="00155899" w:rsidRDefault="00CF0A1B" w:rsidP="00CF0A1B">
      <w:pPr>
        <w:spacing w:after="0"/>
        <w:jc w:val="center"/>
        <w:rPr>
          <w:rFonts w:ascii="Times New Roman" w:hAnsi="Times New Roman" w:cs="Times New Roman"/>
          <w:lang w:eastAsia="pl-PL"/>
        </w:rPr>
      </w:pPr>
      <w:r w:rsidRPr="00155899">
        <w:rPr>
          <w:rFonts w:ascii="Times New Roman" w:hAnsi="Times New Roman" w:cs="Times New Roman"/>
          <w:lang w:eastAsia="pl-PL"/>
        </w:rPr>
        <w:t>§ 7a</w:t>
      </w:r>
    </w:p>
    <w:p w14:paraId="68FA0DA3" w14:textId="77777777" w:rsidR="00CF0A1B" w:rsidRPr="00CF0A1B" w:rsidRDefault="00CF0A1B" w:rsidP="007823CF">
      <w:pPr>
        <w:pStyle w:val="Akapitzlist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bookmarkStart w:id="0" w:name="_Hlk86767994"/>
      <w:r w:rsidRPr="00CF0A1B">
        <w:rPr>
          <w:rFonts w:ascii="Times New Roman" w:eastAsia="Arial Unicode MS" w:hAnsi="Times New Roman" w:cs="Times New Roman"/>
        </w:rPr>
        <w:t>Przyjmujący Zamówienie oświadcza, że, na moment zawarcia niniejszej umowy, rzeczywisty właściciel w rozumieniu art. 4a pkt 29 ustawy z dnia 15 lutego 1992 r. o podatku dochodowym od osób prawnych (</w:t>
      </w:r>
      <w:proofErr w:type="spellStart"/>
      <w:r w:rsidRPr="00CF0A1B">
        <w:rPr>
          <w:rFonts w:ascii="Times New Roman" w:eastAsia="Arial Unicode MS" w:hAnsi="Times New Roman" w:cs="Times New Roman"/>
        </w:rPr>
        <w:t>t.j</w:t>
      </w:r>
      <w:proofErr w:type="spellEnd"/>
      <w:r w:rsidRPr="00CF0A1B">
        <w:rPr>
          <w:rFonts w:ascii="Times New Roman" w:eastAsia="Arial Unicode MS" w:hAnsi="Times New Roman" w:cs="Times New Roman"/>
        </w:rPr>
        <w:t xml:space="preserve">. Dz. U. z 2021 r. poz. 1800, z </w:t>
      </w:r>
      <w:proofErr w:type="spellStart"/>
      <w:r w:rsidRPr="00CF0A1B">
        <w:rPr>
          <w:rFonts w:ascii="Times New Roman" w:eastAsia="Arial Unicode MS" w:hAnsi="Times New Roman" w:cs="Times New Roman"/>
        </w:rPr>
        <w:t>późn</w:t>
      </w:r>
      <w:proofErr w:type="spellEnd"/>
      <w:r w:rsidRPr="00CF0A1B">
        <w:rPr>
          <w:rFonts w:ascii="Times New Roman" w:eastAsia="Arial Unicode MS" w:hAnsi="Times New Roman" w:cs="Times New Roman"/>
        </w:rPr>
        <w:t>. zm.) lub art. 5a pkt 33d z dnia 26 lipca 1991 r. o podatku dochodowym od osób fizycznych (</w:t>
      </w:r>
      <w:proofErr w:type="spellStart"/>
      <w:r w:rsidRPr="00CF0A1B">
        <w:rPr>
          <w:rFonts w:ascii="Times New Roman" w:eastAsia="Arial Unicode MS" w:hAnsi="Times New Roman" w:cs="Times New Roman"/>
        </w:rPr>
        <w:t>t.j</w:t>
      </w:r>
      <w:proofErr w:type="spellEnd"/>
      <w:r w:rsidRPr="00CF0A1B">
        <w:rPr>
          <w:rFonts w:ascii="Times New Roman" w:eastAsia="Arial Unicode MS" w:hAnsi="Times New Roman" w:cs="Times New Roman"/>
        </w:rPr>
        <w:t xml:space="preserve">. </w:t>
      </w:r>
      <w:proofErr w:type="spellStart"/>
      <w:r w:rsidRPr="00CF0A1B">
        <w:rPr>
          <w:rFonts w:ascii="Times New Roman" w:eastAsia="Arial Unicode MS" w:hAnsi="Times New Roman" w:cs="Times New Roman"/>
        </w:rPr>
        <w:t>Dz.U</w:t>
      </w:r>
      <w:proofErr w:type="spellEnd"/>
      <w:r w:rsidRPr="00CF0A1B">
        <w:rPr>
          <w:rFonts w:ascii="Times New Roman" w:eastAsia="Arial Unicode MS" w:hAnsi="Times New Roman" w:cs="Times New Roman"/>
        </w:rPr>
        <w:t xml:space="preserve">. z 2021 r. poz. 1128, z </w:t>
      </w:r>
      <w:proofErr w:type="spellStart"/>
      <w:r w:rsidRPr="00CF0A1B">
        <w:rPr>
          <w:rFonts w:ascii="Times New Roman" w:eastAsia="Arial Unicode MS" w:hAnsi="Times New Roman" w:cs="Times New Roman"/>
        </w:rPr>
        <w:t>późn</w:t>
      </w:r>
      <w:proofErr w:type="spellEnd"/>
      <w:r w:rsidRPr="00CF0A1B">
        <w:rPr>
          <w:rFonts w:ascii="Times New Roman" w:eastAsia="Arial Unicode MS" w:hAnsi="Times New Roman" w:cs="Times New Roman"/>
        </w:rPr>
        <w:t>. zm.) nie ma miejsca zamieszkania, siedziby lub zarządu na terytorium lub w kraju stosującym szkodliwą konkurencję podatkową (rezydencji w tzw. raju podatkowym).</w:t>
      </w:r>
      <w:r w:rsidRPr="00CF0A1B">
        <w:rPr>
          <w:rFonts w:ascii="Times New Roman" w:eastAsia="Arial Unicode MS" w:hAnsi="Times New Roman" w:cs="Times New Roman"/>
        </w:rPr>
        <w:footnoteReference w:id="6"/>
      </w:r>
      <w:r w:rsidRPr="00CF0A1B">
        <w:rPr>
          <w:rFonts w:ascii="Times New Roman" w:eastAsia="Arial Unicode MS" w:hAnsi="Times New Roman" w:cs="Times New Roman"/>
        </w:rPr>
        <w:t xml:space="preserve"> Jeśli w trakcie realizacji niniejszej </w:t>
      </w:r>
      <w:r w:rsidRPr="00CF0A1B">
        <w:rPr>
          <w:rFonts w:ascii="Times New Roman" w:eastAsia="Arial Unicode MS" w:hAnsi="Times New Roman" w:cs="Times New Roman"/>
        </w:rPr>
        <w:lastRenderedPageBreak/>
        <w:t>umowy zajdą zmiany w powyższym zakresie, Przyjmujący Zamówienie poinformuje o tym fakcie Udzielającego Zamówienie niezwłocznie na piśmie.</w:t>
      </w:r>
      <w:bookmarkStart w:id="1" w:name="_Hlk86768352"/>
      <w:bookmarkEnd w:id="0"/>
    </w:p>
    <w:p w14:paraId="5BEA178B" w14:textId="06F60396" w:rsidR="00CF0A1B" w:rsidRPr="00CF0A1B" w:rsidRDefault="00CF0A1B" w:rsidP="007823CF">
      <w:pPr>
        <w:pStyle w:val="Akapitzlist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CF0A1B">
        <w:rPr>
          <w:rFonts w:ascii="Times New Roman" w:eastAsia="Arial Unicode MS" w:hAnsi="Times New Roman" w:cs="Times New Roman"/>
        </w:rPr>
        <w:t xml:space="preserve">Przyjmujący Zamówienie  przedstawi Udzielającemu Zamówienie, za każdy rok kalendarzowy, </w:t>
      </w:r>
      <w:r w:rsidRPr="00CF0A1B">
        <w:rPr>
          <w:rFonts w:ascii="Times New Roman" w:eastAsia="Arial Unicode MS" w:hAnsi="Times New Roman" w:cs="Times New Roman"/>
        </w:rPr>
        <w:br/>
        <w:t xml:space="preserve">w którym niniejsza umowa jest realizowana, Oświadczenie Wiedzy, według wzoru stanowiącego Załącznik Nr </w:t>
      </w:r>
      <w:r w:rsidR="003860BD">
        <w:rPr>
          <w:rFonts w:ascii="Times New Roman" w:eastAsia="Arial Unicode MS" w:hAnsi="Times New Roman" w:cs="Times New Roman"/>
        </w:rPr>
        <w:t>8</w:t>
      </w:r>
      <w:r w:rsidRPr="00CF0A1B">
        <w:rPr>
          <w:rFonts w:ascii="Times New Roman" w:eastAsia="Arial Unicode MS" w:hAnsi="Times New Roman" w:cs="Times New Roman"/>
        </w:rPr>
        <w:t xml:space="preserve"> do niniejszej umowy, w terminie do dnia 31 stycznia każdego roku. </w:t>
      </w:r>
      <w:bookmarkEnd w:id="1"/>
    </w:p>
    <w:p w14:paraId="3E961241" w14:textId="039974AF" w:rsidR="00CF0A1B" w:rsidRPr="00CF0A1B" w:rsidRDefault="00CF0A1B" w:rsidP="007823CF">
      <w:pPr>
        <w:pStyle w:val="Akapitzlist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CF0A1B">
        <w:rPr>
          <w:rFonts w:ascii="Times New Roman" w:eastAsia="Arial Unicode MS" w:hAnsi="Times New Roman" w:cs="Times New Roman"/>
        </w:rPr>
        <w:t xml:space="preserve">W przypadku, gdy zgodnie z treścią Oświadczenia Wiedzy, wskazanego w ust. 2 niniejszego paragrafu, Przyjmujący Zamówienie  dokonywał w okresie, którego dotyczy Oświadczenie Wiedzy, rozliczeń z podmiotem mającym rezydencję w tzw. raju podatkowym, Przyjmujący Zamówienie zobowiązany jest przedstawić Udzielającemu Zamówienie pisemne Oświadczenie </w:t>
      </w:r>
      <w:bookmarkStart w:id="2" w:name="_Hlk73016818"/>
      <w:r w:rsidRPr="00CF0A1B">
        <w:rPr>
          <w:rFonts w:ascii="Times New Roman" w:eastAsia="Arial Unicode MS" w:hAnsi="Times New Roman" w:cs="Times New Roman"/>
        </w:rPr>
        <w:t>o rezydencji rzeczywistego właściciela</w:t>
      </w:r>
      <w:bookmarkEnd w:id="2"/>
      <w:r w:rsidRPr="00CF0A1B">
        <w:rPr>
          <w:rFonts w:ascii="Times New Roman" w:eastAsia="Arial Unicode MS" w:hAnsi="Times New Roman" w:cs="Times New Roman"/>
        </w:rPr>
        <w:t xml:space="preserve">, według wzoru określonego w Załączniku Nr </w:t>
      </w:r>
      <w:r w:rsidR="003860BD">
        <w:rPr>
          <w:rFonts w:ascii="Times New Roman" w:eastAsia="Arial Unicode MS" w:hAnsi="Times New Roman" w:cs="Times New Roman"/>
        </w:rPr>
        <w:t>9</w:t>
      </w:r>
      <w:r w:rsidRPr="00CF0A1B">
        <w:rPr>
          <w:rFonts w:ascii="Times New Roman" w:eastAsia="Arial Unicode MS" w:hAnsi="Times New Roman" w:cs="Times New Roman"/>
        </w:rPr>
        <w:t xml:space="preserve"> do niniejszej umowy, </w:t>
      </w:r>
      <w:r>
        <w:rPr>
          <w:rFonts w:ascii="Times New Roman" w:eastAsia="Arial Unicode MS" w:hAnsi="Times New Roman" w:cs="Times New Roman"/>
        </w:rPr>
        <w:br/>
      </w:r>
      <w:r w:rsidRPr="00CF0A1B">
        <w:rPr>
          <w:rFonts w:ascii="Times New Roman" w:eastAsia="Arial Unicode MS" w:hAnsi="Times New Roman" w:cs="Times New Roman"/>
        </w:rPr>
        <w:t xml:space="preserve">w terminie przewidzianym w ust. 2 niniejszego paragrafu. Jeśli z treści Oświadczenia o rezydencji rzeczywistego właściciela wynika brak rezydencji rzeczywistego właściciela w tzw. raju podatkowym Przyjmujący Zamówienie zobowiązany jest przedstawić, na żądanie Udzielającego Zamówienie, dodatkowe informacje, potwierdzające brak rezydencji rzeczywistego właściciela </w:t>
      </w:r>
      <w:r>
        <w:rPr>
          <w:rFonts w:ascii="Times New Roman" w:eastAsia="Arial Unicode MS" w:hAnsi="Times New Roman" w:cs="Times New Roman"/>
        </w:rPr>
        <w:br/>
      </w:r>
      <w:r w:rsidRPr="00CF0A1B">
        <w:rPr>
          <w:rFonts w:ascii="Times New Roman" w:eastAsia="Arial Unicode MS" w:hAnsi="Times New Roman" w:cs="Times New Roman"/>
        </w:rPr>
        <w:t xml:space="preserve">w tzw. raju podatkowym.  </w:t>
      </w:r>
    </w:p>
    <w:p w14:paraId="1E470A87" w14:textId="77777777" w:rsidR="00CF0A1B" w:rsidRPr="00CF0A1B" w:rsidRDefault="00CF0A1B" w:rsidP="007823CF">
      <w:pPr>
        <w:pStyle w:val="Akapitzlist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CF0A1B">
        <w:rPr>
          <w:rFonts w:ascii="Times New Roman" w:eastAsia="Arial Unicode MS" w:hAnsi="Times New Roman" w:cs="Times New Roman"/>
        </w:rPr>
        <w:t>Obowiązek przedstawienia Oświadczenia Wiedzy, o którym mowa w ust. 2, nie dotyczy sytuacji, gdy:</w:t>
      </w:r>
    </w:p>
    <w:p w14:paraId="266B9863" w14:textId="77777777" w:rsidR="00CF0A1B" w:rsidRPr="00CF0A1B" w:rsidRDefault="00CF0A1B" w:rsidP="007823CF">
      <w:pPr>
        <w:pStyle w:val="Akapitzlist"/>
        <w:numPr>
          <w:ilvl w:val="1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CF0A1B">
        <w:rPr>
          <w:rFonts w:ascii="Times New Roman" w:eastAsia="Arial Unicode MS" w:hAnsi="Times New Roman" w:cs="Times New Roman"/>
        </w:rPr>
        <w:t>przed upływem terminu do złożenia Oświadczenia Wiedzy Przyjmujący Zamówienie  poinformował Udzielającego Zamówienie o zmianie okoliczności, o której mowa w ust. 1 zdanie drugie lub</w:t>
      </w:r>
    </w:p>
    <w:p w14:paraId="08C1E26A" w14:textId="77777777" w:rsidR="00CF0A1B" w:rsidRPr="00CF0A1B" w:rsidRDefault="00CF0A1B" w:rsidP="007823CF">
      <w:pPr>
        <w:pStyle w:val="Akapitzlist"/>
        <w:numPr>
          <w:ilvl w:val="1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CF0A1B">
        <w:rPr>
          <w:rFonts w:ascii="Times New Roman" w:eastAsia="Arial Unicode MS" w:hAnsi="Times New Roman" w:cs="Times New Roman"/>
        </w:rPr>
        <w:t>wartość transakcji Przyjmującego Zamówienie z Udzielającym Zamówienie w roku kalendarzowym, którego Oświadczenie Wiedzy miałoby dotyczyć, nie przekracza 500 000 zł</w:t>
      </w:r>
      <w:r w:rsidRPr="00CF0A1B">
        <w:rPr>
          <w:rFonts w:ascii="Times New Roman" w:eastAsia="Arial Unicode MS" w:hAnsi="Times New Roman" w:cs="Times New Roman"/>
          <w:vertAlign w:val="superscript"/>
        </w:rPr>
        <w:footnoteReference w:id="7"/>
      </w:r>
      <w:r w:rsidRPr="00CF0A1B">
        <w:rPr>
          <w:rFonts w:ascii="Times New Roman" w:eastAsia="Arial Unicode MS" w:hAnsi="Times New Roman" w:cs="Times New Roman"/>
        </w:rPr>
        <w:t xml:space="preserve">. </w:t>
      </w:r>
    </w:p>
    <w:p w14:paraId="3A16DACD" w14:textId="685B32B9" w:rsidR="00CF0A1B" w:rsidRPr="00CF0A1B" w:rsidRDefault="00CF0A1B" w:rsidP="007823CF">
      <w:pPr>
        <w:pStyle w:val="Bezodstpw"/>
        <w:numPr>
          <w:ilvl w:val="0"/>
          <w:numId w:val="32"/>
        </w:numPr>
        <w:rPr>
          <w:rFonts w:ascii="Times New Roman" w:eastAsia="Arial Unicode MS" w:hAnsi="Times New Roman" w:cs="Times New Roman"/>
        </w:rPr>
      </w:pPr>
      <w:r w:rsidRPr="00CF0A1B">
        <w:rPr>
          <w:rFonts w:ascii="Times New Roman" w:eastAsia="Arial Unicode MS" w:hAnsi="Times New Roman" w:cs="Times New Roman"/>
        </w:rPr>
        <w:t>W sytuacji pojawienia się rozbieżności co do oceny, czy wartość transakcji, o której mowa w ust. 4 pkt b) niniejszej umowy, przekroczyła 500 000 zł, rozstrzygające jest stanowisko Udzielającego Zamówienie.</w:t>
      </w:r>
    </w:p>
    <w:p w14:paraId="19D4B9AD" w14:textId="77777777" w:rsidR="00CF0A1B" w:rsidRPr="00750752" w:rsidRDefault="00CF0A1B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2ADEC8E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5075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7558ECB5" w14:textId="77777777" w:rsidR="009310CE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F7DD5E2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B7F59" w:rsidRPr="00750752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5075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5075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4983424D" w14:textId="0C97E286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AF35E7" w:rsidRPr="00750752">
        <w:rPr>
          <w:rFonts w:ascii="Times New Roman" w:eastAsia="Times New Roman" w:hAnsi="Times New Roman" w:cs="Times New Roman"/>
          <w:lang w:eastAsia="pl-PL"/>
        </w:rPr>
        <w:t xml:space="preserve">5 </w:t>
      </w:r>
      <w:r w:rsidR="009E141D">
        <w:rPr>
          <w:rFonts w:ascii="Times New Roman" w:eastAsia="Times New Roman" w:hAnsi="Times New Roman" w:cs="Times New Roman"/>
          <w:lang w:eastAsia="pl-PL"/>
        </w:rPr>
        <w:t xml:space="preserve">000 zł, </w:t>
      </w:r>
      <w:r w:rsidR="009E141D">
        <w:rPr>
          <w:rFonts w:ascii="Times New Roman" w:eastAsia="Times New Roman" w:hAnsi="Times New Roman"/>
        </w:rPr>
        <w:t>za każdy przypadek naruszenia.</w:t>
      </w:r>
    </w:p>
    <w:p w14:paraId="4B935FE9" w14:textId="313CA070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750752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C54DEB" w:rsidRPr="00750752">
        <w:rPr>
          <w:rFonts w:ascii="Times New Roman" w:eastAsia="Times New Roman" w:hAnsi="Times New Roman" w:cs="Times New Roman"/>
          <w:lang w:eastAsia="pl-PL"/>
        </w:rPr>
        <w:t>2 500</w:t>
      </w:r>
      <w:r w:rsidR="009E141D">
        <w:rPr>
          <w:rFonts w:ascii="Times New Roman" w:eastAsia="Times New Roman" w:hAnsi="Times New Roman" w:cs="Times New Roman"/>
          <w:lang w:eastAsia="pl-PL"/>
        </w:rPr>
        <w:t xml:space="preserve"> zł, </w:t>
      </w:r>
      <w:r w:rsidR="009E141D">
        <w:rPr>
          <w:rFonts w:ascii="Times New Roman" w:eastAsia="Times New Roman" w:hAnsi="Times New Roman"/>
        </w:rPr>
        <w:t>za każdy przypadek naruszenia.</w:t>
      </w:r>
    </w:p>
    <w:p w14:paraId="6FD3429C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6AF5A21" w14:textId="77777777" w:rsidR="00C54DEB" w:rsidRPr="00750752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6021566A" w14:textId="03345FC5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894224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750752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79FD03B6" w14:textId="77777777"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Naliczeni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7A8449D6" w14:textId="77777777" w:rsidR="00C54DEB" w:rsidRPr="00750752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14:paraId="40118629" w14:textId="77777777"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B54B0A0" w14:textId="77777777" w:rsidR="00FB3900" w:rsidRPr="00750752" w:rsidRDefault="009310C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9.</w:t>
      </w:r>
    </w:p>
    <w:p w14:paraId="7B08F33E" w14:textId="77777777" w:rsidR="00FB3900" w:rsidRPr="00750752" w:rsidRDefault="00FB3900" w:rsidP="00194225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7FA25AEF" w14:textId="77777777" w:rsidR="00B22DEA" w:rsidRPr="00750752" w:rsidRDefault="00B22DE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4185A2" w14:textId="48084094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750752">
        <w:rPr>
          <w:rFonts w:ascii="Times New Roman" w:eastAsia="Times New Roman" w:hAnsi="Times New Roman" w:cs="Times New Roman"/>
          <w:lang w:eastAsia="pl-PL"/>
        </w:rPr>
        <w:t>0.</w:t>
      </w:r>
    </w:p>
    <w:p w14:paraId="2CB06B06" w14:textId="77777777" w:rsidR="00FB3900" w:rsidRPr="00750752" w:rsidRDefault="00FB3900" w:rsidP="00194225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75075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0706907D" w14:textId="77777777" w:rsidR="00FB3900" w:rsidRPr="00750752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5075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50752">
        <w:rPr>
          <w:rFonts w:ascii="Times New Roman" w:eastAsia="Times New Roman" w:hAnsi="Times New Roman" w:cs="Times New Roman"/>
          <w:lang w:eastAsia="pl-PL"/>
        </w:rPr>
        <w:t>-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21E1AD94" w14:textId="77777777" w:rsidR="00FB3900" w:rsidRPr="00750752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5075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69CCDA02" w14:textId="77777777" w:rsidR="00FB3900" w:rsidRPr="00750752" w:rsidRDefault="00A524BF" w:rsidP="00194225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5075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2D4775C" w14:textId="77777777" w:rsidR="004A3B00" w:rsidRPr="00750752" w:rsidRDefault="004A3B00" w:rsidP="00194225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5BF3EF31" w14:textId="77777777" w:rsidR="007746EE" w:rsidRPr="00750752" w:rsidRDefault="007746EE" w:rsidP="0019422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0752">
        <w:rPr>
          <w:rFonts w:ascii="Times New Roman" w:hAnsi="Times New Roman" w:cs="Times New Roman"/>
          <w:bCs/>
        </w:rPr>
        <w:t>§ 11.</w:t>
      </w:r>
    </w:p>
    <w:p w14:paraId="382C24DC" w14:textId="77777777" w:rsidR="00C54DEB" w:rsidRPr="00750752" w:rsidRDefault="00C54DEB" w:rsidP="001942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108EE1A5" w14:textId="77777777" w:rsidR="007746EE" w:rsidRPr="00750752" w:rsidRDefault="007746E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47322A0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2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600429FE" w14:textId="77777777"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1ACBD542" w14:textId="77777777"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750752">
        <w:rPr>
          <w:rFonts w:ascii="Times New Roman" w:hAnsi="Times New Roman" w:cs="Times New Roman"/>
        </w:rPr>
        <w:t>y czas trwania niniejszej umowy</w:t>
      </w:r>
      <w:r w:rsidRPr="00750752">
        <w:rPr>
          <w:rFonts w:ascii="Times New Roman" w:hAnsi="Times New Roman" w:cs="Times New Roman"/>
        </w:rPr>
        <w:t>, zgodnie z obowiązującymi przepisami prawa.</w:t>
      </w:r>
    </w:p>
    <w:p w14:paraId="18C1129B" w14:textId="77777777"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do  </w:t>
      </w:r>
      <w:r w:rsidR="00652D9B" w:rsidRPr="00750752">
        <w:rPr>
          <w:rFonts w:ascii="Times New Roman" w:hAnsi="Times New Roman" w:cs="Times New Roman"/>
        </w:rPr>
        <w:t xml:space="preserve">Działu Personalnego Sekcji Rekrutacji, Szkoleń i Spraw Socjalnych </w:t>
      </w:r>
      <w:r w:rsidRPr="00750752">
        <w:rPr>
          <w:rFonts w:ascii="Times New Roman" w:hAnsi="Times New Roman" w:cs="Times New Roman"/>
        </w:rPr>
        <w:t xml:space="preserve">Udzielającego Zamówienia w terminie </w:t>
      </w:r>
      <w:r w:rsidR="008B6B56" w:rsidRPr="00750752">
        <w:rPr>
          <w:rFonts w:ascii="Times New Roman" w:hAnsi="Times New Roman" w:cs="Times New Roman"/>
        </w:rPr>
        <w:t>10</w:t>
      </w:r>
      <w:r w:rsidRPr="00750752">
        <w:rPr>
          <w:rFonts w:ascii="Times New Roman" w:hAnsi="Times New Roman" w:cs="Times New Roman"/>
        </w:rPr>
        <w:t xml:space="preserve"> dni od dnia jej zawarcia.</w:t>
      </w:r>
    </w:p>
    <w:p w14:paraId="41F37EAE" w14:textId="77777777" w:rsidR="00411F05" w:rsidRPr="00750752" w:rsidRDefault="00411F05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54F9FCB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3</w:t>
      </w:r>
      <w:r w:rsidR="00D772BE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4AB20CA2" w14:textId="3F13E80C" w:rsidR="00896A67" w:rsidRPr="00750752" w:rsidRDefault="00FB3900" w:rsidP="006A4C9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5075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750752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277BE1" w:rsidRPr="00750752">
        <w:rPr>
          <w:rFonts w:ascii="Times New Roman" w:eastAsia="Times New Roman" w:hAnsi="Times New Roman" w:cs="Times New Roman"/>
          <w:b/>
          <w:lang w:eastAsia="pl-PL"/>
        </w:rPr>
        <w:t xml:space="preserve">od dnia 1 </w:t>
      </w:r>
      <w:r w:rsidR="002E0B5C" w:rsidRPr="00750752">
        <w:rPr>
          <w:rFonts w:ascii="Times New Roman" w:eastAsia="Times New Roman" w:hAnsi="Times New Roman" w:cs="Times New Roman"/>
          <w:b/>
          <w:lang w:eastAsia="pl-PL"/>
        </w:rPr>
        <w:t>marca 202</w:t>
      </w:r>
      <w:r w:rsidR="009E2579">
        <w:rPr>
          <w:rFonts w:ascii="Times New Roman" w:eastAsia="Times New Roman" w:hAnsi="Times New Roman" w:cs="Times New Roman"/>
          <w:b/>
          <w:lang w:eastAsia="pl-PL"/>
        </w:rPr>
        <w:t>2</w:t>
      </w:r>
      <w:r w:rsidR="00953610" w:rsidRPr="0075075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5075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77BE1" w:rsidRPr="00750752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277BE1" w:rsidRPr="00750752">
        <w:rPr>
          <w:rFonts w:ascii="Times New Roman" w:eastAsia="Times New Roman" w:hAnsi="Times New Roman" w:cs="Times New Roman"/>
          <w:b/>
          <w:lang w:eastAsia="pl-PL"/>
        </w:rPr>
        <w:br/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>2</w:t>
      </w:r>
      <w:r w:rsidR="00084C1A">
        <w:rPr>
          <w:rFonts w:ascii="Times New Roman" w:eastAsia="Times New Roman" w:hAnsi="Times New Roman" w:cs="Times New Roman"/>
          <w:b/>
          <w:lang w:eastAsia="pl-PL"/>
        </w:rPr>
        <w:t>9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 xml:space="preserve"> lutego 202</w:t>
      </w:r>
      <w:r w:rsidR="00084C1A">
        <w:rPr>
          <w:rFonts w:ascii="Times New Roman" w:eastAsia="Times New Roman" w:hAnsi="Times New Roman" w:cs="Times New Roman"/>
          <w:b/>
          <w:lang w:eastAsia="pl-PL"/>
        </w:rPr>
        <w:t>4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817D05" w:rsidRPr="0075075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B9B6D2F" w14:textId="77777777" w:rsidR="00652D9B" w:rsidRPr="00750752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14:paraId="04B85EBF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3017817B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10CF1916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14:paraId="74022CD1" w14:textId="77777777"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127E473D" w14:textId="77777777"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,</w:t>
      </w:r>
    </w:p>
    <w:p w14:paraId="117FA5A3" w14:textId="77777777"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 przyczyn leżących po stronie Przyjmującego Zamówienie dalsze wykonywanie Umowy byłoby nieuzasadnione lub utrudnione. </w:t>
      </w:r>
    </w:p>
    <w:p w14:paraId="690213B6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0FBB217C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190048E6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Przyjmujący Zamówienie nie przedstawił dokumentu potwierdzającego zawarcie Umowy ubezpieczenia z tytułu odpowiedzialności cywilnej, o której mowa w § 12;</w:t>
      </w:r>
    </w:p>
    <w:p w14:paraId="3AF95188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5075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09B9AE2B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335B6058" w14:textId="77777777"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538BD6B3" w14:textId="77777777" w:rsidR="00277BE1" w:rsidRPr="00750752" w:rsidRDefault="00B25C0E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</w:t>
      </w:r>
      <w:r w:rsidR="00277BE1" w:rsidRPr="00750752">
        <w:rPr>
          <w:rFonts w:ascii="Times New Roman" w:eastAsia="Times New Roman" w:hAnsi="Times New Roman" w:cs="Times New Roman"/>
          <w:lang w:eastAsia="pl-PL"/>
        </w:rPr>
        <w:t>skutek oświadczenia Udzielającego Zamówienie, z zachowaniem 30 dniowego okresu wypowiedzenia, w przypadku nieuzgodnienia nowych zasad wynagradzania Przyjmującego Zamówienie</w:t>
      </w:r>
      <w:r w:rsidR="000E60B8" w:rsidRPr="00750752">
        <w:rPr>
          <w:rFonts w:ascii="Times New Roman" w:eastAsia="Times New Roman" w:hAnsi="Times New Roman" w:cs="Times New Roman"/>
          <w:lang w:eastAsia="pl-PL"/>
        </w:rPr>
        <w:t>, o których mowa w § 7 ust. 5</w:t>
      </w:r>
      <w:r w:rsidR="00355E30" w:rsidRPr="00750752">
        <w:rPr>
          <w:rFonts w:ascii="Times New Roman" w:eastAsia="Times New Roman" w:hAnsi="Times New Roman" w:cs="Times New Roman"/>
          <w:lang w:eastAsia="pl-PL"/>
        </w:rPr>
        <w:t xml:space="preserve"> Umowy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36B87CDA" w14:textId="77777777"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5E9A7948" w14:textId="77777777" w:rsidR="00B25C0E" w:rsidRPr="00750752" w:rsidRDefault="00B25C0E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672BA0F0" w14:textId="77777777" w:rsidR="00652D9B" w:rsidRPr="00750752" w:rsidRDefault="00652D9B" w:rsidP="00896A67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FC9F29A" w14:textId="77777777" w:rsidR="00652D9B" w:rsidRPr="00750752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rozwiązania umowy przed zakończeniem miesiąca rozliczeniowego część stała wynagrodzenia wskazana w § 7 ust. 2 lit</w:t>
      </w:r>
      <w:r w:rsidR="00B25C0E" w:rsidRPr="00750752">
        <w:rPr>
          <w:rFonts w:ascii="Times New Roman" w:hAnsi="Times New Roman" w:cs="Times New Roman"/>
        </w:rPr>
        <w:t>.</w:t>
      </w:r>
      <w:r w:rsidRPr="00750752">
        <w:rPr>
          <w:rFonts w:ascii="Times New Roman" w:hAnsi="Times New Roman" w:cs="Times New Roman"/>
        </w:rPr>
        <w:t xml:space="preserve"> a niniejszej umowy zostanie p</w:t>
      </w:r>
      <w:r w:rsidR="00B25C0E" w:rsidRPr="00750752">
        <w:rPr>
          <w:rFonts w:ascii="Times New Roman" w:hAnsi="Times New Roman" w:cs="Times New Roman"/>
        </w:rPr>
        <w:t>roporcjonalnie zmniejszona</w:t>
      </w:r>
      <w:r w:rsidRPr="00750752">
        <w:rPr>
          <w:rFonts w:ascii="Times New Roman" w:hAnsi="Times New Roman" w:cs="Times New Roman"/>
        </w:rPr>
        <w:t>.</w:t>
      </w:r>
    </w:p>
    <w:p w14:paraId="5554A613" w14:textId="77777777" w:rsidR="00FB3900" w:rsidRPr="00750752" w:rsidRDefault="00FB3900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2B73FCFF" w14:textId="77777777" w:rsidR="00AB7BC7" w:rsidRPr="00750752" w:rsidRDefault="00FB3900" w:rsidP="00B25C0E">
      <w:pPr>
        <w:pStyle w:val="Bezodstpw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7507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7507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1BBD912A" w14:textId="77777777" w:rsidR="00FB3900" w:rsidRPr="00750752" w:rsidRDefault="00FB3900" w:rsidP="00194225">
      <w:pPr>
        <w:pStyle w:val="Bezodstpw"/>
        <w:ind w:left="284"/>
        <w:rPr>
          <w:rFonts w:ascii="Times New Roman" w:eastAsia="Times New Roman" w:hAnsi="Times New Roman" w:cs="Times New Roman"/>
          <w:lang w:eastAsia="pl-PL"/>
        </w:rPr>
      </w:pPr>
    </w:p>
    <w:p w14:paraId="5276B985" w14:textId="77777777" w:rsidR="00FB3900" w:rsidRPr="00750752" w:rsidRDefault="00FB3900" w:rsidP="00194225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653B6538" w14:textId="77777777" w:rsidR="002A3F91" w:rsidRDefault="00E12CDB" w:rsidP="002A3F9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1AB4B5E" w14:textId="32A6F22E" w:rsidR="006A3D07" w:rsidRPr="002A3F91" w:rsidRDefault="00411F05" w:rsidP="002A3F9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A3F91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2A3F91">
        <w:rPr>
          <w:rFonts w:ascii="Times New Roman" w:hAnsi="Times New Roman" w:cs="Times New Roman"/>
          <w:lang w:eastAsia="ar-SA"/>
        </w:rPr>
        <w:br/>
      </w:r>
      <w:r w:rsidRPr="002A3F91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63771B94" w14:textId="77777777" w:rsidR="003D3D0A" w:rsidRPr="00750752" w:rsidRDefault="003D3D0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69F313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6</w:t>
      </w:r>
      <w:r w:rsidR="00411F05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5A9F18D6" w14:textId="77777777" w:rsidR="00652D9B" w:rsidRPr="00750752" w:rsidRDefault="00652D9B" w:rsidP="007823CF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2488AA2D" w14:textId="77777777" w:rsidR="00652D9B" w:rsidRPr="00750752" w:rsidRDefault="00652D9B" w:rsidP="007823CF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4341643E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7</w:t>
      </w:r>
      <w:r w:rsidR="006231D0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3EAF675B" w14:textId="3E55C684" w:rsidR="00A62079" w:rsidRPr="00750752" w:rsidRDefault="00026991" w:rsidP="0019422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75075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2089D" w:rsidRPr="00750752">
        <w:rPr>
          <w:rFonts w:ascii="Times New Roman" w:hAnsi="Times New Roman" w:cs="Times New Roman"/>
          <w:sz w:val="22"/>
          <w:szCs w:val="22"/>
        </w:rPr>
        <w:br/>
      </w:r>
      <w:r w:rsidRPr="0075075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6A1CD6D0" w14:textId="77777777"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F69D1B6" w14:textId="77777777"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50752">
        <w:rPr>
          <w:rFonts w:ascii="Times New Roman" w:eastAsia="Times New Roman" w:hAnsi="Times New Roman" w:cs="Times New Roman"/>
          <w:lang w:eastAsia="pl-PL"/>
        </w:rPr>
        <w:t>.</w:t>
      </w:r>
    </w:p>
    <w:p w14:paraId="499F1F63" w14:textId="77777777" w:rsidR="00FB3900" w:rsidRPr="00750752" w:rsidRDefault="00FB3900" w:rsidP="001942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652D9B" w:rsidRPr="00750752">
        <w:rPr>
          <w:rFonts w:ascii="Times New Roman" w:eastAsia="Times New Roman" w:hAnsi="Times New Roman" w:cs="Times New Roman"/>
          <w:lang w:eastAsia="pl-PL"/>
        </w:rPr>
        <w:t>dwóch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896A67" w:rsidRPr="00750752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BF26028" w14:textId="77777777"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75075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75075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75075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2C5FBAC5" w14:textId="77777777" w:rsidR="00C4337D" w:rsidRPr="00750752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F8CE20B" w14:textId="77777777" w:rsidR="00C4337D" w:rsidRPr="00750752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592019" w14:textId="329F9587" w:rsidR="00C4337D" w:rsidRPr="00750752" w:rsidRDefault="00C4337D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750752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14:paraId="4A31456F" w14:textId="77777777" w:rsidR="00C4337D" w:rsidRPr="00750752" w:rsidRDefault="00C4337D" w:rsidP="00C4337D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do Umowy nr SU …….……..………</w:t>
      </w:r>
    </w:p>
    <w:p w14:paraId="5F4191CF" w14:textId="77777777" w:rsidR="00C4337D" w:rsidRPr="00750752" w:rsidRDefault="00C4337D" w:rsidP="00C4337D">
      <w:pPr>
        <w:tabs>
          <w:tab w:val="left" w:pos="5745"/>
        </w:tabs>
        <w:spacing w:after="0"/>
        <w:rPr>
          <w:rFonts w:ascii="Times New Roman" w:eastAsia="Calibri" w:hAnsi="Times New Roman" w:cs="Times New Roman"/>
        </w:rPr>
      </w:pPr>
    </w:p>
    <w:p w14:paraId="71838DE9" w14:textId="77777777" w:rsidR="00C4337D" w:rsidRPr="00750752" w:rsidRDefault="00C4337D" w:rsidP="00C4337D">
      <w:pPr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zór identyfikatora</w:t>
      </w:r>
    </w:p>
    <w:p w14:paraId="5EE80A12" w14:textId="77777777" w:rsidR="00C4337D" w:rsidRPr="00750752" w:rsidRDefault="00C4337D" w:rsidP="00C4337D">
      <w:pPr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obowiązującego w Szpitalu Uniwersyteckim</w:t>
      </w:r>
    </w:p>
    <w:p w14:paraId="06D73A12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C4337D" w:rsidRPr="00750752" w14:paraId="5D10CB20" w14:textId="77777777" w:rsidTr="00C4337D">
        <w:trPr>
          <w:trHeight w:val="3510"/>
        </w:trPr>
        <w:tc>
          <w:tcPr>
            <w:tcW w:w="4990" w:type="dxa"/>
            <w:shd w:val="clear" w:color="auto" w:fill="auto"/>
          </w:tcPr>
          <w:p w14:paraId="09DB7CBD" w14:textId="77777777" w:rsidR="00C4337D" w:rsidRPr="00750752" w:rsidRDefault="00C4337D" w:rsidP="009E257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75075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69E95" wp14:editId="69AE6F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14174" w14:textId="77777777" w:rsidR="00E54C7B" w:rsidRDefault="00E54C7B" w:rsidP="00B25C0E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Neurochirurgii i Neurotraumatologii</w:t>
                                  </w:r>
                                </w:p>
                                <w:p w14:paraId="5C18A79A" w14:textId="77777777" w:rsidR="00E54C7B" w:rsidRPr="003B6987" w:rsidRDefault="00E54C7B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E2A794" w14:textId="77777777" w:rsidR="00E54C7B" w:rsidRPr="003B6987" w:rsidRDefault="00E54C7B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14:paraId="06614174" w14:textId="77777777" w:rsidR="00E54C7B" w:rsidRDefault="00E54C7B" w:rsidP="00B25C0E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Neurochirurgii i Neurotraumatologii</w:t>
                            </w:r>
                          </w:p>
                          <w:p w14:paraId="5C18A79A" w14:textId="77777777" w:rsidR="00E54C7B" w:rsidRPr="003B6987" w:rsidRDefault="00E54C7B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14:paraId="38E2A794" w14:textId="77777777" w:rsidR="00E54C7B" w:rsidRPr="003B6987" w:rsidRDefault="00E54C7B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075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FD417D" wp14:editId="05C635A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11870" w14:textId="77777777" w:rsidR="00E54C7B" w:rsidRPr="00233AD2" w:rsidRDefault="00E54C7B" w:rsidP="00C4337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59435BA6" w14:textId="77777777" w:rsidR="00E54C7B" w:rsidRPr="00614BED" w:rsidRDefault="00E54C7B" w:rsidP="00C4337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81FDCC7" w14:textId="77777777" w:rsidR="00E54C7B" w:rsidRPr="00F338CE" w:rsidRDefault="00E54C7B" w:rsidP="00C4337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41F11870" w14:textId="77777777" w:rsidR="00E54C7B" w:rsidRPr="00233AD2" w:rsidRDefault="00E54C7B" w:rsidP="00C4337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59435BA6" w14:textId="77777777" w:rsidR="00E54C7B" w:rsidRPr="00614BED" w:rsidRDefault="00E54C7B" w:rsidP="00C4337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81FDCC7" w14:textId="77777777" w:rsidR="00E54C7B" w:rsidRPr="00F338CE" w:rsidRDefault="00E54C7B" w:rsidP="00C4337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075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003ED1B" wp14:editId="51ABDE34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75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784FF9" wp14:editId="27A0F08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1160BDB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75075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393D0B" wp14:editId="02E7B77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52B47" w14:textId="77777777" w:rsidR="00E54C7B" w:rsidRPr="00CB6701" w:rsidRDefault="00E54C7B" w:rsidP="00C4337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5F52B47" w14:textId="77777777" w:rsidR="00E54C7B" w:rsidRPr="00CB6701" w:rsidRDefault="00E54C7B" w:rsidP="00C4337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75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57233" wp14:editId="4AAAC39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BC581CA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444D1AFA" w14:textId="77777777" w:rsidR="00C4337D" w:rsidRPr="00750752" w:rsidRDefault="00C4337D" w:rsidP="009E257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75075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1DE653" wp14:editId="5A19C4A9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1D396" w14:textId="77777777" w:rsidR="00E54C7B" w:rsidRPr="00B25C0E" w:rsidRDefault="00E54C7B" w:rsidP="00B25C0E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Neurochirurgii i Neurotraumatologii</w:t>
                                  </w:r>
                                </w:p>
                                <w:p w14:paraId="6F4ED1BE" w14:textId="77777777" w:rsidR="00E54C7B" w:rsidRPr="00814892" w:rsidRDefault="00E54C7B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29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JyLIP5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03F1D396" w14:textId="77777777" w:rsidR="00E54C7B" w:rsidRPr="00B25C0E" w:rsidRDefault="00E54C7B" w:rsidP="00B25C0E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Neurochirurgii i Neurotraumatologii</w:t>
                            </w:r>
                          </w:p>
                          <w:p w14:paraId="6F4ED1BE" w14:textId="77777777" w:rsidR="00E54C7B" w:rsidRPr="00814892" w:rsidRDefault="00E54C7B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075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A5E50" wp14:editId="2220F18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2679700" cy="499110"/>
                      <wp:effectExtent l="0" t="0" r="25400" b="1524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49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9125F" w14:textId="77777777" w:rsidR="00E54C7B" w:rsidRPr="00233AD2" w:rsidRDefault="00E54C7B" w:rsidP="00C4337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3B28B99" w14:textId="77777777" w:rsidR="00E54C7B" w:rsidRPr="00F338CE" w:rsidRDefault="00E54C7B" w:rsidP="00C4337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30" style="position:absolute;left:0;text-align:left;margin-left:-1.45pt;margin-top:106.9pt;width:21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" strokecolor="#9b193f">
                      <v:textbox>
                        <w:txbxContent>
                          <w:p w14:paraId="2529125F" w14:textId="77777777" w:rsidR="00E54C7B" w:rsidRPr="00233AD2" w:rsidRDefault="00E54C7B" w:rsidP="00C4337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3B28B99" w14:textId="77777777" w:rsidR="00E54C7B" w:rsidRPr="00F338CE" w:rsidRDefault="00E54C7B" w:rsidP="00C4337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075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4DE0F3F" wp14:editId="35FBC9DD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75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7C054B" wp14:editId="0BE3D83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BEC137A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75075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A0115" wp14:editId="323853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6C51D3" w14:textId="77777777" w:rsidR="00E54C7B" w:rsidRPr="00CB6701" w:rsidRDefault="00E54C7B" w:rsidP="00C4337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606C51D3" w14:textId="77777777" w:rsidR="00E54C7B" w:rsidRPr="00CB6701" w:rsidRDefault="00E54C7B" w:rsidP="00C4337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75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E1890B" wp14:editId="2853486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25C75F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684D7073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7DDFE635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118F77D1" w14:textId="77777777"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7F44A71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01D8AFC4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70DB9617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3319F0C9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05372651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2FC595FE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4A17FD53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155E4102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5BF093C3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376175DC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30F3407B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21238B73" w14:textId="77777777" w:rsidR="007823CF" w:rsidRDefault="007823CF" w:rsidP="007823CF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lastRenderedPageBreak/>
        <w:t>Załącznik nr 2</w:t>
      </w:r>
    </w:p>
    <w:p w14:paraId="6BA98F72" w14:textId="77777777" w:rsidR="007823CF" w:rsidRDefault="007823CF" w:rsidP="007823CF">
      <w:pPr>
        <w:jc w:val="center"/>
        <w:rPr>
          <w:rFonts w:ascii="Calibri" w:eastAsia="Calibri" w:hAnsi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5703"/>
      </w:tblGrid>
      <w:tr w:rsidR="007823CF" w14:paraId="6F43D490" w14:textId="77777777" w:rsidTr="00D12A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EBFE" w14:textId="77777777" w:rsidR="007823CF" w:rsidRDefault="007823CF" w:rsidP="00D12AE9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88C" w14:textId="77777777" w:rsidR="007823CF" w:rsidRDefault="007823CF" w:rsidP="00D12AE9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7823CF" w14:paraId="7044D841" w14:textId="77777777" w:rsidTr="00D12A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931F" w14:textId="77777777" w:rsidR="007823CF" w:rsidRDefault="007823CF" w:rsidP="00D12AE9">
            <w:pPr>
              <w:suppressAutoHyphens/>
              <w:rPr>
                <w:rFonts w:ascii="Calibri" w:eastAsia="Calibri" w:hAnsi="Calibri"/>
                <w:b/>
                <w:lang w:val="en-US" w:eastAsia="ar-SA"/>
              </w:rPr>
            </w:pPr>
            <w:r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B03" w14:textId="77777777" w:rsidR="007823CF" w:rsidRDefault="007823CF" w:rsidP="00D12AE9">
            <w:pPr>
              <w:suppressAutoHyphens/>
              <w:jc w:val="center"/>
              <w:rPr>
                <w:rFonts w:ascii="Calibri" w:eastAsia="Calibri" w:hAnsi="Calibri"/>
                <w:b/>
                <w:lang w:val="en-US" w:eastAsia="ar-SA"/>
              </w:rPr>
            </w:pPr>
          </w:p>
        </w:tc>
      </w:tr>
      <w:tr w:rsidR="007823CF" w14:paraId="1EE8FD30" w14:textId="77777777" w:rsidTr="00D12A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3179" w14:textId="77777777" w:rsidR="007823CF" w:rsidRDefault="007823CF" w:rsidP="00D12AE9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C2C" w14:textId="77777777" w:rsidR="007823CF" w:rsidRDefault="007823CF" w:rsidP="00D12AE9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</w:tbl>
    <w:p w14:paraId="6B45CECF" w14:textId="77777777" w:rsidR="007823CF" w:rsidRDefault="007823CF" w:rsidP="007823CF">
      <w:pPr>
        <w:jc w:val="both"/>
        <w:rPr>
          <w:rFonts w:ascii="Calibri" w:eastAsia="Calibri" w:hAnsi="Calibri"/>
          <w:lang w:eastAsia="ar-SA"/>
        </w:rPr>
      </w:pPr>
      <w:r>
        <w:rPr>
          <w:rFonts w:eastAsia="Calibri"/>
        </w:rPr>
        <w:t>Ja niżej podpisana/podpisany oświadczam, że zapoznałam/zapoznałem się z:</w:t>
      </w:r>
    </w:p>
    <w:p w14:paraId="701BDA20" w14:textId="77777777" w:rsidR="007823CF" w:rsidRDefault="007823CF" w:rsidP="007823CF">
      <w:pPr>
        <w:numPr>
          <w:ilvl w:val="0"/>
          <w:numId w:val="41"/>
        </w:numPr>
        <w:autoSpaceDN w:val="0"/>
        <w:spacing w:after="0"/>
        <w:contextualSpacing/>
        <w:jc w:val="both"/>
        <w:rPr>
          <w:rFonts w:eastAsia="Calibri"/>
        </w:rPr>
      </w:pPr>
      <w:r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778BF26F" w14:textId="77777777" w:rsidR="007823CF" w:rsidRDefault="007823CF" w:rsidP="007823CF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4EE0936B" w14:textId="77777777" w:rsidR="007823CF" w:rsidRDefault="007823CF" w:rsidP="007823CF">
      <w:pPr>
        <w:numPr>
          <w:ilvl w:val="0"/>
          <w:numId w:val="42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18845CE5" w14:textId="77777777" w:rsidR="007823CF" w:rsidRDefault="007823CF" w:rsidP="007823CF">
      <w:pPr>
        <w:numPr>
          <w:ilvl w:val="0"/>
          <w:numId w:val="42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28EC7BAF" w14:textId="77777777" w:rsidR="007823CF" w:rsidRDefault="007823CF" w:rsidP="007823CF">
      <w:pPr>
        <w:numPr>
          <w:ilvl w:val="0"/>
          <w:numId w:val="42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1351AEC9" w14:textId="77777777" w:rsidR="007823CF" w:rsidRDefault="007823CF" w:rsidP="007823CF">
      <w:pPr>
        <w:numPr>
          <w:ilvl w:val="0"/>
          <w:numId w:val="42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3FAB1010" w14:textId="77777777" w:rsidR="007823CF" w:rsidRDefault="007823CF" w:rsidP="007823CF">
      <w:pPr>
        <w:numPr>
          <w:ilvl w:val="0"/>
          <w:numId w:val="42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209414C0" w14:textId="77777777" w:rsidR="007823CF" w:rsidRDefault="007823CF" w:rsidP="007823CF">
      <w:pPr>
        <w:numPr>
          <w:ilvl w:val="0"/>
          <w:numId w:val="43"/>
        </w:numPr>
        <w:autoSpaceDN w:val="0"/>
        <w:spacing w:after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6BECC28B" w14:textId="77777777" w:rsidR="007823CF" w:rsidRDefault="007823CF" w:rsidP="007823CF">
      <w:pPr>
        <w:numPr>
          <w:ilvl w:val="0"/>
          <w:numId w:val="43"/>
        </w:numPr>
        <w:autoSpaceDN w:val="0"/>
        <w:spacing w:after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74F0428F" w14:textId="77777777" w:rsidR="007823CF" w:rsidRDefault="007823CF" w:rsidP="007823CF">
      <w:pPr>
        <w:numPr>
          <w:ilvl w:val="0"/>
          <w:numId w:val="43"/>
        </w:numPr>
        <w:autoSpaceDN w:val="0"/>
        <w:spacing w:after="0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40364FBA" w14:textId="77777777" w:rsidR="007823CF" w:rsidRDefault="007823CF" w:rsidP="007823CF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7E9D5C12" w14:textId="77777777" w:rsidR="007823CF" w:rsidRDefault="007823CF" w:rsidP="007823CF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5E22602" w14:textId="77777777" w:rsidR="007823CF" w:rsidRDefault="007823CF" w:rsidP="007823CF">
      <w:pPr>
        <w:jc w:val="both"/>
        <w:rPr>
          <w:rFonts w:eastAsia="Calibri"/>
        </w:rPr>
      </w:pPr>
    </w:p>
    <w:p w14:paraId="7FD90426" w14:textId="77777777" w:rsidR="007823CF" w:rsidRDefault="007823CF" w:rsidP="007823CF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43811586" w14:textId="77777777" w:rsidR="007823CF" w:rsidRDefault="007823CF" w:rsidP="007823CF">
      <w:pPr>
        <w:tabs>
          <w:tab w:val="center" w:pos="7088"/>
        </w:tabs>
        <w:jc w:val="both"/>
        <w:rPr>
          <w:rFonts w:eastAsia="Calibri"/>
        </w:rPr>
      </w:pPr>
      <w:r>
        <w:rPr>
          <w:rFonts w:eastAsia="Calibri"/>
        </w:rPr>
        <w:tab/>
        <w:t>/czytelny podpis pracownika Wykonawcy/ Podwykonawcy/</w:t>
      </w:r>
    </w:p>
    <w:p w14:paraId="767A1066" w14:textId="77777777"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14:paraId="2BE47B29" w14:textId="77777777" w:rsidR="00BC05ED" w:rsidRPr="00D81C09" w:rsidRDefault="00BC05ED" w:rsidP="00BC05ED">
      <w:pPr>
        <w:ind w:left="360"/>
        <w:jc w:val="both"/>
        <w:rPr>
          <w:smallCaps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br w:type="page"/>
      </w:r>
    </w:p>
    <w:p w14:paraId="77559322" w14:textId="77777777" w:rsidR="00BC05ED" w:rsidRPr="00A176B7" w:rsidRDefault="00BC05ED" w:rsidP="00BC05ED">
      <w:pPr>
        <w:widowControl w:val="0"/>
        <w:jc w:val="center"/>
        <w:rPr>
          <w:b/>
          <w:bCs/>
          <w:sz w:val="28"/>
          <w:szCs w:val="28"/>
        </w:rPr>
      </w:pPr>
      <w:r w:rsidRPr="00A176B7">
        <w:rPr>
          <w:b/>
          <w:bCs/>
          <w:sz w:val="28"/>
          <w:szCs w:val="28"/>
        </w:rPr>
        <w:lastRenderedPageBreak/>
        <w:t>Załącznik nr 5</w:t>
      </w:r>
    </w:p>
    <w:p w14:paraId="28FA64E2" w14:textId="77777777" w:rsidR="00BC05ED" w:rsidRPr="00A176B7" w:rsidRDefault="00BC05ED" w:rsidP="00BC05ED">
      <w:pPr>
        <w:pStyle w:val="Tekstpodstawowy"/>
        <w:rPr>
          <w:sz w:val="24"/>
          <w:szCs w:val="24"/>
        </w:rPr>
      </w:pPr>
    </w:p>
    <w:p w14:paraId="28FCEA60" w14:textId="6F2B5D16" w:rsidR="00BC05ED" w:rsidRPr="00A176B7" w:rsidRDefault="00BC05ED" w:rsidP="00BC05ED">
      <w:pPr>
        <w:pStyle w:val="Tekstpodstawowy"/>
        <w:ind w:left="540"/>
        <w:jc w:val="center"/>
        <w:rPr>
          <w:b/>
          <w:sz w:val="28"/>
          <w:szCs w:val="28"/>
        </w:rPr>
      </w:pPr>
      <w:r w:rsidRPr="00A176B7">
        <w:rPr>
          <w:b/>
          <w:sz w:val="28"/>
          <w:szCs w:val="28"/>
        </w:rPr>
        <w:t xml:space="preserve">Zasady ustalania wartości </w:t>
      </w:r>
      <w:r>
        <w:rPr>
          <w:b/>
          <w:sz w:val="28"/>
          <w:szCs w:val="28"/>
        </w:rPr>
        <w:t>Funduszu</w:t>
      </w:r>
    </w:p>
    <w:p w14:paraId="09B8282A" w14:textId="77777777" w:rsidR="00BC05ED" w:rsidRDefault="00BC05ED" w:rsidP="00BC05ED">
      <w:pPr>
        <w:pStyle w:val="Tekstpodstawowy"/>
        <w:ind w:left="540"/>
        <w:jc w:val="center"/>
        <w:rPr>
          <w:i/>
          <w:sz w:val="24"/>
          <w:szCs w:val="24"/>
        </w:rPr>
      </w:pPr>
    </w:p>
    <w:p w14:paraId="78E98B14" w14:textId="77777777" w:rsidR="00BC05ED" w:rsidRDefault="00BC05ED" w:rsidP="00BC05ED">
      <w:pPr>
        <w:pStyle w:val="Tekstpodstawowy"/>
        <w:ind w:left="540"/>
        <w:jc w:val="center"/>
        <w:rPr>
          <w:i/>
          <w:sz w:val="24"/>
          <w:szCs w:val="24"/>
        </w:rPr>
      </w:pPr>
    </w:p>
    <w:p w14:paraId="2221BD96" w14:textId="77777777" w:rsidR="00BC05ED" w:rsidRDefault="00BC05ED" w:rsidP="00BC05ED">
      <w:pPr>
        <w:pStyle w:val="Tekstpodstawowy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miesięczny fundusz przeznaczony na wynagrodzenie dla Zespołu, w skład którego wchodzi:</w:t>
      </w:r>
    </w:p>
    <w:p w14:paraId="0372E9A1" w14:textId="77777777" w:rsidR="00BC05E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wota 68 000 zł w związku z koniecznością zabezpieczenia funkcjonowania Centrum Urazowego.</w:t>
      </w:r>
    </w:p>
    <w:p w14:paraId="6A797990" w14:textId="77777777" w:rsidR="00BC05ED" w:rsidRPr="001371A0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  <w:sz w:val="24"/>
          <w:szCs w:val="24"/>
        </w:rPr>
      </w:pPr>
      <w:r w:rsidRPr="001371A0">
        <w:rPr>
          <w:sz w:val="24"/>
          <w:szCs w:val="24"/>
        </w:rPr>
        <w:t>Odpis w wysokości 2,5 % wartości miesięcznych przychodów rozumianych jako iloczyn liczby jednostek sprawozdawczych stosowanych przez NFZ zrealizowanych i</w:t>
      </w:r>
      <w:r>
        <w:rPr>
          <w:sz w:val="24"/>
          <w:szCs w:val="24"/>
        </w:rPr>
        <w:t> </w:t>
      </w:r>
      <w:r w:rsidRPr="001371A0">
        <w:rPr>
          <w:sz w:val="24"/>
          <w:szCs w:val="24"/>
        </w:rPr>
        <w:t>prawidłowo sprawozdanych przez Oddział oraz ceny danej jednostki</w:t>
      </w:r>
      <w:r>
        <w:rPr>
          <w:sz w:val="24"/>
          <w:szCs w:val="24"/>
        </w:rPr>
        <w:t>.</w:t>
      </w:r>
    </w:p>
    <w:p w14:paraId="51396C5E" w14:textId="77777777" w:rsidR="00BC05ED" w:rsidRDefault="00BC05ED" w:rsidP="00BC05ED">
      <w:pPr>
        <w:pStyle w:val="Tekstpodstawowy"/>
        <w:tabs>
          <w:tab w:val="left" w:pos="567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Miesięczny przychód </w:t>
      </w:r>
      <w:r w:rsidRPr="001371A0">
        <w:rPr>
          <w:sz w:val="24"/>
          <w:szCs w:val="24"/>
        </w:rPr>
        <w:t xml:space="preserve">za </w:t>
      </w:r>
      <w:r>
        <w:rPr>
          <w:sz w:val="24"/>
          <w:szCs w:val="24"/>
        </w:rPr>
        <w:t>dany miesiąc</w:t>
      </w:r>
      <w:r w:rsidRPr="001371A0">
        <w:rPr>
          <w:sz w:val="24"/>
          <w:szCs w:val="24"/>
        </w:rPr>
        <w:t xml:space="preserve">, </w:t>
      </w:r>
      <w:r>
        <w:rPr>
          <w:sz w:val="24"/>
          <w:szCs w:val="24"/>
        </w:rPr>
        <w:t>może być większy</w:t>
      </w:r>
      <w:r w:rsidRPr="001371A0">
        <w:rPr>
          <w:sz w:val="24"/>
          <w:szCs w:val="24"/>
        </w:rPr>
        <w:t xml:space="preserve"> niż </w:t>
      </w:r>
      <w:r>
        <w:rPr>
          <w:sz w:val="24"/>
          <w:szCs w:val="24"/>
        </w:rPr>
        <w:t>wynikający z Załącznika nr 5a do Umowy</w:t>
      </w:r>
      <w:r w:rsidRPr="001371A0">
        <w:rPr>
          <w:sz w:val="24"/>
          <w:szCs w:val="24"/>
        </w:rPr>
        <w:t xml:space="preserve">, w przypadku gdy łączna kwota </w:t>
      </w:r>
      <w:r>
        <w:rPr>
          <w:sz w:val="24"/>
          <w:szCs w:val="24"/>
        </w:rPr>
        <w:t>przychodu</w:t>
      </w:r>
      <w:r w:rsidRPr="001371A0">
        <w:rPr>
          <w:sz w:val="24"/>
          <w:szCs w:val="24"/>
        </w:rPr>
        <w:t xml:space="preserve"> za bieżący i poprzednie </w:t>
      </w:r>
      <w:r>
        <w:rPr>
          <w:sz w:val="24"/>
          <w:szCs w:val="24"/>
        </w:rPr>
        <w:t>miesiące</w:t>
      </w:r>
      <w:r w:rsidRPr="001371A0">
        <w:rPr>
          <w:sz w:val="24"/>
          <w:szCs w:val="24"/>
        </w:rPr>
        <w:t xml:space="preserve"> nie jest wyższa od sumy </w:t>
      </w:r>
      <w:r>
        <w:rPr>
          <w:sz w:val="24"/>
          <w:szCs w:val="24"/>
        </w:rPr>
        <w:t>miesięcznych limitów przychodów w ramach okresu rozliczeniowego określonego w Załączniku nr 5a.</w:t>
      </w:r>
    </w:p>
    <w:p w14:paraId="22FF30EF" w14:textId="77777777" w:rsidR="00BC05E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2C1581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8</w:t>
      </w:r>
      <w:r w:rsidRPr="002C1581">
        <w:rPr>
          <w:sz w:val="24"/>
          <w:szCs w:val="24"/>
        </w:rPr>
        <w:t xml:space="preserve">% </w:t>
      </w:r>
      <w:r>
        <w:rPr>
          <w:sz w:val="24"/>
          <w:szCs w:val="24"/>
        </w:rPr>
        <w:t>z nieujemnej różnicy pomiędzy:</w:t>
      </w:r>
    </w:p>
    <w:p w14:paraId="3305120C" w14:textId="77777777" w:rsidR="00BC05ED" w:rsidRDefault="00BC05ED" w:rsidP="00BC05ED">
      <w:pPr>
        <w:pStyle w:val="Tekstpodstawowy"/>
        <w:numPr>
          <w:ilvl w:val="0"/>
          <w:numId w:val="45"/>
        </w:numPr>
        <w:tabs>
          <w:tab w:val="left" w:pos="1134"/>
        </w:tabs>
        <w:autoSpaceDN w:val="0"/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wotą</w:t>
      </w:r>
      <w:r w:rsidRPr="002C1581">
        <w:rPr>
          <w:sz w:val="24"/>
          <w:szCs w:val="24"/>
        </w:rPr>
        <w:t xml:space="preserve"> </w:t>
      </w:r>
      <w:r>
        <w:rPr>
          <w:sz w:val="24"/>
          <w:szCs w:val="24"/>
        </w:rPr>
        <w:t>miesięcznych przychodów zrealizowanych i prawidłowo sprawozdanych przez Oddział, a</w:t>
      </w:r>
    </w:p>
    <w:p w14:paraId="64922C4D" w14:textId="77777777" w:rsidR="00BC05ED" w:rsidRDefault="00BC05ED" w:rsidP="00BC05ED">
      <w:pPr>
        <w:pStyle w:val="Tekstpodstawowy"/>
        <w:numPr>
          <w:ilvl w:val="0"/>
          <w:numId w:val="45"/>
        </w:numPr>
        <w:tabs>
          <w:tab w:val="left" w:pos="1134"/>
        </w:tabs>
        <w:autoSpaceDN w:val="0"/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wotą stanowiącą równowartość</w:t>
      </w:r>
      <w:r w:rsidRPr="002C1581">
        <w:rPr>
          <w:sz w:val="24"/>
          <w:szCs w:val="24"/>
        </w:rPr>
        <w:t xml:space="preserve"> 1,5</w:t>
      </w:r>
      <w:r>
        <w:rPr>
          <w:sz w:val="24"/>
          <w:szCs w:val="24"/>
        </w:rPr>
        <w:t xml:space="preserve"> krotności miesięcznej kwoty</w:t>
      </w:r>
      <w:r w:rsidRPr="002C1581">
        <w:rPr>
          <w:sz w:val="24"/>
          <w:szCs w:val="24"/>
        </w:rPr>
        <w:t xml:space="preserve"> koszt</w:t>
      </w:r>
      <w:r>
        <w:rPr>
          <w:sz w:val="24"/>
          <w:szCs w:val="24"/>
        </w:rPr>
        <w:t>ów</w:t>
      </w:r>
      <w:r w:rsidRPr="002C1581">
        <w:rPr>
          <w:sz w:val="24"/>
          <w:szCs w:val="24"/>
        </w:rPr>
        <w:t xml:space="preserve"> bezpośredni</w:t>
      </w:r>
      <w:r>
        <w:rPr>
          <w:sz w:val="24"/>
          <w:szCs w:val="24"/>
        </w:rPr>
        <w:t>ch</w:t>
      </w:r>
      <w:r w:rsidRPr="002C1581">
        <w:rPr>
          <w:sz w:val="24"/>
          <w:szCs w:val="24"/>
        </w:rPr>
        <w:t xml:space="preserve"> Oddziału</w:t>
      </w:r>
      <w:r>
        <w:rPr>
          <w:sz w:val="24"/>
          <w:szCs w:val="24"/>
        </w:rPr>
        <w:t>.</w:t>
      </w:r>
    </w:p>
    <w:p w14:paraId="56BA6CEC" w14:textId="77777777" w:rsidR="00BC05ED" w:rsidRPr="00AA450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000CF5">
        <w:rPr>
          <w:sz w:val="24"/>
          <w:szCs w:val="24"/>
        </w:rPr>
        <w:t>Wy</w:t>
      </w:r>
      <w:r>
        <w:rPr>
          <w:sz w:val="24"/>
          <w:szCs w:val="24"/>
        </w:rPr>
        <w:t>z</w:t>
      </w:r>
      <w:r w:rsidRPr="00000CF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Pr="00000CF5">
        <w:rPr>
          <w:sz w:val="24"/>
          <w:szCs w:val="24"/>
        </w:rPr>
        <w:t xml:space="preserve">czoną </w:t>
      </w:r>
      <w:r>
        <w:rPr>
          <w:sz w:val="24"/>
          <w:szCs w:val="24"/>
        </w:rPr>
        <w:t>w oparciu o pkt 1 do 3 wartość funduszu pomniejsza się o k</w:t>
      </w:r>
      <w:r w:rsidRPr="00AA450D">
        <w:rPr>
          <w:sz w:val="24"/>
          <w:szCs w:val="24"/>
        </w:rPr>
        <w:t>oszty:</w:t>
      </w:r>
    </w:p>
    <w:p w14:paraId="48F1899A" w14:textId="77777777" w:rsidR="00BC05ED" w:rsidRPr="00AA450D" w:rsidRDefault="00BC05ED" w:rsidP="00BC05ED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Pobor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– dotycząc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lekarzy, których wynagrodzenia nie podlegają finansowaniu z</w:t>
      </w:r>
      <w:r>
        <w:rPr>
          <w:sz w:val="24"/>
          <w:szCs w:val="24"/>
        </w:rPr>
        <w:t> </w:t>
      </w:r>
      <w:r w:rsidRPr="00AA450D">
        <w:rPr>
          <w:sz w:val="24"/>
          <w:szCs w:val="24"/>
        </w:rPr>
        <w:t xml:space="preserve">innych źródeł niż środki </w:t>
      </w:r>
      <w:r>
        <w:rPr>
          <w:sz w:val="24"/>
          <w:szCs w:val="24"/>
        </w:rPr>
        <w:t>własne Szpitala</w:t>
      </w:r>
      <w:r w:rsidRPr="00AA450D">
        <w:rPr>
          <w:sz w:val="24"/>
          <w:szCs w:val="24"/>
        </w:rPr>
        <w:t xml:space="preserve"> (uszczegółowienie grupy kont 404).</w:t>
      </w:r>
    </w:p>
    <w:p w14:paraId="7538BA0D" w14:textId="77777777" w:rsidR="00BC05ED" w:rsidRPr="00AA450D" w:rsidRDefault="00BC05ED" w:rsidP="00BC05ED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Dyżur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- dotycząc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lekarzy, których wynagrodzenia nie podlegają finansowaniu z</w:t>
      </w:r>
      <w:r>
        <w:rPr>
          <w:sz w:val="24"/>
          <w:szCs w:val="24"/>
        </w:rPr>
        <w:t> </w:t>
      </w:r>
      <w:r w:rsidRPr="00AA450D">
        <w:rPr>
          <w:sz w:val="24"/>
          <w:szCs w:val="24"/>
        </w:rPr>
        <w:t xml:space="preserve">innych źródeł niż środki </w:t>
      </w:r>
      <w:r>
        <w:rPr>
          <w:sz w:val="24"/>
          <w:szCs w:val="24"/>
        </w:rPr>
        <w:t>własne Szpitala</w:t>
      </w:r>
      <w:r w:rsidRPr="00AA450D">
        <w:rPr>
          <w:sz w:val="24"/>
          <w:szCs w:val="24"/>
        </w:rPr>
        <w:t xml:space="preserve"> (uszczegółowienie grupy kont 404).</w:t>
      </w:r>
    </w:p>
    <w:p w14:paraId="1C466E26" w14:textId="77777777" w:rsidR="00BC05ED" w:rsidRPr="00AA450D" w:rsidRDefault="00BC05ED" w:rsidP="00BC05ED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Skład</w:t>
      </w:r>
      <w:r>
        <w:rPr>
          <w:sz w:val="24"/>
          <w:szCs w:val="24"/>
        </w:rPr>
        <w:t>e</w:t>
      </w:r>
      <w:r w:rsidRPr="00AA450D">
        <w:rPr>
          <w:sz w:val="24"/>
          <w:szCs w:val="24"/>
        </w:rPr>
        <w:t>k z tytułu ubezpieczeń społecznych w części dotyczącej ww. kosztów (uszczegółowienie grupy kont 405)</w:t>
      </w:r>
      <w:r>
        <w:rPr>
          <w:sz w:val="24"/>
          <w:szCs w:val="24"/>
        </w:rPr>
        <w:t>.</w:t>
      </w:r>
    </w:p>
    <w:p w14:paraId="54FC7129" w14:textId="77777777" w:rsidR="00BC05ED" w:rsidRPr="00AA450D" w:rsidRDefault="00BC05ED" w:rsidP="00BC05ED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Podwykonawstw</w:t>
      </w:r>
      <w:r>
        <w:rPr>
          <w:sz w:val="24"/>
          <w:szCs w:val="24"/>
        </w:rPr>
        <w:t>a</w:t>
      </w:r>
      <w:r w:rsidRPr="00AA450D">
        <w:rPr>
          <w:sz w:val="24"/>
          <w:szCs w:val="24"/>
        </w:rPr>
        <w:t xml:space="preserve"> medyczne</w:t>
      </w:r>
      <w:r>
        <w:rPr>
          <w:sz w:val="24"/>
          <w:szCs w:val="24"/>
        </w:rPr>
        <w:t>go w zakresie</w:t>
      </w:r>
      <w:r w:rsidRPr="00AA450D">
        <w:rPr>
          <w:sz w:val="24"/>
          <w:szCs w:val="24"/>
        </w:rPr>
        <w:t xml:space="preserve"> pozostał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koszt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usług medycznych realizowanych przez podmioty zewnętrzne na terenie Szpitala,</w:t>
      </w:r>
      <w:r>
        <w:rPr>
          <w:sz w:val="24"/>
          <w:szCs w:val="24"/>
        </w:rPr>
        <w:t xml:space="preserve"> które</w:t>
      </w:r>
      <w:r w:rsidRPr="00AA450D">
        <w:rPr>
          <w:sz w:val="24"/>
          <w:szCs w:val="24"/>
        </w:rPr>
        <w:t xml:space="preserve"> nie obejmują kosztów wykazanych w ramach realizacji przedmiotowej umowy (uszczegółowienie grupy kont 402).</w:t>
      </w:r>
    </w:p>
    <w:p w14:paraId="738E0510" w14:textId="77777777" w:rsidR="00BC05ED" w:rsidRPr="00000CF5" w:rsidRDefault="00BC05ED" w:rsidP="00BC05ED">
      <w:pPr>
        <w:pStyle w:val="Tekstpodstawowy"/>
        <w:tabs>
          <w:tab w:val="left" w:pos="567"/>
        </w:tabs>
        <w:ind w:left="567"/>
        <w:rPr>
          <w:sz w:val="24"/>
          <w:szCs w:val="24"/>
        </w:rPr>
      </w:pPr>
    </w:p>
    <w:p w14:paraId="2A65287B" w14:textId="77777777" w:rsidR="00BC05E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</w:rPr>
      </w:pPr>
      <w:r w:rsidRPr="00AA450D">
        <w:rPr>
          <w:sz w:val="24"/>
          <w:szCs w:val="24"/>
        </w:rPr>
        <w:t>Zarówno koszty, jak i przychody wymienione w pkt 2</w:t>
      </w:r>
      <w:r>
        <w:rPr>
          <w:sz w:val="24"/>
          <w:szCs w:val="24"/>
        </w:rPr>
        <w:t xml:space="preserve"> do </w:t>
      </w:r>
      <w:r w:rsidRPr="00AA450D">
        <w:rPr>
          <w:sz w:val="24"/>
          <w:szCs w:val="24"/>
        </w:rPr>
        <w:t xml:space="preserve">4 </w:t>
      </w:r>
      <w:r>
        <w:rPr>
          <w:sz w:val="24"/>
          <w:szCs w:val="24"/>
        </w:rPr>
        <w:t>obliczane</w:t>
      </w:r>
      <w:r w:rsidRPr="00AA450D">
        <w:rPr>
          <w:sz w:val="24"/>
          <w:szCs w:val="24"/>
        </w:rPr>
        <w:t xml:space="preserve"> są jako wartość średnia za 3 ostatnie miesiące, które poprzedzają</w:t>
      </w:r>
      <w:r>
        <w:rPr>
          <w:sz w:val="24"/>
          <w:szCs w:val="24"/>
        </w:rPr>
        <w:t xml:space="preserve"> miesiąc</w:t>
      </w:r>
      <w:r w:rsidRPr="00A176B7">
        <w:rPr>
          <w:sz w:val="24"/>
          <w:szCs w:val="24"/>
        </w:rPr>
        <w:t xml:space="preserve"> dla którego jest wyznaczan</w:t>
      </w:r>
      <w:r>
        <w:rPr>
          <w:sz w:val="24"/>
          <w:szCs w:val="24"/>
        </w:rPr>
        <w:t>e</w:t>
      </w:r>
      <w:r w:rsidRPr="00A176B7">
        <w:rPr>
          <w:sz w:val="24"/>
          <w:szCs w:val="24"/>
        </w:rPr>
        <w:t xml:space="preserve"> </w:t>
      </w:r>
      <w:r>
        <w:rPr>
          <w:sz w:val="24"/>
          <w:szCs w:val="24"/>
        </w:rPr>
        <w:t>wynagrodzenie Zespołu</w:t>
      </w:r>
      <w:r w:rsidRPr="00AA450D">
        <w:rPr>
          <w:i/>
        </w:rPr>
        <w:t>.</w:t>
      </w:r>
    </w:p>
    <w:p w14:paraId="05CEBF4B" w14:textId="77777777" w:rsidR="00BC05ED" w:rsidRDefault="00BC05ED" w:rsidP="00BC05ED">
      <w:pPr>
        <w:pStyle w:val="Tekstpodstawowy"/>
        <w:ind w:left="567"/>
        <w:rPr>
          <w:i/>
          <w:sz w:val="24"/>
          <w:szCs w:val="24"/>
        </w:rPr>
      </w:pPr>
      <w:r w:rsidRPr="00A176B7">
        <w:rPr>
          <w:i/>
          <w:sz w:val="24"/>
          <w:szCs w:val="24"/>
        </w:rPr>
        <w:lastRenderedPageBreak/>
        <w:t xml:space="preserve">Przykładowo - </w:t>
      </w:r>
      <w:r>
        <w:rPr>
          <w:i/>
          <w:sz w:val="24"/>
          <w:szCs w:val="24"/>
        </w:rPr>
        <w:t xml:space="preserve">w zakresie pkt 2 do 4 za podstawę do obliczenia funduszu za </w:t>
      </w:r>
      <w:r w:rsidRPr="00A176B7">
        <w:rPr>
          <w:i/>
          <w:sz w:val="24"/>
          <w:szCs w:val="24"/>
        </w:rPr>
        <w:t xml:space="preserve">miesiąc </w:t>
      </w:r>
      <w:r>
        <w:rPr>
          <w:i/>
          <w:sz w:val="24"/>
          <w:szCs w:val="24"/>
        </w:rPr>
        <w:t>wrzesień</w:t>
      </w:r>
      <w:r w:rsidRPr="00A176B7">
        <w:rPr>
          <w:i/>
          <w:sz w:val="24"/>
          <w:szCs w:val="24"/>
        </w:rPr>
        <w:t xml:space="preserve"> przyjmuje się </w:t>
      </w:r>
      <w:r>
        <w:rPr>
          <w:i/>
          <w:sz w:val="24"/>
          <w:szCs w:val="24"/>
        </w:rPr>
        <w:t>średnią miesięczną wartość kosztów i przychodów liczoną dla okresu czerwiec, lipiec, sierpień.</w:t>
      </w:r>
    </w:p>
    <w:p w14:paraId="678D5418" w14:textId="77777777" w:rsidR="00BC05ED" w:rsidRPr="00844957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844957">
        <w:rPr>
          <w:sz w:val="24"/>
          <w:szCs w:val="24"/>
        </w:rPr>
        <w:t>Wykaz kosztów bezpośrednich Oddziału, o których mowa w pkt 3 zawiera załącznik nr 5</w:t>
      </w:r>
      <w:r>
        <w:rPr>
          <w:sz w:val="24"/>
          <w:szCs w:val="24"/>
        </w:rPr>
        <w:t>b</w:t>
      </w:r>
      <w:r w:rsidRPr="00844957">
        <w:rPr>
          <w:sz w:val="24"/>
          <w:szCs w:val="24"/>
        </w:rPr>
        <w:t xml:space="preserve"> do Umowy.</w:t>
      </w:r>
    </w:p>
    <w:p w14:paraId="33E0113C" w14:textId="77777777" w:rsidR="00BC05ED" w:rsidRPr="00B902E4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N</w:t>
      </w:r>
      <w:r w:rsidRPr="00A176B7">
        <w:rPr>
          <w:sz w:val="24"/>
          <w:szCs w:val="24"/>
        </w:rPr>
        <w:t>a potrzeb</w:t>
      </w:r>
      <w:r>
        <w:rPr>
          <w:sz w:val="24"/>
          <w:szCs w:val="24"/>
        </w:rPr>
        <w:t>ę</w:t>
      </w:r>
      <w:r w:rsidRPr="00A176B7">
        <w:rPr>
          <w:sz w:val="24"/>
          <w:szCs w:val="24"/>
        </w:rPr>
        <w:t xml:space="preserve"> obliczenia miesięcznej </w:t>
      </w:r>
      <w:r>
        <w:rPr>
          <w:sz w:val="24"/>
          <w:szCs w:val="24"/>
        </w:rPr>
        <w:t>wartości funduszu</w:t>
      </w:r>
      <w:r w:rsidRPr="00A176B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la miesięcy od marca do czerwca </w:t>
      </w:r>
      <w:r w:rsidRPr="00005556">
        <w:rPr>
          <w:sz w:val="24"/>
          <w:szCs w:val="24"/>
        </w:rPr>
        <w:t xml:space="preserve">2022 r., dla kwot wymienionych w pkt 2 i 3, ustala się wartość </w:t>
      </w:r>
      <w:r>
        <w:rPr>
          <w:sz w:val="24"/>
          <w:szCs w:val="24"/>
        </w:rPr>
        <w:t xml:space="preserve">nie mniejszą niż </w:t>
      </w:r>
      <w:r w:rsidRPr="00005556">
        <w:rPr>
          <w:sz w:val="24"/>
          <w:szCs w:val="24"/>
        </w:rPr>
        <w:t>132 000 zł.</w:t>
      </w:r>
    </w:p>
    <w:p w14:paraId="3601EF95" w14:textId="77777777" w:rsidR="00BC05ED" w:rsidRPr="008257D0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8257D0">
        <w:rPr>
          <w:sz w:val="24"/>
          <w:szCs w:val="24"/>
        </w:rPr>
        <w:t>Jeżeli podstawą do naliczenia funduszu, jest w okresie trwania epidemii</w:t>
      </w:r>
      <w:r>
        <w:rPr>
          <w:sz w:val="24"/>
          <w:szCs w:val="24"/>
        </w:rPr>
        <w:t>,</w:t>
      </w:r>
      <w:r w:rsidRPr="008257D0">
        <w:rPr>
          <w:sz w:val="24"/>
          <w:szCs w:val="24"/>
        </w:rPr>
        <w:t xml:space="preserve"> czas związany ze zmniejszeniem 48 łóżkowej bazy łóżkowej Oddziału z powodu konieczności hospitalizacji pacjentów z COVID-19</w:t>
      </w:r>
      <w:r>
        <w:rPr>
          <w:sz w:val="24"/>
          <w:szCs w:val="24"/>
        </w:rPr>
        <w:t xml:space="preserve"> </w:t>
      </w:r>
      <w:r w:rsidRPr="00005556">
        <w:rPr>
          <w:sz w:val="24"/>
          <w:szCs w:val="24"/>
        </w:rPr>
        <w:t xml:space="preserve">dla kwot wymienionych w pkt 2 i 3, ustala się wartość </w:t>
      </w:r>
      <w:r>
        <w:rPr>
          <w:sz w:val="24"/>
          <w:szCs w:val="24"/>
        </w:rPr>
        <w:t xml:space="preserve">nie mniejszą niż </w:t>
      </w:r>
      <w:r w:rsidRPr="0000555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005556">
        <w:rPr>
          <w:sz w:val="24"/>
          <w:szCs w:val="24"/>
        </w:rPr>
        <w:t>2 000 zł.</w:t>
      </w:r>
    </w:p>
    <w:p w14:paraId="0350F73B" w14:textId="77777777" w:rsidR="00BC05E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artość przychodu oraz kosztów, o którym mowa w pkt 2 i 3</w:t>
      </w:r>
      <w:r w:rsidRPr="00A176B7">
        <w:rPr>
          <w:sz w:val="24"/>
          <w:szCs w:val="24"/>
        </w:rPr>
        <w:t xml:space="preserve"> </w:t>
      </w:r>
      <w:r>
        <w:rPr>
          <w:sz w:val="24"/>
          <w:szCs w:val="24"/>
        </w:rPr>
        <w:t>ustalana jest na podstawie odczytów</w:t>
      </w:r>
      <w:r w:rsidRPr="00A176B7">
        <w:rPr>
          <w:sz w:val="24"/>
          <w:szCs w:val="24"/>
        </w:rPr>
        <w:t xml:space="preserve"> z systemów informatycznych udzielającego zamówienie</w:t>
      </w:r>
      <w:r>
        <w:rPr>
          <w:sz w:val="24"/>
          <w:szCs w:val="24"/>
        </w:rPr>
        <w:t>, w terminie do</w:t>
      </w:r>
      <w:r w:rsidRPr="00A176B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A176B7">
        <w:rPr>
          <w:sz w:val="24"/>
          <w:szCs w:val="24"/>
        </w:rPr>
        <w:t xml:space="preserve">-go </w:t>
      </w:r>
      <w:r>
        <w:rPr>
          <w:sz w:val="24"/>
          <w:szCs w:val="24"/>
        </w:rPr>
        <w:t xml:space="preserve">dnia roboczego </w:t>
      </w:r>
      <w:r w:rsidRPr="00A176B7">
        <w:rPr>
          <w:sz w:val="24"/>
          <w:szCs w:val="24"/>
        </w:rPr>
        <w:t>każdego miesiąca, następującego po miesiącu, dla którego jest wyznaczan</w:t>
      </w:r>
      <w:r>
        <w:rPr>
          <w:sz w:val="24"/>
          <w:szCs w:val="24"/>
        </w:rPr>
        <w:t>e</w:t>
      </w:r>
      <w:r w:rsidRPr="00A176B7">
        <w:rPr>
          <w:sz w:val="24"/>
          <w:szCs w:val="24"/>
        </w:rPr>
        <w:t xml:space="preserve"> </w:t>
      </w:r>
      <w:r>
        <w:rPr>
          <w:sz w:val="24"/>
          <w:szCs w:val="24"/>
        </w:rPr>
        <w:t>wynagrodzenie Zespołu</w:t>
      </w:r>
      <w:r w:rsidRPr="00A176B7">
        <w:rPr>
          <w:sz w:val="24"/>
          <w:szCs w:val="24"/>
        </w:rPr>
        <w:t xml:space="preserve">. </w:t>
      </w:r>
    </w:p>
    <w:p w14:paraId="54294C94" w14:textId="77777777" w:rsidR="00BC05ED" w:rsidRPr="006D35B0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b/>
          <w:sz w:val="28"/>
          <w:szCs w:val="28"/>
        </w:rPr>
      </w:pPr>
      <w:r w:rsidRPr="006D35B0">
        <w:rPr>
          <w:sz w:val="24"/>
          <w:szCs w:val="24"/>
        </w:rPr>
        <w:t xml:space="preserve">Za przekazanie danych, o których mowa w pkt </w:t>
      </w:r>
      <w:r>
        <w:rPr>
          <w:sz w:val="24"/>
          <w:szCs w:val="24"/>
        </w:rPr>
        <w:t>9</w:t>
      </w:r>
      <w:r w:rsidRPr="006D35B0">
        <w:rPr>
          <w:sz w:val="24"/>
          <w:szCs w:val="24"/>
        </w:rPr>
        <w:t xml:space="preserve">, Zastępcy Kierownika Oddziału Klinicznego Neurochirurgii i Neurotraumatologii, odpowiedzialny jest Koordynator Oddziału Klinicznego Neurochirurgii i Neurotraumatologii, który uzyskuje je od odpowiednich służb Udzielającego Zamówienie. Opóźnienie w dostarczeniu danych z winy Udzielającego Zamówienie stanowi podstawę do skrócenia terminu, o którym mowa w </w:t>
      </w:r>
      <w:r w:rsidRPr="00B77D8F">
        <w:rPr>
          <w:sz w:val="24"/>
          <w:szCs w:val="24"/>
        </w:rPr>
        <w:t xml:space="preserve">§ 7 ust. </w:t>
      </w:r>
      <w:r>
        <w:rPr>
          <w:sz w:val="24"/>
          <w:szCs w:val="24"/>
        </w:rPr>
        <w:t>8</w:t>
      </w:r>
      <w:r w:rsidRPr="006D35B0">
        <w:rPr>
          <w:sz w:val="24"/>
          <w:szCs w:val="24"/>
        </w:rPr>
        <w:t xml:space="preserve"> umowy o ilość dni spóźnienia w przekazaniu danych.</w:t>
      </w:r>
    </w:p>
    <w:p w14:paraId="651733BD" w14:textId="77777777" w:rsidR="00BC05ED" w:rsidRDefault="00BC05ED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3CEE696" w14:textId="61C77042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0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7660"/>
      </w:tblGrid>
      <w:tr w:rsidR="000D19C4" w:rsidRPr="000D19C4" w14:paraId="2416F27E" w14:textId="77777777" w:rsidTr="000D19C4">
        <w:trPr>
          <w:trHeight w:val="22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AE5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3" w:name="RANGE!A1:B65"/>
            <w:bookmarkEnd w:id="3"/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CC24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14:paraId="7FA56F01" w14:textId="77777777" w:rsidTr="000D19C4">
        <w:trPr>
          <w:trHeight w:val="30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A28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łącznik nr 5a </w:t>
            </w: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jednostek rozliczeniowych zleconych przez Udzielającego Zamówienie</w:t>
            </w:r>
          </w:p>
        </w:tc>
      </w:tr>
      <w:tr w:rsidR="000D19C4" w:rsidRPr="000D19C4" w14:paraId="330C30BF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88A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6475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14:paraId="7D0B846F" w14:textId="77777777" w:rsidTr="000D19C4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DC2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kres rozliczeniowy 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9FE40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- grudzień 2022</w:t>
            </w:r>
          </w:p>
        </w:tc>
      </w:tr>
      <w:tr w:rsidR="000D19C4" w:rsidRPr="000D19C4" w14:paraId="38585626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967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C1E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14:paraId="50654EBB" w14:textId="77777777" w:rsidTr="000D19C4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DBA5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2AF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19C4" w:rsidRPr="000D19C4" w14:paraId="1E3D7DD9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598A2A75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248BB222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</w:tr>
      <w:tr w:rsidR="000D19C4" w:rsidRPr="000D19C4" w14:paraId="18ADD6A1" w14:textId="77777777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11A9D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: Neurochirurgia hospitalizacja, w tym JGP Q31, Q32, Q33</w:t>
            </w:r>
          </w:p>
        </w:tc>
      </w:tr>
      <w:tr w:rsidR="000D19C4" w:rsidRPr="000D19C4" w14:paraId="2B9FB143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FAE6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D142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14:paraId="1FA4CB1F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1A7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8A92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14:paraId="4CC213F0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341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0E71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14:paraId="3F58EF81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C70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9C59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14:paraId="485F26AA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8F45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7F14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14:paraId="42D69D31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B201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3ED8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14:paraId="46673185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2789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es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783A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14:paraId="5B2FDD9F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9D3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633C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14:paraId="7F834555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FB0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DBFD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14:paraId="524AA4ED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D89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3B45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14:paraId="47C098B7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A5F04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0018B4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 000 000</w:t>
            </w:r>
          </w:p>
        </w:tc>
      </w:tr>
      <w:tr w:rsidR="000D19C4" w:rsidRPr="000D19C4" w14:paraId="00FF7041" w14:textId="77777777" w:rsidTr="000D19C4">
        <w:trPr>
          <w:trHeight w:val="34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90D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3E18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14:paraId="35DD39CA" w14:textId="77777777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822549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: Neurochirurgia hospitalizacja A03</w:t>
            </w:r>
          </w:p>
        </w:tc>
      </w:tr>
      <w:tr w:rsidR="000D19C4" w:rsidRPr="000D19C4" w14:paraId="1985F96A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EB84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309F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14:paraId="37B2555A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241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F267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14:paraId="35492BEE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21F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79B0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14:paraId="71D7B5C7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1EE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7A47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14:paraId="724BA3C1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982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78DF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14:paraId="44BA215A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0B6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B55A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14:paraId="122AC3D7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438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es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5C1E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14:paraId="76E9F8DB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7D9E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9794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14:paraId="3F14ACB8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DF9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C12C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14:paraId="6102DEA0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F2B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81EB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14:paraId="35D6E87B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237A3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136A03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376 930</w:t>
            </w:r>
          </w:p>
        </w:tc>
      </w:tr>
      <w:tr w:rsidR="000D19C4" w:rsidRPr="000D19C4" w14:paraId="4FDA0B64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18609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FC876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19C4" w:rsidRPr="000D19C4" w14:paraId="792B6E6F" w14:textId="77777777" w:rsidTr="000D19C4">
        <w:trPr>
          <w:trHeight w:val="55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3E1D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Neurochirurgia hospitalizacja - świadczenia udzielane osobom do ukończenia 18. roku życia</w:t>
            </w:r>
          </w:p>
        </w:tc>
      </w:tr>
      <w:tr w:rsidR="000D19C4" w:rsidRPr="000D19C4" w14:paraId="1F4ECFA8" w14:textId="77777777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8923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</w:tr>
      <w:tr w:rsidR="000D19C4" w:rsidRPr="000D19C4" w14:paraId="18CCCB1F" w14:textId="77777777" w:rsidTr="000D19C4">
        <w:trPr>
          <w:trHeight w:val="3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1AE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2C718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14:paraId="2701D35D" w14:textId="77777777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993138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ONKOLOGICZNY: Neurochirurgia hospitalizacja - pakiet onkologiczny</w:t>
            </w:r>
          </w:p>
        </w:tc>
      </w:tr>
      <w:tr w:rsidR="000D19C4" w:rsidRPr="000D19C4" w14:paraId="50D7DF3B" w14:textId="77777777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65C19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</w:tr>
      <w:tr w:rsidR="000D19C4" w:rsidRPr="000D19C4" w14:paraId="51D01E38" w14:textId="77777777" w:rsidTr="000D19C4">
        <w:trPr>
          <w:trHeight w:val="52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C47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C972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14:paraId="5C705D8C" w14:textId="77777777" w:rsidTr="000D19C4">
        <w:trPr>
          <w:trHeight w:val="40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241CC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A PAKIETEM: Neurochirurgia hospitalizacja – świadczenia poza pakietem onkologicznym</w:t>
            </w:r>
          </w:p>
        </w:tc>
      </w:tr>
      <w:tr w:rsidR="000D19C4" w:rsidRPr="000D19C4" w14:paraId="75917889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B599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A471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14:paraId="3384A6BF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18C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719F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14:paraId="247C2AE1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B9E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maj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24C3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14:paraId="0B5E74CA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C2A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03AB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14:paraId="1AF2742B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2FA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7523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14:paraId="2F2AD632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4EC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8BEC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14:paraId="5DE143EE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009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es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DB06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14:paraId="265050B1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D7A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10FC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14:paraId="48A1B906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522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1A7B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14:paraId="5D8A4C3C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FAE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A845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14:paraId="2EBCD656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9B8CA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01AB0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148 330</w:t>
            </w:r>
          </w:p>
        </w:tc>
      </w:tr>
      <w:tr w:rsidR="000D19C4" w:rsidRPr="000D19C4" w14:paraId="4EAD6B8C" w14:textId="77777777" w:rsidTr="000D19C4">
        <w:trPr>
          <w:trHeight w:val="6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799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028E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14:paraId="38A51965" w14:textId="77777777" w:rsidTr="000D19C4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C6F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RADNIA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6A7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19C4" w:rsidRPr="000D19C4" w14:paraId="376040E1" w14:textId="77777777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30CBFA14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1C45A88F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</w:tr>
      <w:tr w:rsidR="000D19C4" w:rsidRPr="000D19C4" w14:paraId="2C55043C" w14:textId="77777777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2A5C3C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Świadczenia w zakresie neurochirurgii</w:t>
            </w:r>
          </w:p>
        </w:tc>
      </w:tr>
      <w:tr w:rsidR="000D19C4" w:rsidRPr="000D19C4" w14:paraId="3D48652F" w14:textId="77777777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0423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</w:tr>
      <w:tr w:rsidR="000D19C4" w:rsidRPr="000D19C4" w14:paraId="77CAD186" w14:textId="77777777" w:rsidTr="000D19C4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A0E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90A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14:paraId="1979840F" w14:textId="77777777" w:rsidTr="000D19C4">
        <w:trPr>
          <w:trHeight w:val="55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506F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Świadczenia w zakresie neurochirurgii - świadczenia udzielane osobom do ukończenia 18 roku życia</w:t>
            </w:r>
          </w:p>
        </w:tc>
      </w:tr>
      <w:tr w:rsidR="000D19C4" w:rsidRPr="000D19C4" w14:paraId="59A08CB1" w14:textId="77777777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BE1C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</w:tr>
      <w:tr w:rsidR="000D19C4" w:rsidRPr="000D19C4" w14:paraId="087B24CE" w14:textId="77777777" w:rsidTr="000D19C4">
        <w:trPr>
          <w:trHeight w:val="40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4B7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7483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14:paraId="5F2CC49F" w14:textId="77777777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3FA1B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ONKOLOGICZNY: Świadczenia w zakresie neurochirurgii – diagnostyka onkologiczna</w:t>
            </w:r>
          </w:p>
        </w:tc>
      </w:tr>
      <w:tr w:rsidR="000D19C4" w:rsidRPr="000D19C4" w14:paraId="6F1DBEA9" w14:textId="77777777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FF66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</w:tr>
      <w:tr w:rsidR="000D19C4" w:rsidRPr="000D19C4" w14:paraId="626D33E0" w14:textId="77777777" w:rsidTr="000D19C4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5E6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A0C0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14:paraId="53742B6D" w14:textId="77777777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6BFA7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A PAKIETEM: Świadczenia w zakresie neurochirurgii – diagnostyka poza pakietem onkologicznym</w:t>
            </w:r>
          </w:p>
        </w:tc>
      </w:tr>
      <w:tr w:rsidR="000D19C4" w:rsidRPr="000D19C4" w14:paraId="29A364FB" w14:textId="77777777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2D508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</w:tr>
    </w:tbl>
    <w:p w14:paraId="5A9C2175" w14:textId="3AA7F09C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57C65275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8213"/>
      </w:tblGrid>
      <w:tr w:rsidR="000D19C4" w:rsidRPr="000D19C4" w14:paraId="21876EFB" w14:textId="77777777" w:rsidTr="000D19C4">
        <w:trPr>
          <w:trHeight w:val="300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0BD9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Załącznik nr 5b do Umowy - Wykaz kont rodzajowych</w:t>
            </w:r>
          </w:p>
        </w:tc>
      </w:tr>
      <w:tr w:rsidR="000D19C4" w:rsidRPr="000D19C4" w14:paraId="7DA0CECC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634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A1A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D19C4" w:rsidRPr="000D19C4" w14:paraId="38421177" w14:textId="77777777" w:rsidTr="000D19C4">
        <w:trPr>
          <w:trHeight w:val="30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525C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konta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65CC6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0D19C4" w:rsidRPr="000D19C4" w14:paraId="455D3600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4CDAF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1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3890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i </w:t>
            </w:r>
          </w:p>
        </w:tc>
      </w:tr>
      <w:tr w:rsidR="000D19C4" w:rsidRPr="000D19C4" w14:paraId="4622BBA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D710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5B08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ż ochronna jednorazowa </w:t>
            </w:r>
          </w:p>
        </w:tc>
      </w:tr>
      <w:tr w:rsidR="000D19C4" w:rsidRPr="000D19C4" w14:paraId="52FE0290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50859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17A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kawice jednorazowe </w:t>
            </w:r>
          </w:p>
        </w:tc>
      </w:tr>
      <w:tr w:rsidR="000D19C4" w:rsidRPr="000D19C4" w14:paraId="6D39DB1C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51E2F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3E30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szczepialne wyroby medyczne </w:t>
            </w:r>
          </w:p>
        </w:tc>
      </w:tr>
      <w:tr w:rsidR="000D19C4" w:rsidRPr="000D19C4" w14:paraId="773C52C1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7B14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84D5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dezynfekcyjne </w:t>
            </w:r>
          </w:p>
        </w:tc>
      </w:tr>
      <w:tr w:rsidR="000D19C4" w:rsidRPr="000D19C4" w14:paraId="503D29DD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FA6E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EDD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jednorazowy sprzęt i materiały medyczne </w:t>
            </w:r>
          </w:p>
        </w:tc>
      </w:tr>
      <w:tr w:rsidR="000D19C4" w:rsidRPr="000D19C4" w14:paraId="02A03AA4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BF34D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1C005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sprzęt i materiały medyczne wielokrotnego użytku </w:t>
            </w:r>
          </w:p>
        </w:tc>
      </w:tr>
      <w:tr w:rsidR="000D19C4" w:rsidRPr="000D19C4" w14:paraId="19689EF1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6493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4BB0D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i recepturowe </w:t>
            </w:r>
          </w:p>
        </w:tc>
      </w:tr>
      <w:tr w:rsidR="000D19C4" w:rsidRPr="000D19C4" w14:paraId="1391B7F5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6466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71EB4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ew i produkty krwiopochodne </w:t>
            </w:r>
          </w:p>
        </w:tc>
      </w:tr>
      <w:tr w:rsidR="000D19C4" w:rsidRPr="000D19C4" w14:paraId="484B9E4E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B004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7830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ntrasty  </w:t>
            </w:r>
          </w:p>
        </w:tc>
      </w:tr>
      <w:tr w:rsidR="000D19C4" w:rsidRPr="000D19C4" w14:paraId="0ED44C63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F79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B533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y do żywienia pozajelitowego, dojelitowego </w:t>
            </w:r>
          </w:p>
        </w:tc>
      </w:tr>
      <w:tr w:rsidR="000D19C4" w:rsidRPr="000D19C4" w14:paraId="65713A67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3188F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C7F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y przeciwkrwotoczne miejscowe i uszczelniające </w:t>
            </w:r>
          </w:p>
        </w:tc>
      </w:tr>
      <w:tr w:rsidR="000D19C4" w:rsidRPr="000D19C4" w14:paraId="3194B4FE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A676F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EDF99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e leki  </w:t>
            </w:r>
          </w:p>
        </w:tc>
      </w:tr>
      <w:tr w:rsidR="000D19C4" w:rsidRPr="000D19C4" w14:paraId="43FBF5B8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047E5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2EAF2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rzędzia chirurgiczne i inne </w:t>
            </w:r>
          </w:p>
        </w:tc>
      </w:tr>
      <w:tr w:rsidR="000D19C4" w:rsidRPr="000D19C4" w14:paraId="20BFE09F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6957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BEBC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dnorazowe </w:t>
            </w:r>
            <w:proofErr w:type="spellStart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staplery</w:t>
            </w:r>
            <w:proofErr w:type="spellEnd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zszywki </w:t>
            </w:r>
          </w:p>
        </w:tc>
      </w:tr>
      <w:tr w:rsidR="000D19C4" w:rsidRPr="000D19C4" w14:paraId="3C0ADB85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8EC4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782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gły, strzykawki, </w:t>
            </w:r>
            <w:proofErr w:type="spellStart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wenflony</w:t>
            </w:r>
            <w:proofErr w:type="spellEnd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0D19C4" w:rsidRPr="000D19C4" w14:paraId="28C0A76A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454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16A1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teriały </w:t>
            </w:r>
            <w:proofErr w:type="spellStart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szewne</w:t>
            </w:r>
            <w:proofErr w:type="spellEnd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w szczególności nici chirurgiczne  </w:t>
            </w:r>
          </w:p>
        </w:tc>
      </w:tr>
      <w:tr w:rsidR="000D19C4" w:rsidRPr="000D19C4" w14:paraId="1F698E67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34EED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77D2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błożenia i podkłady jednorazowe, w szczególności zestawy </w:t>
            </w:r>
          </w:p>
        </w:tc>
      </w:tr>
      <w:tr w:rsidR="000D19C4" w:rsidRPr="000D19C4" w14:paraId="72B55614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8BD3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5764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ielizna i pościel jednorazowa </w:t>
            </w:r>
          </w:p>
        </w:tc>
      </w:tr>
      <w:tr w:rsidR="000D19C4" w:rsidRPr="000D19C4" w14:paraId="365417F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2F0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9F45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ż ochronna jednorazowa </w:t>
            </w:r>
          </w:p>
        </w:tc>
      </w:tr>
      <w:tr w:rsidR="000D19C4" w:rsidRPr="000D19C4" w14:paraId="16F8F0AA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77EBF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64B71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kawice jednorazowe </w:t>
            </w:r>
          </w:p>
        </w:tc>
      </w:tr>
      <w:tr w:rsidR="000D19C4" w:rsidRPr="000D19C4" w14:paraId="09B76433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6F97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9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6D8CA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opatrunkowe  </w:t>
            </w:r>
          </w:p>
        </w:tc>
      </w:tr>
      <w:tr w:rsidR="000D19C4" w:rsidRPr="000D19C4" w14:paraId="7EE15DA0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AF7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0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6AE17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wszczepialny jednorazowy sprzęt i niewszczepialne wyroby medyczne </w:t>
            </w:r>
          </w:p>
        </w:tc>
      </w:tr>
      <w:tr w:rsidR="000D19C4" w:rsidRPr="000D19C4" w14:paraId="5C0EB35E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C8F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D5A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szczepialne wyroby medyczne  </w:t>
            </w:r>
          </w:p>
        </w:tc>
      </w:tr>
      <w:tr w:rsidR="000D19C4" w:rsidRPr="000D19C4" w14:paraId="334EC27E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3FF3B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34B5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azy medyczne (tlen, azot i inne)  </w:t>
            </w:r>
          </w:p>
        </w:tc>
      </w:tr>
      <w:tr w:rsidR="000D19C4" w:rsidRPr="000D19C4" w14:paraId="22502903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82CD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D48D6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dezynfekcyjne </w:t>
            </w:r>
          </w:p>
        </w:tc>
      </w:tr>
      <w:tr w:rsidR="000D19C4" w:rsidRPr="000D19C4" w14:paraId="601A9F93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227CF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3A98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czynniki i testy do badań diagnostycznych </w:t>
            </w:r>
          </w:p>
        </w:tc>
      </w:tr>
      <w:tr w:rsidR="000D19C4" w:rsidRPr="000D19C4" w14:paraId="0271FE41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B9BE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AAB14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e materiały medyczne do badań diagnostycznych </w:t>
            </w:r>
          </w:p>
        </w:tc>
      </w:tr>
      <w:tr w:rsidR="000D19C4" w:rsidRPr="000D19C4" w14:paraId="3CEEF3C2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AAE0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341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jednorazowy sprzęt i materiały medyczne  </w:t>
            </w:r>
          </w:p>
        </w:tc>
      </w:tr>
      <w:tr w:rsidR="000D19C4" w:rsidRPr="000D19C4" w14:paraId="4DBAEDCC" w14:textId="77777777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2E4C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EE4C3" w14:textId="77777777"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sprzęt i materiały medyczne wielokrotnego użytku </w:t>
            </w:r>
          </w:p>
        </w:tc>
      </w:tr>
    </w:tbl>
    <w:p w14:paraId="657E55A1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1998E03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089B5A6A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  <w:r>
        <w:rPr>
          <w:rFonts w:ascii="Times New Roman" w:eastAsia="Times New Roman" w:hAnsi="Times New Roman" w:cs="Times New Roman"/>
          <w:b/>
          <w:lang w:eastAsia="pl-PL"/>
        </w:rPr>
        <w:lastRenderedPageBreak/>
        <w:br w:type="page"/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4016"/>
        <w:gridCol w:w="4360"/>
      </w:tblGrid>
      <w:tr w:rsidR="000D19C4" w:rsidRPr="000D19C4" w14:paraId="6A34A271" w14:textId="77777777" w:rsidTr="000D19C4">
        <w:trPr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370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łącznik nr 6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BD7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006F560B" w14:textId="77777777" w:rsidTr="000D19C4">
        <w:trPr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B5B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liczenie: miesiąc………………..   rok…………………………..</w:t>
            </w:r>
          </w:p>
        </w:tc>
      </w:tr>
      <w:tr w:rsidR="000D19C4" w:rsidRPr="000D19C4" w14:paraId="44993B52" w14:textId="77777777" w:rsidTr="000D19C4">
        <w:trPr>
          <w:trHeight w:val="330"/>
        </w:trPr>
        <w:tc>
          <w:tcPr>
            <w:tcW w:w="9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A449872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ział funduszu motywacyjnego</w:t>
            </w:r>
          </w:p>
        </w:tc>
      </w:tr>
      <w:tr w:rsidR="000D19C4" w:rsidRPr="000D19C4" w14:paraId="11F9226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9926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10E9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86C6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0D19C4" w:rsidRPr="000D19C4" w14:paraId="61F8A7EC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FC3F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ACEA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7768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45BF4A39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EC18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02A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68168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009AE9B4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4592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DC3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8EC37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0E622F1B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4B32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AED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0F55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13394526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05E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3E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350A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6CC1F1EF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4AB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610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9FE69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0BF83471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5E53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83C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212C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419680D4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9117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087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12A7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9A11DA2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12F1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7DC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EB13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708E398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8D2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BA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CA31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023D4BB9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A4E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98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37C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55182DA4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B2CE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3DF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BEEE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07AA69FB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8BE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E489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C287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22A4BA01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6D92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3409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1076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29C07A5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80D2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C49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3C51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74065907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496A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46BD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DBBB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14:paraId="262C01D0" w14:textId="77777777" w:rsidTr="000D19C4">
        <w:trPr>
          <w:trHeight w:val="33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58AE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0DDDC" w14:textId="77777777"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0D19C4" w:rsidRPr="000D19C4" w14:paraId="6BC28285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479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C96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C5E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09ADEB85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23E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1016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C8F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5FB84539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0D9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DE4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E2F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19526909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8DD3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A3A1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385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08AAE0FB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2D8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454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74F5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69845F61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A7F8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A41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0B4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7ED17743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F0DF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4C50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86D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14:paraId="092F0F70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361B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91E2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7068" w14:textId="77777777"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odpis Kierownika Oddziału</w:t>
            </w:r>
          </w:p>
        </w:tc>
      </w:tr>
      <w:tr w:rsidR="000D19C4" w:rsidRPr="000D19C4" w14:paraId="293340C0" w14:textId="77777777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045E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6B54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65FC" w14:textId="77777777"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7D56D1B" w14:textId="2285F882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6B022033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14:paraId="14C9E782" w14:textId="77777777"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08E075F" w14:textId="2E47D52D" w:rsidR="00C4337D" w:rsidRPr="00750752" w:rsidRDefault="00C4337D" w:rsidP="00C4337D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4" w:name="_GoBack"/>
      <w:bookmarkEnd w:id="4"/>
      <w:r w:rsidRPr="0075075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7 </w:t>
      </w:r>
    </w:p>
    <w:p w14:paraId="73BDB308" w14:textId="77777777" w:rsidR="00C4337D" w:rsidRPr="00750752" w:rsidRDefault="00C4337D" w:rsidP="00C4337D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4F8A2CD8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E74CE3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7D61F3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B239E0B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072D2A8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20083586" w14:textId="77777777" w:rsidR="00C4337D" w:rsidRPr="00750752" w:rsidRDefault="00C4337D" w:rsidP="00C4337D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50752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75FA1BE2" w14:textId="77777777" w:rsidR="00C4337D" w:rsidRPr="00750752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70CB4E0" w14:textId="77777777" w:rsidR="00C4337D" w:rsidRPr="00750752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D83ADF2" w14:textId="77777777"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1FB4FC13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373299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9D25A5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Dotyczy:</w:t>
      </w:r>
    </w:p>
    <w:p w14:paraId="2CBA13C5" w14:textId="77777777"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faktury nr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79952476" w14:textId="77777777"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A4B009" w14:textId="77777777"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 kwotę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E023C22" w14:textId="77777777"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6C9CFA6" w14:textId="77777777"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2FF156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54A6EDF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8C39CE" w14:textId="77777777"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9250AE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492DE992" w14:textId="77777777"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01664F06" w14:textId="77777777" w:rsidR="00C4337D" w:rsidRPr="00750752" w:rsidRDefault="00C4337D" w:rsidP="00C4337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CF24982" w14:textId="77777777" w:rsidR="00C4337D" w:rsidRPr="00750752" w:rsidRDefault="00C4337D" w:rsidP="00C4337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FAE024" w14:textId="77777777" w:rsidR="00C4337D" w:rsidRPr="00750752" w:rsidRDefault="00C4337D" w:rsidP="00C4337D">
      <w:pPr>
        <w:rPr>
          <w:rFonts w:ascii="Times New Roman" w:hAnsi="Times New Roman" w:cs="Times New Roman"/>
        </w:rPr>
      </w:pPr>
    </w:p>
    <w:p w14:paraId="047570D7" w14:textId="52DDC67E" w:rsidR="009E2579" w:rsidRDefault="009E2579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3128F8CB" w14:textId="311F1369" w:rsidR="009E2579" w:rsidRDefault="009E2579" w:rsidP="009E2579">
      <w:pPr>
        <w:jc w:val="right"/>
        <w:rPr>
          <w:rFonts w:ascii="Times New Roman" w:eastAsia="SimSu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lastRenderedPageBreak/>
        <w:t>Załącznik nr 8</w:t>
      </w:r>
    </w:p>
    <w:p w14:paraId="0BDD59FE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miejscowość, data…………………………</w:t>
      </w:r>
    </w:p>
    <w:p w14:paraId="45D21B5F" w14:textId="77777777"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Podmiot (pełna nazwa Podmiotu)</w:t>
      </w:r>
    </w:p>
    <w:p w14:paraId="2870EAE6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..</w:t>
      </w:r>
    </w:p>
    <w:p w14:paraId="0EF035CD" w14:textId="77777777"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Adres siedziby</w:t>
      </w:r>
    </w:p>
    <w:p w14:paraId="304CAE73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14:paraId="08CD355E" w14:textId="77777777"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umer identyfikacji podatkowej</w:t>
      </w:r>
    </w:p>
    <w:p w14:paraId="4385047B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6109B866" w14:textId="77777777" w:rsidR="009E2579" w:rsidRDefault="009E2579" w:rsidP="009E257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zpital Uniwersytecki w Krakowie</w:t>
      </w:r>
    </w:p>
    <w:p w14:paraId="4CF41977" w14:textId="77777777" w:rsidR="009E2579" w:rsidRDefault="009E2579" w:rsidP="009E257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l. Mikołaja Kopernika 36</w:t>
      </w:r>
    </w:p>
    <w:p w14:paraId="4B81C019" w14:textId="77777777" w:rsidR="009E2579" w:rsidRDefault="009E2579" w:rsidP="009E257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1-501 Kraków</w:t>
      </w:r>
    </w:p>
    <w:p w14:paraId="4BB35F11" w14:textId="77777777" w:rsidR="009E2579" w:rsidRDefault="009E2579" w:rsidP="009E2579">
      <w:pPr>
        <w:rPr>
          <w:rFonts w:ascii="Times New Roman" w:hAnsi="Times New Roman"/>
          <w:b/>
          <w:bCs/>
          <w:sz w:val="18"/>
          <w:szCs w:val="18"/>
        </w:rPr>
      </w:pPr>
    </w:p>
    <w:p w14:paraId="3B52DCCD" w14:textId="77777777" w:rsidR="009E2579" w:rsidRDefault="009E2579" w:rsidP="009E2579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ŚWIADCZENIE WIEDZY</w:t>
      </w:r>
    </w:p>
    <w:p w14:paraId="74ED8534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ziałając w imieniu ……………………………………………………………………………………………………………………………</w:t>
      </w:r>
    </w:p>
    <w:p w14:paraId="571C08D6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>pełn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nazwa Podmiotu</w:t>
      </w:r>
    </w:p>
    <w:p w14:paraId="698BD7C6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34E1C58F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am, że w okresie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d dnia …………………….. r. do dnia ……………………………. r.</w:t>
      </w:r>
    </w:p>
    <w:p w14:paraId="5464D7BD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3BB550DE" w14:textId="77777777"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…………………………………….……………………………………………………………………………………………………………………: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>pełn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nazwa Podmiotu</w:t>
      </w:r>
    </w:p>
    <w:p w14:paraId="35EC1B02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3DD4E4B5" w14:textId="77777777" w:rsidR="009E2579" w:rsidRDefault="009E2579" w:rsidP="009E2579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Times New Roman" w:hAnsi="Times New Roman"/>
          <w:sz w:val="18"/>
          <w:szCs w:val="18"/>
        </w:rPr>
        <w:t xml:space="preserve">   nie dokonywał/-a rozliczeń z podmiotem mającym miejsce zamieszkania, siedzibę lub zarząd na terytorium lub w kraju stosującym szkodliwą konkurencję podatkową (podmiotem z tzw. raju podatkowego).</w:t>
      </w:r>
    </w:p>
    <w:p w14:paraId="2B56CA73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3BA15753" w14:textId="77777777" w:rsidR="009E2579" w:rsidRDefault="009E2579" w:rsidP="009E2579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Times New Roman" w:hAnsi="Times New Roman"/>
          <w:sz w:val="18"/>
          <w:szCs w:val="18"/>
        </w:rPr>
        <w:tab/>
        <w:t>dokonywał/-a rozliczeń z podmiotem mającym miejsce zamieszkania, siedzibę lub zarząd na terytorium lub w kraju stosującym szkodliwą konkurencję podatkową (podmiotem z tzw. raju podatkowego).</w:t>
      </w:r>
    </w:p>
    <w:p w14:paraId="379FD1D0" w14:textId="77777777" w:rsidR="009E2579" w:rsidRDefault="009E2579" w:rsidP="009E2579">
      <w:pPr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.</w:t>
      </w:r>
    </w:p>
    <w:p w14:paraId="0940D70E" w14:textId="77777777" w:rsidR="009E2579" w:rsidRDefault="009E2579" w:rsidP="009E2579">
      <w:pPr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.…</w:t>
      </w:r>
    </w:p>
    <w:p w14:paraId="1786FA4C" w14:textId="77777777" w:rsidR="009E2579" w:rsidRDefault="009E2579" w:rsidP="009E2579">
      <w:pPr>
        <w:ind w:left="2832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Podpis osoby uprawnionej /osób uprawnionych do reprezentacji Podmiotu </w:t>
      </w:r>
    </w:p>
    <w:p w14:paraId="303CF0A7" w14:textId="77777777"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</w:p>
    <w:p w14:paraId="2CE9159B" w14:textId="77777777"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</w:p>
    <w:p w14:paraId="04EE941C" w14:textId="77777777"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należy zaznaczyć właściwy kwadrat </w:t>
      </w:r>
      <w:r>
        <w:rPr>
          <w:rFonts w:ascii="Times New Roman" w:hAnsi="Times New Roman"/>
          <w:sz w:val="18"/>
          <w:szCs w:val="18"/>
        </w:rPr>
        <w:br w:type="page"/>
      </w:r>
    </w:p>
    <w:p w14:paraId="4FB49D82" w14:textId="77777777" w:rsidR="009E2579" w:rsidRDefault="009E2579" w:rsidP="009E2579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OBJAŚNIENIA:</w:t>
      </w:r>
    </w:p>
    <w:p w14:paraId="5F0B6BED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54384BEC" w14:textId="77777777" w:rsidR="009E2579" w:rsidRDefault="009E2579" w:rsidP="007823CF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Niniejsze </w:t>
      </w:r>
      <w:r>
        <w:rPr>
          <w:b/>
          <w:bCs/>
          <w:sz w:val="18"/>
          <w:szCs w:val="18"/>
        </w:rPr>
        <w:t>OŚWIADCZENIE WIEDZY</w:t>
      </w:r>
      <w:r>
        <w:rPr>
          <w:sz w:val="18"/>
          <w:szCs w:val="18"/>
        </w:rPr>
        <w:t xml:space="preserve"> jest wymagane w związku z regulacją art. 11o ust. 1b ustawy o podatku dochodowym od osób praw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 U. z 2021 r. poz. 1800 ze zm., dalej ustawa o 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), obligującą Szpital Uniwersytecki w Krakowie do zachowania należytej staranności w weryfikacji, czy w przypadku współpracy z danym kontrahentem rzeczywisty właściciel nie ma miejsca zamieszkania, siedziby lub zarządu na terytorium lub w kraju stosującym szkodliwą konkurencję podatkową. Definicja rzeczywistego właściciela została zawarta w art. 4a pkt 29 ustawy o 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/art. 5a pkt 33d ustawy o podatku dochodowym od osób fizycz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>. z 2021 r., poz. 1128 ze zm.)</w:t>
      </w:r>
    </w:p>
    <w:p w14:paraId="0EC57AFF" w14:textId="77777777" w:rsidR="009E2579" w:rsidRDefault="009E2579" w:rsidP="007823CF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14:paraId="490C4F72" w14:textId="77777777" w:rsidR="009E2579" w:rsidRDefault="009E2579" w:rsidP="009E2579">
      <w:pPr>
        <w:pStyle w:val="Akapitzlist"/>
        <w:rPr>
          <w:sz w:val="18"/>
          <w:szCs w:val="18"/>
        </w:rPr>
      </w:pPr>
    </w:p>
    <w:p w14:paraId="785094D6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</w:t>
      </w:r>
      <w:r>
        <w:rPr>
          <w:rFonts w:ascii="Times New Roman" w:hAnsi="Times New Roman"/>
          <w:sz w:val="18"/>
          <w:szCs w:val="18"/>
        </w:rPr>
        <w:tab/>
        <w:t>Księstwo Andory;</w:t>
      </w:r>
    </w:p>
    <w:p w14:paraId="466AE06F" w14:textId="77777777" w:rsidR="009E2579" w:rsidRDefault="009E2579" w:rsidP="009E2579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</w:t>
      </w:r>
      <w:r>
        <w:rPr>
          <w:rFonts w:ascii="Times New Roman" w:hAnsi="Times New Roman"/>
          <w:sz w:val="18"/>
          <w:szCs w:val="18"/>
        </w:rPr>
        <w:tab/>
        <w:t>Anguilla - Terytorium Zamorskie Zjednoczonego Królestwa Wielkiej Brytanii i Irlandii Północnej;</w:t>
      </w:r>
    </w:p>
    <w:p w14:paraId="0D30E48F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)</w:t>
      </w:r>
      <w:r>
        <w:rPr>
          <w:rFonts w:ascii="Times New Roman" w:hAnsi="Times New Roman"/>
          <w:sz w:val="18"/>
          <w:szCs w:val="18"/>
        </w:rPr>
        <w:tab/>
        <w:t>Antigua i Barbuda;</w:t>
      </w:r>
    </w:p>
    <w:p w14:paraId="27BCFA72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</w:t>
      </w:r>
      <w:r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  <w:sz w:val="18"/>
          <w:szCs w:val="18"/>
        </w:rPr>
        <w:t>Sint</w:t>
      </w:r>
      <w:proofErr w:type="spellEnd"/>
      <w:r>
        <w:rPr>
          <w:rFonts w:ascii="Times New Roman" w:hAnsi="Times New Roman"/>
          <w:sz w:val="18"/>
          <w:szCs w:val="18"/>
        </w:rPr>
        <w:t xml:space="preserve">-Maarten, </w:t>
      </w:r>
      <w:proofErr w:type="spellStart"/>
      <w:r>
        <w:rPr>
          <w:rFonts w:ascii="Times New Roman" w:hAnsi="Times New Roman"/>
          <w:sz w:val="18"/>
          <w:szCs w:val="18"/>
        </w:rPr>
        <w:t>Curaçao</w:t>
      </w:r>
      <w:proofErr w:type="spellEnd"/>
      <w:r>
        <w:rPr>
          <w:rFonts w:ascii="Times New Roman" w:hAnsi="Times New Roman"/>
          <w:sz w:val="18"/>
          <w:szCs w:val="18"/>
        </w:rPr>
        <w:t xml:space="preserve"> - kraje wchodzące w skład Królestwa Niderlandów;</w:t>
      </w:r>
    </w:p>
    <w:p w14:paraId="17E0BF9C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)</w:t>
      </w:r>
      <w:r>
        <w:rPr>
          <w:rFonts w:ascii="Times New Roman" w:hAnsi="Times New Roman"/>
          <w:sz w:val="18"/>
          <w:szCs w:val="18"/>
        </w:rPr>
        <w:tab/>
        <w:t>Królestwo Bahrajnu;</w:t>
      </w:r>
    </w:p>
    <w:p w14:paraId="24236F22" w14:textId="77777777" w:rsidR="009E2579" w:rsidRDefault="009E2579" w:rsidP="009E2579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)</w:t>
      </w:r>
      <w:r>
        <w:rPr>
          <w:rFonts w:ascii="Times New Roman" w:hAnsi="Times New Roman"/>
          <w:sz w:val="18"/>
          <w:szCs w:val="18"/>
        </w:rPr>
        <w:tab/>
        <w:t>Brytyjskie Wyspy Dziewicze - Terytorium Zamorskie Zjednoczonego Królestwa Wielkiej Brytanii i Irlandii Północnej;</w:t>
      </w:r>
    </w:p>
    <w:p w14:paraId="7E6B2C50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  <w:t>Wyspy Cooka - Samorządne Terytorium Stowarzyszone z Nową Zelandią;</w:t>
      </w:r>
    </w:p>
    <w:p w14:paraId="708FE568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)</w:t>
      </w:r>
      <w:r>
        <w:rPr>
          <w:rFonts w:ascii="Times New Roman" w:hAnsi="Times New Roman"/>
          <w:sz w:val="18"/>
          <w:szCs w:val="18"/>
        </w:rPr>
        <w:tab/>
        <w:t>Wspólnota Dominiki;</w:t>
      </w:r>
    </w:p>
    <w:p w14:paraId="5B60B9CB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)</w:t>
      </w:r>
      <w:r>
        <w:rPr>
          <w:rFonts w:ascii="Times New Roman" w:hAnsi="Times New Roman"/>
          <w:sz w:val="18"/>
          <w:szCs w:val="18"/>
        </w:rPr>
        <w:tab/>
        <w:t>Grenada;</w:t>
      </w:r>
    </w:p>
    <w:p w14:paraId="28C49A0F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)</w:t>
      </w:r>
      <w:r>
        <w:rPr>
          <w:rFonts w:ascii="Times New Roman" w:hAnsi="Times New Roman"/>
          <w:sz w:val="18"/>
          <w:szCs w:val="18"/>
        </w:rPr>
        <w:tab/>
        <w:t>Sark - Terytorium Zależne Korony Brytyjskiej;</w:t>
      </w:r>
    </w:p>
    <w:p w14:paraId="1956E7DA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)</w:t>
      </w:r>
      <w:r>
        <w:rPr>
          <w:rFonts w:ascii="Times New Roman" w:hAnsi="Times New Roman"/>
          <w:sz w:val="18"/>
          <w:szCs w:val="18"/>
        </w:rPr>
        <w:tab/>
        <w:t>Hongkong - Specjalny Region Administracyjny Chińskiej Republiki Ludowej;</w:t>
      </w:r>
    </w:p>
    <w:p w14:paraId="360944BA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)</w:t>
      </w:r>
      <w:r>
        <w:rPr>
          <w:rFonts w:ascii="Times New Roman" w:hAnsi="Times New Roman"/>
          <w:sz w:val="18"/>
          <w:szCs w:val="18"/>
        </w:rPr>
        <w:tab/>
        <w:t>Republika Liberii;</w:t>
      </w:r>
    </w:p>
    <w:p w14:paraId="1C9E65B2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3)</w:t>
      </w:r>
      <w:r>
        <w:rPr>
          <w:rFonts w:ascii="Times New Roman" w:hAnsi="Times New Roman"/>
          <w:sz w:val="18"/>
          <w:szCs w:val="18"/>
        </w:rPr>
        <w:tab/>
        <w:t>Makau - Specjalny Region Administracyjny Chińskiej Republiki Ludowej;</w:t>
      </w:r>
    </w:p>
    <w:p w14:paraId="03B01424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)</w:t>
      </w:r>
      <w:r>
        <w:rPr>
          <w:rFonts w:ascii="Times New Roman" w:hAnsi="Times New Roman"/>
          <w:sz w:val="18"/>
          <w:szCs w:val="18"/>
        </w:rPr>
        <w:tab/>
        <w:t>Republika Malediwów;</w:t>
      </w:r>
    </w:p>
    <w:p w14:paraId="15015E94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5)</w:t>
      </w:r>
      <w:r>
        <w:rPr>
          <w:rFonts w:ascii="Times New Roman" w:hAnsi="Times New Roman"/>
          <w:sz w:val="18"/>
          <w:szCs w:val="18"/>
        </w:rPr>
        <w:tab/>
        <w:t>Republika Wysp Marshalla;</w:t>
      </w:r>
    </w:p>
    <w:p w14:paraId="709621C3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6)</w:t>
      </w:r>
      <w:r>
        <w:rPr>
          <w:rFonts w:ascii="Times New Roman" w:hAnsi="Times New Roman"/>
          <w:sz w:val="18"/>
          <w:szCs w:val="18"/>
        </w:rPr>
        <w:tab/>
        <w:t>Republika Mauritiusu;</w:t>
      </w:r>
    </w:p>
    <w:p w14:paraId="4A9A396A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7)</w:t>
      </w:r>
      <w:r>
        <w:rPr>
          <w:rFonts w:ascii="Times New Roman" w:hAnsi="Times New Roman"/>
          <w:sz w:val="18"/>
          <w:szCs w:val="18"/>
        </w:rPr>
        <w:tab/>
        <w:t>Księstwo Monako;</w:t>
      </w:r>
    </w:p>
    <w:p w14:paraId="19996FDA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8)</w:t>
      </w:r>
      <w:r>
        <w:rPr>
          <w:rFonts w:ascii="Times New Roman" w:hAnsi="Times New Roman"/>
          <w:sz w:val="18"/>
          <w:szCs w:val="18"/>
        </w:rPr>
        <w:tab/>
        <w:t>Republika Nauru;</w:t>
      </w:r>
    </w:p>
    <w:p w14:paraId="2E64B797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9)</w:t>
      </w:r>
      <w:r>
        <w:rPr>
          <w:rFonts w:ascii="Times New Roman" w:hAnsi="Times New Roman"/>
          <w:sz w:val="18"/>
          <w:szCs w:val="18"/>
        </w:rPr>
        <w:tab/>
        <w:t>Niue - Samorządne Terytorium Stowarzyszone z Nową Zelandią;</w:t>
      </w:r>
    </w:p>
    <w:p w14:paraId="68E3FAF0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)</w:t>
      </w:r>
      <w:r>
        <w:rPr>
          <w:rFonts w:ascii="Times New Roman" w:hAnsi="Times New Roman"/>
          <w:sz w:val="18"/>
          <w:szCs w:val="18"/>
        </w:rPr>
        <w:tab/>
        <w:t>Republika Panamy;</w:t>
      </w:r>
    </w:p>
    <w:p w14:paraId="0D1EB649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1)</w:t>
      </w:r>
      <w:r>
        <w:rPr>
          <w:rFonts w:ascii="Times New Roman" w:hAnsi="Times New Roman"/>
          <w:sz w:val="18"/>
          <w:szCs w:val="18"/>
        </w:rPr>
        <w:tab/>
        <w:t>Niezależne Państwo Samoa;</w:t>
      </w:r>
    </w:p>
    <w:p w14:paraId="6E43D3FA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2)</w:t>
      </w:r>
      <w:r>
        <w:rPr>
          <w:rFonts w:ascii="Times New Roman" w:hAnsi="Times New Roman"/>
          <w:sz w:val="18"/>
          <w:szCs w:val="18"/>
        </w:rPr>
        <w:tab/>
        <w:t>Republika Seszeli;</w:t>
      </w:r>
    </w:p>
    <w:p w14:paraId="3B280645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3)</w:t>
      </w:r>
      <w:r>
        <w:rPr>
          <w:rFonts w:ascii="Times New Roman" w:hAnsi="Times New Roman"/>
          <w:sz w:val="18"/>
          <w:szCs w:val="18"/>
        </w:rPr>
        <w:tab/>
        <w:t>Saint Lucia;</w:t>
      </w:r>
    </w:p>
    <w:p w14:paraId="09856700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4)</w:t>
      </w:r>
      <w:r>
        <w:rPr>
          <w:rFonts w:ascii="Times New Roman" w:hAnsi="Times New Roman"/>
          <w:sz w:val="18"/>
          <w:szCs w:val="18"/>
        </w:rPr>
        <w:tab/>
        <w:t>Królestwo Tonga;</w:t>
      </w:r>
    </w:p>
    <w:p w14:paraId="5DCD2DFC" w14:textId="77777777" w:rsidR="009E2579" w:rsidRDefault="009E2579" w:rsidP="009E2579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5)</w:t>
      </w:r>
      <w:r>
        <w:rPr>
          <w:rFonts w:ascii="Times New Roman" w:hAnsi="Times New Roman"/>
          <w:sz w:val="18"/>
          <w:szCs w:val="18"/>
        </w:rPr>
        <w:tab/>
        <w:t>Wyspy Dziewicze Stanów Zjednoczonych - Terytorium Nieinkorporowane Stanów Zjednoczonych;</w:t>
      </w:r>
    </w:p>
    <w:p w14:paraId="236A0539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26)</w:t>
      </w:r>
      <w:r>
        <w:rPr>
          <w:rFonts w:ascii="Times New Roman" w:hAnsi="Times New Roman"/>
          <w:sz w:val="18"/>
          <w:szCs w:val="18"/>
        </w:rPr>
        <w:tab/>
        <w:t>Republika Vanuatu.</w:t>
      </w:r>
    </w:p>
    <w:p w14:paraId="35572C08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6C40FDF4" w14:textId="77777777" w:rsidR="009E2579" w:rsidRDefault="009E2579" w:rsidP="007823CF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Poprzez dokonywanie rozliczeń z podmiotem mającym miejsce zamieszkania, siedzibę lub zarząd na terytorium lub w kraju stosującym szkodliwą konkurencję podatkową rozumie się bezpośrednie rozliczenia z takim podmiotem, tj. uregulowanie z kontrahentem rozrachunków (należności/ zobowiązań) o dowolnej wysokości, w tym środkami pieniężnymi (zapłata), w naturze (przekazanie innego składnika majątkowego lub świadczenie usługi), drogą kompensaty wzajemnych należności i zobowiązań.</w:t>
      </w:r>
    </w:p>
    <w:p w14:paraId="145B6BAF" w14:textId="77777777" w:rsidR="009E2579" w:rsidRDefault="009E2579" w:rsidP="009E2579">
      <w:pPr>
        <w:pStyle w:val="Akapitzlist"/>
        <w:ind w:left="1488"/>
        <w:rPr>
          <w:sz w:val="18"/>
          <w:szCs w:val="18"/>
        </w:rPr>
      </w:pPr>
    </w:p>
    <w:p w14:paraId="123EDDBC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10CD41E0" w14:textId="77777777" w:rsidR="009E2579" w:rsidRDefault="009E2579" w:rsidP="009E2579">
      <w:pPr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2D64FA47" w14:textId="0F9B9189" w:rsidR="009E2579" w:rsidRDefault="009E2579" w:rsidP="009E2579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Załącznik nr 9</w:t>
      </w:r>
    </w:p>
    <w:p w14:paraId="15E24FB6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2618AB65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miejscowość, data…………………………</w:t>
      </w:r>
    </w:p>
    <w:p w14:paraId="1B7416F6" w14:textId="77777777"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Podmiot (pełna nazwa Podmiotu)</w:t>
      </w:r>
    </w:p>
    <w:p w14:paraId="4FA1A9F7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..</w:t>
      </w:r>
    </w:p>
    <w:p w14:paraId="08025754" w14:textId="77777777"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Adres siedziby</w:t>
      </w:r>
    </w:p>
    <w:p w14:paraId="5CDCE8E3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14:paraId="21DF2F39" w14:textId="77777777"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umer identyfikacji podatkowej</w:t>
      </w:r>
    </w:p>
    <w:p w14:paraId="0A23609F" w14:textId="77777777" w:rsidR="009E2579" w:rsidRDefault="009E2579" w:rsidP="009E257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zpital Uniwersytecki w Krakowie</w:t>
      </w:r>
    </w:p>
    <w:p w14:paraId="0A3E6F1C" w14:textId="77777777" w:rsidR="009E2579" w:rsidRDefault="009E2579" w:rsidP="009E257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l. Mikołaja Kopernika 36</w:t>
      </w:r>
    </w:p>
    <w:p w14:paraId="18393341" w14:textId="77777777" w:rsidR="009E2579" w:rsidRDefault="009E2579" w:rsidP="009E257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1-501 Kraków</w:t>
      </w:r>
    </w:p>
    <w:p w14:paraId="65701349" w14:textId="77777777" w:rsidR="009E2579" w:rsidRDefault="009E2579" w:rsidP="009E2579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ŚWIADCZENIE O REZYDENCJI RZECZYWISTEGO WŁAŚCICIELA*</w:t>
      </w:r>
    </w:p>
    <w:p w14:paraId="17A0CD16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0EE8783F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ziałając w imieniu ……………………………………………………………………………………………………………………………</w:t>
      </w:r>
    </w:p>
    <w:p w14:paraId="0759C5A8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>pełn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nazwa Podmiotu</w:t>
      </w:r>
    </w:p>
    <w:p w14:paraId="1A007D6C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1FD86556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am, według mojej najlepszej wiedzy, że rzeczywisty właściciel w rozumieniu art. 4a pkt 29 ustawy o podatku dochodowym od osób prawnych (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>. Dz. U. z 2021 r. poz. 1800 ze zm.)/ art. 5a pkt 33d ustawy o podatku dochodowym od osób fizycznych (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</w:rPr>
        <w:t>Dz.U</w:t>
      </w:r>
      <w:proofErr w:type="spellEnd"/>
      <w:r>
        <w:rPr>
          <w:rFonts w:ascii="Times New Roman" w:hAnsi="Times New Roman"/>
          <w:sz w:val="18"/>
          <w:szCs w:val="18"/>
        </w:rPr>
        <w:t>. z 2021 r., poz. 1128 ze zm.):</w:t>
      </w:r>
    </w:p>
    <w:p w14:paraId="4BB46A8F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6368D361" w14:textId="77777777" w:rsidR="009E2579" w:rsidRDefault="009E2579" w:rsidP="009E2579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Times New Roman" w:hAnsi="Times New Roman"/>
          <w:sz w:val="18"/>
          <w:szCs w:val="18"/>
        </w:rPr>
        <w:t xml:space="preserve">     nie ma miejsca zamieszkania, siedziby lub zarządu na terytorium lub w kraju stosującym szkodliwą konkurencję podatkową (nie jest podmiotem z tzw. raju podatkowego).</w:t>
      </w:r>
    </w:p>
    <w:p w14:paraId="47820B80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6300107A" w14:textId="77777777" w:rsidR="009E2579" w:rsidRDefault="009E2579" w:rsidP="009E2579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Times New Roman" w:hAnsi="Times New Roman"/>
          <w:sz w:val="18"/>
          <w:szCs w:val="18"/>
        </w:rPr>
        <w:tab/>
      </w:r>
      <w:bookmarkStart w:id="5" w:name="_Hlk73020587"/>
      <w:r>
        <w:rPr>
          <w:rFonts w:ascii="Times New Roman" w:hAnsi="Times New Roman"/>
          <w:sz w:val="18"/>
          <w:szCs w:val="18"/>
        </w:rPr>
        <w:t>ma miejsce zamieszkania, siedzibę lub zarząd na terytorium lub w kraju stosującym szkodliwą konkurencję podatkową (jest podmiotem z tzw. raju podatkowego).</w:t>
      </w:r>
      <w:bookmarkEnd w:id="5"/>
    </w:p>
    <w:p w14:paraId="14851681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50BD01D8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7DFC9109" w14:textId="77777777" w:rsidR="009E2579" w:rsidRDefault="009E2579" w:rsidP="009E2579">
      <w:pPr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.</w:t>
      </w:r>
    </w:p>
    <w:p w14:paraId="5D54F0BE" w14:textId="77777777" w:rsidR="009E2579" w:rsidRDefault="009E2579" w:rsidP="009E2579">
      <w:pPr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</w:p>
    <w:p w14:paraId="1EA48736" w14:textId="77777777" w:rsidR="009E2579" w:rsidRDefault="009E2579" w:rsidP="009E2579">
      <w:pPr>
        <w:ind w:left="2832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Podpis osoby uprawnionej /osób uprawnionych do reprezentacji Podmiotu </w:t>
      </w:r>
    </w:p>
    <w:p w14:paraId="28E3E275" w14:textId="77777777" w:rsidR="009E2579" w:rsidRDefault="009E2579" w:rsidP="009E2579">
      <w:pPr>
        <w:ind w:left="2832"/>
        <w:rPr>
          <w:rFonts w:ascii="Times New Roman" w:hAnsi="Times New Roman"/>
          <w:i/>
          <w:iCs/>
          <w:sz w:val="18"/>
          <w:szCs w:val="18"/>
        </w:rPr>
      </w:pPr>
    </w:p>
    <w:p w14:paraId="4973730D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należy zaznaczyć właściwy kwadrat</w:t>
      </w:r>
      <w:r>
        <w:rPr>
          <w:rFonts w:ascii="Times New Roman" w:hAnsi="Times New Roman"/>
          <w:sz w:val="18"/>
          <w:szCs w:val="18"/>
        </w:rPr>
        <w:br w:type="page"/>
      </w:r>
    </w:p>
    <w:p w14:paraId="6D119DAD" w14:textId="77777777" w:rsidR="009E2579" w:rsidRDefault="009E2579" w:rsidP="009E2579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*OBJAŚNIENIA:</w:t>
      </w:r>
    </w:p>
    <w:p w14:paraId="57DADB86" w14:textId="77777777"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14:paraId="02249041" w14:textId="77777777" w:rsidR="009E2579" w:rsidRDefault="009E2579" w:rsidP="007823CF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Niniejsze </w:t>
      </w:r>
      <w:r>
        <w:rPr>
          <w:b/>
          <w:bCs/>
          <w:sz w:val="18"/>
          <w:szCs w:val="18"/>
        </w:rPr>
        <w:t xml:space="preserve">OŚWIADCZENIE O REZYDENCJI RZECZYWISTEGO WŁAŚCICIELA </w:t>
      </w:r>
      <w:r>
        <w:rPr>
          <w:sz w:val="18"/>
          <w:szCs w:val="18"/>
        </w:rPr>
        <w:t>pozostaje w związku z regulacją art. 11o ust. 1b ustawy o podatku dochodowym od osób praw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Dz. U. z 2021 r. poz. 1800 ze zm., dalej ustawa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), obligującą Szpital Uniwersytecki w Krakowie do zachowania należytej staranności w weryfikacji, czy w przypadku współpracy z danym kontrahentem rzeczywisty właściciel nie ma miejsca zamieszkania, siedziby lub zarządu na terytorium lub w kraju stosującym szkodliwą konkurencję podatkową.</w:t>
      </w:r>
    </w:p>
    <w:p w14:paraId="4FBEC8A8" w14:textId="77777777" w:rsidR="009E2579" w:rsidRDefault="009E2579" w:rsidP="009E2579">
      <w:pPr>
        <w:pStyle w:val="Akapitzlist"/>
        <w:rPr>
          <w:sz w:val="18"/>
          <w:szCs w:val="18"/>
        </w:rPr>
      </w:pPr>
    </w:p>
    <w:p w14:paraId="6524B3F7" w14:textId="77777777" w:rsidR="009E2579" w:rsidRDefault="009E2579" w:rsidP="007823CF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4a pkt 29 ustawy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/ art. 5a pkt 33d ustawy o podatku dochodowym od osób fizycz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 xml:space="preserve">. z 2021 r., poz. 1128 ze zm., dalej ustawa o </w:t>
      </w:r>
      <w:proofErr w:type="spellStart"/>
      <w:r>
        <w:rPr>
          <w:sz w:val="18"/>
          <w:szCs w:val="18"/>
        </w:rPr>
        <w:t>p.d.o.f</w:t>
      </w:r>
      <w:proofErr w:type="spellEnd"/>
      <w:r>
        <w:rPr>
          <w:sz w:val="18"/>
          <w:szCs w:val="18"/>
        </w:rPr>
        <w:t>.), rzeczywisty właściciel oznacza podmiot, który spełnia łącznie następujące warunki:</w:t>
      </w:r>
    </w:p>
    <w:p w14:paraId="4C1900E4" w14:textId="77777777" w:rsidR="009E2579" w:rsidRDefault="009E2579" w:rsidP="007823CF">
      <w:pPr>
        <w:pStyle w:val="Akapitzlist"/>
        <w:numPr>
          <w:ilvl w:val="1"/>
          <w:numId w:val="34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otrzymuje należność dla własnej korzyści, w tym decyduje samodzielnie o jej przeznaczeniu i ponosi ryzyko ekonomiczne związane z utratą tej należności lub jej części,</w:t>
      </w:r>
    </w:p>
    <w:p w14:paraId="764415D3" w14:textId="77777777" w:rsidR="009E2579" w:rsidRDefault="009E2579" w:rsidP="007823CF">
      <w:pPr>
        <w:pStyle w:val="Akapitzlist"/>
        <w:numPr>
          <w:ilvl w:val="1"/>
          <w:numId w:val="34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nie jest pośrednikiem, przedstawicielem, powiernikiem lub innym podmiotem zobowiązanym prawnie lub faktycznie do przekazania całości lub części należności innemu podmiotowi,</w:t>
      </w:r>
    </w:p>
    <w:p w14:paraId="2D06282E" w14:textId="77777777" w:rsidR="009E2579" w:rsidRDefault="009E2579" w:rsidP="007823CF">
      <w:pPr>
        <w:pStyle w:val="Akapitzlist"/>
        <w:numPr>
          <w:ilvl w:val="1"/>
          <w:numId w:val="34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wadzi rzeczywistą działalność gospodarczą w kraju siedziby, jeżeli należności uzyskiwane są w związku z prowadzoną działalnością gospodarczą, przy czym przy ocenie, czy podmiot prowadzi rzeczywistą działalność gospodarczą, przepis art. 24a ust. 18 ustawy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 xml:space="preserve">./art. 30f ust. 20 ustawy o </w:t>
      </w:r>
      <w:proofErr w:type="spellStart"/>
      <w:r>
        <w:rPr>
          <w:sz w:val="18"/>
          <w:szCs w:val="18"/>
        </w:rPr>
        <w:t>p.d.o.f</w:t>
      </w:r>
      <w:proofErr w:type="spellEnd"/>
      <w:r>
        <w:rPr>
          <w:sz w:val="18"/>
          <w:szCs w:val="18"/>
        </w:rPr>
        <w:t>. stosuje się odpowiednio.</w:t>
      </w:r>
    </w:p>
    <w:p w14:paraId="60402F2C" w14:textId="77777777" w:rsidR="009E2579" w:rsidRDefault="009E2579" w:rsidP="009E2579">
      <w:pPr>
        <w:ind w:left="708"/>
        <w:rPr>
          <w:rFonts w:ascii="Times New Roman" w:hAnsi="Times New Roman"/>
          <w:sz w:val="18"/>
          <w:szCs w:val="18"/>
        </w:rPr>
      </w:pPr>
    </w:p>
    <w:p w14:paraId="195E893F" w14:textId="77777777" w:rsidR="009E2579" w:rsidRDefault="009E2579" w:rsidP="009E2579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rt. 24a ust. 18 ustawy o </w:t>
      </w:r>
      <w:proofErr w:type="spellStart"/>
      <w:r>
        <w:rPr>
          <w:rFonts w:ascii="Times New Roman" w:hAnsi="Times New Roman"/>
          <w:sz w:val="18"/>
          <w:szCs w:val="18"/>
        </w:rPr>
        <w:t>p.d.o.p</w:t>
      </w:r>
      <w:proofErr w:type="spellEnd"/>
      <w:r>
        <w:rPr>
          <w:rFonts w:ascii="Times New Roman" w:hAnsi="Times New Roman"/>
          <w:sz w:val="18"/>
          <w:szCs w:val="18"/>
        </w:rPr>
        <w:t xml:space="preserve">./ art. 30f ust. 20 ustawy o </w:t>
      </w:r>
      <w:proofErr w:type="spellStart"/>
      <w:r>
        <w:rPr>
          <w:rFonts w:ascii="Times New Roman" w:hAnsi="Times New Roman"/>
          <w:sz w:val="18"/>
          <w:szCs w:val="18"/>
        </w:rPr>
        <w:t>p.d.o.f</w:t>
      </w:r>
      <w:proofErr w:type="spellEnd"/>
      <w:r>
        <w:rPr>
          <w:rFonts w:ascii="Times New Roman" w:hAnsi="Times New Roman"/>
          <w:sz w:val="18"/>
          <w:szCs w:val="18"/>
        </w:rPr>
        <w:t>. stanowi:</w:t>
      </w:r>
    </w:p>
    <w:p w14:paraId="5AC3FCB1" w14:textId="77777777" w:rsidR="009E2579" w:rsidRDefault="009E2579" w:rsidP="009E2579">
      <w:pPr>
        <w:ind w:left="708"/>
        <w:rPr>
          <w:rFonts w:ascii="Times New Roman" w:hAnsi="Times New Roman"/>
          <w:sz w:val="18"/>
          <w:szCs w:val="18"/>
        </w:rPr>
      </w:pPr>
    </w:p>
    <w:p w14:paraId="2BC20518" w14:textId="77777777" w:rsidR="009E2579" w:rsidRDefault="009E2579" w:rsidP="009E2579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„Przy ocenie, czy zagraniczna jednostka kontrolowana prowadzi rzeczywistą działalność gospodarczą, bierze się pod uwagę w szczególności, czy:</w:t>
      </w:r>
    </w:p>
    <w:p w14:paraId="4D4A27AF" w14:textId="77777777" w:rsidR="009E2579" w:rsidRDefault="009E2579" w:rsidP="007823CF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zarejestrowanie zagranicznej jednostki kontrolowanej wiąże się z istnieniem przedsiębiorstwa, w ramach którego ta jednostka wykonuje faktycznie czynności stanowiące działalność gospodarczą, w tym w szczególności czy jednostka ta posiada lokal, wykwalifikowany personel oraz wyposażenie wykorzystywane w prowadzonej działalności gospodarczej;</w:t>
      </w:r>
    </w:p>
    <w:p w14:paraId="30E146BB" w14:textId="77777777" w:rsidR="009E2579" w:rsidRDefault="009E2579" w:rsidP="007823CF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graniczna jednostka kontrolowana nie tworzy struktury funkcjonującej w oderwaniu od przyczyn ekonomicznych;</w:t>
      </w:r>
    </w:p>
    <w:p w14:paraId="4D634BD3" w14:textId="77777777" w:rsidR="009E2579" w:rsidRDefault="009E2579" w:rsidP="007823CF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istnieje współmierność między zakresem działalności prowadzonej przez zagraniczną jednostkę kontrolowaną a faktycznie posiadanym przez tę jednostkę lokalem, personelem lub wyposażeniem;</w:t>
      </w:r>
    </w:p>
    <w:p w14:paraId="7560B9F6" w14:textId="77777777" w:rsidR="009E2579" w:rsidRDefault="009E2579" w:rsidP="007823CF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wierane porozumienia są zgodne z rzeczywistością gospodarczą, mają uzasadnienie gospodarcze i nie są w sposób oczywisty sprzeczne z ogólnymi interesami gospodarczymi tej jednostki;</w:t>
      </w:r>
    </w:p>
    <w:p w14:paraId="1ACB0A2E" w14:textId="77777777" w:rsidR="009E2579" w:rsidRDefault="009E2579" w:rsidP="007823CF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graniczna jednostka kontrolowana samodzielnie wykonuje swoje podstawowe funkcje gospodarcze przy wykorzystaniu zasobów własnych, w tym obecnych na miejscu osób zarządzających.”</w:t>
      </w:r>
    </w:p>
    <w:p w14:paraId="7A524B44" w14:textId="77777777" w:rsidR="009E2579" w:rsidRDefault="009E2579" w:rsidP="009E2579">
      <w:pPr>
        <w:pStyle w:val="Akapitzlist"/>
        <w:ind w:left="1134"/>
        <w:rPr>
          <w:sz w:val="18"/>
          <w:szCs w:val="18"/>
        </w:rPr>
      </w:pPr>
    </w:p>
    <w:p w14:paraId="421E77A0" w14:textId="77777777" w:rsidR="009E2579" w:rsidRDefault="009E2579" w:rsidP="007823CF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14:paraId="25DFFBC9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</w:t>
      </w:r>
      <w:r>
        <w:rPr>
          <w:rFonts w:ascii="Times New Roman" w:hAnsi="Times New Roman"/>
          <w:sz w:val="18"/>
          <w:szCs w:val="18"/>
        </w:rPr>
        <w:tab/>
        <w:t>Księstwo Andory;</w:t>
      </w:r>
    </w:p>
    <w:p w14:paraId="1CCB0C83" w14:textId="77777777" w:rsidR="009E2579" w:rsidRDefault="009E2579" w:rsidP="009E2579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</w:t>
      </w:r>
      <w:r>
        <w:rPr>
          <w:rFonts w:ascii="Times New Roman" w:hAnsi="Times New Roman"/>
          <w:sz w:val="18"/>
          <w:szCs w:val="18"/>
        </w:rPr>
        <w:tab/>
        <w:t>Anguilla - Terytorium Zamorskie Zjednoczonego Królestwa Wielkiej Brytanii i Irlandii Północnej;</w:t>
      </w:r>
    </w:p>
    <w:p w14:paraId="34ABC3CC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)</w:t>
      </w:r>
      <w:r>
        <w:rPr>
          <w:rFonts w:ascii="Times New Roman" w:hAnsi="Times New Roman"/>
          <w:sz w:val="18"/>
          <w:szCs w:val="18"/>
        </w:rPr>
        <w:tab/>
        <w:t>Antigua i Barbuda;</w:t>
      </w:r>
    </w:p>
    <w:p w14:paraId="3C834A84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</w:t>
      </w:r>
      <w:r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  <w:sz w:val="18"/>
          <w:szCs w:val="18"/>
        </w:rPr>
        <w:t>Sint</w:t>
      </w:r>
      <w:proofErr w:type="spellEnd"/>
      <w:r>
        <w:rPr>
          <w:rFonts w:ascii="Times New Roman" w:hAnsi="Times New Roman"/>
          <w:sz w:val="18"/>
          <w:szCs w:val="18"/>
        </w:rPr>
        <w:t xml:space="preserve">-Maarten, </w:t>
      </w:r>
      <w:proofErr w:type="spellStart"/>
      <w:r>
        <w:rPr>
          <w:rFonts w:ascii="Times New Roman" w:hAnsi="Times New Roman"/>
          <w:sz w:val="18"/>
          <w:szCs w:val="18"/>
        </w:rPr>
        <w:t>Curaçao</w:t>
      </w:r>
      <w:proofErr w:type="spellEnd"/>
      <w:r>
        <w:rPr>
          <w:rFonts w:ascii="Times New Roman" w:hAnsi="Times New Roman"/>
          <w:sz w:val="18"/>
          <w:szCs w:val="18"/>
        </w:rPr>
        <w:t xml:space="preserve"> - kraje wchodzące w skład Królestwa Niderlandów;</w:t>
      </w:r>
    </w:p>
    <w:p w14:paraId="13CE88E4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)</w:t>
      </w:r>
      <w:r>
        <w:rPr>
          <w:rFonts w:ascii="Times New Roman" w:hAnsi="Times New Roman"/>
          <w:sz w:val="18"/>
          <w:szCs w:val="18"/>
        </w:rPr>
        <w:tab/>
        <w:t>Królestwo Bahrajnu;</w:t>
      </w:r>
    </w:p>
    <w:p w14:paraId="75664B9F" w14:textId="77777777" w:rsidR="009E2579" w:rsidRDefault="009E2579" w:rsidP="009E2579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6)</w:t>
      </w:r>
      <w:r>
        <w:rPr>
          <w:rFonts w:ascii="Times New Roman" w:hAnsi="Times New Roman"/>
          <w:sz w:val="18"/>
          <w:szCs w:val="18"/>
        </w:rPr>
        <w:tab/>
        <w:t>Brytyjskie Wyspy Dziewicze - Terytorium Zamorskie Zjednoczonego Królestwa Wielkiej Brytanii i Irlandii Północnej;</w:t>
      </w:r>
    </w:p>
    <w:p w14:paraId="707006D3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  <w:t>Wyspy Cooka - Samorządne Terytorium Stowarzyszone z Nową Zelandią;</w:t>
      </w:r>
    </w:p>
    <w:p w14:paraId="14C2B46E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)</w:t>
      </w:r>
      <w:r>
        <w:rPr>
          <w:rFonts w:ascii="Times New Roman" w:hAnsi="Times New Roman"/>
          <w:sz w:val="18"/>
          <w:szCs w:val="18"/>
        </w:rPr>
        <w:tab/>
        <w:t>Wspólnota Dominiki;</w:t>
      </w:r>
    </w:p>
    <w:p w14:paraId="0C90A978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)</w:t>
      </w:r>
      <w:r>
        <w:rPr>
          <w:rFonts w:ascii="Times New Roman" w:hAnsi="Times New Roman"/>
          <w:sz w:val="18"/>
          <w:szCs w:val="18"/>
        </w:rPr>
        <w:tab/>
        <w:t>Grenada;</w:t>
      </w:r>
    </w:p>
    <w:p w14:paraId="24C21B57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)</w:t>
      </w:r>
      <w:r>
        <w:rPr>
          <w:rFonts w:ascii="Times New Roman" w:hAnsi="Times New Roman"/>
          <w:sz w:val="18"/>
          <w:szCs w:val="18"/>
        </w:rPr>
        <w:tab/>
        <w:t>Sark - Terytorium Zależne Korony Brytyjskiej;</w:t>
      </w:r>
    </w:p>
    <w:p w14:paraId="459F9BAB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)</w:t>
      </w:r>
      <w:r>
        <w:rPr>
          <w:rFonts w:ascii="Times New Roman" w:hAnsi="Times New Roman"/>
          <w:sz w:val="18"/>
          <w:szCs w:val="18"/>
        </w:rPr>
        <w:tab/>
        <w:t>Hongkong - Specjalny Region Administracyjny Chińskiej Republiki Ludowej;</w:t>
      </w:r>
    </w:p>
    <w:p w14:paraId="1723B867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)</w:t>
      </w:r>
      <w:r>
        <w:rPr>
          <w:rFonts w:ascii="Times New Roman" w:hAnsi="Times New Roman"/>
          <w:sz w:val="18"/>
          <w:szCs w:val="18"/>
        </w:rPr>
        <w:tab/>
        <w:t>Republika Liberii;</w:t>
      </w:r>
    </w:p>
    <w:p w14:paraId="5066139F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3)</w:t>
      </w:r>
      <w:r>
        <w:rPr>
          <w:rFonts w:ascii="Times New Roman" w:hAnsi="Times New Roman"/>
          <w:sz w:val="18"/>
          <w:szCs w:val="18"/>
        </w:rPr>
        <w:tab/>
        <w:t>Makau - Specjalny Region Administracyjny Chińskiej Republiki Ludowej;</w:t>
      </w:r>
    </w:p>
    <w:p w14:paraId="770B8A2F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)</w:t>
      </w:r>
      <w:r>
        <w:rPr>
          <w:rFonts w:ascii="Times New Roman" w:hAnsi="Times New Roman"/>
          <w:sz w:val="18"/>
          <w:szCs w:val="18"/>
        </w:rPr>
        <w:tab/>
        <w:t>Republika Malediwów;</w:t>
      </w:r>
    </w:p>
    <w:p w14:paraId="10C11B99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5)</w:t>
      </w:r>
      <w:r>
        <w:rPr>
          <w:rFonts w:ascii="Times New Roman" w:hAnsi="Times New Roman"/>
          <w:sz w:val="18"/>
          <w:szCs w:val="18"/>
        </w:rPr>
        <w:tab/>
        <w:t>Republika Wysp Marshalla;</w:t>
      </w:r>
    </w:p>
    <w:p w14:paraId="5B4C6D0F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6)</w:t>
      </w:r>
      <w:r>
        <w:rPr>
          <w:rFonts w:ascii="Times New Roman" w:hAnsi="Times New Roman"/>
          <w:sz w:val="18"/>
          <w:szCs w:val="18"/>
        </w:rPr>
        <w:tab/>
        <w:t>Republika Mauritiusu;</w:t>
      </w:r>
    </w:p>
    <w:p w14:paraId="1E00C64C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7)</w:t>
      </w:r>
      <w:r>
        <w:rPr>
          <w:rFonts w:ascii="Times New Roman" w:hAnsi="Times New Roman"/>
          <w:sz w:val="18"/>
          <w:szCs w:val="18"/>
        </w:rPr>
        <w:tab/>
        <w:t>Księstwo Monako;</w:t>
      </w:r>
    </w:p>
    <w:p w14:paraId="1EC41007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8)</w:t>
      </w:r>
      <w:r>
        <w:rPr>
          <w:rFonts w:ascii="Times New Roman" w:hAnsi="Times New Roman"/>
          <w:sz w:val="18"/>
          <w:szCs w:val="18"/>
        </w:rPr>
        <w:tab/>
        <w:t>Republika Nauru;</w:t>
      </w:r>
    </w:p>
    <w:p w14:paraId="62A79BC8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9)</w:t>
      </w:r>
      <w:r>
        <w:rPr>
          <w:rFonts w:ascii="Times New Roman" w:hAnsi="Times New Roman"/>
          <w:sz w:val="18"/>
          <w:szCs w:val="18"/>
        </w:rPr>
        <w:tab/>
        <w:t>Niue - Samorządne Terytorium Stowarzyszone z Nową Zelandią;</w:t>
      </w:r>
    </w:p>
    <w:p w14:paraId="53102D2F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)</w:t>
      </w:r>
      <w:r>
        <w:rPr>
          <w:rFonts w:ascii="Times New Roman" w:hAnsi="Times New Roman"/>
          <w:sz w:val="18"/>
          <w:szCs w:val="18"/>
        </w:rPr>
        <w:tab/>
        <w:t>Republika Panamy;</w:t>
      </w:r>
    </w:p>
    <w:p w14:paraId="2EA242A3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1)</w:t>
      </w:r>
      <w:r>
        <w:rPr>
          <w:rFonts w:ascii="Times New Roman" w:hAnsi="Times New Roman"/>
          <w:sz w:val="18"/>
          <w:szCs w:val="18"/>
        </w:rPr>
        <w:tab/>
        <w:t>Niezależne Państwo Samoa;</w:t>
      </w:r>
    </w:p>
    <w:p w14:paraId="21E32389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2)</w:t>
      </w:r>
      <w:r>
        <w:rPr>
          <w:rFonts w:ascii="Times New Roman" w:hAnsi="Times New Roman"/>
          <w:sz w:val="18"/>
          <w:szCs w:val="18"/>
        </w:rPr>
        <w:tab/>
        <w:t>Republika Seszeli;</w:t>
      </w:r>
    </w:p>
    <w:p w14:paraId="21D6FAB7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3)</w:t>
      </w:r>
      <w:r>
        <w:rPr>
          <w:rFonts w:ascii="Times New Roman" w:hAnsi="Times New Roman"/>
          <w:sz w:val="18"/>
          <w:szCs w:val="18"/>
        </w:rPr>
        <w:tab/>
        <w:t>Saint Lucia;</w:t>
      </w:r>
    </w:p>
    <w:p w14:paraId="4F5CFDF2" w14:textId="77777777"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4)</w:t>
      </w:r>
      <w:r>
        <w:rPr>
          <w:rFonts w:ascii="Times New Roman" w:hAnsi="Times New Roman"/>
          <w:sz w:val="18"/>
          <w:szCs w:val="18"/>
        </w:rPr>
        <w:tab/>
        <w:t>Królestwo Tonga;</w:t>
      </w:r>
    </w:p>
    <w:p w14:paraId="3D8700FC" w14:textId="77777777" w:rsidR="009E2579" w:rsidRDefault="009E2579" w:rsidP="009E2579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5)</w:t>
      </w:r>
      <w:r>
        <w:rPr>
          <w:rFonts w:ascii="Times New Roman" w:hAnsi="Times New Roman"/>
          <w:sz w:val="18"/>
          <w:szCs w:val="18"/>
        </w:rPr>
        <w:tab/>
        <w:t>Wyspy Dziewicze Stanów Zjednoczonych - Terytorium Nieinkorporowane Stanów Zjednoczonych;</w:t>
      </w:r>
    </w:p>
    <w:p w14:paraId="7F3D95BD" w14:textId="77777777" w:rsidR="009E2579" w:rsidRDefault="009E2579" w:rsidP="009E2579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</w:rPr>
        <w:t>26)</w:t>
      </w:r>
      <w:r>
        <w:rPr>
          <w:rFonts w:ascii="Times New Roman" w:hAnsi="Times New Roman"/>
          <w:sz w:val="18"/>
          <w:szCs w:val="18"/>
        </w:rPr>
        <w:tab/>
        <w:t>Republika Vanuatu.</w:t>
      </w:r>
    </w:p>
    <w:p w14:paraId="78A67DD3" w14:textId="77777777" w:rsidR="009E2579" w:rsidRDefault="009E2579" w:rsidP="009E2579">
      <w:pPr>
        <w:pStyle w:val="Podtytu"/>
        <w:rPr>
          <w:lang w:eastAsia="pl-PL"/>
        </w:rPr>
      </w:pPr>
    </w:p>
    <w:p w14:paraId="263605C2" w14:textId="77777777" w:rsidR="009E2579" w:rsidRDefault="009E2579" w:rsidP="009E2579">
      <w:pPr>
        <w:spacing w:after="0"/>
        <w:rPr>
          <w:rFonts w:ascii="Times New Roman" w:eastAsia="Times New Roman" w:hAnsi="Times New Roman"/>
          <w:lang w:eastAsia="pl-PL"/>
        </w:rPr>
      </w:pPr>
    </w:p>
    <w:p w14:paraId="0187B1EE" w14:textId="77777777" w:rsidR="009E2579" w:rsidRDefault="009E2579" w:rsidP="009E25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DC1B1C1" w14:textId="77777777" w:rsidR="009E2579" w:rsidRPr="00C956DB" w:rsidRDefault="009E2579" w:rsidP="009E2579">
      <w:pPr>
        <w:spacing w:before="120" w:after="60"/>
        <w:jc w:val="center"/>
        <w:rPr>
          <w:rFonts w:ascii="Calibri" w:eastAsia="Calibri" w:hAnsi="Calibri"/>
          <w:b/>
          <w:sz w:val="20"/>
        </w:rPr>
      </w:pPr>
      <w:r>
        <w:br w:type="page"/>
      </w:r>
      <w:r w:rsidRPr="00C956DB">
        <w:rPr>
          <w:rFonts w:eastAsia="Calibri"/>
          <w:b/>
          <w:sz w:val="20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1ACD1F18" w14:textId="77777777" w:rsidR="009E2579" w:rsidRPr="00C956DB" w:rsidRDefault="009E2579" w:rsidP="009E2579">
      <w:pPr>
        <w:spacing w:after="120"/>
        <w:jc w:val="both"/>
        <w:rPr>
          <w:rFonts w:eastAsia="Times New Roman"/>
          <w:sz w:val="20"/>
        </w:rPr>
      </w:pPr>
      <w:r w:rsidRPr="00C956DB">
        <w:rPr>
          <w:rFonts w:eastAsia="Calibri"/>
          <w:sz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A2EA2D3" w14:textId="77777777" w:rsidR="009E2579" w:rsidRPr="00C956DB" w:rsidRDefault="009E2579" w:rsidP="007823CF">
      <w:pPr>
        <w:numPr>
          <w:ilvl w:val="0"/>
          <w:numId w:val="36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Administrator danych osobowych:</w:t>
      </w:r>
    </w:p>
    <w:p w14:paraId="7A2960F3" w14:textId="77777777"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Administratorem Pani/Pana danych osobowych jest Samodzielny Publiczny Zakład Opieki Zdrowotnej Szpital Uniwersytecki w Krakowie (zwany dalej „Szpitalem”), adres: ul. Mikołaja Kopernika 36, 31</w:t>
      </w:r>
      <w:r w:rsidRPr="00C956DB">
        <w:rPr>
          <w:rFonts w:eastAsia="MS Mincho"/>
          <w:sz w:val="20"/>
        </w:rPr>
        <w:noBreakHyphen/>
      </w:r>
      <w:r w:rsidRPr="00C956DB">
        <w:rPr>
          <w:rFonts w:eastAsia="Calibri"/>
          <w:sz w:val="20"/>
        </w:rPr>
        <w:t>501 Kraków, telefon 12 424 70 00, e-mail: info@su.krakow.pl.</w:t>
      </w:r>
    </w:p>
    <w:p w14:paraId="2079447D" w14:textId="77777777" w:rsidR="009E2579" w:rsidRPr="00C956DB" w:rsidRDefault="009E2579" w:rsidP="007823CF">
      <w:pPr>
        <w:numPr>
          <w:ilvl w:val="0"/>
          <w:numId w:val="36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spektor Ochrony Danych:</w:t>
      </w:r>
    </w:p>
    <w:p w14:paraId="67452CC6" w14:textId="77777777"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3D39F10" w14:textId="77777777" w:rsidR="009E2579" w:rsidRPr="00C956DB" w:rsidRDefault="009E2579" w:rsidP="007823CF">
      <w:pPr>
        <w:numPr>
          <w:ilvl w:val="0"/>
          <w:numId w:val="36"/>
        </w:numPr>
        <w:suppressAutoHyphens/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Cele przetwarzania danych osobowych oraz podstawa prawna przetwarzania:</w:t>
      </w:r>
    </w:p>
    <w:p w14:paraId="488A21AC" w14:textId="77777777"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może przetwarzać Pani/Pana dane w następujących celach:</w:t>
      </w:r>
    </w:p>
    <w:p w14:paraId="763A9CCC" w14:textId="77777777"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zawarcia i wykonania umowy – w myśl art. 6 ust. 1 lit. b) RODO </w:t>
      </w:r>
      <w:r w:rsidRPr="00C956DB">
        <w:rPr>
          <w:rFonts w:eastAsia="Calibri"/>
          <w:sz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19E2BBB" w14:textId="77777777"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ynikających z uzasadnionych interesów prawnych obejmujących realizację umowy z Kontrahentem </w:t>
      </w:r>
      <w:r w:rsidRPr="00C956DB">
        <w:rPr>
          <w:rFonts w:eastAsia="Calibri"/>
          <w:sz w:val="20"/>
        </w:rPr>
        <w:softHyphen/>
        <w:t xml:space="preserve"> w myśl art. 6 ust. 1 pkt f RODO - w przypadku osoby wskazanej przez Kontrahenta w związku z realizacją umowy;</w:t>
      </w:r>
    </w:p>
    <w:p w14:paraId="6C0074E1" w14:textId="77777777"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890D4AC" w14:textId="77777777"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73BAAEB" w14:textId="77777777"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nikających z uzasadnionych interesów prawnych obejmujących ustalenie, dochodzenie lub obronę ewentualnych roszczeń z tytułu realizacji umowy, w myśl art. 6 ust. 1 pkt f RODO;</w:t>
      </w:r>
    </w:p>
    <w:p w14:paraId="6718CA71" w14:textId="77777777"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D1B3F6C" w14:textId="77777777"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95CDB10" w14:textId="77777777" w:rsidR="009E2579" w:rsidRPr="00C956DB" w:rsidRDefault="009E2579" w:rsidP="007823CF">
      <w:pPr>
        <w:numPr>
          <w:ilvl w:val="0"/>
          <w:numId w:val="36"/>
        </w:numPr>
        <w:suppressAutoHyphens/>
        <w:spacing w:after="120"/>
        <w:ind w:left="357" w:hanging="357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Źródło pochodzenia danych osobowych</w:t>
      </w:r>
    </w:p>
    <w:p w14:paraId="5A4CE3EE" w14:textId="77777777"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uzyskał Pani/Pana dane osobowe:</w:t>
      </w:r>
    </w:p>
    <w:p w14:paraId="52D1099C" w14:textId="77777777" w:rsidR="009E2579" w:rsidRPr="00C956DB" w:rsidRDefault="009E2579" w:rsidP="007823CF">
      <w:pPr>
        <w:numPr>
          <w:ilvl w:val="1"/>
          <w:numId w:val="38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86A91F2" w14:textId="77777777" w:rsidR="009E2579" w:rsidRPr="00C956DB" w:rsidRDefault="009E2579" w:rsidP="007823CF">
      <w:pPr>
        <w:numPr>
          <w:ilvl w:val="1"/>
          <w:numId w:val="38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B6DB672" w14:textId="77777777" w:rsidR="009E2579" w:rsidRPr="00C956DB" w:rsidRDefault="009E2579" w:rsidP="007823CF">
      <w:pPr>
        <w:numPr>
          <w:ilvl w:val="0"/>
          <w:numId w:val="39"/>
        </w:numPr>
        <w:spacing w:after="120"/>
        <w:jc w:val="both"/>
        <w:rPr>
          <w:rFonts w:eastAsia="Times New Roman"/>
          <w:b/>
          <w:sz w:val="20"/>
        </w:rPr>
      </w:pPr>
      <w:r w:rsidRPr="00C956DB">
        <w:rPr>
          <w:rFonts w:eastAsia="Calibri"/>
          <w:b/>
          <w:sz w:val="20"/>
        </w:rPr>
        <w:t>Informacje o kategoriach odbiorców danych osobowych:</w:t>
      </w:r>
    </w:p>
    <w:p w14:paraId="6AFD22D5" w14:textId="77777777" w:rsidR="009E2579" w:rsidRPr="00C956DB" w:rsidRDefault="009E2579" w:rsidP="009E2579">
      <w:pPr>
        <w:tabs>
          <w:tab w:val="left" w:pos="7365"/>
        </w:tabs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mogą zostać ujawnione:</w:t>
      </w:r>
    </w:p>
    <w:p w14:paraId="0C2E231E" w14:textId="77777777" w:rsidR="009E2579" w:rsidRPr="00C956DB" w:rsidRDefault="009E2579" w:rsidP="007823CF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acownikom i współpracownikom Szpitala upoważnionym do przetwarzania danych osobowych w związku z wykonywaniem obowiązków służbowych;</w:t>
      </w:r>
    </w:p>
    <w:p w14:paraId="6105F25D" w14:textId="77777777" w:rsidR="009E2579" w:rsidRPr="00C956DB" w:rsidRDefault="009E2579" w:rsidP="007823CF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dostawcom usług technicznych i organizacyjnych dla Szpitala (w szczególności dostawcom i podmiotom wyspecjalizowanym w zapewnianiu obsługi technicznej systemów teleinformatycznych);</w:t>
      </w:r>
    </w:p>
    <w:p w14:paraId="3C2FCA07" w14:textId="77777777" w:rsidR="009E2579" w:rsidRPr="00C956DB" w:rsidRDefault="009E2579" w:rsidP="007823CF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odmiotom uprawnionym na podstawie przepisów prawa.</w:t>
      </w:r>
    </w:p>
    <w:p w14:paraId="10664C22" w14:textId="77777777" w:rsidR="009E2579" w:rsidRPr="00C956DB" w:rsidRDefault="009E2579" w:rsidP="007823CF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zekazywanie danych osobowych do państwa trzeciego lub organizacji międzynarodowej:</w:t>
      </w:r>
    </w:p>
    <w:p w14:paraId="3F8362CF" w14:textId="77777777"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E726A5B" w14:textId="77777777" w:rsidR="009E2579" w:rsidRPr="00C956DB" w:rsidRDefault="009E2579" w:rsidP="007823CF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Okres, przez który dane osobowe będą przechowywane:</w:t>
      </w:r>
    </w:p>
    <w:p w14:paraId="7666DFA6" w14:textId="77777777"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39EE527" w14:textId="77777777" w:rsidR="009E2579" w:rsidRPr="00C956DB" w:rsidRDefault="009E2579" w:rsidP="007823CF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a przysługujące osobie, której dane są przetwarzane:</w:t>
      </w:r>
    </w:p>
    <w:p w14:paraId="61CA0120" w14:textId="77777777"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D9A2169" w14:textId="77777777" w:rsidR="009E2579" w:rsidRPr="00C956DB" w:rsidRDefault="009E2579" w:rsidP="007823CF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o wniesienia skargi do organu nadzorczego:</w:t>
      </w:r>
    </w:p>
    <w:p w14:paraId="3D008B7E" w14:textId="77777777"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zysługuje Pani/Panu prawo wniesienia skargi do Prezesa Urzędu Ochrony Danych Osobowych.</w:t>
      </w:r>
    </w:p>
    <w:p w14:paraId="58F42C26" w14:textId="77777777" w:rsidR="009E2579" w:rsidRPr="00C956DB" w:rsidRDefault="009E2579" w:rsidP="007823CF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formacja o zautomatyzowanym podejmowaniu decyzji:</w:t>
      </w:r>
    </w:p>
    <w:p w14:paraId="2114AC76" w14:textId="2A4EA3AB" w:rsidR="00C4337D" w:rsidRPr="00750752" w:rsidRDefault="009E2579" w:rsidP="009E2579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956DB">
        <w:rPr>
          <w:rFonts w:eastAsia="Calibri"/>
          <w:sz w:val="20"/>
        </w:rPr>
        <w:t>Nie będzie Pani/Pan podlegać decyzjom podejmowanym w sposób zautomatyzowany (bez udziału człowieka). Pani /Pana dane osobowe nie będą również wykorzystywane do profilowania.</w:t>
      </w:r>
    </w:p>
    <w:sectPr w:rsidR="00C4337D" w:rsidRPr="00750752" w:rsidSect="009E2579">
      <w:footerReference w:type="even" r:id="rId10"/>
      <w:footerReference w:type="default" r:id="rId11"/>
      <w:headerReference w:type="first" r:id="rId12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FA937" w14:textId="77777777" w:rsidR="00E54C7B" w:rsidRDefault="00E54C7B">
      <w:pPr>
        <w:spacing w:after="0" w:line="240" w:lineRule="auto"/>
      </w:pPr>
      <w:r>
        <w:separator/>
      </w:r>
    </w:p>
  </w:endnote>
  <w:endnote w:type="continuationSeparator" w:id="0">
    <w:p w14:paraId="49B3D351" w14:textId="77777777" w:rsidR="00E54C7B" w:rsidRDefault="00E5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59DAD" w14:textId="77777777" w:rsidR="00E54C7B" w:rsidRDefault="00E54C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EBB61" w14:textId="77777777" w:rsidR="00E54C7B" w:rsidRDefault="00E54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075C5" w14:textId="5297714B" w:rsidR="00E54C7B" w:rsidRDefault="00E54C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19C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702C2F6" w14:textId="77777777" w:rsidR="00E54C7B" w:rsidRDefault="00E54C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745F2" w14:textId="77777777" w:rsidR="00E54C7B" w:rsidRDefault="00E54C7B">
      <w:pPr>
        <w:spacing w:after="0" w:line="240" w:lineRule="auto"/>
      </w:pPr>
      <w:r>
        <w:separator/>
      </w:r>
    </w:p>
  </w:footnote>
  <w:footnote w:type="continuationSeparator" w:id="0">
    <w:p w14:paraId="2CD6CFDE" w14:textId="77777777" w:rsidR="00E54C7B" w:rsidRDefault="00E54C7B">
      <w:pPr>
        <w:spacing w:after="0" w:line="240" w:lineRule="auto"/>
      </w:pPr>
      <w:r>
        <w:continuationSeparator/>
      </w:r>
    </w:p>
  </w:footnote>
  <w:footnote w:id="1">
    <w:p w14:paraId="75A3252A" w14:textId="404A67B5" w:rsidR="00E54C7B" w:rsidRPr="009948A0" w:rsidRDefault="00E54C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948A0">
        <w:rPr>
          <w:lang w:val="pl-PL"/>
        </w:rPr>
        <w:t xml:space="preserve"> </w:t>
      </w:r>
      <w:r>
        <w:rPr>
          <w:lang w:val="pl-PL"/>
        </w:rPr>
        <w:t>§ 1a d</w:t>
      </w:r>
      <w:r w:rsidRPr="001B60A8">
        <w:rPr>
          <w:lang w:val="pl-PL"/>
        </w:rPr>
        <w:t>otyczy tylko osoby wybranej do pełnienia funkcji</w:t>
      </w:r>
      <w:r>
        <w:rPr>
          <w:lang w:val="pl-PL"/>
        </w:rPr>
        <w:t xml:space="preserve"> Zastępcy Kierownika Oddziału –  § ten zostanie usunięty z umów z pozostałymi Lekarzami.</w:t>
      </w:r>
    </w:p>
  </w:footnote>
  <w:footnote w:id="2">
    <w:p w14:paraId="549C75C6" w14:textId="77777777" w:rsidR="00E54C7B" w:rsidRPr="00C563F2" w:rsidRDefault="00E54C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C0844">
        <w:rPr>
          <w:lang w:val="pl-PL"/>
        </w:rPr>
        <w:t xml:space="preserve"> </w:t>
      </w:r>
      <w:r>
        <w:rPr>
          <w:lang w:val="pl-PL"/>
        </w:rPr>
        <w:t>Kwota zaproponowana przez Oferenta w postępowaniu konkursowym.</w:t>
      </w:r>
    </w:p>
  </w:footnote>
  <w:footnote w:id="3">
    <w:p w14:paraId="115F1708" w14:textId="3240B38B" w:rsidR="00E54C7B" w:rsidRPr="00CD6E97" w:rsidRDefault="00E54C7B" w:rsidP="003F28F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D6E97">
        <w:rPr>
          <w:lang w:val="pl-PL"/>
        </w:rPr>
        <w:t xml:space="preserve"> </w:t>
      </w:r>
      <w:r w:rsidRPr="001B60A8">
        <w:rPr>
          <w:lang w:val="pl-PL"/>
        </w:rPr>
        <w:t>Dotyczy tylko osoby wybranej do pełnienia funkc</w:t>
      </w:r>
      <w:r>
        <w:rPr>
          <w:lang w:val="pl-PL"/>
        </w:rPr>
        <w:t>ji Zastępcy Kierownika Oddziału</w:t>
      </w:r>
      <w:r w:rsidRPr="001B60A8">
        <w:rPr>
          <w:lang w:val="pl-PL"/>
        </w:rPr>
        <w:t xml:space="preserve"> – zapis  ten zostanie odpowiednio zmodyfikowany</w:t>
      </w:r>
      <w:r>
        <w:rPr>
          <w:lang w:val="pl-PL"/>
        </w:rPr>
        <w:t xml:space="preserve"> (usunięty) dla umów zawieranych z L</w:t>
      </w:r>
      <w:r w:rsidRPr="001B60A8">
        <w:rPr>
          <w:lang w:val="pl-PL"/>
        </w:rPr>
        <w:t>ekarzami nie pełniącymi niniejszej funkcji.</w:t>
      </w:r>
    </w:p>
  </w:footnote>
  <w:footnote w:id="4">
    <w:p w14:paraId="1CEC6C60" w14:textId="77777777" w:rsidR="00E54C7B" w:rsidRPr="00DD290B" w:rsidRDefault="00E54C7B" w:rsidP="00DF207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>
        <w:rPr>
          <w:lang w:val="pl-PL"/>
        </w:rPr>
        <w:t xml:space="preserve"> wybrany Oferent oświadczy, że jest podatnikiem zwolnionym z VAT i jego rachunek nie figuruje na tzw. „Białej liście” oświadczenie z § 7 ust. 6 zostanie wykreślone z umowy.</w:t>
      </w:r>
    </w:p>
  </w:footnote>
  <w:footnote w:id="5">
    <w:p w14:paraId="0803492E" w14:textId="77777777" w:rsidR="00E54C7B" w:rsidRPr="000E60B8" w:rsidRDefault="00E54C7B" w:rsidP="000E60B8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C0844">
        <w:rPr>
          <w:lang w:val="pl-PL"/>
        </w:rPr>
        <w:t xml:space="preserve"> Dotyczy tylko osoby wybranej do pełnienia funkcji Zastępcy Kierownika Oddziału – zapis  ten zostanie odpowiednio zmodyfikowany dla umów zawieranych z lekarzami nie pełniącymi niniejszej funkcji.</w:t>
      </w:r>
    </w:p>
  </w:footnote>
  <w:footnote w:id="6">
    <w:p w14:paraId="531ADB7D" w14:textId="77777777" w:rsidR="00E54C7B" w:rsidRPr="00155899" w:rsidRDefault="00E54C7B" w:rsidP="00CF0A1B">
      <w:pPr>
        <w:pStyle w:val="Tekstprzypisudolnego"/>
        <w:jc w:val="both"/>
        <w:rPr>
          <w:sz w:val="18"/>
          <w:lang w:val="pl-PL"/>
        </w:rPr>
      </w:pPr>
      <w:r>
        <w:rPr>
          <w:rStyle w:val="Odwoanieprzypisudolnego"/>
        </w:rPr>
        <w:footnoteRef/>
      </w:r>
      <w:r w:rsidRPr="00155899">
        <w:rPr>
          <w:lang w:val="pl-PL"/>
        </w:rPr>
        <w:t xml:space="preserve"> </w:t>
      </w:r>
      <w:r w:rsidRPr="00155899">
        <w:rPr>
          <w:sz w:val="18"/>
          <w:lang w:val="pl-PL"/>
        </w:rPr>
        <w:t>Oświadczenie jest wymagane w związku z regulacją art. 11o ust. 1b ustawy z dnia 15 lutego 1992 r. o podatku dochodowym od osób prawnych (</w:t>
      </w:r>
      <w:proofErr w:type="spellStart"/>
      <w:r w:rsidRPr="00155899">
        <w:rPr>
          <w:sz w:val="18"/>
          <w:lang w:val="pl-PL"/>
        </w:rPr>
        <w:t>t.j</w:t>
      </w:r>
      <w:proofErr w:type="spellEnd"/>
      <w:r w:rsidRPr="00155899">
        <w:rPr>
          <w:sz w:val="18"/>
          <w:lang w:val="pl-PL"/>
        </w:rPr>
        <w:t xml:space="preserve">. </w:t>
      </w:r>
      <w:proofErr w:type="spellStart"/>
      <w:r w:rsidRPr="00155899">
        <w:rPr>
          <w:sz w:val="18"/>
          <w:lang w:val="pl-PL"/>
        </w:rPr>
        <w:t>Dz.U</w:t>
      </w:r>
      <w:proofErr w:type="spellEnd"/>
      <w:r w:rsidRPr="00155899">
        <w:rPr>
          <w:sz w:val="18"/>
          <w:lang w:val="pl-PL"/>
        </w:rPr>
        <w:t xml:space="preserve">. z 2021 r. poz. 1800 z </w:t>
      </w:r>
      <w:proofErr w:type="spellStart"/>
      <w:r w:rsidRPr="00155899">
        <w:rPr>
          <w:sz w:val="18"/>
          <w:lang w:val="pl-PL"/>
        </w:rPr>
        <w:t>późn</w:t>
      </w:r>
      <w:proofErr w:type="spellEnd"/>
      <w:r w:rsidRPr="00155899">
        <w:rPr>
          <w:sz w:val="18"/>
          <w:lang w:val="pl-PL"/>
        </w:rPr>
        <w:t xml:space="preserve">. zm.), obligującą </w:t>
      </w:r>
      <w:r w:rsidRPr="00155899">
        <w:rPr>
          <w:rFonts w:cs="Calibri"/>
          <w:sz w:val="18"/>
          <w:lang w:val="pl-PL"/>
        </w:rPr>
        <w:t>Szpital Uniwersytecki w Krakowie</w:t>
      </w:r>
      <w:r w:rsidRPr="00155899">
        <w:rPr>
          <w:sz w:val="18"/>
          <w:lang w:val="pl-PL"/>
        </w:rPr>
        <w:t xml:space="preserve"> do zachowania należytej staranności w weryfikacji, czy w przypadku współpracy z danym kontrahentem rzeczywisty właściciel nie ma miejsca zamieszkania, siedziby lub zarządu na terytorium lub w kraju stosującym szkodliwą konkurencję podatkową. Lista państw lub terytoriów stosujących szkodliwą konkurencję podatkową wynika z rozporządzenia Ministra Finansów z dnia 28 marca 2019 r. w sprawie określenia krajów i terytoriów stosujących szkodliwą konkurencję podatkową w zakresie podatku dochodowego od osób prawnych (</w:t>
      </w:r>
      <w:proofErr w:type="spellStart"/>
      <w:r w:rsidRPr="00155899">
        <w:rPr>
          <w:sz w:val="18"/>
          <w:lang w:val="pl-PL"/>
        </w:rPr>
        <w:t>Dz.U</w:t>
      </w:r>
      <w:proofErr w:type="spellEnd"/>
      <w:r w:rsidRPr="00155899">
        <w:rPr>
          <w:sz w:val="18"/>
          <w:lang w:val="pl-PL"/>
        </w:rPr>
        <w:t>. z 2019 r. poz. 600)/ rozporządzenia Ministra Finansów z dnia 28 marca 2019 r. w sprawie określenia krajów i terytoriów stosujących szkodliwą konkurencję podatkową w zakresie podatku dochodowego od osób fizycznych (</w:t>
      </w:r>
      <w:proofErr w:type="spellStart"/>
      <w:r w:rsidRPr="00155899">
        <w:rPr>
          <w:sz w:val="18"/>
          <w:lang w:val="pl-PL"/>
        </w:rPr>
        <w:t>Dz.U</w:t>
      </w:r>
      <w:proofErr w:type="spellEnd"/>
      <w:r w:rsidRPr="00155899">
        <w:rPr>
          <w:sz w:val="18"/>
          <w:lang w:val="pl-PL"/>
        </w:rPr>
        <w:t>. z 2019 r. poz. 599).</w:t>
      </w:r>
    </w:p>
  </w:footnote>
  <w:footnote w:id="7">
    <w:p w14:paraId="48632406" w14:textId="77777777" w:rsidR="00E54C7B" w:rsidRPr="00155899" w:rsidRDefault="00E54C7B" w:rsidP="00CF0A1B">
      <w:pPr>
        <w:pStyle w:val="Tekstprzypisudolnego"/>
        <w:jc w:val="both"/>
        <w:rPr>
          <w:sz w:val="18"/>
          <w:lang w:val="pl-PL"/>
        </w:rPr>
      </w:pPr>
      <w:r w:rsidRPr="00155899">
        <w:rPr>
          <w:rStyle w:val="Odwoanieprzypisudolnego"/>
          <w:sz w:val="18"/>
        </w:rPr>
        <w:footnoteRef/>
      </w:r>
      <w:r w:rsidRPr="00155899">
        <w:rPr>
          <w:sz w:val="18"/>
          <w:lang w:val="pl-PL"/>
        </w:rPr>
        <w:t xml:space="preserve"> Przy ustalaniu tej okoliczności stosuje się odpowiednio przepisy art. 11k ust. 3-5, art. 11l ustawy z dnia 15 lutego 1992 r. o podatku dochodowym od osób prawnych (</w:t>
      </w:r>
      <w:proofErr w:type="spellStart"/>
      <w:r w:rsidRPr="00155899">
        <w:rPr>
          <w:sz w:val="18"/>
          <w:lang w:val="pl-PL"/>
        </w:rPr>
        <w:t>t.j</w:t>
      </w:r>
      <w:proofErr w:type="spellEnd"/>
      <w:r w:rsidRPr="00155899">
        <w:rPr>
          <w:sz w:val="18"/>
          <w:lang w:val="pl-PL"/>
        </w:rPr>
        <w:t xml:space="preserve">. </w:t>
      </w:r>
      <w:proofErr w:type="spellStart"/>
      <w:r w:rsidRPr="00155899">
        <w:rPr>
          <w:sz w:val="18"/>
          <w:lang w:val="pl-PL"/>
        </w:rPr>
        <w:t>Dz.U</w:t>
      </w:r>
      <w:proofErr w:type="spellEnd"/>
      <w:r w:rsidRPr="00155899">
        <w:rPr>
          <w:sz w:val="18"/>
          <w:lang w:val="pl-PL"/>
        </w:rPr>
        <w:t xml:space="preserve">. z 2021 r. poz. 1800 z </w:t>
      </w:r>
      <w:proofErr w:type="spellStart"/>
      <w:r w:rsidRPr="00155899">
        <w:rPr>
          <w:sz w:val="18"/>
          <w:lang w:val="pl-PL"/>
        </w:rPr>
        <w:t>późn</w:t>
      </w:r>
      <w:proofErr w:type="spellEnd"/>
      <w:r w:rsidRPr="00155899">
        <w:rPr>
          <w:sz w:val="18"/>
          <w:lang w:val="pl-PL"/>
        </w:rPr>
        <w:t>. zm.)/ art. 23w ust. 3-5, art. 23x ustawy  z dnia 26 lipca 1991 r. o podatku dochodowym od osób fizycznych (</w:t>
      </w:r>
      <w:proofErr w:type="spellStart"/>
      <w:r w:rsidRPr="00155899">
        <w:rPr>
          <w:sz w:val="18"/>
          <w:lang w:val="pl-PL"/>
        </w:rPr>
        <w:t>t.j</w:t>
      </w:r>
      <w:proofErr w:type="spellEnd"/>
      <w:r w:rsidRPr="00155899">
        <w:rPr>
          <w:sz w:val="18"/>
          <w:lang w:val="pl-PL"/>
        </w:rPr>
        <w:t xml:space="preserve">. Dz. U. z 2021 r. poz. 1128 z </w:t>
      </w:r>
      <w:proofErr w:type="spellStart"/>
      <w:r w:rsidRPr="00155899">
        <w:rPr>
          <w:sz w:val="18"/>
          <w:lang w:val="pl-PL"/>
        </w:rPr>
        <w:t>późn</w:t>
      </w:r>
      <w:proofErr w:type="spellEnd"/>
      <w:r w:rsidRPr="00155899">
        <w:rPr>
          <w:sz w:val="18"/>
          <w:lang w:val="pl-PL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4206C" w14:textId="2C2D8F26" w:rsidR="00E54C7B" w:rsidRDefault="00E54C7B">
    <w:pPr>
      <w:pStyle w:val="Nagwek"/>
    </w:pPr>
    <w:r>
      <w:t>DZPR.424.1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8A6ABE"/>
    <w:multiLevelType w:val="hybridMultilevel"/>
    <w:tmpl w:val="B3881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A5DBC"/>
    <w:multiLevelType w:val="multilevel"/>
    <w:tmpl w:val="7CFE8A16"/>
    <w:numStyleLink w:val="Styl1"/>
  </w:abstractNum>
  <w:abstractNum w:abstractNumId="14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42A4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9350F"/>
    <w:multiLevelType w:val="hybridMultilevel"/>
    <w:tmpl w:val="69FA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75661"/>
    <w:multiLevelType w:val="hybridMultilevel"/>
    <w:tmpl w:val="A5343120"/>
    <w:lvl w:ilvl="0" w:tplc="54DC0B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393F57"/>
    <w:multiLevelType w:val="multilevel"/>
    <w:tmpl w:val="7CFE8A16"/>
    <w:numStyleLink w:val="Styl1"/>
  </w:abstractNum>
  <w:abstractNum w:abstractNumId="37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5">
    <w:nsid w:val="79BA3368"/>
    <w:multiLevelType w:val="hybridMultilevel"/>
    <w:tmpl w:val="D0C6F6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11"/>
  </w:num>
  <w:num w:numId="5">
    <w:abstractNumId w:val="25"/>
  </w:num>
  <w:num w:numId="6">
    <w:abstractNumId w:val="30"/>
  </w:num>
  <w:num w:numId="7">
    <w:abstractNumId w:val="41"/>
  </w:num>
  <w:num w:numId="8">
    <w:abstractNumId w:val="17"/>
  </w:num>
  <w:num w:numId="9">
    <w:abstractNumId w:val="16"/>
  </w:num>
  <w:num w:numId="10">
    <w:abstractNumId w:val="3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6"/>
  </w:num>
  <w:num w:numId="14">
    <w:abstractNumId w:val="31"/>
  </w:num>
  <w:num w:numId="15">
    <w:abstractNumId w:val="13"/>
  </w:num>
  <w:num w:numId="16">
    <w:abstractNumId w:val="9"/>
  </w:num>
  <w:num w:numId="17">
    <w:abstractNumId w:val="24"/>
  </w:num>
  <w:num w:numId="18">
    <w:abstractNumId w:val="14"/>
  </w:num>
  <w:num w:numId="19">
    <w:abstractNumId w:val="28"/>
  </w:num>
  <w:num w:numId="20">
    <w:abstractNumId w:val="10"/>
  </w:num>
  <w:num w:numId="21">
    <w:abstractNumId w:val="23"/>
  </w:num>
  <w:num w:numId="22">
    <w:abstractNumId w:val="46"/>
  </w:num>
  <w:num w:numId="23">
    <w:abstractNumId w:val="20"/>
  </w:num>
  <w:num w:numId="24">
    <w:abstractNumId w:val="1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2"/>
  </w:num>
  <w:num w:numId="42">
    <w:abstractNumId w:val="29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5"/>
  </w:num>
  <w:num w:numId="46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7AD"/>
    <w:rsid w:val="00001A69"/>
    <w:rsid w:val="000054B4"/>
    <w:rsid w:val="00011AC3"/>
    <w:rsid w:val="00015EFC"/>
    <w:rsid w:val="000249EB"/>
    <w:rsid w:val="0002534D"/>
    <w:rsid w:val="00026991"/>
    <w:rsid w:val="00030337"/>
    <w:rsid w:val="00030FC1"/>
    <w:rsid w:val="0003166F"/>
    <w:rsid w:val="00040E9E"/>
    <w:rsid w:val="000436AD"/>
    <w:rsid w:val="00043785"/>
    <w:rsid w:val="00044697"/>
    <w:rsid w:val="000528C2"/>
    <w:rsid w:val="00052A3A"/>
    <w:rsid w:val="0005357F"/>
    <w:rsid w:val="00054CF8"/>
    <w:rsid w:val="00070E4B"/>
    <w:rsid w:val="00072351"/>
    <w:rsid w:val="000725F0"/>
    <w:rsid w:val="00074AB2"/>
    <w:rsid w:val="0007548E"/>
    <w:rsid w:val="00080960"/>
    <w:rsid w:val="00084C1A"/>
    <w:rsid w:val="000915C7"/>
    <w:rsid w:val="00091AB1"/>
    <w:rsid w:val="000966E7"/>
    <w:rsid w:val="0009792A"/>
    <w:rsid w:val="000A433C"/>
    <w:rsid w:val="000A5E62"/>
    <w:rsid w:val="000B0ED6"/>
    <w:rsid w:val="000B3667"/>
    <w:rsid w:val="000B645A"/>
    <w:rsid w:val="000B6C79"/>
    <w:rsid w:val="000C0442"/>
    <w:rsid w:val="000D19C4"/>
    <w:rsid w:val="000D55CD"/>
    <w:rsid w:val="000D7D64"/>
    <w:rsid w:val="000E0C8A"/>
    <w:rsid w:val="000E4405"/>
    <w:rsid w:val="000E441F"/>
    <w:rsid w:val="000E60B8"/>
    <w:rsid w:val="000E69B5"/>
    <w:rsid w:val="000E7A9F"/>
    <w:rsid w:val="000F03DB"/>
    <w:rsid w:val="000F31D0"/>
    <w:rsid w:val="000F3B4D"/>
    <w:rsid w:val="0010058B"/>
    <w:rsid w:val="00112213"/>
    <w:rsid w:val="00117BC4"/>
    <w:rsid w:val="001350B4"/>
    <w:rsid w:val="0013547D"/>
    <w:rsid w:val="00135715"/>
    <w:rsid w:val="001439E5"/>
    <w:rsid w:val="001473D6"/>
    <w:rsid w:val="00151040"/>
    <w:rsid w:val="00152D02"/>
    <w:rsid w:val="00155B35"/>
    <w:rsid w:val="00157CA4"/>
    <w:rsid w:val="00161E13"/>
    <w:rsid w:val="0016242A"/>
    <w:rsid w:val="00165D4F"/>
    <w:rsid w:val="001660AA"/>
    <w:rsid w:val="001669D1"/>
    <w:rsid w:val="00171607"/>
    <w:rsid w:val="00174276"/>
    <w:rsid w:val="00175BCD"/>
    <w:rsid w:val="00177521"/>
    <w:rsid w:val="00194225"/>
    <w:rsid w:val="00196E58"/>
    <w:rsid w:val="001A1410"/>
    <w:rsid w:val="001B42F9"/>
    <w:rsid w:val="001C0844"/>
    <w:rsid w:val="001C3227"/>
    <w:rsid w:val="001C526B"/>
    <w:rsid w:val="001C595D"/>
    <w:rsid w:val="001C6F05"/>
    <w:rsid w:val="001C7513"/>
    <w:rsid w:val="001C7DF1"/>
    <w:rsid w:val="001D264A"/>
    <w:rsid w:val="001D521A"/>
    <w:rsid w:val="001D56CF"/>
    <w:rsid w:val="001D6DED"/>
    <w:rsid w:val="001E3AB3"/>
    <w:rsid w:val="001E473B"/>
    <w:rsid w:val="001E5C63"/>
    <w:rsid w:val="001E6B9F"/>
    <w:rsid w:val="001F35D7"/>
    <w:rsid w:val="001F552A"/>
    <w:rsid w:val="001F77A7"/>
    <w:rsid w:val="00205893"/>
    <w:rsid w:val="002067B0"/>
    <w:rsid w:val="002073F5"/>
    <w:rsid w:val="00210377"/>
    <w:rsid w:val="0021237C"/>
    <w:rsid w:val="0022089D"/>
    <w:rsid w:val="00222ED8"/>
    <w:rsid w:val="00223480"/>
    <w:rsid w:val="00227307"/>
    <w:rsid w:val="0023457B"/>
    <w:rsid w:val="0023507D"/>
    <w:rsid w:val="00237AEB"/>
    <w:rsid w:val="002458FB"/>
    <w:rsid w:val="00252465"/>
    <w:rsid w:val="00254D14"/>
    <w:rsid w:val="00255EEA"/>
    <w:rsid w:val="00267885"/>
    <w:rsid w:val="00271E9A"/>
    <w:rsid w:val="00274135"/>
    <w:rsid w:val="002744E8"/>
    <w:rsid w:val="00275511"/>
    <w:rsid w:val="00277BE1"/>
    <w:rsid w:val="00277D07"/>
    <w:rsid w:val="00280A26"/>
    <w:rsid w:val="00281201"/>
    <w:rsid w:val="0028423B"/>
    <w:rsid w:val="0028615E"/>
    <w:rsid w:val="00287060"/>
    <w:rsid w:val="0029206F"/>
    <w:rsid w:val="0029327C"/>
    <w:rsid w:val="00294A57"/>
    <w:rsid w:val="00295B3D"/>
    <w:rsid w:val="00296AFF"/>
    <w:rsid w:val="002A30C1"/>
    <w:rsid w:val="002A322C"/>
    <w:rsid w:val="002A3F91"/>
    <w:rsid w:val="002A4B0F"/>
    <w:rsid w:val="002B035A"/>
    <w:rsid w:val="002B3E53"/>
    <w:rsid w:val="002C0940"/>
    <w:rsid w:val="002C3884"/>
    <w:rsid w:val="002C4A22"/>
    <w:rsid w:val="002D0725"/>
    <w:rsid w:val="002D4460"/>
    <w:rsid w:val="002D7DBE"/>
    <w:rsid w:val="002E0B5C"/>
    <w:rsid w:val="002E3957"/>
    <w:rsid w:val="002E39D8"/>
    <w:rsid w:val="002F0FA0"/>
    <w:rsid w:val="002F358F"/>
    <w:rsid w:val="00311F9E"/>
    <w:rsid w:val="003136EE"/>
    <w:rsid w:val="00315D90"/>
    <w:rsid w:val="003238B0"/>
    <w:rsid w:val="0032698A"/>
    <w:rsid w:val="0034041A"/>
    <w:rsid w:val="003413E9"/>
    <w:rsid w:val="003416BE"/>
    <w:rsid w:val="00344E24"/>
    <w:rsid w:val="00350E23"/>
    <w:rsid w:val="00354A5D"/>
    <w:rsid w:val="00355E30"/>
    <w:rsid w:val="00355F37"/>
    <w:rsid w:val="0036140C"/>
    <w:rsid w:val="00371754"/>
    <w:rsid w:val="00376AB8"/>
    <w:rsid w:val="003827E6"/>
    <w:rsid w:val="003845F8"/>
    <w:rsid w:val="00385443"/>
    <w:rsid w:val="003860BD"/>
    <w:rsid w:val="00387ECA"/>
    <w:rsid w:val="003907F9"/>
    <w:rsid w:val="0039234A"/>
    <w:rsid w:val="003929D0"/>
    <w:rsid w:val="0039346D"/>
    <w:rsid w:val="003A39A8"/>
    <w:rsid w:val="003A7796"/>
    <w:rsid w:val="003B4A00"/>
    <w:rsid w:val="003C3B49"/>
    <w:rsid w:val="003D2682"/>
    <w:rsid w:val="003D3D0A"/>
    <w:rsid w:val="003D47F6"/>
    <w:rsid w:val="003D4964"/>
    <w:rsid w:val="003D6264"/>
    <w:rsid w:val="003F1716"/>
    <w:rsid w:val="003F2380"/>
    <w:rsid w:val="003F28F9"/>
    <w:rsid w:val="003F531E"/>
    <w:rsid w:val="003F624C"/>
    <w:rsid w:val="00402E95"/>
    <w:rsid w:val="00410BDC"/>
    <w:rsid w:val="00411F05"/>
    <w:rsid w:val="00412CF3"/>
    <w:rsid w:val="00415FB3"/>
    <w:rsid w:val="004169FE"/>
    <w:rsid w:val="004177D8"/>
    <w:rsid w:val="00425E6F"/>
    <w:rsid w:val="00432452"/>
    <w:rsid w:val="0043375E"/>
    <w:rsid w:val="004342BD"/>
    <w:rsid w:val="00436F2A"/>
    <w:rsid w:val="004401BC"/>
    <w:rsid w:val="00440878"/>
    <w:rsid w:val="00441720"/>
    <w:rsid w:val="00442CAC"/>
    <w:rsid w:val="004437E1"/>
    <w:rsid w:val="00454798"/>
    <w:rsid w:val="0045678C"/>
    <w:rsid w:val="0045698F"/>
    <w:rsid w:val="0046550B"/>
    <w:rsid w:val="004658C7"/>
    <w:rsid w:val="00466A0A"/>
    <w:rsid w:val="00467B81"/>
    <w:rsid w:val="00471BAE"/>
    <w:rsid w:val="00476B09"/>
    <w:rsid w:val="00476EB8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498E"/>
    <w:rsid w:val="004C5953"/>
    <w:rsid w:val="004D4B85"/>
    <w:rsid w:val="004D53F8"/>
    <w:rsid w:val="004E3830"/>
    <w:rsid w:val="004E59EC"/>
    <w:rsid w:val="005015F8"/>
    <w:rsid w:val="00504F4E"/>
    <w:rsid w:val="00506C4B"/>
    <w:rsid w:val="00514F3A"/>
    <w:rsid w:val="0052152C"/>
    <w:rsid w:val="0052592A"/>
    <w:rsid w:val="00530EFE"/>
    <w:rsid w:val="005327DE"/>
    <w:rsid w:val="00534303"/>
    <w:rsid w:val="0054007E"/>
    <w:rsid w:val="005402F2"/>
    <w:rsid w:val="0054155A"/>
    <w:rsid w:val="00541EC8"/>
    <w:rsid w:val="00550055"/>
    <w:rsid w:val="00556732"/>
    <w:rsid w:val="00556E8E"/>
    <w:rsid w:val="00561A1B"/>
    <w:rsid w:val="00567E90"/>
    <w:rsid w:val="0057391D"/>
    <w:rsid w:val="00575115"/>
    <w:rsid w:val="0057565F"/>
    <w:rsid w:val="00575FE9"/>
    <w:rsid w:val="005769DD"/>
    <w:rsid w:val="005820A0"/>
    <w:rsid w:val="0059209F"/>
    <w:rsid w:val="0059248B"/>
    <w:rsid w:val="00593236"/>
    <w:rsid w:val="005A70DF"/>
    <w:rsid w:val="005B32CA"/>
    <w:rsid w:val="005C0B8B"/>
    <w:rsid w:val="005C2E67"/>
    <w:rsid w:val="005C2FDD"/>
    <w:rsid w:val="005C6F4A"/>
    <w:rsid w:val="005D4E66"/>
    <w:rsid w:val="005F22BE"/>
    <w:rsid w:val="005F2F28"/>
    <w:rsid w:val="005F3772"/>
    <w:rsid w:val="006052B5"/>
    <w:rsid w:val="0061739B"/>
    <w:rsid w:val="0062302E"/>
    <w:rsid w:val="006231D0"/>
    <w:rsid w:val="00626AAD"/>
    <w:rsid w:val="00633F58"/>
    <w:rsid w:val="00642BD1"/>
    <w:rsid w:val="0064348D"/>
    <w:rsid w:val="0064442B"/>
    <w:rsid w:val="00644F6A"/>
    <w:rsid w:val="0064569F"/>
    <w:rsid w:val="00646E2E"/>
    <w:rsid w:val="006501CC"/>
    <w:rsid w:val="0065076A"/>
    <w:rsid w:val="00652D9B"/>
    <w:rsid w:val="00653521"/>
    <w:rsid w:val="006559D8"/>
    <w:rsid w:val="0065622B"/>
    <w:rsid w:val="00665257"/>
    <w:rsid w:val="00677BC7"/>
    <w:rsid w:val="006844B6"/>
    <w:rsid w:val="00685A64"/>
    <w:rsid w:val="00686DB3"/>
    <w:rsid w:val="00690D9A"/>
    <w:rsid w:val="00695AC6"/>
    <w:rsid w:val="006A057A"/>
    <w:rsid w:val="006A1B39"/>
    <w:rsid w:val="006A2570"/>
    <w:rsid w:val="006A28A0"/>
    <w:rsid w:val="006A3D07"/>
    <w:rsid w:val="006A3DB5"/>
    <w:rsid w:val="006A4C98"/>
    <w:rsid w:val="006B1361"/>
    <w:rsid w:val="006B41D0"/>
    <w:rsid w:val="006B4AA7"/>
    <w:rsid w:val="006C63DF"/>
    <w:rsid w:val="006D06FA"/>
    <w:rsid w:val="006D6576"/>
    <w:rsid w:val="006E1D7F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03843"/>
    <w:rsid w:val="00711D4D"/>
    <w:rsid w:val="00711EE5"/>
    <w:rsid w:val="0071423B"/>
    <w:rsid w:val="00714D92"/>
    <w:rsid w:val="00727355"/>
    <w:rsid w:val="00731510"/>
    <w:rsid w:val="007354EA"/>
    <w:rsid w:val="0073583C"/>
    <w:rsid w:val="00736313"/>
    <w:rsid w:val="00740968"/>
    <w:rsid w:val="00742A67"/>
    <w:rsid w:val="00745027"/>
    <w:rsid w:val="00750752"/>
    <w:rsid w:val="00757A28"/>
    <w:rsid w:val="00767854"/>
    <w:rsid w:val="007709BB"/>
    <w:rsid w:val="007709D3"/>
    <w:rsid w:val="007710DF"/>
    <w:rsid w:val="007718A2"/>
    <w:rsid w:val="007746EE"/>
    <w:rsid w:val="007823CF"/>
    <w:rsid w:val="00785BED"/>
    <w:rsid w:val="00785DDF"/>
    <w:rsid w:val="00786321"/>
    <w:rsid w:val="007867E0"/>
    <w:rsid w:val="00786F89"/>
    <w:rsid w:val="00790678"/>
    <w:rsid w:val="0079579A"/>
    <w:rsid w:val="0079755D"/>
    <w:rsid w:val="007A0344"/>
    <w:rsid w:val="007C5167"/>
    <w:rsid w:val="007D2995"/>
    <w:rsid w:val="007E3387"/>
    <w:rsid w:val="007E4865"/>
    <w:rsid w:val="007F0207"/>
    <w:rsid w:val="007F1346"/>
    <w:rsid w:val="008001B6"/>
    <w:rsid w:val="00812750"/>
    <w:rsid w:val="00812CD9"/>
    <w:rsid w:val="00814064"/>
    <w:rsid w:val="00817D05"/>
    <w:rsid w:val="008201FE"/>
    <w:rsid w:val="0082160D"/>
    <w:rsid w:val="00821BC2"/>
    <w:rsid w:val="00823726"/>
    <w:rsid w:val="00826E15"/>
    <w:rsid w:val="00835AC6"/>
    <w:rsid w:val="008479A3"/>
    <w:rsid w:val="00850A88"/>
    <w:rsid w:val="00855040"/>
    <w:rsid w:val="0085745C"/>
    <w:rsid w:val="00857C8A"/>
    <w:rsid w:val="008606E3"/>
    <w:rsid w:val="00861548"/>
    <w:rsid w:val="0086269B"/>
    <w:rsid w:val="008638EA"/>
    <w:rsid w:val="00865763"/>
    <w:rsid w:val="00871D60"/>
    <w:rsid w:val="00873997"/>
    <w:rsid w:val="00874DBE"/>
    <w:rsid w:val="008821FB"/>
    <w:rsid w:val="0088256C"/>
    <w:rsid w:val="0088533D"/>
    <w:rsid w:val="00891861"/>
    <w:rsid w:val="00893236"/>
    <w:rsid w:val="00894224"/>
    <w:rsid w:val="00896A67"/>
    <w:rsid w:val="008A1858"/>
    <w:rsid w:val="008A2CF9"/>
    <w:rsid w:val="008A37FC"/>
    <w:rsid w:val="008A46A9"/>
    <w:rsid w:val="008B40A1"/>
    <w:rsid w:val="008B4D90"/>
    <w:rsid w:val="008B60F8"/>
    <w:rsid w:val="008B6B56"/>
    <w:rsid w:val="008B7F59"/>
    <w:rsid w:val="008C1D17"/>
    <w:rsid w:val="008C34FE"/>
    <w:rsid w:val="008C4EDE"/>
    <w:rsid w:val="008C75C2"/>
    <w:rsid w:val="008D07B0"/>
    <w:rsid w:val="008D7AB2"/>
    <w:rsid w:val="008E0663"/>
    <w:rsid w:val="008E0BC5"/>
    <w:rsid w:val="008E1964"/>
    <w:rsid w:val="008E1F3A"/>
    <w:rsid w:val="008E35AF"/>
    <w:rsid w:val="008E4370"/>
    <w:rsid w:val="008E5907"/>
    <w:rsid w:val="008E61B0"/>
    <w:rsid w:val="008E7359"/>
    <w:rsid w:val="008F3DB4"/>
    <w:rsid w:val="00901D24"/>
    <w:rsid w:val="00903177"/>
    <w:rsid w:val="0090427A"/>
    <w:rsid w:val="00904D20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2483"/>
    <w:rsid w:val="00975F38"/>
    <w:rsid w:val="00976279"/>
    <w:rsid w:val="00976E92"/>
    <w:rsid w:val="0098020F"/>
    <w:rsid w:val="0098160B"/>
    <w:rsid w:val="00983CF3"/>
    <w:rsid w:val="00993EB9"/>
    <w:rsid w:val="009948A0"/>
    <w:rsid w:val="009965B1"/>
    <w:rsid w:val="009C10DA"/>
    <w:rsid w:val="009D2674"/>
    <w:rsid w:val="009D3B5F"/>
    <w:rsid w:val="009E141D"/>
    <w:rsid w:val="009E2579"/>
    <w:rsid w:val="009F25A8"/>
    <w:rsid w:val="009F438D"/>
    <w:rsid w:val="009F58A0"/>
    <w:rsid w:val="009F70AA"/>
    <w:rsid w:val="009F78D4"/>
    <w:rsid w:val="00A0134B"/>
    <w:rsid w:val="00A03600"/>
    <w:rsid w:val="00A04666"/>
    <w:rsid w:val="00A07CD1"/>
    <w:rsid w:val="00A10F17"/>
    <w:rsid w:val="00A13D11"/>
    <w:rsid w:val="00A26BCB"/>
    <w:rsid w:val="00A35F69"/>
    <w:rsid w:val="00A44F49"/>
    <w:rsid w:val="00A46DBC"/>
    <w:rsid w:val="00A46F07"/>
    <w:rsid w:val="00A503FC"/>
    <w:rsid w:val="00A50E37"/>
    <w:rsid w:val="00A51F4C"/>
    <w:rsid w:val="00A524BF"/>
    <w:rsid w:val="00A54F82"/>
    <w:rsid w:val="00A56A78"/>
    <w:rsid w:val="00A577E2"/>
    <w:rsid w:val="00A62079"/>
    <w:rsid w:val="00A6396F"/>
    <w:rsid w:val="00A649A1"/>
    <w:rsid w:val="00A65579"/>
    <w:rsid w:val="00A66186"/>
    <w:rsid w:val="00A70C74"/>
    <w:rsid w:val="00A761FC"/>
    <w:rsid w:val="00A7662E"/>
    <w:rsid w:val="00A7721E"/>
    <w:rsid w:val="00A80A1A"/>
    <w:rsid w:val="00A81F79"/>
    <w:rsid w:val="00A839DD"/>
    <w:rsid w:val="00A87A52"/>
    <w:rsid w:val="00A915A0"/>
    <w:rsid w:val="00A95786"/>
    <w:rsid w:val="00AA0A50"/>
    <w:rsid w:val="00AA2CDB"/>
    <w:rsid w:val="00AA2F01"/>
    <w:rsid w:val="00AA60EE"/>
    <w:rsid w:val="00AB2CCE"/>
    <w:rsid w:val="00AB2FDB"/>
    <w:rsid w:val="00AB56DF"/>
    <w:rsid w:val="00AB622B"/>
    <w:rsid w:val="00AB7BC7"/>
    <w:rsid w:val="00AC22D9"/>
    <w:rsid w:val="00AE3F35"/>
    <w:rsid w:val="00AF35E7"/>
    <w:rsid w:val="00AF5690"/>
    <w:rsid w:val="00AF6D07"/>
    <w:rsid w:val="00B01B7A"/>
    <w:rsid w:val="00B03AFA"/>
    <w:rsid w:val="00B042B3"/>
    <w:rsid w:val="00B05A09"/>
    <w:rsid w:val="00B11914"/>
    <w:rsid w:val="00B140CD"/>
    <w:rsid w:val="00B147F5"/>
    <w:rsid w:val="00B174C6"/>
    <w:rsid w:val="00B22357"/>
    <w:rsid w:val="00B2284C"/>
    <w:rsid w:val="00B22DEA"/>
    <w:rsid w:val="00B25C0E"/>
    <w:rsid w:val="00B32A1A"/>
    <w:rsid w:val="00B3484A"/>
    <w:rsid w:val="00B35E94"/>
    <w:rsid w:val="00B4555D"/>
    <w:rsid w:val="00B51696"/>
    <w:rsid w:val="00B523CA"/>
    <w:rsid w:val="00B527D7"/>
    <w:rsid w:val="00B52E01"/>
    <w:rsid w:val="00B530AA"/>
    <w:rsid w:val="00B557EC"/>
    <w:rsid w:val="00B56D78"/>
    <w:rsid w:val="00B6615C"/>
    <w:rsid w:val="00B67D3D"/>
    <w:rsid w:val="00B75708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05ED"/>
    <w:rsid w:val="00BC10E4"/>
    <w:rsid w:val="00BC5318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079E6"/>
    <w:rsid w:val="00C117A4"/>
    <w:rsid w:val="00C14169"/>
    <w:rsid w:val="00C240DA"/>
    <w:rsid w:val="00C31D1C"/>
    <w:rsid w:val="00C32C07"/>
    <w:rsid w:val="00C35A3C"/>
    <w:rsid w:val="00C35EBA"/>
    <w:rsid w:val="00C4337D"/>
    <w:rsid w:val="00C47F77"/>
    <w:rsid w:val="00C52B16"/>
    <w:rsid w:val="00C54DEB"/>
    <w:rsid w:val="00C563F2"/>
    <w:rsid w:val="00C56BD3"/>
    <w:rsid w:val="00C57180"/>
    <w:rsid w:val="00C622FB"/>
    <w:rsid w:val="00C67B44"/>
    <w:rsid w:val="00C7247B"/>
    <w:rsid w:val="00C73F48"/>
    <w:rsid w:val="00C8200A"/>
    <w:rsid w:val="00C93DF4"/>
    <w:rsid w:val="00C952E2"/>
    <w:rsid w:val="00CA2CDC"/>
    <w:rsid w:val="00CA3188"/>
    <w:rsid w:val="00CB459C"/>
    <w:rsid w:val="00CC78B8"/>
    <w:rsid w:val="00CD2170"/>
    <w:rsid w:val="00CD3C17"/>
    <w:rsid w:val="00CD3E21"/>
    <w:rsid w:val="00CD3F3B"/>
    <w:rsid w:val="00CD7521"/>
    <w:rsid w:val="00CE2E0C"/>
    <w:rsid w:val="00CF0057"/>
    <w:rsid w:val="00CF00B6"/>
    <w:rsid w:val="00CF0A1B"/>
    <w:rsid w:val="00CF1E65"/>
    <w:rsid w:val="00D01BD9"/>
    <w:rsid w:val="00D1623A"/>
    <w:rsid w:val="00D33A42"/>
    <w:rsid w:val="00D43AEB"/>
    <w:rsid w:val="00D471C2"/>
    <w:rsid w:val="00D503BD"/>
    <w:rsid w:val="00D51A00"/>
    <w:rsid w:val="00D52842"/>
    <w:rsid w:val="00D5446F"/>
    <w:rsid w:val="00D6092C"/>
    <w:rsid w:val="00D610D2"/>
    <w:rsid w:val="00D61F02"/>
    <w:rsid w:val="00D629FD"/>
    <w:rsid w:val="00D66747"/>
    <w:rsid w:val="00D675B9"/>
    <w:rsid w:val="00D7245D"/>
    <w:rsid w:val="00D772BE"/>
    <w:rsid w:val="00D8038B"/>
    <w:rsid w:val="00D8181C"/>
    <w:rsid w:val="00D8541D"/>
    <w:rsid w:val="00D8741D"/>
    <w:rsid w:val="00D87B48"/>
    <w:rsid w:val="00D9159C"/>
    <w:rsid w:val="00D94565"/>
    <w:rsid w:val="00DA0315"/>
    <w:rsid w:val="00DA6111"/>
    <w:rsid w:val="00DB7AA9"/>
    <w:rsid w:val="00DC2238"/>
    <w:rsid w:val="00DD0B2B"/>
    <w:rsid w:val="00DD46FC"/>
    <w:rsid w:val="00DD4830"/>
    <w:rsid w:val="00DD572C"/>
    <w:rsid w:val="00DE6B16"/>
    <w:rsid w:val="00DE748D"/>
    <w:rsid w:val="00DE76D0"/>
    <w:rsid w:val="00DE7CE4"/>
    <w:rsid w:val="00DF207C"/>
    <w:rsid w:val="00DF2A00"/>
    <w:rsid w:val="00E00D4F"/>
    <w:rsid w:val="00E04AFB"/>
    <w:rsid w:val="00E07A5B"/>
    <w:rsid w:val="00E10F54"/>
    <w:rsid w:val="00E12CDB"/>
    <w:rsid w:val="00E16A2E"/>
    <w:rsid w:val="00E26245"/>
    <w:rsid w:val="00E273E5"/>
    <w:rsid w:val="00E279F4"/>
    <w:rsid w:val="00E30A50"/>
    <w:rsid w:val="00E40DC2"/>
    <w:rsid w:val="00E415C3"/>
    <w:rsid w:val="00E47305"/>
    <w:rsid w:val="00E54571"/>
    <w:rsid w:val="00E54C7B"/>
    <w:rsid w:val="00E567CB"/>
    <w:rsid w:val="00E60989"/>
    <w:rsid w:val="00E71B1F"/>
    <w:rsid w:val="00E739E6"/>
    <w:rsid w:val="00E746F1"/>
    <w:rsid w:val="00E74B6A"/>
    <w:rsid w:val="00E76EDA"/>
    <w:rsid w:val="00E82370"/>
    <w:rsid w:val="00E868E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4C9C"/>
    <w:rsid w:val="00EB598E"/>
    <w:rsid w:val="00EC4D10"/>
    <w:rsid w:val="00EC53E8"/>
    <w:rsid w:val="00EC59D2"/>
    <w:rsid w:val="00ED218B"/>
    <w:rsid w:val="00ED2405"/>
    <w:rsid w:val="00ED29AF"/>
    <w:rsid w:val="00ED32E3"/>
    <w:rsid w:val="00ED6174"/>
    <w:rsid w:val="00ED6BEB"/>
    <w:rsid w:val="00EF2367"/>
    <w:rsid w:val="00EF25A8"/>
    <w:rsid w:val="00EF2835"/>
    <w:rsid w:val="00F10C50"/>
    <w:rsid w:val="00F10CDA"/>
    <w:rsid w:val="00F1110B"/>
    <w:rsid w:val="00F12AD9"/>
    <w:rsid w:val="00F32817"/>
    <w:rsid w:val="00F4149B"/>
    <w:rsid w:val="00F42B08"/>
    <w:rsid w:val="00F42EA9"/>
    <w:rsid w:val="00F45963"/>
    <w:rsid w:val="00F45D55"/>
    <w:rsid w:val="00F530A9"/>
    <w:rsid w:val="00F544A0"/>
    <w:rsid w:val="00F62FF3"/>
    <w:rsid w:val="00F65FD4"/>
    <w:rsid w:val="00F67803"/>
    <w:rsid w:val="00F67D7E"/>
    <w:rsid w:val="00F76FAB"/>
    <w:rsid w:val="00F83BB4"/>
    <w:rsid w:val="00F86F04"/>
    <w:rsid w:val="00F90C20"/>
    <w:rsid w:val="00F92D1A"/>
    <w:rsid w:val="00F96D5C"/>
    <w:rsid w:val="00FA0003"/>
    <w:rsid w:val="00FA32FE"/>
    <w:rsid w:val="00FA60A3"/>
    <w:rsid w:val="00FA7ADE"/>
    <w:rsid w:val="00FB3900"/>
    <w:rsid w:val="00FB4812"/>
    <w:rsid w:val="00FB4A22"/>
    <w:rsid w:val="00FB5652"/>
    <w:rsid w:val="00FC0A26"/>
    <w:rsid w:val="00FC448F"/>
    <w:rsid w:val="00FD3244"/>
    <w:rsid w:val="00FD47EA"/>
    <w:rsid w:val="00FD70A2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E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B40A1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Hipercze">
    <w:name w:val="Hyperlink"/>
    <w:semiHidden/>
    <w:unhideWhenUsed/>
    <w:rsid w:val="008A1858"/>
    <w:rPr>
      <w:color w:val="0000FF"/>
      <w:u w:val="single"/>
    </w:rPr>
  </w:style>
  <w:style w:type="paragraph" w:customStyle="1" w:styleId="Bezodstpw1">
    <w:name w:val="Bez odstępów1"/>
    <w:rsid w:val="00B174C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B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1D0"/>
  </w:style>
  <w:style w:type="paragraph" w:styleId="Podtytu">
    <w:name w:val="Subtitle"/>
    <w:basedOn w:val="Normalny"/>
    <w:next w:val="Tekstpodstawowy"/>
    <w:link w:val="PodtytuZnak"/>
    <w:qFormat/>
    <w:rsid w:val="009E2579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E2579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B40A1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Hipercze">
    <w:name w:val="Hyperlink"/>
    <w:semiHidden/>
    <w:unhideWhenUsed/>
    <w:rsid w:val="008A1858"/>
    <w:rPr>
      <w:color w:val="0000FF"/>
      <w:u w:val="single"/>
    </w:rPr>
  </w:style>
  <w:style w:type="paragraph" w:customStyle="1" w:styleId="Bezodstpw1">
    <w:name w:val="Bez odstępów1"/>
    <w:rsid w:val="00B174C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B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1D0"/>
  </w:style>
  <w:style w:type="paragraph" w:styleId="Podtytu">
    <w:name w:val="Subtitle"/>
    <w:basedOn w:val="Normalny"/>
    <w:next w:val="Tekstpodstawowy"/>
    <w:link w:val="PodtytuZnak"/>
    <w:qFormat/>
    <w:rsid w:val="009E2579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E2579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75DF-8938-44B5-863B-DFB213F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0</Pages>
  <Words>9111</Words>
  <Characters>54669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6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Piotr Kucharski</cp:lastModifiedBy>
  <cp:revision>42</cp:revision>
  <cp:lastPrinted>2021-02-17T07:56:00Z</cp:lastPrinted>
  <dcterms:created xsi:type="dcterms:W3CDTF">2020-06-03T09:40:00Z</dcterms:created>
  <dcterms:modified xsi:type="dcterms:W3CDTF">2022-02-18T10:52:00Z</dcterms:modified>
</cp:coreProperties>
</file>